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67" w:rsidRPr="00B40C61" w:rsidRDefault="006E2967" w:rsidP="006E2967">
      <w:pPr>
        <w:pStyle w:val="ab"/>
        <w:jc w:val="center"/>
        <w:rPr>
          <w:rStyle w:val="a9"/>
          <w:rFonts w:ascii="Times New Roman" w:hAnsi="Times New Roman" w:cs="Times New Roman"/>
          <w:color w:val="000000"/>
        </w:rPr>
      </w:pPr>
      <w:bookmarkStart w:id="0" w:name="_GoBack"/>
      <w:bookmarkEnd w:id="0"/>
      <w:r w:rsidRPr="00B40C61">
        <w:rPr>
          <w:rStyle w:val="a9"/>
          <w:rFonts w:ascii="Times New Roman" w:hAnsi="Times New Roman" w:cs="Times New Roman"/>
          <w:color w:val="000000"/>
        </w:rPr>
        <w:t>ДОГОВОР №_</w:t>
      </w:r>
      <w:r w:rsidR="00521291">
        <w:rPr>
          <w:rStyle w:val="a9"/>
          <w:rFonts w:ascii="Times New Roman" w:hAnsi="Times New Roman" w:cs="Times New Roman"/>
          <w:color w:val="000000"/>
        </w:rPr>
        <w:t>______</w:t>
      </w:r>
      <w:r w:rsidRPr="00B40C61">
        <w:rPr>
          <w:rStyle w:val="a9"/>
          <w:rFonts w:ascii="Times New Roman" w:hAnsi="Times New Roman" w:cs="Times New Roman"/>
          <w:color w:val="000000"/>
        </w:rPr>
        <w:t>__</w:t>
      </w:r>
    </w:p>
    <w:p w:rsidR="006E2967" w:rsidRPr="00B40C61" w:rsidRDefault="006E2967" w:rsidP="006E2967">
      <w:pPr>
        <w:pStyle w:val="ab"/>
        <w:jc w:val="center"/>
        <w:rPr>
          <w:rFonts w:ascii="Times New Roman" w:hAnsi="Times New Roman" w:cs="Times New Roman"/>
          <w:color w:val="000000"/>
        </w:rPr>
      </w:pPr>
      <w:r w:rsidRPr="00B40C61">
        <w:rPr>
          <w:rStyle w:val="a9"/>
          <w:rFonts w:ascii="Times New Roman" w:hAnsi="Times New Roman" w:cs="Times New Roman"/>
          <w:color w:val="000000"/>
        </w:rPr>
        <w:t>на управление, содержание и ремонт многоквартирного дома</w:t>
      </w:r>
    </w:p>
    <w:p w:rsidR="006E2967" w:rsidRPr="00B40C61" w:rsidRDefault="006E2967" w:rsidP="006E2967">
      <w:pPr>
        <w:jc w:val="center"/>
        <w:rPr>
          <w:rFonts w:ascii="Times New Roman" w:hAnsi="Times New Roman"/>
          <w:color w:val="000000"/>
        </w:rPr>
      </w:pP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r w:rsidRPr="00B40C61">
        <w:rPr>
          <w:rFonts w:ascii="Times New Roman" w:hAnsi="Times New Roman" w:cs="Times New Roman"/>
          <w:color w:val="000000"/>
        </w:rPr>
        <w:t xml:space="preserve">г. </w:t>
      </w:r>
      <w:r w:rsidR="007472BF">
        <w:rPr>
          <w:rFonts w:ascii="Times New Roman" w:hAnsi="Times New Roman" w:cs="Times New Roman"/>
          <w:color w:val="000000"/>
        </w:rPr>
        <w:t>Обнинск</w:t>
      </w:r>
      <w:r w:rsidRPr="00B40C6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</w:t>
      </w:r>
      <w:r w:rsidR="009D56EB">
        <w:rPr>
          <w:rFonts w:ascii="Times New Roman" w:hAnsi="Times New Roman" w:cs="Times New Roman"/>
          <w:color w:val="000000"/>
        </w:rPr>
        <w:t xml:space="preserve">       </w:t>
      </w:r>
      <w:r w:rsidRPr="00B40C61">
        <w:rPr>
          <w:rFonts w:ascii="Times New Roman" w:hAnsi="Times New Roman" w:cs="Times New Roman"/>
          <w:color w:val="000000"/>
        </w:rPr>
        <w:t xml:space="preserve">                    </w:t>
      </w:r>
      <w:r w:rsidR="007472BF">
        <w:rPr>
          <w:rFonts w:ascii="Times New Roman" w:hAnsi="Times New Roman" w:cs="Times New Roman"/>
          <w:color w:val="000000"/>
        </w:rPr>
        <w:t xml:space="preserve">      </w:t>
      </w:r>
      <w:r w:rsidRPr="00B40C61">
        <w:rPr>
          <w:rFonts w:ascii="Times New Roman" w:hAnsi="Times New Roman" w:cs="Times New Roman"/>
          <w:color w:val="000000"/>
        </w:rPr>
        <w:t xml:space="preserve"> </w:t>
      </w:r>
      <w:r w:rsidR="00521291">
        <w:rPr>
          <w:rFonts w:ascii="Times New Roman" w:hAnsi="Times New Roman" w:cs="Times New Roman"/>
          <w:color w:val="000000"/>
        </w:rPr>
        <w:t xml:space="preserve">  «</w:t>
      </w:r>
      <w:r>
        <w:rPr>
          <w:rFonts w:ascii="Times New Roman" w:hAnsi="Times New Roman" w:cs="Times New Roman"/>
          <w:color w:val="000000"/>
        </w:rPr>
        <w:t>____</w:t>
      </w:r>
      <w:r w:rsidR="00521291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____________</w:t>
      </w:r>
      <w:r w:rsidRPr="00B40C61">
        <w:rPr>
          <w:rFonts w:ascii="Times New Roman" w:hAnsi="Times New Roman" w:cs="Times New Roman"/>
          <w:color w:val="000000"/>
        </w:rPr>
        <w:t xml:space="preserve"> 20</w:t>
      </w:r>
      <w:r w:rsidR="004B6F6F">
        <w:rPr>
          <w:rFonts w:ascii="Times New Roman" w:hAnsi="Times New Roman" w:cs="Times New Roman"/>
          <w:color w:val="000000"/>
        </w:rPr>
        <w:t>2</w:t>
      </w:r>
      <w:r w:rsidR="00FA7D98">
        <w:rPr>
          <w:rFonts w:ascii="Times New Roman" w:hAnsi="Times New Roman" w:cs="Times New Roman"/>
          <w:color w:val="000000"/>
        </w:rPr>
        <w:t>__</w:t>
      </w:r>
      <w:r w:rsidRPr="00B40C61">
        <w:rPr>
          <w:rFonts w:ascii="Times New Roman" w:hAnsi="Times New Roman" w:cs="Times New Roman"/>
          <w:color w:val="000000"/>
        </w:rPr>
        <w:t xml:space="preserve"> г.</w:t>
      </w:r>
    </w:p>
    <w:p w:rsidR="006E2967" w:rsidRPr="00B40C61" w:rsidRDefault="006E2967" w:rsidP="006E2967">
      <w:pPr>
        <w:rPr>
          <w:rFonts w:ascii="Times New Roman" w:hAnsi="Times New Roman"/>
        </w:rPr>
      </w:pPr>
    </w:p>
    <w:p w:rsidR="006B7B3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r w:rsidRPr="00B40C61">
        <w:rPr>
          <w:rFonts w:ascii="Times New Roman" w:hAnsi="Times New Roman" w:cs="Times New Roman"/>
          <w:color w:val="000000"/>
        </w:rPr>
        <w:t xml:space="preserve">Общество с ограниченной ответственностью Управляющая компания «Качество Жизни», именуемое в дальнейшем </w:t>
      </w:r>
      <w:r w:rsidR="006B7B31">
        <w:rPr>
          <w:rFonts w:ascii="Times New Roman" w:hAnsi="Times New Roman" w:cs="Times New Roman"/>
          <w:color w:val="000000"/>
        </w:rPr>
        <w:t>«</w:t>
      </w:r>
      <w:r w:rsidRPr="00B40C61">
        <w:rPr>
          <w:rFonts w:ascii="Times New Roman" w:hAnsi="Times New Roman" w:cs="Times New Roman"/>
          <w:color w:val="000000"/>
        </w:rPr>
        <w:t>Управляю</w:t>
      </w:r>
      <w:r>
        <w:rPr>
          <w:rFonts w:ascii="Times New Roman" w:hAnsi="Times New Roman" w:cs="Times New Roman"/>
          <w:color w:val="000000"/>
        </w:rPr>
        <w:t>щая компания</w:t>
      </w:r>
      <w:r w:rsidR="006B7B31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, в лице директора </w:t>
      </w:r>
      <w:r w:rsidR="00782D09">
        <w:rPr>
          <w:rFonts w:ascii="Times New Roman" w:hAnsi="Times New Roman" w:cs="Times New Roman"/>
          <w:color w:val="000000"/>
        </w:rPr>
        <w:t>Лебедевой Анны Николаевны</w:t>
      </w:r>
      <w:r w:rsidRPr="00B40C61">
        <w:rPr>
          <w:rFonts w:ascii="Times New Roman" w:hAnsi="Times New Roman" w:cs="Times New Roman"/>
          <w:color w:val="000000"/>
        </w:rPr>
        <w:t xml:space="preserve">, действующего на основании Устава, с одной Стороны, </w:t>
      </w:r>
      <w:r>
        <w:rPr>
          <w:rFonts w:ascii="Times New Roman" w:hAnsi="Times New Roman" w:cs="Times New Roman"/>
          <w:color w:val="000000"/>
        </w:rPr>
        <w:t xml:space="preserve">и </w:t>
      </w:r>
    </w:p>
    <w:p w:rsidR="006B7B31" w:rsidRDefault="006B7B31" w:rsidP="006E2967">
      <w:pPr>
        <w:pStyle w:val="ab"/>
        <w:rPr>
          <w:rFonts w:ascii="Times New Roman" w:hAnsi="Times New Roman" w:cs="Times New Roman"/>
          <w:color w:val="000000"/>
        </w:rPr>
      </w:pPr>
    </w:p>
    <w:p w:rsidR="00521291" w:rsidRDefault="007472BF" w:rsidP="006E2967">
      <w:pPr>
        <w:pStyle w:val="a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</w:t>
      </w:r>
      <w:r w:rsidR="006E2967">
        <w:rPr>
          <w:rFonts w:ascii="Times New Roman" w:hAnsi="Times New Roman" w:cs="Times New Roman"/>
          <w:color w:val="000000"/>
        </w:rPr>
        <w:t xml:space="preserve">обственник </w:t>
      </w:r>
      <w:r w:rsidR="006E2967" w:rsidRPr="00B40C61">
        <w:rPr>
          <w:rFonts w:ascii="Times New Roman" w:hAnsi="Times New Roman" w:cs="Times New Roman"/>
          <w:color w:val="000000"/>
        </w:rPr>
        <w:t>_________________________________________</w:t>
      </w:r>
      <w:r w:rsidR="00521291">
        <w:rPr>
          <w:rFonts w:ascii="Times New Roman" w:hAnsi="Times New Roman" w:cs="Times New Roman"/>
          <w:color w:val="000000"/>
        </w:rPr>
        <w:t>__________________________</w:t>
      </w:r>
      <w:r>
        <w:rPr>
          <w:rFonts w:ascii="Times New Roman" w:hAnsi="Times New Roman" w:cs="Times New Roman"/>
          <w:color w:val="000000"/>
        </w:rPr>
        <w:t>_____</w:t>
      </w:r>
      <w:r w:rsidR="00521291">
        <w:rPr>
          <w:rFonts w:ascii="Times New Roman" w:hAnsi="Times New Roman" w:cs="Times New Roman"/>
          <w:color w:val="000000"/>
        </w:rPr>
        <w:t>_______</w:t>
      </w:r>
      <w:r w:rsidR="006E2967" w:rsidRPr="00B40C61">
        <w:rPr>
          <w:rFonts w:ascii="Times New Roman" w:hAnsi="Times New Roman" w:cs="Times New Roman"/>
          <w:color w:val="000000"/>
        </w:rPr>
        <w:t>___________</w:t>
      </w:r>
      <w:r w:rsidR="00521291">
        <w:rPr>
          <w:rFonts w:ascii="Times New Roman" w:hAnsi="Times New Roman" w:cs="Times New Roman"/>
          <w:color w:val="000000"/>
        </w:rPr>
        <w:t>,</w:t>
      </w:r>
      <w:r w:rsidR="006E2967" w:rsidRPr="00B40C61">
        <w:rPr>
          <w:rFonts w:ascii="Times New Roman" w:hAnsi="Times New Roman" w:cs="Times New Roman"/>
          <w:color w:val="000000"/>
        </w:rPr>
        <w:t xml:space="preserve"> </w:t>
      </w:r>
    </w:p>
    <w:p w:rsidR="00521291" w:rsidRDefault="00521291" w:rsidP="006E2967">
      <w:pPr>
        <w:pStyle w:val="ab"/>
        <w:rPr>
          <w:rFonts w:ascii="Times New Roman" w:hAnsi="Times New Roman" w:cs="Times New Roman"/>
          <w:color w:val="000000"/>
        </w:rPr>
      </w:pP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r w:rsidRPr="00B40C61">
        <w:rPr>
          <w:rFonts w:ascii="Times New Roman" w:hAnsi="Times New Roman" w:cs="Times New Roman"/>
          <w:color w:val="000000"/>
        </w:rPr>
        <w:t>в многоквартирном д</w:t>
      </w:r>
      <w:r w:rsidR="007B7511">
        <w:rPr>
          <w:rFonts w:ascii="Times New Roman" w:hAnsi="Times New Roman" w:cs="Times New Roman"/>
          <w:color w:val="000000"/>
        </w:rPr>
        <w:t xml:space="preserve">оме по адресу: </w:t>
      </w:r>
      <w:r w:rsidR="007B7511">
        <w:rPr>
          <w:rFonts w:ascii="Times New Roman" w:hAnsi="Times New Roman" w:cs="Times New Roman"/>
        </w:rPr>
        <w:t xml:space="preserve">Калужская область, </w:t>
      </w:r>
      <w:r w:rsidR="007B7511" w:rsidRPr="00CE7DF8">
        <w:rPr>
          <w:rFonts w:ascii="Times New Roman" w:hAnsi="Times New Roman" w:cs="Times New Roman"/>
        </w:rPr>
        <w:t xml:space="preserve">г. Обнинск, </w:t>
      </w:r>
      <w:r w:rsidR="007B7511">
        <w:rPr>
          <w:rFonts w:ascii="Times New Roman" w:hAnsi="Times New Roman" w:cs="Times New Roman"/>
        </w:rPr>
        <w:t>ул. Поленова, д.10</w:t>
      </w:r>
      <w:r w:rsidRPr="00B40C61">
        <w:rPr>
          <w:rFonts w:ascii="Times New Roman" w:hAnsi="Times New Roman" w:cs="Times New Roman"/>
          <w:color w:val="000000"/>
        </w:rPr>
        <w:t xml:space="preserve">, кв. </w:t>
      </w:r>
      <w:r w:rsidR="00D9673A">
        <w:rPr>
          <w:rFonts w:ascii="Times New Roman" w:hAnsi="Times New Roman" w:cs="Times New Roman"/>
          <w:color w:val="000000"/>
        </w:rPr>
        <w:t>____</w:t>
      </w:r>
      <w:r w:rsidRPr="00B40C61">
        <w:rPr>
          <w:rFonts w:ascii="Times New Roman" w:hAnsi="Times New Roman" w:cs="Times New Roman"/>
          <w:color w:val="000000"/>
        </w:rPr>
        <w:t>,</w:t>
      </w:r>
      <w:r w:rsidRPr="00B40C61">
        <w:rPr>
          <w:rFonts w:ascii="Times New Roman" w:hAnsi="Times New Roman" w:cs="Times New Roman"/>
        </w:rPr>
        <w:t xml:space="preserve"> с другой Стороны, </w:t>
      </w:r>
      <w:r w:rsidRPr="00B40C61">
        <w:rPr>
          <w:rFonts w:ascii="Times New Roman" w:hAnsi="Times New Roman" w:cs="Times New Roman"/>
          <w:color w:val="000000"/>
        </w:rPr>
        <w:t>заключили настоящий Договор на управление, содержание</w:t>
      </w:r>
      <w:r w:rsidR="00C65309">
        <w:rPr>
          <w:rFonts w:ascii="Times New Roman" w:hAnsi="Times New Roman" w:cs="Times New Roman"/>
          <w:color w:val="000000"/>
        </w:rPr>
        <w:t xml:space="preserve"> и ремонт многоквартирного дома на следующи</w:t>
      </w:r>
      <w:r w:rsidR="000E3DDF">
        <w:rPr>
          <w:rFonts w:ascii="Times New Roman" w:hAnsi="Times New Roman" w:cs="Times New Roman"/>
          <w:color w:val="000000"/>
        </w:rPr>
        <w:t>х</w:t>
      </w:r>
      <w:r w:rsidR="00C65309">
        <w:rPr>
          <w:rFonts w:ascii="Times New Roman" w:hAnsi="Times New Roman" w:cs="Times New Roman"/>
          <w:color w:val="000000"/>
        </w:rPr>
        <w:t xml:space="preserve"> условиях:</w:t>
      </w:r>
    </w:p>
    <w:p w:rsidR="006E2967" w:rsidRPr="00B40C61" w:rsidRDefault="006E2967" w:rsidP="006E2967">
      <w:pPr>
        <w:rPr>
          <w:rFonts w:ascii="Times New Roman" w:hAnsi="Times New Roman"/>
          <w:color w:val="000000"/>
        </w:rPr>
      </w:pPr>
    </w:p>
    <w:p w:rsidR="006E2967" w:rsidRPr="00B40C61" w:rsidRDefault="006E2967" w:rsidP="006E2967">
      <w:pPr>
        <w:pStyle w:val="ab"/>
        <w:jc w:val="center"/>
        <w:rPr>
          <w:rFonts w:ascii="Times New Roman" w:hAnsi="Times New Roman" w:cs="Times New Roman"/>
          <w:color w:val="000000"/>
        </w:rPr>
      </w:pPr>
      <w:bookmarkStart w:id="1" w:name="sub_1"/>
      <w:r w:rsidRPr="00B40C61">
        <w:rPr>
          <w:rStyle w:val="a9"/>
          <w:rFonts w:ascii="Times New Roman" w:hAnsi="Times New Roman" w:cs="Times New Roman"/>
          <w:color w:val="000000"/>
        </w:rPr>
        <w:t>1. Общие положения</w:t>
      </w:r>
    </w:p>
    <w:bookmarkEnd w:id="1"/>
    <w:p w:rsidR="006E2967" w:rsidRPr="00B40C61" w:rsidRDefault="006E2967" w:rsidP="006E2967">
      <w:pPr>
        <w:rPr>
          <w:rFonts w:ascii="Times New Roman" w:hAnsi="Times New Roman"/>
          <w:color w:val="000000"/>
        </w:rPr>
      </w:pP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2" w:name="sub_11"/>
      <w:r w:rsidRPr="00B40C61">
        <w:rPr>
          <w:rFonts w:ascii="Times New Roman" w:hAnsi="Times New Roman" w:cs="Times New Roman"/>
          <w:color w:val="000000"/>
        </w:rPr>
        <w:t>1.1. Настоящий Договор заключен на основании действующего законодательства Российской Федерации</w:t>
      </w:r>
      <w:bookmarkEnd w:id="2"/>
      <w:r w:rsidRPr="00B40C61">
        <w:rPr>
          <w:rFonts w:ascii="Times New Roman" w:hAnsi="Times New Roman" w:cs="Times New Roman"/>
          <w:color w:val="000000"/>
        </w:rPr>
        <w:t>,</w:t>
      </w:r>
      <w:r w:rsidR="006B7B31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решения</w:t>
      </w:r>
      <w:r w:rsidR="006B7B31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общего собрания</w:t>
      </w:r>
      <w:r w:rsidR="00F741CA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собственников жилого дома</w:t>
      </w:r>
      <w:bookmarkStart w:id="3" w:name="sub_12"/>
      <w:r w:rsidRPr="00B40C61">
        <w:rPr>
          <w:rFonts w:ascii="Times New Roman" w:hAnsi="Times New Roman" w:cs="Times New Roman"/>
          <w:color w:val="000000"/>
        </w:rPr>
        <w:t>.</w:t>
      </w:r>
    </w:p>
    <w:p w:rsidR="006E2967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r w:rsidRPr="00B40C61">
        <w:rPr>
          <w:rFonts w:ascii="Times New Roman" w:hAnsi="Times New Roman" w:cs="Times New Roman"/>
          <w:color w:val="000000"/>
        </w:rPr>
        <w:t>1.2. Условия настоящего Договора определены общим собранием собственников</w:t>
      </w:r>
      <w:bookmarkEnd w:id="3"/>
      <w:r w:rsidRPr="00B40C61">
        <w:rPr>
          <w:rFonts w:ascii="Times New Roman" w:hAnsi="Times New Roman" w:cs="Times New Roman"/>
          <w:color w:val="000000"/>
        </w:rPr>
        <w:t xml:space="preserve"> жилого дома и являются одинаковыми для всех собственников помещени</w:t>
      </w:r>
      <w:r w:rsidR="000F4BA6">
        <w:rPr>
          <w:rFonts w:ascii="Times New Roman" w:hAnsi="Times New Roman" w:cs="Times New Roman"/>
          <w:color w:val="000000"/>
        </w:rPr>
        <w:t>й</w:t>
      </w:r>
      <w:r w:rsidRPr="00B40C61">
        <w:rPr>
          <w:rFonts w:ascii="Times New Roman" w:hAnsi="Times New Roman" w:cs="Times New Roman"/>
          <w:color w:val="000000"/>
        </w:rPr>
        <w:t>.</w:t>
      </w:r>
    </w:p>
    <w:p w:rsidR="007B7511" w:rsidRPr="007B7511" w:rsidRDefault="007B7511" w:rsidP="007B7511">
      <w:pPr>
        <w:pStyle w:val="ab"/>
        <w:rPr>
          <w:rFonts w:ascii="Times New Roman" w:hAnsi="Times New Roman" w:cs="Times New Roman"/>
          <w:color w:val="000000"/>
        </w:rPr>
      </w:pPr>
      <w:r w:rsidRPr="007B7511">
        <w:rPr>
          <w:rFonts w:ascii="Times New Roman" w:hAnsi="Times New Roman" w:cs="Times New Roman"/>
          <w:color w:val="000000"/>
        </w:rPr>
        <w:t>1.3.</w:t>
      </w:r>
      <w:r>
        <w:rPr>
          <w:rFonts w:ascii="Times New Roman" w:hAnsi="Times New Roman" w:cs="Times New Roman"/>
          <w:color w:val="000000"/>
        </w:rPr>
        <w:t xml:space="preserve"> </w:t>
      </w:r>
      <w:r w:rsidRPr="007B7511">
        <w:rPr>
          <w:rFonts w:ascii="Times New Roman" w:hAnsi="Times New Roman" w:cs="Times New Roman"/>
          <w:color w:val="000000"/>
        </w:rPr>
        <w:t xml:space="preserve">Собственники помещений (собственники) </w:t>
      </w:r>
      <w:r w:rsidR="006B7B31">
        <w:rPr>
          <w:rFonts w:ascii="Times New Roman" w:hAnsi="Times New Roman" w:cs="Times New Roman"/>
          <w:color w:val="000000"/>
        </w:rPr>
        <w:t>–</w:t>
      </w:r>
      <w:r w:rsidRPr="007B7511">
        <w:rPr>
          <w:rFonts w:ascii="Times New Roman" w:hAnsi="Times New Roman" w:cs="Times New Roman"/>
          <w:color w:val="000000"/>
        </w:rPr>
        <w:t xml:space="preserve"> собственники</w:t>
      </w:r>
      <w:r w:rsidR="006B7B31">
        <w:rPr>
          <w:rFonts w:ascii="Times New Roman" w:hAnsi="Times New Roman" w:cs="Times New Roman"/>
          <w:color w:val="000000"/>
        </w:rPr>
        <w:t xml:space="preserve"> </w:t>
      </w:r>
      <w:r w:rsidRPr="007B7511">
        <w:rPr>
          <w:rFonts w:ascii="Times New Roman" w:hAnsi="Times New Roman" w:cs="Times New Roman"/>
          <w:color w:val="000000"/>
        </w:rPr>
        <w:t>жилых и нежилых помещений в многоквартирном доме и участники долевой собственности на общее имущество в таком доме, а так же законные пользователи жилых помещений</w:t>
      </w:r>
      <w:r>
        <w:rPr>
          <w:rFonts w:ascii="Times New Roman" w:hAnsi="Times New Roman" w:cs="Times New Roman"/>
          <w:color w:val="000000"/>
        </w:rPr>
        <w:t xml:space="preserve">, на которых настоящим договором или действующим законодательством возложены обязанности по оплате услуг </w:t>
      </w:r>
      <w:r w:rsidR="000F4BA6"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</w:rPr>
        <w:t>правляющей компании</w:t>
      </w:r>
      <w:r w:rsidRPr="007B7511">
        <w:rPr>
          <w:rFonts w:ascii="Times New Roman" w:hAnsi="Times New Roman" w:cs="Times New Roman"/>
          <w:color w:val="000000"/>
        </w:rPr>
        <w:t>.</w:t>
      </w:r>
    </w:p>
    <w:p w:rsidR="006E2967" w:rsidRPr="00B40C61" w:rsidRDefault="006E2967" w:rsidP="006E2967">
      <w:pPr>
        <w:rPr>
          <w:rFonts w:ascii="Times New Roman" w:hAnsi="Times New Roman"/>
          <w:color w:val="000000"/>
        </w:rPr>
      </w:pPr>
    </w:p>
    <w:p w:rsidR="006E2967" w:rsidRPr="00B40C61" w:rsidRDefault="006E2967" w:rsidP="006E2967">
      <w:pPr>
        <w:pStyle w:val="ab"/>
        <w:jc w:val="center"/>
        <w:rPr>
          <w:rFonts w:ascii="Times New Roman" w:hAnsi="Times New Roman" w:cs="Times New Roman"/>
          <w:color w:val="000000"/>
        </w:rPr>
      </w:pPr>
      <w:bookmarkStart w:id="4" w:name="sub_3"/>
      <w:r w:rsidRPr="00B40C61">
        <w:rPr>
          <w:rStyle w:val="a9"/>
          <w:rFonts w:ascii="Times New Roman" w:hAnsi="Times New Roman" w:cs="Times New Roman"/>
          <w:color w:val="000000"/>
        </w:rPr>
        <w:t>2. Предмет Договора</w:t>
      </w:r>
    </w:p>
    <w:bookmarkEnd w:id="4"/>
    <w:p w:rsidR="006E2967" w:rsidRPr="00B40C61" w:rsidRDefault="006E2967" w:rsidP="006E2967">
      <w:pPr>
        <w:ind w:firstLine="0"/>
        <w:rPr>
          <w:rFonts w:ascii="Times New Roman" w:hAnsi="Times New Roman"/>
          <w:color w:val="000000"/>
        </w:rPr>
      </w:pP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5" w:name="sub_31"/>
      <w:r w:rsidRPr="00B40C61">
        <w:rPr>
          <w:rFonts w:ascii="Times New Roman" w:hAnsi="Times New Roman" w:cs="Times New Roman"/>
          <w:color w:val="000000"/>
        </w:rPr>
        <w:t>2.1. Собственник поручает, а Управляющая компания принимает на себя обяз</w:t>
      </w:r>
      <w:bookmarkEnd w:id="5"/>
      <w:r w:rsidRPr="00B40C61">
        <w:rPr>
          <w:rFonts w:ascii="Times New Roman" w:hAnsi="Times New Roman" w:cs="Times New Roman"/>
          <w:color w:val="000000"/>
        </w:rPr>
        <w:t>ательства по управлению, содержанию и ремонту многоквартирного дома</w:t>
      </w:r>
      <w:r>
        <w:rPr>
          <w:rFonts w:ascii="Times New Roman" w:hAnsi="Times New Roman" w:cs="Times New Roman"/>
          <w:color w:val="000000"/>
        </w:rPr>
        <w:t xml:space="preserve">, распложенного по адресу: </w:t>
      </w:r>
      <w:r w:rsidR="007B7511">
        <w:rPr>
          <w:rFonts w:ascii="Times New Roman" w:hAnsi="Times New Roman" w:cs="Times New Roman"/>
        </w:rPr>
        <w:t xml:space="preserve">Калужская область, </w:t>
      </w:r>
      <w:r w:rsidR="007B7511" w:rsidRPr="00CE7DF8">
        <w:rPr>
          <w:rFonts w:ascii="Times New Roman" w:hAnsi="Times New Roman" w:cs="Times New Roman"/>
        </w:rPr>
        <w:t xml:space="preserve">г. Обнинск, </w:t>
      </w:r>
      <w:r w:rsidR="007B7511">
        <w:rPr>
          <w:rFonts w:ascii="Times New Roman" w:hAnsi="Times New Roman" w:cs="Times New Roman"/>
        </w:rPr>
        <w:t>ул. Поленова, д.10</w:t>
      </w:r>
      <w:r w:rsidRPr="00B40C61">
        <w:rPr>
          <w:rFonts w:ascii="Times New Roman" w:hAnsi="Times New Roman" w:cs="Times New Roman"/>
          <w:color w:val="000000"/>
        </w:rPr>
        <w:t>, а именно: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r w:rsidRPr="00B40C61">
        <w:rPr>
          <w:rFonts w:ascii="Times New Roman" w:hAnsi="Times New Roman" w:cs="Times New Roman"/>
          <w:color w:val="000000"/>
        </w:rPr>
        <w:t xml:space="preserve">2.1.1. </w:t>
      </w:r>
      <w:r w:rsidR="00F741CA">
        <w:rPr>
          <w:rFonts w:ascii="Times New Roman" w:hAnsi="Times New Roman" w:cs="Times New Roman"/>
          <w:color w:val="000000"/>
        </w:rPr>
        <w:t>В</w:t>
      </w:r>
      <w:r w:rsidRPr="00B40C61">
        <w:rPr>
          <w:rFonts w:ascii="Times New Roman" w:hAnsi="Times New Roman" w:cs="Times New Roman"/>
          <w:color w:val="000000"/>
        </w:rPr>
        <w:t>ыбор обслуживающих, ресурсоснабжающих и прочих организаций, а также заключение с ними договоров</w:t>
      </w:r>
      <w:r>
        <w:rPr>
          <w:rFonts w:ascii="Times New Roman" w:hAnsi="Times New Roman" w:cs="Times New Roman"/>
          <w:color w:val="000000"/>
        </w:rPr>
        <w:t xml:space="preserve"> от имени и за счет Собственников</w:t>
      </w:r>
      <w:r w:rsidRPr="00B40C61">
        <w:rPr>
          <w:rFonts w:ascii="Times New Roman" w:hAnsi="Times New Roman" w:cs="Times New Roman"/>
          <w:color w:val="000000"/>
        </w:rPr>
        <w:t>;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2.1.2. </w:t>
      </w:r>
      <w:r w:rsidR="00F741CA">
        <w:rPr>
          <w:rFonts w:ascii="Times New Roman" w:hAnsi="Times New Roman"/>
        </w:rPr>
        <w:t>П</w:t>
      </w:r>
      <w:r w:rsidRPr="00B40C61">
        <w:rPr>
          <w:rFonts w:ascii="Times New Roman" w:hAnsi="Times New Roman"/>
        </w:rPr>
        <w:t>редставление интересов Собственников в органах государственной власти</w:t>
      </w:r>
      <w:r w:rsidR="00F741CA">
        <w:rPr>
          <w:rFonts w:ascii="Times New Roman" w:hAnsi="Times New Roman"/>
        </w:rPr>
        <w:t xml:space="preserve"> </w:t>
      </w:r>
      <w:r w:rsidRPr="00B40C61">
        <w:rPr>
          <w:rFonts w:ascii="Times New Roman" w:hAnsi="Times New Roman"/>
        </w:rPr>
        <w:t>и местного самоуправления, контро</w:t>
      </w:r>
      <w:r w:rsidR="000F4BA6">
        <w:rPr>
          <w:rFonts w:ascii="Times New Roman" w:hAnsi="Times New Roman"/>
        </w:rPr>
        <w:t>льных, надзорных и иных органах;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2.1.3. </w:t>
      </w:r>
      <w:r w:rsidR="00F741CA">
        <w:rPr>
          <w:rFonts w:ascii="Times New Roman" w:hAnsi="Times New Roman"/>
        </w:rPr>
        <w:t>В</w:t>
      </w:r>
      <w:r w:rsidRPr="00B40C61">
        <w:rPr>
          <w:rFonts w:ascii="Times New Roman" w:hAnsi="Times New Roman"/>
        </w:rPr>
        <w:t xml:space="preserve">ыполнение работ и оказание услуг по содержанию, а в случае принятия собственниками решения и по текущему ремонту, самостоятельно в полном объеме либо путем </w:t>
      </w:r>
      <w:r w:rsidR="002651A4">
        <w:rPr>
          <w:rFonts w:ascii="Times New Roman" w:hAnsi="Times New Roman"/>
        </w:rPr>
        <w:t>привлечения третьих лиц</w:t>
      </w:r>
      <w:r w:rsidRPr="00B40C61">
        <w:rPr>
          <w:rFonts w:ascii="Times New Roman" w:hAnsi="Times New Roman"/>
        </w:rPr>
        <w:t>;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2.1.4. </w:t>
      </w:r>
      <w:r w:rsidR="00F741CA">
        <w:rPr>
          <w:rFonts w:ascii="Times New Roman" w:hAnsi="Times New Roman"/>
        </w:rPr>
        <w:t>П</w:t>
      </w:r>
      <w:r w:rsidRPr="00B40C61">
        <w:rPr>
          <w:rFonts w:ascii="Times New Roman" w:hAnsi="Times New Roman"/>
        </w:rPr>
        <w:t>риемка работ и услуг, выполненных и оказанных по заключенным договорам;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2.1.5. </w:t>
      </w:r>
      <w:r w:rsidR="00F741CA">
        <w:rPr>
          <w:rFonts w:ascii="Times New Roman" w:hAnsi="Times New Roman"/>
        </w:rPr>
        <w:t>Н</w:t>
      </w:r>
      <w:r w:rsidRPr="00B40C61">
        <w:rPr>
          <w:rFonts w:ascii="Times New Roman" w:hAnsi="Times New Roman"/>
        </w:rPr>
        <w:t>ачисление, сбор и перерасчет плат</w:t>
      </w:r>
      <w:r>
        <w:rPr>
          <w:rFonts w:ascii="Times New Roman" w:hAnsi="Times New Roman"/>
        </w:rPr>
        <w:t>ежей потребителей за содержание</w:t>
      </w:r>
      <w:r w:rsidRPr="00B40C61">
        <w:rPr>
          <w:rFonts w:ascii="Times New Roman" w:hAnsi="Times New Roman"/>
        </w:rPr>
        <w:t xml:space="preserve"> и прочие услуги, с правом передачи этих полномочий по договору третьим лицам;</w:t>
      </w:r>
    </w:p>
    <w:p w:rsidR="006E2967" w:rsidRPr="00B40C61" w:rsidRDefault="00F741CA" w:rsidP="006E296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6. У</w:t>
      </w:r>
      <w:r w:rsidR="006E2967" w:rsidRPr="00B40C61">
        <w:rPr>
          <w:rFonts w:ascii="Times New Roman" w:hAnsi="Times New Roman"/>
        </w:rPr>
        <w:t>становление и фиксирование факта неисполнения или ненадлежащего исполнения договорных обязательств, участие в составлении соответствующих актов;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2.1.7. </w:t>
      </w:r>
      <w:r w:rsidR="00F741CA">
        <w:rPr>
          <w:rFonts w:ascii="Times New Roman" w:hAnsi="Times New Roman"/>
        </w:rPr>
        <w:t>У</w:t>
      </w:r>
      <w:r w:rsidRPr="00B40C61">
        <w:rPr>
          <w:rFonts w:ascii="Times New Roman" w:hAnsi="Times New Roman"/>
        </w:rPr>
        <w:t>становление фактов причинения вреда имуществу потребителей;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2.1.8. </w:t>
      </w:r>
      <w:r w:rsidR="00F741CA">
        <w:rPr>
          <w:rFonts w:ascii="Times New Roman" w:hAnsi="Times New Roman"/>
        </w:rPr>
        <w:t>О</w:t>
      </w:r>
      <w:r w:rsidRPr="00B40C61">
        <w:rPr>
          <w:rFonts w:ascii="Times New Roman" w:hAnsi="Times New Roman"/>
        </w:rPr>
        <w:t>рганизация аварийно-технического обслуживания самостоятельно, либо путем заключения соответствующих договоров</w:t>
      </w:r>
      <w:r w:rsidR="00786998">
        <w:rPr>
          <w:rFonts w:ascii="Times New Roman" w:hAnsi="Times New Roman"/>
        </w:rPr>
        <w:t xml:space="preserve"> с третьими лицами</w:t>
      </w:r>
      <w:r w:rsidRPr="00B40C61">
        <w:rPr>
          <w:rFonts w:ascii="Times New Roman" w:hAnsi="Times New Roman"/>
        </w:rPr>
        <w:t>;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2.1.9. </w:t>
      </w:r>
      <w:r w:rsidR="00F741CA">
        <w:rPr>
          <w:rFonts w:ascii="Times New Roman" w:hAnsi="Times New Roman"/>
        </w:rPr>
        <w:t>П</w:t>
      </w:r>
      <w:r w:rsidRPr="00B40C61">
        <w:rPr>
          <w:rFonts w:ascii="Times New Roman" w:hAnsi="Times New Roman"/>
        </w:rPr>
        <w:t>роверка технического состояния общего имущества дома;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2.1.10. </w:t>
      </w:r>
      <w:r w:rsidR="00F741CA">
        <w:rPr>
          <w:rFonts w:ascii="Times New Roman" w:hAnsi="Times New Roman"/>
        </w:rPr>
        <w:t>П</w:t>
      </w:r>
      <w:r w:rsidRPr="00B40C61">
        <w:rPr>
          <w:rFonts w:ascii="Times New Roman" w:hAnsi="Times New Roman"/>
        </w:rPr>
        <w:t>одготовка экономических расчетов по планируемым работам и (или) услугам, касающимся содержания, текущего и капитального ремонтов, модернизации и реконструкции общего имущества дома;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2.1.11. </w:t>
      </w:r>
      <w:r w:rsidR="00F741CA">
        <w:rPr>
          <w:rFonts w:ascii="Times New Roman" w:hAnsi="Times New Roman"/>
        </w:rPr>
        <w:t>П</w:t>
      </w:r>
      <w:r w:rsidRPr="00B40C61">
        <w:rPr>
          <w:rFonts w:ascii="Times New Roman" w:hAnsi="Times New Roman"/>
        </w:rPr>
        <w:t>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Ф;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2.1.12. </w:t>
      </w:r>
      <w:r w:rsidR="00F741CA">
        <w:rPr>
          <w:rFonts w:ascii="Times New Roman" w:hAnsi="Times New Roman"/>
        </w:rPr>
        <w:t>Х</w:t>
      </w:r>
      <w:r w:rsidRPr="00B40C61">
        <w:rPr>
          <w:rFonts w:ascii="Times New Roman" w:hAnsi="Times New Roman"/>
        </w:rPr>
        <w:t>ранение копий правоустанавливающих документов на помещения, а также документов, являющихся основанием для проживания граждан</w:t>
      </w:r>
      <w:r w:rsidR="00F741CA">
        <w:rPr>
          <w:rFonts w:ascii="Times New Roman" w:hAnsi="Times New Roman"/>
        </w:rPr>
        <w:t xml:space="preserve"> </w:t>
      </w:r>
      <w:r w:rsidRPr="00B40C61">
        <w:rPr>
          <w:rFonts w:ascii="Times New Roman" w:hAnsi="Times New Roman"/>
        </w:rPr>
        <w:t>в помещении;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2.1.13. </w:t>
      </w:r>
      <w:r w:rsidR="00F741CA">
        <w:rPr>
          <w:rFonts w:ascii="Times New Roman" w:hAnsi="Times New Roman"/>
        </w:rPr>
        <w:t>П</w:t>
      </w:r>
      <w:r w:rsidRPr="00B40C61">
        <w:rPr>
          <w:rFonts w:ascii="Times New Roman" w:hAnsi="Times New Roman"/>
        </w:rPr>
        <w:t>рием и рассмотрение обращений, жалоб Собственников на действие (бездействие) обслуживающих и прочих организаций;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2.1.14. </w:t>
      </w:r>
      <w:r w:rsidR="00F741CA">
        <w:rPr>
          <w:rFonts w:ascii="Times New Roman" w:hAnsi="Times New Roman"/>
        </w:rPr>
        <w:t>В</w:t>
      </w:r>
      <w:r w:rsidRPr="00B40C61">
        <w:rPr>
          <w:rFonts w:ascii="Times New Roman" w:hAnsi="Times New Roman"/>
        </w:rPr>
        <w:t>ыдача Собственникам справок и иных документов в пределах своих полномочий;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2.1.15. </w:t>
      </w:r>
      <w:r w:rsidR="00F741CA">
        <w:rPr>
          <w:rFonts w:ascii="Times New Roman" w:hAnsi="Times New Roman"/>
        </w:rPr>
        <w:t>В</w:t>
      </w:r>
      <w:r w:rsidRPr="00B40C61">
        <w:rPr>
          <w:rFonts w:ascii="Times New Roman" w:hAnsi="Times New Roman"/>
        </w:rPr>
        <w:t>едение бухгалтерской, статистической и иной документации;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>2.1.1</w:t>
      </w:r>
      <w:r>
        <w:rPr>
          <w:rFonts w:ascii="Times New Roman" w:hAnsi="Times New Roman"/>
        </w:rPr>
        <w:t>6</w:t>
      </w:r>
      <w:r w:rsidRPr="00B40C61">
        <w:rPr>
          <w:rFonts w:ascii="Times New Roman" w:hAnsi="Times New Roman"/>
        </w:rPr>
        <w:t xml:space="preserve">. </w:t>
      </w:r>
      <w:r w:rsidR="00F741CA">
        <w:rPr>
          <w:rFonts w:ascii="Times New Roman" w:hAnsi="Times New Roman"/>
        </w:rPr>
        <w:t>П</w:t>
      </w:r>
      <w:r w:rsidRPr="00B40C61">
        <w:rPr>
          <w:rFonts w:ascii="Times New Roman" w:hAnsi="Times New Roman"/>
        </w:rPr>
        <w:t>еречень работ по содержанию и ремонту общего имущества определен в Приложении №1 к данному Договору в соответствии с Правилами и нормами технической эксплуатации жилищного фонда;</w:t>
      </w:r>
    </w:p>
    <w:p w:rsidR="006E2967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>2.1.</w:t>
      </w:r>
      <w:r>
        <w:rPr>
          <w:rFonts w:ascii="Times New Roman" w:hAnsi="Times New Roman"/>
        </w:rPr>
        <w:t xml:space="preserve">17. </w:t>
      </w:r>
      <w:r w:rsidR="00F741CA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азмер платы за содержание </w:t>
      </w:r>
      <w:r w:rsidRPr="00B40C61">
        <w:rPr>
          <w:rFonts w:ascii="Times New Roman" w:hAnsi="Times New Roman"/>
        </w:rPr>
        <w:t>и прочие услуги</w:t>
      </w:r>
      <w:r w:rsidR="008A3FB0">
        <w:rPr>
          <w:rFonts w:ascii="Times New Roman" w:hAnsi="Times New Roman"/>
        </w:rPr>
        <w:t xml:space="preserve"> Управляющей компании</w:t>
      </w:r>
      <w:r w:rsidRPr="00B40C61">
        <w:rPr>
          <w:rFonts w:ascii="Times New Roman" w:hAnsi="Times New Roman"/>
        </w:rPr>
        <w:t xml:space="preserve"> определен в Приложении № 2 к данному Договору. </w:t>
      </w:r>
    </w:p>
    <w:p w:rsidR="006E2967" w:rsidRDefault="00F741CA" w:rsidP="006E296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18. У</w:t>
      </w:r>
      <w:r w:rsidR="006E2967">
        <w:rPr>
          <w:rFonts w:ascii="Times New Roman" w:hAnsi="Times New Roman"/>
        </w:rPr>
        <w:t xml:space="preserve">правляющая  компания обязуется на основании протокола (распоряжения) совета дома заключать договора с </w:t>
      </w:r>
      <w:r w:rsidR="006E2967">
        <w:rPr>
          <w:rFonts w:ascii="Times New Roman" w:hAnsi="Times New Roman"/>
        </w:rPr>
        <w:lastRenderedPageBreak/>
        <w:t>организациями на предоставление услуг (выполнение работ) в том числе связанных с охраной придомовой территории.</w:t>
      </w:r>
    </w:p>
    <w:p w:rsidR="007B7511" w:rsidRPr="00B40C61" w:rsidRDefault="007B7511" w:rsidP="006E296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19</w:t>
      </w:r>
      <w:r w:rsidR="00F741C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F741CA">
        <w:rPr>
          <w:rFonts w:ascii="Times New Roman" w:hAnsi="Times New Roman"/>
        </w:rPr>
        <w:t>П</w:t>
      </w:r>
      <w:r w:rsidRPr="007B7511">
        <w:rPr>
          <w:rFonts w:ascii="Times New Roman" w:hAnsi="Times New Roman"/>
        </w:rPr>
        <w:t>редоставление коммунальных услуг</w:t>
      </w:r>
      <w:r w:rsidR="008A3FB0">
        <w:rPr>
          <w:rFonts w:ascii="Times New Roman" w:hAnsi="Times New Roman"/>
        </w:rPr>
        <w:t xml:space="preserve"> Собственникам и</w:t>
      </w:r>
      <w:r w:rsidRPr="007B7511">
        <w:rPr>
          <w:rFonts w:ascii="Times New Roman" w:hAnsi="Times New Roman"/>
        </w:rPr>
        <w:t xml:space="preserve"> законным пользователям помещений в многоквартирном доме</w:t>
      </w:r>
      <w:r w:rsidR="00F14CD0">
        <w:rPr>
          <w:rFonts w:ascii="Times New Roman" w:hAnsi="Times New Roman"/>
        </w:rPr>
        <w:t>.</w:t>
      </w:r>
    </w:p>
    <w:p w:rsidR="006E2967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6" w:name="sub_32"/>
      <w:r w:rsidRPr="00B40C61">
        <w:rPr>
          <w:rFonts w:ascii="Times New Roman" w:hAnsi="Times New Roman" w:cs="Times New Roman"/>
          <w:color w:val="000000"/>
        </w:rPr>
        <w:t>2.2. Собственники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="00B948E1">
        <w:rPr>
          <w:rFonts w:ascii="Times New Roman" w:hAnsi="Times New Roman" w:cs="Times New Roman"/>
          <w:color w:val="000000"/>
        </w:rPr>
        <w:t>обязую</w:t>
      </w:r>
      <w:r w:rsidRPr="00B40C61">
        <w:rPr>
          <w:rFonts w:ascii="Times New Roman" w:hAnsi="Times New Roman" w:cs="Times New Roman"/>
          <w:color w:val="000000"/>
        </w:rPr>
        <w:t>тся оплачивать услуги Управляющей компании в</w:t>
      </w:r>
      <w:bookmarkEnd w:id="6"/>
      <w:r w:rsidRPr="00B40C61">
        <w:rPr>
          <w:rFonts w:ascii="Times New Roman" w:hAnsi="Times New Roman" w:cs="Times New Roman"/>
          <w:color w:val="000000"/>
        </w:rPr>
        <w:t xml:space="preserve"> порядке, установленном настоящим Договором.</w:t>
      </w:r>
    </w:p>
    <w:p w:rsidR="006E2967" w:rsidRPr="00B40C61" w:rsidRDefault="006E2967" w:rsidP="006E2967">
      <w:pPr>
        <w:rPr>
          <w:rFonts w:ascii="Times New Roman" w:hAnsi="Times New Roman"/>
          <w:color w:val="000000"/>
        </w:rPr>
      </w:pPr>
    </w:p>
    <w:p w:rsidR="006E2967" w:rsidRPr="00B40C61" w:rsidRDefault="006E2967" w:rsidP="006E2967">
      <w:pPr>
        <w:pStyle w:val="ab"/>
        <w:jc w:val="center"/>
        <w:rPr>
          <w:rFonts w:ascii="Times New Roman" w:hAnsi="Times New Roman" w:cs="Times New Roman"/>
          <w:color w:val="000000"/>
        </w:rPr>
      </w:pPr>
      <w:bookmarkStart w:id="7" w:name="sub_4"/>
      <w:r w:rsidRPr="00B40C61">
        <w:rPr>
          <w:rStyle w:val="a9"/>
          <w:rFonts w:ascii="Times New Roman" w:hAnsi="Times New Roman" w:cs="Times New Roman"/>
          <w:color w:val="000000"/>
        </w:rPr>
        <w:t>3. Права и обязанности Сторон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8" w:name="sub_41"/>
      <w:bookmarkEnd w:id="7"/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r w:rsidRPr="00B40C61">
        <w:rPr>
          <w:rFonts w:ascii="Times New Roman" w:hAnsi="Times New Roman" w:cs="Times New Roman"/>
          <w:color w:val="000000"/>
        </w:rPr>
        <w:t>3.1. Управляющая компания обязуется: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9" w:name="sub_411"/>
      <w:bookmarkEnd w:id="8"/>
      <w:r w:rsidRPr="00B40C61">
        <w:rPr>
          <w:rFonts w:ascii="Times New Roman" w:hAnsi="Times New Roman" w:cs="Times New Roman"/>
          <w:color w:val="000000"/>
        </w:rPr>
        <w:t xml:space="preserve">3.1.1. </w:t>
      </w:r>
      <w:r w:rsidR="00892B6E">
        <w:rPr>
          <w:rFonts w:ascii="Times New Roman" w:hAnsi="Times New Roman" w:cs="Times New Roman"/>
          <w:color w:val="000000"/>
        </w:rPr>
        <w:t>У</w:t>
      </w:r>
      <w:r w:rsidRPr="00B40C61">
        <w:rPr>
          <w:rFonts w:ascii="Times New Roman" w:hAnsi="Times New Roman" w:cs="Times New Roman"/>
          <w:color w:val="000000"/>
        </w:rPr>
        <w:t>правлять многоквартирным жилым домом в соответствии с</w:t>
      </w:r>
      <w:bookmarkEnd w:id="9"/>
      <w:r w:rsidRPr="00B40C61">
        <w:rPr>
          <w:rFonts w:ascii="Times New Roman" w:hAnsi="Times New Roman" w:cs="Times New Roman"/>
          <w:color w:val="000000"/>
        </w:rPr>
        <w:t xml:space="preserve"> условиями настоящего Договора и действующим законодательством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10" w:name="sub_412"/>
      <w:r w:rsidRPr="00B40C61">
        <w:rPr>
          <w:rFonts w:ascii="Times New Roman" w:hAnsi="Times New Roman" w:cs="Times New Roman"/>
          <w:color w:val="000000"/>
        </w:rPr>
        <w:t xml:space="preserve">3.1.2. </w:t>
      </w:r>
      <w:r w:rsidR="00892B6E">
        <w:rPr>
          <w:rFonts w:ascii="Times New Roman" w:hAnsi="Times New Roman" w:cs="Times New Roman"/>
          <w:color w:val="000000"/>
        </w:rPr>
        <w:t>С</w:t>
      </w:r>
      <w:r w:rsidRPr="00B40C61">
        <w:rPr>
          <w:rFonts w:ascii="Times New Roman" w:hAnsi="Times New Roman" w:cs="Times New Roman"/>
          <w:color w:val="000000"/>
        </w:rPr>
        <w:t>амостоятельно или с привлечением иных юридических лиц и</w:t>
      </w:r>
      <w:bookmarkEnd w:id="10"/>
      <w:r w:rsidRPr="00B40C61">
        <w:rPr>
          <w:rFonts w:ascii="Times New Roman" w:hAnsi="Times New Roman" w:cs="Times New Roman"/>
          <w:color w:val="000000"/>
        </w:rPr>
        <w:t xml:space="preserve"> специалистов организовать проведение работ по содержанию и текущему ремонту общего имущества многоквартирного дома в соответствии с действующим законодательством</w:t>
      </w:r>
      <w:r>
        <w:rPr>
          <w:rFonts w:ascii="Times New Roman" w:hAnsi="Times New Roman" w:cs="Times New Roman"/>
          <w:color w:val="000000"/>
        </w:rPr>
        <w:t xml:space="preserve"> с утверждением смет на работы у председателя совета дома</w:t>
      </w:r>
      <w:r w:rsidR="00786998">
        <w:rPr>
          <w:rFonts w:ascii="Times New Roman" w:hAnsi="Times New Roman" w:cs="Times New Roman"/>
          <w:color w:val="000000"/>
        </w:rPr>
        <w:t>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11" w:name="sub_413"/>
      <w:r w:rsidRPr="00B40C61">
        <w:rPr>
          <w:rFonts w:ascii="Times New Roman" w:hAnsi="Times New Roman" w:cs="Times New Roman"/>
          <w:color w:val="000000"/>
        </w:rPr>
        <w:t xml:space="preserve">3.1.3. </w:t>
      </w:r>
      <w:r w:rsidR="00892B6E">
        <w:rPr>
          <w:rFonts w:ascii="Times New Roman" w:hAnsi="Times New Roman" w:cs="Times New Roman"/>
          <w:color w:val="000000"/>
        </w:rPr>
        <w:t>П</w:t>
      </w:r>
      <w:r w:rsidRPr="00B40C61">
        <w:rPr>
          <w:rFonts w:ascii="Times New Roman" w:hAnsi="Times New Roman" w:cs="Times New Roman"/>
          <w:color w:val="000000"/>
        </w:rPr>
        <w:t>редставлять интересы Собственника(ов) по предмету</w:t>
      </w:r>
      <w:bookmarkEnd w:id="11"/>
      <w:r w:rsidRPr="00B40C61">
        <w:rPr>
          <w:rFonts w:ascii="Times New Roman" w:hAnsi="Times New Roman" w:cs="Times New Roman"/>
          <w:color w:val="000000"/>
        </w:rPr>
        <w:t xml:space="preserve"> Договора во всех организациях, предприятиях и учреждениях любых организ</w:t>
      </w:r>
      <w:bookmarkStart w:id="12" w:name="sub_414"/>
      <w:r w:rsidRPr="00B40C61">
        <w:rPr>
          <w:rFonts w:ascii="Times New Roman" w:hAnsi="Times New Roman" w:cs="Times New Roman"/>
          <w:color w:val="000000"/>
        </w:rPr>
        <w:t>ационно-правовых форм и уровней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r w:rsidRPr="00B40C61">
        <w:rPr>
          <w:rFonts w:ascii="Times New Roman" w:hAnsi="Times New Roman" w:cs="Times New Roman"/>
          <w:color w:val="000000"/>
        </w:rPr>
        <w:t xml:space="preserve">3.1.4. </w:t>
      </w:r>
      <w:r w:rsidR="00892B6E">
        <w:rPr>
          <w:rFonts w:ascii="Times New Roman" w:hAnsi="Times New Roman" w:cs="Times New Roman"/>
          <w:color w:val="000000"/>
        </w:rPr>
        <w:t>В</w:t>
      </w:r>
      <w:r w:rsidRPr="00B40C61">
        <w:rPr>
          <w:rFonts w:ascii="Times New Roman" w:hAnsi="Times New Roman" w:cs="Times New Roman"/>
          <w:color w:val="000000"/>
        </w:rPr>
        <w:t>ести и хранить техническую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документацию (базы данных) на</w:t>
      </w:r>
      <w:bookmarkEnd w:id="12"/>
      <w:r w:rsidRPr="00B40C61">
        <w:rPr>
          <w:rFonts w:ascii="Times New Roman" w:hAnsi="Times New Roman" w:cs="Times New Roman"/>
          <w:color w:val="000000"/>
        </w:rPr>
        <w:t xml:space="preserve"> многоквартирный дом. По требованию Собственника знакомить его с условиями совершенных Управляющей компанией сделок в рамках исполнения Договора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13" w:name="sub_416"/>
      <w:r w:rsidRPr="00B40C61">
        <w:rPr>
          <w:rFonts w:ascii="Times New Roman" w:hAnsi="Times New Roman" w:cs="Times New Roman"/>
          <w:color w:val="000000"/>
        </w:rPr>
        <w:t xml:space="preserve">3.1.5. </w:t>
      </w:r>
      <w:r w:rsidR="00892B6E">
        <w:rPr>
          <w:rFonts w:ascii="Times New Roman" w:hAnsi="Times New Roman" w:cs="Times New Roman"/>
          <w:color w:val="000000"/>
        </w:rPr>
        <w:t>Р</w:t>
      </w:r>
      <w:r w:rsidRPr="00B40C61">
        <w:rPr>
          <w:rFonts w:ascii="Times New Roman" w:hAnsi="Times New Roman" w:cs="Times New Roman"/>
          <w:color w:val="000000"/>
        </w:rPr>
        <w:t>азрабатывать планы работ и услуг по содержанию, текущему</w:t>
      </w:r>
      <w:bookmarkEnd w:id="13"/>
      <w:r w:rsidRPr="00B40C61">
        <w:rPr>
          <w:rFonts w:ascii="Times New Roman" w:hAnsi="Times New Roman" w:cs="Times New Roman"/>
          <w:color w:val="000000"/>
        </w:rPr>
        <w:t xml:space="preserve"> ремонту общего имущества многоквартирного дома. Перечень работ и услуг по содержанию и ремонту общего имущества многоквартирного дома определяются</w:t>
      </w:r>
      <w:r w:rsidR="00201500">
        <w:rPr>
          <w:rFonts w:ascii="Times New Roman" w:hAnsi="Times New Roman" w:cs="Times New Roman"/>
          <w:color w:val="000000"/>
        </w:rPr>
        <w:t xml:space="preserve"> в соответствии с</w:t>
      </w:r>
      <w:r w:rsidRPr="00B40C61">
        <w:rPr>
          <w:rFonts w:ascii="Times New Roman" w:hAnsi="Times New Roman" w:cs="Times New Roman"/>
          <w:color w:val="000000"/>
        </w:rPr>
        <w:t xml:space="preserve"> </w:t>
      </w:r>
      <w:hyperlink w:anchor="sub_1000" w:history="1">
        <w:r w:rsidRPr="00B40C61">
          <w:rPr>
            <w:rStyle w:val="aa"/>
            <w:rFonts w:ascii="Times New Roman" w:hAnsi="Times New Roman" w:cs="Times New Roman"/>
            <w:color w:val="000000"/>
          </w:rPr>
          <w:t>Приложением №1</w:t>
        </w:r>
      </w:hyperlink>
      <w:r w:rsidRPr="00B40C61">
        <w:rPr>
          <w:rFonts w:ascii="Times New Roman" w:hAnsi="Times New Roman" w:cs="Times New Roman"/>
          <w:b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к настоящему Договору. Иные решения по проведению данных работ и услуг могут быть приняты на общем собрании Собственников и по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согласован</w:t>
      </w:r>
      <w:bookmarkStart w:id="14" w:name="sub_418"/>
      <w:r w:rsidRPr="00B40C61">
        <w:rPr>
          <w:rFonts w:ascii="Times New Roman" w:hAnsi="Times New Roman" w:cs="Times New Roman"/>
          <w:color w:val="000000"/>
        </w:rPr>
        <w:t>ию с Управляющей</w:t>
      </w:r>
      <w:r w:rsidR="00201500">
        <w:rPr>
          <w:rFonts w:ascii="Times New Roman" w:hAnsi="Times New Roman" w:cs="Times New Roman"/>
          <w:color w:val="000000"/>
        </w:rPr>
        <w:t xml:space="preserve"> компанией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r w:rsidRPr="00B40C61">
        <w:rPr>
          <w:rFonts w:ascii="Times New Roman" w:hAnsi="Times New Roman" w:cs="Times New Roman"/>
          <w:color w:val="000000"/>
        </w:rPr>
        <w:t xml:space="preserve">3.1.6. </w:t>
      </w:r>
      <w:r w:rsidR="00892B6E">
        <w:rPr>
          <w:rFonts w:ascii="Times New Roman" w:hAnsi="Times New Roman" w:cs="Times New Roman"/>
          <w:color w:val="000000"/>
        </w:rPr>
        <w:t>О</w:t>
      </w:r>
      <w:r w:rsidRPr="00B40C61">
        <w:rPr>
          <w:rFonts w:ascii="Times New Roman" w:hAnsi="Times New Roman" w:cs="Times New Roman"/>
          <w:color w:val="000000"/>
        </w:rPr>
        <w:t>беспечивать аварийно-диспетчерское обслуживание принятого в</w:t>
      </w:r>
      <w:bookmarkEnd w:id="14"/>
      <w:r w:rsidRPr="00B40C61">
        <w:rPr>
          <w:rFonts w:ascii="Times New Roman" w:hAnsi="Times New Roman" w:cs="Times New Roman"/>
          <w:color w:val="000000"/>
        </w:rPr>
        <w:t xml:space="preserve"> управление многоквартирного дома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15" w:name="sub_419"/>
      <w:r w:rsidRPr="00B40C61">
        <w:rPr>
          <w:rFonts w:ascii="Times New Roman" w:hAnsi="Times New Roman" w:cs="Times New Roman"/>
          <w:color w:val="000000"/>
        </w:rPr>
        <w:t xml:space="preserve">3.1.7. </w:t>
      </w:r>
      <w:r w:rsidR="00892B6E">
        <w:rPr>
          <w:rFonts w:ascii="Times New Roman" w:hAnsi="Times New Roman" w:cs="Times New Roman"/>
          <w:color w:val="000000"/>
        </w:rPr>
        <w:t>О</w:t>
      </w:r>
      <w:r w:rsidRPr="00B40C61">
        <w:rPr>
          <w:rFonts w:ascii="Times New Roman" w:hAnsi="Times New Roman" w:cs="Times New Roman"/>
          <w:color w:val="000000"/>
        </w:rPr>
        <w:t>существлять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рассмотрение предложений, заявлений и жалоб</w:t>
      </w:r>
      <w:bookmarkEnd w:id="15"/>
      <w:r w:rsidRPr="00B40C61">
        <w:rPr>
          <w:rFonts w:ascii="Times New Roman" w:hAnsi="Times New Roman" w:cs="Times New Roman"/>
          <w:color w:val="000000"/>
        </w:rPr>
        <w:t xml:space="preserve"> Собственников многоквартирного дома и принимать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соответствующие меры в установленные для этого сроки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16" w:name="sub_4110"/>
      <w:r w:rsidRPr="00B40C61">
        <w:rPr>
          <w:rFonts w:ascii="Times New Roman" w:hAnsi="Times New Roman" w:cs="Times New Roman"/>
          <w:color w:val="000000"/>
        </w:rPr>
        <w:t xml:space="preserve">3.1.8. </w:t>
      </w:r>
      <w:r w:rsidR="00892B6E">
        <w:rPr>
          <w:rFonts w:ascii="Times New Roman" w:hAnsi="Times New Roman" w:cs="Times New Roman"/>
          <w:color w:val="000000"/>
        </w:rPr>
        <w:t>У</w:t>
      </w:r>
      <w:r w:rsidRPr="00B40C61">
        <w:rPr>
          <w:rFonts w:ascii="Times New Roman" w:hAnsi="Times New Roman" w:cs="Times New Roman"/>
          <w:color w:val="000000"/>
        </w:rPr>
        <w:t>ведомлять Собственников об изменении порядка и условий</w:t>
      </w:r>
      <w:bookmarkEnd w:id="16"/>
      <w:r w:rsidRPr="00B40C61">
        <w:rPr>
          <w:rFonts w:ascii="Times New Roman" w:hAnsi="Times New Roman" w:cs="Times New Roman"/>
          <w:color w:val="000000"/>
        </w:rPr>
        <w:t xml:space="preserve"> содержания и текущего ремонта многоквартирного дома в рамках Договора путем размещения </w:t>
      </w:r>
      <w:r>
        <w:rPr>
          <w:rFonts w:ascii="Times New Roman" w:hAnsi="Times New Roman" w:cs="Times New Roman"/>
          <w:color w:val="000000"/>
        </w:rPr>
        <w:t xml:space="preserve">соответствующей информации </w:t>
      </w:r>
      <w:r w:rsidRPr="00B40C61">
        <w:rPr>
          <w:rFonts w:ascii="Times New Roman" w:hAnsi="Times New Roman" w:cs="Times New Roman"/>
          <w:color w:val="000000"/>
        </w:rPr>
        <w:t>на информационных стендах дома в срок не позднее, чем за месяц до наступления перечисленных выше событий;</w:t>
      </w:r>
      <w:bookmarkStart w:id="17" w:name="sub_4113"/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r w:rsidRPr="00B40C61">
        <w:rPr>
          <w:rFonts w:ascii="Times New Roman" w:hAnsi="Times New Roman" w:cs="Times New Roman"/>
          <w:color w:val="000000"/>
        </w:rPr>
        <w:t xml:space="preserve">3.1.9. </w:t>
      </w:r>
      <w:r w:rsidR="00892B6E">
        <w:rPr>
          <w:rFonts w:ascii="Times New Roman" w:hAnsi="Times New Roman" w:cs="Times New Roman"/>
          <w:color w:val="000000"/>
        </w:rPr>
        <w:t>П</w:t>
      </w:r>
      <w:r w:rsidRPr="00B40C61">
        <w:rPr>
          <w:rFonts w:ascii="Times New Roman" w:hAnsi="Times New Roman" w:cs="Times New Roman"/>
          <w:color w:val="000000"/>
        </w:rPr>
        <w:t xml:space="preserve">роизводить начисление и сбор установленных в </w:t>
      </w:r>
      <w:hyperlink w:anchor="sub_51" w:history="1">
        <w:r w:rsidRPr="00B40C61">
          <w:rPr>
            <w:rStyle w:val="aa"/>
            <w:rFonts w:ascii="Times New Roman" w:hAnsi="Times New Roman" w:cs="Times New Roman"/>
            <w:color w:val="000000"/>
          </w:rPr>
          <w:t>п. 4.1.</w:t>
        </w:r>
      </w:hyperlink>
      <w:r w:rsidRPr="00B40C61">
        <w:rPr>
          <w:rFonts w:ascii="Times New Roman" w:hAnsi="Times New Roman" w:cs="Times New Roman"/>
          <w:color w:val="000000"/>
        </w:rPr>
        <w:t xml:space="preserve"> Договора платежей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18" w:name="sub_4114"/>
      <w:bookmarkEnd w:id="17"/>
      <w:r w:rsidRPr="00B40C61">
        <w:rPr>
          <w:rFonts w:ascii="Times New Roman" w:hAnsi="Times New Roman" w:cs="Times New Roman"/>
          <w:color w:val="000000"/>
        </w:rPr>
        <w:t xml:space="preserve">3.1.10. </w:t>
      </w:r>
      <w:r w:rsidR="00892B6E">
        <w:rPr>
          <w:rFonts w:ascii="Times New Roman" w:hAnsi="Times New Roman" w:cs="Times New Roman"/>
          <w:color w:val="000000"/>
        </w:rPr>
        <w:t>Р</w:t>
      </w:r>
      <w:r w:rsidRPr="00B40C61">
        <w:rPr>
          <w:rFonts w:ascii="Times New Roman" w:hAnsi="Times New Roman" w:cs="Times New Roman"/>
          <w:color w:val="000000"/>
        </w:rPr>
        <w:t>ассматривать все претензии Собственника, связанные с</w:t>
      </w:r>
      <w:bookmarkEnd w:id="18"/>
      <w:r w:rsidRPr="00B40C61">
        <w:rPr>
          <w:rFonts w:ascii="Times New Roman" w:hAnsi="Times New Roman" w:cs="Times New Roman"/>
          <w:color w:val="000000"/>
        </w:rPr>
        <w:t xml:space="preserve"> исполнением заключенных Управляющей компанией Договоров с третьими лицами и разрешать возникшие конфликтные ситуации</w:t>
      </w:r>
      <w:bookmarkStart w:id="19" w:name="sub_4115"/>
      <w:r w:rsidRPr="00B40C61">
        <w:rPr>
          <w:rFonts w:ascii="Times New Roman" w:hAnsi="Times New Roman" w:cs="Times New Roman"/>
          <w:color w:val="000000"/>
        </w:rPr>
        <w:t>;</w:t>
      </w:r>
      <w:bookmarkEnd w:id="19"/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20" w:name="sub_4119"/>
      <w:r w:rsidRPr="00B40C61">
        <w:rPr>
          <w:rFonts w:ascii="Times New Roman" w:hAnsi="Times New Roman" w:cs="Times New Roman"/>
          <w:color w:val="000000"/>
        </w:rPr>
        <w:t xml:space="preserve">3.1.11. </w:t>
      </w:r>
      <w:r w:rsidR="00892B6E">
        <w:rPr>
          <w:rFonts w:ascii="Times New Roman" w:hAnsi="Times New Roman" w:cs="Times New Roman"/>
          <w:color w:val="000000"/>
        </w:rPr>
        <w:t>П</w:t>
      </w:r>
      <w:r w:rsidRPr="00B40C61">
        <w:rPr>
          <w:rFonts w:ascii="Times New Roman" w:hAnsi="Times New Roman" w:cs="Times New Roman"/>
          <w:color w:val="000000"/>
        </w:rPr>
        <w:t>редоставлять отчет о выполнении Договора управления за год</w:t>
      </w:r>
      <w:bookmarkEnd w:id="20"/>
      <w:r w:rsidRPr="00B40C61">
        <w:rPr>
          <w:rFonts w:ascii="Times New Roman" w:hAnsi="Times New Roman" w:cs="Times New Roman"/>
          <w:color w:val="000000"/>
        </w:rPr>
        <w:t xml:space="preserve"> в течение первого квартала следующего года.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21" w:name="sub_42"/>
      <w:r w:rsidRPr="00B40C61">
        <w:rPr>
          <w:rFonts w:ascii="Times New Roman" w:hAnsi="Times New Roman" w:cs="Times New Roman"/>
          <w:color w:val="000000"/>
        </w:rPr>
        <w:t>3.2. Управляющая компания вправе: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22" w:name="sub_421"/>
      <w:bookmarkEnd w:id="21"/>
      <w:r w:rsidRPr="00B40C61">
        <w:rPr>
          <w:rFonts w:ascii="Times New Roman" w:hAnsi="Times New Roman" w:cs="Times New Roman"/>
          <w:color w:val="000000"/>
        </w:rPr>
        <w:t xml:space="preserve">3.2.1. </w:t>
      </w:r>
      <w:r w:rsidR="00892B6E">
        <w:rPr>
          <w:rFonts w:ascii="Times New Roman" w:hAnsi="Times New Roman" w:cs="Times New Roman"/>
          <w:color w:val="000000"/>
        </w:rPr>
        <w:t>С</w:t>
      </w:r>
      <w:r w:rsidRPr="00B40C61">
        <w:rPr>
          <w:rFonts w:ascii="Times New Roman" w:hAnsi="Times New Roman" w:cs="Times New Roman"/>
          <w:color w:val="000000"/>
        </w:rPr>
        <w:t>амостоятельно определять порядок и способ выполнения работ</w:t>
      </w:r>
      <w:bookmarkEnd w:id="22"/>
      <w:r w:rsidRPr="00B40C61">
        <w:rPr>
          <w:rFonts w:ascii="Times New Roman" w:hAnsi="Times New Roman" w:cs="Times New Roman"/>
          <w:color w:val="000000"/>
        </w:rPr>
        <w:t xml:space="preserve"> по управлению многоквартирным домом,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привлекать сторонние организации, имеющие необходимые навыки, оборудование, сертификаты, лицензии и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 xml:space="preserve">иные разрешительные документы к выполнению </w:t>
      </w:r>
      <w:r w:rsidR="006E09E7">
        <w:rPr>
          <w:rFonts w:ascii="Times New Roman" w:hAnsi="Times New Roman" w:cs="Times New Roman"/>
          <w:color w:val="000000"/>
        </w:rPr>
        <w:t>р</w:t>
      </w:r>
      <w:r w:rsidRPr="00B40C61">
        <w:rPr>
          <w:rFonts w:ascii="Times New Roman" w:hAnsi="Times New Roman" w:cs="Times New Roman"/>
          <w:color w:val="000000"/>
        </w:rPr>
        <w:t>абот по содержанию и ремонту общего имущества многоквартирного дома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23" w:name="sub_425"/>
      <w:r w:rsidRPr="00B40C61">
        <w:rPr>
          <w:rFonts w:ascii="Times New Roman" w:hAnsi="Times New Roman" w:cs="Times New Roman"/>
          <w:color w:val="000000"/>
        </w:rPr>
        <w:t xml:space="preserve">3.2.1. </w:t>
      </w:r>
      <w:r w:rsidR="00892B6E">
        <w:rPr>
          <w:rFonts w:ascii="Times New Roman" w:hAnsi="Times New Roman" w:cs="Times New Roman"/>
          <w:color w:val="000000"/>
        </w:rPr>
        <w:t>П</w:t>
      </w:r>
      <w:r w:rsidRPr="00B40C61">
        <w:rPr>
          <w:rFonts w:ascii="Times New Roman" w:hAnsi="Times New Roman" w:cs="Times New Roman"/>
          <w:color w:val="000000"/>
        </w:rPr>
        <w:t>роводить проверку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работы установленных приборов учета и</w:t>
      </w:r>
      <w:bookmarkEnd w:id="23"/>
      <w:r w:rsidR="006E09E7">
        <w:rPr>
          <w:rFonts w:ascii="Times New Roman" w:hAnsi="Times New Roman" w:cs="Times New Roman"/>
          <w:color w:val="000000"/>
        </w:rPr>
        <w:t xml:space="preserve"> сохранности пломб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24" w:name="sub_429"/>
      <w:r w:rsidRPr="00B40C61">
        <w:rPr>
          <w:rFonts w:ascii="Times New Roman" w:hAnsi="Times New Roman" w:cs="Times New Roman"/>
          <w:color w:val="000000"/>
        </w:rPr>
        <w:t>3.2.</w:t>
      </w:r>
      <w:r w:rsidR="006E09E7">
        <w:rPr>
          <w:rFonts w:ascii="Times New Roman" w:hAnsi="Times New Roman" w:cs="Times New Roman"/>
          <w:color w:val="000000"/>
        </w:rPr>
        <w:t>2</w:t>
      </w:r>
      <w:r w:rsidRPr="00B40C61">
        <w:rPr>
          <w:rFonts w:ascii="Times New Roman" w:hAnsi="Times New Roman" w:cs="Times New Roman"/>
          <w:color w:val="000000"/>
        </w:rPr>
        <w:t xml:space="preserve">. </w:t>
      </w:r>
      <w:r w:rsidR="00892B6E">
        <w:rPr>
          <w:rFonts w:ascii="Times New Roman" w:hAnsi="Times New Roman" w:cs="Times New Roman"/>
          <w:color w:val="000000"/>
        </w:rPr>
        <w:t>В</w:t>
      </w:r>
      <w:r w:rsidRPr="00B40C61">
        <w:rPr>
          <w:rFonts w:ascii="Times New Roman" w:hAnsi="Times New Roman" w:cs="Times New Roman"/>
          <w:color w:val="000000"/>
        </w:rPr>
        <w:t>зыскивать с Собственников в установленном порядке</w:t>
      </w:r>
      <w:bookmarkEnd w:id="24"/>
      <w:r w:rsidRPr="00B40C61">
        <w:rPr>
          <w:rFonts w:ascii="Times New Roman" w:hAnsi="Times New Roman" w:cs="Times New Roman"/>
          <w:color w:val="000000"/>
        </w:rPr>
        <w:t xml:space="preserve"> задолженность по оплате услуг в рамках Договора, а также уплаты неустоек (штрафов, пеней).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25" w:name="sub_43"/>
      <w:r w:rsidRPr="00B40C61">
        <w:rPr>
          <w:rFonts w:ascii="Times New Roman" w:hAnsi="Times New Roman" w:cs="Times New Roman"/>
          <w:color w:val="000000"/>
        </w:rPr>
        <w:t>3.3. Собственники обязуются: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3.3.1. </w:t>
      </w:r>
      <w:r w:rsidR="00892B6E">
        <w:rPr>
          <w:rFonts w:ascii="Times New Roman" w:hAnsi="Times New Roman"/>
        </w:rPr>
        <w:t>П</w:t>
      </w:r>
      <w:r w:rsidRPr="00B40C61">
        <w:rPr>
          <w:rFonts w:ascii="Times New Roman" w:hAnsi="Times New Roman"/>
        </w:rPr>
        <w:t xml:space="preserve">ередать Управляющей компании полномочия по управлению многоквартирным домом, предусмотренные п.2.1. настоящего Договора; </w:t>
      </w:r>
    </w:p>
    <w:p w:rsidR="00320E86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26" w:name="sub_431"/>
      <w:bookmarkEnd w:id="25"/>
      <w:r w:rsidRPr="00B40C61">
        <w:rPr>
          <w:rFonts w:ascii="Times New Roman" w:hAnsi="Times New Roman" w:cs="Times New Roman"/>
          <w:color w:val="000000"/>
        </w:rPr>
        <w:t xml:space="preserve">3.3.2. </w:t>
      </w:r>
      <w:r w:rsidR="00892B6E">
        <w:rPr>
          <w:rFonts w:ascii="Times New Roman" w:hAnsi="Times New Roman" w:cs="Times New Roman"/>
          <w:color w:val="000000"/>
        </w:rPr>
        <w:t>С</w:t>
      </w:r>
      <w:r w:rsidRPr="00B40C61">
        <w:rPr>
          <w:rFonts w:ascii="Times New Roman" w:hAnsi="Times New Roman" w:cs="Times New Roman"/>
          <w:color w:val="000000"/>
        </w:rPr>
        <w:t>воевременно в установленные сроки и порядке оплачивать</w:t>
      </w:r>
      <w:bookmarkEnd w:id="26"/>
      <w:r w:rsidRPr="00B40C61">
        <w:rPr>
          <w:rFonts w:ascii="Times New Roman" w:hAnsi="Times New Roman" w:cs="Times New Roman"/>
          <w:color w:val="000000"/>
        </w:rPr>
        <w:t xml:space="preserve"> предоставленные</w:t>
      </w:r>
      <w:r w:rsidR="00320E86">
        <w:rPr>
          <w:rFonts w:ascii="Times New Roman" w:hAnsi="Times New Roman" w:cs="Times New Roman"/>
          <w:color w:val="000000"/>
        </w:rPr>
        <w:t xml:space="preserve"> по Договору услуги.  Возмещать</w:t>
      </w:r>
      <w:r w:rsidRPr="00B40C61">
        <w:rPr>
          <w:rFonts w:ascii="Times New Roman" w:hAnsi="Times New Roman" w:cs="Times New Roman"/>
          <w:color w:val="000000"/>
        </w:rPr>
        <w:t xml:space="preserve"> Управляющей компании расходы, связанные с исполнением Договора. Данные расходы включаются в выставляемый Управляющей ком</w:t>
      </w:r>
      <w:r w:rsidR="006E09E7">
        <w:rPr>
          <w:rFonts w:ascii="Times New Roman" w:hAnsi="Times New Roman" w:cs="Times New Roman"/>
          <w:color w:val="000000"/>
        </w:rPr>
        <w:t>панией счет на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="006E09E7">
        <w:rPr>
          <w:rFonts w:ascii="Times New Roman" w:hAnsi="Times New Roman" w:cs="Times New Roman"/>
          <w:color w:val="000000"/>
        </w:rPr>
        <w:t>оплату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="006E09E7">
        <w:rPr>
          <w:rFonts w:ascii="Times New Roman" w:hAnsi="Times New Roman" w:cs="Times New Roman"/>
          <w:color w:val="000000"/>
        </w:rPr>
        <w:t>услуг</w:t>
      </w:r>
      <w:r w:rsidR="00320E86">
        <w:rPr>
          <w:rFonts w:ascii="Times New Roman" w:hAnsi="Times New Roman" w:cs="Times New Roman"/>
          <w:color w:val="000000"/>
        </w:rPr>
        <w:t>;</w:t>
      </w:r>
    </w:p>
    <w:p w:rsidR="006E2967" w:rsidRPr="00B40C61" w:rsidRDefault="00320E86" w:rsidP="006E2967">
      <w:pPr>
        <w:pStyle w:val="a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3.3</w:t>
      </w:r>
      <w:r w:rsidR="00892B6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bookmarkStart w:id="27" w:name="sub_4318"/>
      <w:r w:rsidR="00892B6E">
        <w:rPr>
          <w:rFonts w:ascii="Times New Roman" w:hAnsi="Times New Roman" w:cs="Times New Roman"/>
          <w:color w:val="000000"/>
        </w:rPr>
        <w:t>В</w:t>
      </w:r>
      <w:r w:rsidRPr="00B40C61">
        <w:rPr>
          <w:rFonts w:ascii="Times New Roman" w:hAnsi="Times New Roman" w:cs="Times New Roman"/>
          <w:color w:val="000000"/>
        </w:rPr>
        <w:t xml:space="preserve"> случае возникновения необходимости проведения Управляющей</w:t>
      </w:r>
      <w:bookmarkEnd w:id="27"/>
      <w:r w:rsidRPr="00B40C61">
        <w:rPr>
          <w:rFonts w:ascii="Times New Roman" w:hAnsi="Times New Roman" w:cs="Times New Roman"/>
          <w:color w:val="000000"/>
        </w:rPr>
        <w:t xml:space="preserve"> компанией не установленных Договором работ и услуг, в том числе связанных с ликвидацией последствий аварий, наступивших по вине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Собственника, либо в связи с нарушением Собственником условий настоящего Договора,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указанные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 xml:space="preserve">работы </w:t>
      </w:r>
      <w:r>
        <w:rPr>
          <w:rFonts w:ascii="Times New Roman" w:hAnsi="Times New Roman" w:cs="Times New Roman"/>
          <w:color w:val="000000"/>
        </w:rPr>
        <w:t>проводятся за счет Собственника</w:t>
      </w:r>
      <w:r w:rsidR="006E09E7">
        <w:rPr>
          <w:rFonts w:ascii="Times New Roman" w:hAnsi="Times New Roman" w:cs="Times New Roman"/>
          <w:color w:val="000000"/>
        </w:rPr>
        <w:t>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28" w:name="sub_433"/>
      <w:r w:rsidRPr="00B40C61">
        <w:rPr>
          <w:rFonts w:ascii="Times New Roman" w:hAnsi="Times New Roman" w:cs="Times New Roman"/>
          <w:color w:val="000000"/>
        </w:rPr>
        <w:t xml:space="preserve">3.3.4. </w:t>
      </w:r>
      <w:r w:rsidR="00892B6E">
        <w:rPr>
          <w:rFonts w:ascii="Times New Roman" w:hAnsi="Times New Roman" w:cs="Times New Roman"/>
          <w:color w:val="000000"/>
        </w:rPr>
        <w:t>П</w:t>
      </w:r>
      <w:r w:rsidRPr="00B40C61">
        <w:rPr>
          <w:rFonts w:ascii="Times New Roman" w:hAnsi="Times New Roman" w:cs="Times New Roman"/>
          <w:color w:val="000000"/>
        </w:rPr>
        <w:t>редоставить право Управляющей компании представлять</w:t>
      </w:r>
      <w:bookmarkEnd w:id="28"/>
      <w:r w:rsidRPr="00B40C61">
        <w:rPr>
          <w:rFonts w:ascii="Times New Roman" w:hAnsi="Times New Roman" w:cs="Times New Roman"/>
          <w:color w:val="000000"/>
        </w:rPr>
        <w:t xml:space="preserve"> интересы Собственника по предмету Договора (в том числе по заключению Договоров, направленных на достижение целей Договора и не нарушающих имущественных интересов Собственников) во всех организациях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29" w:name="sub_434"/>
      <w:r w:rsidRPr="00B40C61">
        <w:rPr>
          <w:rFonts w:ascii="Times New Roman" w:hAnsi="Times New Roman" w:cs="Times New Roman"/>
          <w:color w:val="000000"/>
        </w:rPr>
        <w:t xml:space="preserve">3.3.5. </w:t>
      </w:r>
      <w:r w:rsidR="00892B6E">
        <w:rPr>
          <w:rFonts w:ascii="Times New Roman" w:hAnsi="Times New Roman" w:cs="Times New Roman"/>
          <w:color w:val="000000"/>
        </w:rPr>
        <w:t>В</w:t>
      </w:r>
      <w:r w:rsidRPr="00B40C61">
        <w:rPr>
          <w:rFonts w:ascii="Times New Roman" w:hAnsi="Times New Roman" w:cs="Times New Roman"/>
          <w:color w:val="000000"/>
        </w:rPr>
        <w:t>ыполнять предусмотренные законодательством</w:t>
      </w:r>
      <w:bookmarkEnd w:id="29"/>
      <w:r w:rsidRPr="00B40C61">
        <w:rPr>
          <w:rFonts w:ascii="Times New Roman" w:hAnsi="Times New Roman" w:cs="Times New Roman"/>
          <w:color w:val="000000"/>
        </w:rPr>
        <w:t xml:space="preserve"> санитарно-гигиенические, экологические, архитектурно-градостроительные, противопожарные и эксплуатационные требования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30" w:name="sub_435"/>
      <w:r w:rsidRPr="00B40C61">
        <w:rPr>
          <w:rFonts w:ascii="Times New Roman" w:hAnsi="Times New Roman" w:cs="Times New Roman"/>
          <w:color w:val="000000"/>
        </w:rPr>
        <w:t xml:space="preserve">3.3.6. </w:t>
      </w:r>
      <w:r w:rsidR="00892B6E">
        <w:rPr>
          <w:rFonts w:ascii="Times New Roman" w:hAnsi="Times New Roman" w:cs="Times New Roman"/>
          <w:color w:val="000000"/>
        </w:rPr>
        <w:t>С</w:t>
      </w:r>
      <w:r w:rsidRPr="00B40C61">
        <w:rPr>
          <w:rFonts w:ascii="Times New Roman" w:hAnsi="Times New Roman" w:cs="Times New Roman"/>
          <w:color w:val="000000"/>
        </w:rPr>
        <w:t>воевременно предоставлять Управляющей компании сведения:</w:t>
      </w:r>
    </w:p>
    <w:bookmarkEnd w:id="30"/>
    <w:p w:rsidR="006E2967" w:rsidRPr="00B40C61" w:rsidRDefault="006E09E7" w:rsidP="006E2967">
      <w:pPr>
        <w:pStyle w:val="a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 количестве граждан, проживающих</w:t>
      </w:r>
      <w:r w:rsidR="006E2967" w:rsidRPr="00B40C61">
        <w:rPr>
          <w:rFonts w:ascii="Times New Roman" w:hAnsi="Times New Roman" w:cs="Times New Roman"/>
          <w:color w:val="000000"/>
        </w:rPr>
        <w:t xml:space="preserve"> в помещени</w:t>
      </w:r>
      <w:r>
        <w:rPr>
          <w:rFonts w:ascii="Times New Roman" w:hAnsi="Times New Roman" w:cs="Times New Roman"/>
          <w:color w:val="000000"/>
        </w:rPr>
        <w:t>и(ях) совместно</w:t>
      </w:r>
      <w:r w:rsidR="006E2967" w:rsidRPr="00B40C61">
        <w:rPr>
          <w:rFonts w:ascii="Times New Roman" w:hAnsi="Times New Roman" w:cs="Times New Roman"/>
          <w:color w:val="000000"/>
        </w:rPr>
        <w:t xml:space="preserve"> с Собственником. При отсутствии этих д</w:t>
      </w:r>
      <w:r w:rsidR="00320E86">
        <w:rPr>
          <w:rFonts w:ascii="Times New Roman" w:hAnsi="Times New Roman" w:cs="Times New Roman"/>
          <w:color w:val="000000"/>
        </w:rPr>
        <w:t>анных все расчеты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="00320E86">
        <w:rPr>
          <w:rFonts w:ascii="Times New Roman" w:hAnsi="Times New Roman" w:cs="Times New Roman"/>
          <w:color w:val="000000"/>
        </w:rPr>
        <w:t xml:space="preserve">производятся исходя </w:t>
      </w:r>
      <w:r w:rsidR="006E2967" w:rsidRPr="00B40C61">
        <w:rPr>
          <w:rFonts w:ascii="Times New Roman" w:hAnsi="Times New Roman" w:cs="Times New Roman"/>
          <w:color w:val="000000"/>
        </w:rPr>
        <w:t>из численности проживающих.</w:t>
      </w:r>
    </w:p>
    <w:p w:rsidR="006E2967" w:rsidRPr="00B40C61" w:rsidRDefault="00320E86" w:rsidP="006E2967">
      <w:pPr>
        <w:pStyle w:val="a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 смене</w:t>
      </w:r>
      <w:r w:rsidR="006E2967" w:rsidRPr="00B40C61">
        <w:rPr>
          <w:rFonts w:ascii="Times New Roman" w:hAnsi="Times New Roman" w:cs="Times New Roman"/>
          <w:color w:val="000000"/>
        </w:rPr>
        <w:t xml:space="preserve"> Собственника. Сообщить Управ</w:t>
      </w:r>
      <w:r>
        <w:rPr>
          <w:rFonts w:ascii="Times New Roman" w:hAnsi="Times New Roman" w:cs="Times New Roman"/>
          <w:color w:val="000000"/>
        </w:rPr>
        <w:t>ляющей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компании  Ф.И.О. нового Собственника и дату </w:t>
      </w:r>
      <w:r w:rsidR="006E2967" w:rsidRPr="00B40C61">
        <w:rPr>
          <w:rFonts w:ascii="Times New Roman" w:hAnsi="Times New Roman" w:cs="Times New Roman"/>
          <w:color w:val="000000"/>
        </w:rPr>
        <w:t xml:space="preserve">вступления нового Собственника в </w:t>
      </w:r>
      <w:r>
        <w:rPr>
          <w:rFonts w:ascii="Times New Roman" w:hAnsi="Times New Roman" w:cs="Times New Roman"/>
          <w:color w:val="000000"/>
        </w:rPr>
        <w:t>свои права. Представить</w:t>
      </w:r>
      <w:r w:rsidR="006E2967" w:rsidRPr="00B40C61">
        <w:rPr>
          <w:rFonts w:ascii="Times New Roman" w:hAnsi="Times New Roman" w:cs="Times New Roman"/>
          <w:color w:val="000000"/>
        </w:rPr>
        <w:t xml:space="preserve"> Управляющей компании</w:t>
      </w:r>
      <w:r>
        <w:rPr>
          <w:rFonts w:ascii="Times New Roman" w:hAnsi="Times New Roman" w:cs="Times New Roman"/>
          <w:color w:val="000000"/>
        </w:rPr>
        <w:t xml:space="preserve"> копию</w:t>
      </w:r>
      <w:r w:rsidR="006E2967" w:rsidRPr="00B40C61">
        <w:rPr>
          <w:rFonts w:ascii="Times New Roman" w:hAnsi="Times New Roman" w:cs="Times New Roman"/>
          <w:color w:val="000000"/>
        </w:rPr>
        <w:t xml:space="preserve"> Договор</w:t>
      </w:r>
      <w:r>
        <w:rPr>
          <w:rFonts w:ascii="Times New Roman" w:hAnsi="Times New Roman" w:cs="Times New Roman"/>
          <w:color w:val="000000"/>
        </w:rPr>
        <w:t>а</w:t>
      </w:r>
      <w:r w:rsidR="006E2967" w:rsidRPr="00B40C61">
        <w:rPr>
          <w:rFonts w:ascii="Times New Roman" w:hAnsi="Times New Roman" w:cs="Times New Roman"/>
          <w:color w:val="000000"/>
        </w:rPr>
        <w:t xml:space="preserve"> купли-продажи жилого </w:t>
      </w:r>
      <w:r w:rsidR="006E2967" w:rsidRPr="00B40C61">
        <w:rPr>
          <w:rFonts w:ascii="Times New Roman" w:hAnsi="Times New Roman" w:cs="Times New Roman"/>
          <w:color w:val="000000"/>
        </w:rPr>
        <w:lastRenderedPageBreak/>
        <w:t>помещения, аренды, найма и д</w:t>
      </w:r>
      <w:r>
        <w:rPr>
          <w:rFonts w:ascii="Times New Roman" w:hAnsi="Times New Roman" w:cs="Times New Roman"/>
          <w:color w:val="000000"/>
        </w:rPr>
        <w:t>ругие документы, подтверждающие смену собственника</w:t>
      </w:r>
      <w:r w:rsidR="006E2967" w:rsidRPr="00B40C61">
        <w:rPr>
          <w:rFonts w:ascii="Times New Roman" w:hAnsi="Times New Roman" w:cs="Times New Roman"/>
          <w:color w:val="000000"/>
        </w:rPr>
        <w:t xml:space="preserve"> или владельца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31" w:name="sub_436"/>
      <w:r w:rsidRPr="00B40C61">
        <w:rPr>
          <w:rFonts w:ascii="Times New Roman" w:hAnsi="Times New Roman" w:cs="Times New Roman"/>
          <w:color w:val="000000"/>
        </w:rPr>
        <w:t xml:space="preserve">3.3.7. </w:t>
      </w:r>
      <w:r w:rsidR="00892B6E">
        <w:rPr>
          <w:rFonts w:ascii="Times New Roman" w:hAnsi="Times New Roman" w:cs="Times New Roman"/>
          <w:color w:val="000000"/>
        </w:rPr>
        <w:t>О</w:t>
      </w:r>
      <w:r w:rsidRPr="00B40C61">
        <w:rPr>
          <w:rFonts w:ascii="Times New Roman" w:hAnsi="Times New Roman" w:cs="Times New Roman"/>
          <w:color w:val="000000"/>
        </w:rPr>
        <w:t>беспечить доступ  в принадлежащее ему помещение</w:t>
      </w:r>
      <w:bookmarkEnd w:id="31"/>
      <w:r w:rsidRPr="00B40C61">
        <w:rPr>
          <w:rFonts w:ascii="Times New Roman" w:hAnsi="Times New Roman" w:cs="Times New Roman"/>
          <w:color w:val="000000"/>
        </w:rPr>
        <w:t xml:space="preserve"> представителям Управляющей ко</w:t>
      </w:r>
      <w:r w:rsidR="00320E86">
        <w:rPr>
          <w:rFonts w:ascii="Times New Roman" w:hAnsi="Times New Roman" w:cs="Times New Roman"/>
          <w:color w:val="000000"/>
        </w:rPr>
        <w:t xml:space="preserve">мпании, а также организаций, </w:t>
      </w:r>
      <w:r w:rsidRPr="00B40C61">
        <w:rPr>
          <w:rFonts w:ascii="Times New Roman" w:hAnsi="Times New Roman" w:cs="Times New Roman"/>
          <w:color w:val="000000"/>
        </w:rPr>
        <w:t>осуще</w:t>
      </w:r>
      <w:r w:rsidR="00320E86">
        <w:rPr>
          <w:rFonts w:ascii="Times New Roman" w:hAnsi="Times New Roman" w:cs="Times New Roman"/>
          <w:color w:val="000000"/>
        </w:rPr>
        <w:t xml:space="preserve">ствляющих жилищно-коммунальное обслуживание многоквартирного дома для </w:t>
      </w:r>
      <w:r w:rsidRPr="00B40C61">
        <w:rPr>
          <w:rFonts w:ascii="Times New Roman" w:hAnsi="Times New Roman" w:cs="Times New Roman"/>
          <w:color w:val="000000"/>
        </w:rPr>
        <w:t>осмотра приборо</w:t>
      </w:r>
      <w:r w:rsidR="00320E86">
        <w:rPr>
          <w:rFonts w:ascii="Times New Roman" w:hAnsi="Times New Roman" w:cs="Times New Roman"/>
          <w:color w:val="000000"/>
        </w:rPr>
        <w:t xml:space="preserve">в учета и контроля, а также для выполнения необходимого </w:t>
      </w:r>
      <w:r w:rsidRPr="00B40C61">
        <w:rPr>
          <w:rFonts w:ascii="Times New Roman" w:hAnsi="Times New Roman" w:cs="Times New Roman"/>
          <w:color w:val="000000"/>
        </w:rPr>
        <w:t>ремонта общего имущества многоквартирного дома и работ по ликвидации аварий</w:t>
      </w:r>
      <w:r>
        <w:rPr>
          <w:rFonts w:ascii="Times New Roman" w:hAnsi="Times New Roman" w:cs="Times New Roman"/>
          <w:color w:val="000000"/>
        </w:rPr>
        <w:t xml:space="preserve"> с участием представителя Управляющей компании</w:t>
      </w:r>
      <w:r w:rsidRPr="00B40C61">
        <w:rPr>
          <w:rFonts w:ascii="Times New Roman" w:hAnsi="Times New Roman" w:cs="Times New Roman"/>
          <w:color w:val="000000"/>
        </w:rPr>
        <w:t>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32" w:name="sub_437"/>
      <w:r w:rsidRPr="00B40C61">
        <w:rPr>
          <w:rFonts w:ascii="Times New Roman" w:hAnsi="Times New Roman" w:cs="Times New Roman"/>
          <w:color w:val="000000"/>
        </w:rPr>
        <w:t>3.3.</w:t>
      </w:r>
      <w:r w:rsidRPr="00F14CD0">
        <w:rPr>
          <w:rFonts w:ascii="Times New Roman" w:hAnsi="Times New Roman" w:cs="Times New Roman"/>
          <w:color w:val="000000"/>
        </w:rPr>
        <w:t>8</w:t>
      </w:r>
      <w:r w:rsidRPr="00B40C61">
        <w:rPr>
          <w:rFonts w:ascii="Times New Roman" w:hAnsi="Times New Roman" w:cs="Times New Roman"/>
          <w:color w:val="000000"/>
        </w:rPr>
        <w:t>.</w:t>
      </w:r>
      <w:r w:rsidR="00892B6E">
        <w:rPr>
          <w:rFonts w:ascii="Times New Roman" w:hAnsi="Times New Roman" w:cs="Times New Roman"/>
          <w:color w:val="000000"/>
        </w:rPr>
        <w:t xml:space="preserve"> Н</w:t>
      </w:r>
      <w:r w:rsidRPr="00B40C61">
        <w:rPr>
          <w:rFonts w:ascii="Times New Roman" w:hAnsi="Times New Roman" w:cs="Times New Roman"/>
          <w:color w:val="000000"/>
        </w:rPr>
        <w:t>е устанавливать, не подключать и не использовать</w:t>
      </w:r>
      <w:bookmarkEnd w:id="32"/>
      <w:r w:rsidRPr="00B40C61">
        <w:rPr>
          <w:rFonts w:ascii="Times New Roman" w:hAnsi="Times New Roman" w:cs="Times New Roman"/>
          <w:color w:val="000000"/>
        </w:rPr>
        <w:t xml:space="preserve"> электробытовые приборы и машины мощностью,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компанией.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вляющей компанией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33" w:name="sub_439"/>
      <w:r w:rsidRPr="00B40C61">
        <w:rPr>
          <w:rFonts w:ascii="Times New Roman" w:hAnsi="Times New Roman" w:cs="Times New Roman"/>
          <w:color w:val="000000"/>
        </w:rPr>
        <w:t xml:space="preserve">3.3.9. </w:t>
      </w:r>
      <w:r w:rsidR="00892B6E">
        <w:rPr>
          <w:rFonts w:ascii="Times New Roman" w:hAnsi="Times New Roman" w:cs="Times New Roman"/>
          <w:color w:val="000000"/>
        </w:rPr>
        <w:t>Н</w:t>
      </w:r>
      <w:r w:rsidRPr="00B40C61">
        <w:rPr>
          <w:rFonts w:ascii="Times New Roman" w:hAnsi="Times New Roman" w:cs="Times New Roman"/>
          <w:color w:val="000000"/>
        </w:rPr>
        <w:t>е осуществлять переоборудование внутренних инженерных сетей</w:t>
      </w:r>
      <w:bookmarkEnd w:id="33"/>
      <w:r w:rsidRPr="00B40C61">
        <w:rPr>
          <w:rFonts w:ascii="Times New Roman" w:hAnsi="Times New Roman" w:cs="Times New Roman"/>
          <w:color w:val="000000"/>
        </w:rPr>
        <w:t xml:space="preserve"> без согласования с Управляющей компанией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34" w:name="sub_4310"/>
      <w:r w:rsidRPr="00B40C61">
        <w:rPr>
          <w:rFonts w:ascii="Times New Roman" w:hAnsi="Times New Roman" w:cs="Times New Roman"/>
          <w:color w:val="000000"/>
        </w:rPr>
        <w:t xml:space="preserve">3.3.10. </w:t>
      </w:r>
      <w:r w:rsidR="00892B6E">
        <w:rPr>
          <w:rFonts w:ascii="Times New Roman" w:hAnsi="Times New Roman" w:cs="Times New Roman"/>
          <w:color w:val="000000"/>
        </w:rPr>
        <w:t>Н</w:t>
      </w:r>
      <w:r w:rsidRPr="00B40C61">
        <w:rPr>
          <w:rFonts w:ascii="Times New Roman" w:hAnsi="Times New Roman" w:cs="Times New Roman"/>
          <w:color w:val="000000"/>
        </w:rPr>
        <w:t>е нарушать имеющиеся схемы учета услуг, в том числе не</w:t>
      </w:r>
      <w:bookmarkEnd w:id="34"/>
      <w:r w:rsidRPr="00B40C61">
        <w:rPr>
          <w:rFonts w:ascii="Times New Roman" w:hAnsi="Times New Roman" w:cs="Times New Roman"/>
          <w:color w:val="000000"/>
        </w:rPr>
        <w:t xml:space="preserve">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компанией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35" w:name="sub_4311"/>
      <w:r w:rsidRPr="00B40C61">
        <w:rPr>
          <w:rFonts w:ascii="Times New Roman" w:hAnsi="Times New Roman" w:cs="Times New Roman"/>
          <w:color w:val="000000"/>
        </w:rPr>
        <w:t xml:space="preserve">3.3.11. </w:t>
      </w:r>
      <w:r w:rsidR="00892B6E">
        <w:rPr>
          <w:rFonts w:ascii="Times New Roman" w:hAnsi="Times New Roman" w:cs="Times New Roman"/>
          <w:color w:val="000000"/>
        </w:rPr>
        <w:t>С</w:t>
      </w:r>
      <w:r w:rsidRPr="00B40C61">
        <w:rPr>
          <w:rFonts w:ascii="Times New Roman" w:hAnsi="Times New Roman" w:cs="Times New Roman"/>
          <w:color w:val="000000"/>
        </w:rPr>
        <w:t>воевременно осуществлять поверку приборов учета. К расчету</w:t>
      </w:r>
      <w:bookmarkEnd w:id="35"/>
      <w:r w:rsidRPr="00B40C61">
        <w:rPr>
          <w:rFonts w:ascii="Times New Roman" w:hAnsi="Times New Roman" w:cs="Times New Roman"/>
          <w:color w:val="000000"/>
        </w:rPr>
        <w:t xml:space="preserve"> оплаты коммунальных услуг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предоставляются данные только</w:t>
      </w:r>
      <w:r w:rsidR="00AF52D3">
        <w:rPr>
          <w:rFonts w:ascii="Times New Roman" w:hAnsi="Times New Roman" w:cs="Times New Roman"/>
          <w:color w:val="000000"/>
        </w:rPr>
        <w:t xml:space="preserve"> поверенных приборов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="00AF52D3">
        <w:rPr>
          <w:rFonts w:ascii="Times New Roman" w:hAnsi="Times New Roman" w:cs="Times New Roman"/>
          <w:color w:val="000000"/>
        </w:rPr>
        <w:t>учета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36" w:name="sub_4313"/>
      <w:r w:rsidRPr="00B40C61">
        <w:rPr>
          <w:rFonts w:ascii="Times New Roman" w:hAnsi="Times New Roman" w:cs="Times New Roman"/>
          <w:color w:val="000000"/>
        </w:rPr>
        <w:t xml:space="preserve">3.3.12. </w:t>
      </w:r>
      <w:r w:rsidR="00892B6E">
        <w:rPr>
          <w:rFonts w:ascii="Times New Roman" w:hAnsi="Times New Roman" w:cs="Times New Roman"/>
          <w:color w:val="000000"/>
        </w:rPr>
        <w:t>О</w:t>
      </w:r>
      <w:r w:rsidRPr="00B40C61">
        <w:rPr>
          <w:rFonts w:ascii="Times New Roman" w:hAnsi="Times New Roman" w:cs="Times New Roman"/>
          <w:color w:val="000000"/>
        </w:rPr>
        <w:t>знакомить всех совместно проживающих в жилом помещении либо</w:t>
      </w:r>
      <w:bookmarkEnd w:id="36"/>
      <w:r w:rsidRPr="00B40C61">
        <w:rPr>
          <w:rFonts w:ascii="Times New Roman" w:hAnsi="Times New Roman" w:cs="Times New Roman"/>
          <w:color w:val="000000"/>
        </w:rPr>
        <w:t xml:space="preserve"> использующих помещение, принадлежащее Собственнику, дееспособных граждан с условиями Договора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37" w:name="sub_4314"/>
      <w:r w:rsidRPr="00B40C61">
        <w:rPr>
          <w:rFonts w:ascii="Times New Roman" w:hAnsi="Times New Roman" w:cs="Times New Roman"/>
          <w:color w:val="000000"/>
        </w:rPr>
        <w:t xml:space="preserve">3.3.13. </w:t>
      </w:r>
      <w:r w:rsidR="00892B6E">
        <w:rPr>
          <w:rFonts w:ascii="Times New Roman" w:hAnsi="Times New Roman" w:cs="Times New Roman"/>
          <w:color w:val="000000"/>
        </w:rPr>
        <w:t>Н</w:t>
      </w:r>
      <w:r w:rsidRPr="00B40C61">
        <w:rPr>
          <w:rFonts w:ascii="Times New Roman" w:hAnsi="Times New Roman" w:cs="Times New Roman"/>
          <w:color w:val="000000"/>
        </w:rPr>
        <w:t>е</w:t>
      </w:r>
      <w:r w:rsidR="00AF52D3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совершать действий, связанных с отключением</w:t>
      </w:r>
      <w:bookmarkEnd w:id="37"/>
      <w:r w:rsidRPr="00B40C61">
        <w:rPr>
          <w:rFonts w:ascii="Times New Roman" w:hAnsi="Times New Roman" w:cs="Times New Roman"/>
          <w:color w:val="000000"/>
        </w:rPr>
        <w:t xml:space="preserve"> многоквартирного дома от подачи электроэнергии, воды и тепла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38" w:name="sub_4316"/>
      <w:r w:rsidRPr="00B40C61">
        <w:rPr>
          <w:rFonts w:ascii="Times New Roman" w:hAnsi="Times New Roman" w:cs="Times New Roman"/>
          <w:color w:val="000000"/>
        </w:rPr>
        <w:t xml:space="preserve">3.3.14. </w:t>
      </w:r>
      <w:r w:rsidR="00892B6E">
        <w:rPr>
          <w:rFonts w:ascii="Times New Roman" w:hAnsi="Times New Roman" w:cs="Times New Roman"/>
          <w:color w:val="000000"/>
        </w:rPr>
        <w:t>И</w:t>
      </w:r>
      <w:r w:rsidRPr="00B40C61">
        <w:rPr>
          <w:rFonts w:ascii="Times New Roman" w:hAnsi="Times New Roman" w:cs="Times New Roman"/>
          <w:color w:val="000000"/>
        </w:rPr>
        <w:t>сполнять иные обязанности, предусмотренные действующими</w:t>
      </w:r>
      <w:bookmarkEnd w:id="38"/>
      <w:r w:rsidRPr="00B40C61">
        <w:rPr>
          <w:rFonts w:ascii="Times New Roman" w:hAnsi="Times New Roman" w:cs="Times New Roman"/>
          <w:color w:val="000000"/>
        </w:rPr>
        <w:t xml:space="preserve"> законодательными</w:t>
      </w:r>
      <w:r w:rsidR="00AF52D3">
        <w:rPr>
          <w:rFonts w:ascii="Times New Roman" w:hAnsi="Times New Roman" w:cs="Times New Roman"/>
          <w:color w:val="000000"/>
        </w:rPr>
        <w:t xml:space="preserve"> и нормативно-правовыми</w:t>
      </w:r>
      <w:r w:rsidR="00892B6E">
        <w:rPr>
          <w:rFonts w:ascii="Times New Roman" w:hAnsi="Times New Roman" w:cs="Times New Roman"/>
          <w:color w:val="000000"/>
        </w:rPr>
        <w:t xml:space="preserve"> </w:t>
      </w:r>
      <w:r w:rsidR="00AF52D3">
        <w:rPr>
          <w:rFonts w:ascii="Times New Roman" w:hAnsi="Times New Roman" w:cs="Times New Roman"/>
          <w:color w:val="000000"/>
        </w:rPr>
        <w:t xml:space="preserve">актами Российской </w:t>
      </w:r>
      <w:r w:rsidRPr="00B40C61">
        <w:rPr>
          <w:rFonts w:ascii="Times New Roman" w:hAnsi="Times New Roman" w:cs="Times New Roman"/>
          <w:color w:val="000000"/>
        </w:rPr>
        <w:t>Федерации, региональных и местных органов власти применительно к данному Договору;</w:t>
      </w:r>
    </w:p>
    <w:p w:rsidR="006E2967" w:rsidRPr="00B40C61" w:rsidRDefault="00AF52D3" w:rsidP="006E2967">
      <w:pPr>
        <w:pStyle w:val="ab"/>
        <w:rPr>
          <w:rFonts w:ascii="Times New Roman" w:hAnsi="Times New Roman" w:cs="Times New Roman"/>
          <w:color w:val="000000"/>
        </w:rPr>
      </w:pPr>
      <w:bookmarkStart w:id="39" w:name="sub_4317"/>
      <w:r>
        <w:rPr>
          <w:rFonts w:ascii="Times New Roman" w:hAnsi="Times New Roman" w:cs="Times New Roman"/>
          <w:color w:val="000000"/>
        </w:rPr>
        <w:t xml:space="preserve">3.3.15. </w:t>
      </w:r>
      <w:r w:rsidR="00892B6E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 xml:space="preserve">ри проведении общестроительных, монтажных и </w:t>
      </w:r>
      <w:r w:rsidR="006E2967" w:rsidRPr="00B40C61">
        <w:rPr>
          <w:rFonts w:ascii="Times New Roman" w:hAnsi="Times New Roman" w:cs="Times New Roman"/>
          <w:color w:val="000000"/>
        </w:rPr>
        <w:t>отделочных</w:t>
      </w:r>
      <w:bookmarkEnd w:id="39"/>
      <w:r>
        <w:rPr>
          <w:rFonts w:ascii="Times New Roman" w:hAnsi="Times New Roman" w:cs="Times New Roman"/>
          <w:color w:val="000000"/>
        </w:rPr>
        <w:t xml:space="preserve"> работ при</w:t>
      </w:r>
      <w:r w:rsidR="006E2967" w:rsidRPr="00B40C61">
        <w:rPr>
          <w:rFonts w:ascii="Times New Roman" w:hAnsi="Times New Roman" w:cs="Times New Roman"/>
          <w:color w:val="000000"/>
        </w:rPr>
        <w:t xml:space="preserve"> пе</w:t>
      </w:r>
      <w:r>
        <w:rPr>
          <w:rFonts w:ascii="Times New Roman" w:hAnsi="Times New Roman" w:cs="Times New Roman"/>
          <w:color w:val="000000"/>
        </w:rPr>
        <w:t xml:space="preserve">репланировке и  переустройстве принадлежащего </w:t>
      </w:r>
      <w:r w:rsidR="006E2967" w:rsidRPr="00B40C61">
        <w:rPr>
          <w:rFonts w:ascii="Times New Roman" w:hAnsi="Times New Roman" w:cs="Times New Roman"/>
          <w:color w:val="000000"/>
        </w:rPr>
        <w:t xml:space="preserve">Собственнику помещения </w:t>
      </w:r>
      <w:r>
        <w:rPr>
          <w:rFonts w:ascii="Times New Roman" w:hAnsi="Times New Roman" w:cs="Times New Roman"/>
          <w:color w:val="000000"/>
        </w:rPr>
        <w:t>сообщать в письменной форме об этом Управляющей компании и</w:t>
      </w:r>
      <w:r w:rsidR="006E2967" w:rsidRPr="00B40C61">
        <w:rPr>
          <w:rFonts w:ascii="Times New Roman" w:hAnsi="Times New Roman" w:cs="Times New Roman"/>
          <w:color w:val="000000"/>
        </w:rPr>
        <w:t xml:space="preserve"> строго  руководствоваться Жилищным кодексом РФ и д</w:t>
      </w:r>
      <w:r w:rsidR="00F14CD0">
        <w:rPr>
          <w:rFonts w:ascii="Times New Roman" w:hAnsi="Times New Roman" w:cs="Times New Roman"/>
          <w:color w:val="000000"/>
        </w:rPr>
        <w:t>ействующими нормативными актами.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40" w:name="sub_44"/>
      <w:r w:rsidRPr="00B40C61">
        <w:rPr>
          <w:rFonts w:ascii="Times New Roman" w:hAnsi="Times New Roman" w:cs="Times New Roman"/>
          <w:color w:val="000000"/>
        </w:rPr>
        <w:t>3.4. Собственник имеет право:</w:t>
      </w:r>
      <w:bookmarkStart w:id="41" w:name="sub_441"/>
      <w:bookmarkEnd w:id="40"/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r w:rsidRPr="00B40C61">
        <w:rPr>
          <w:rFonts w:ascii="Times New Roman" w:hAnsi="Times New Roman" w:cs="Times New Roman"/>
          <w:color w:val="000000"/>
        </w:rPr>
        <w:t xml:space="preserve">3.4.1. </w:t>
      </w:r>
      <w:r w:rsidR="00892B6E">
        <w:rPr>
          <w:rFonts w:ascii="Times New Roman" w:hAnsi="Times New Roman" w:cs="Times New Roman"/>
          <w:color w:val="000000"/>
        </w:rPr>
        <w:t>З</w:t>
      </w:r>
      <w:r w:rsidRPr="00B40C61">
        <w:rPr>
          <w:rFonts w:ascii="Times New Roman" w:hAnsi="Times New Roman" w:cs="Times New Roman"/>
          <w:color w:val="000000"/>
        </w:rPr>
        <w:t xml:space="preserve">накомится с условиями </w:t>
      </w:r>
      <w:r w:rsidR="00AF52D3">
        <w:rPr>
          <w:rFonts w:ascii="Times New Roman" w:hAnsi="Times New Roman" w:cs="Times New Roman"/>
          <w:color w:val="000000"/>
        </w:rPr>
        <w:t xml:space="preserve">сделок, </w:t>
      </w:r>
      <w:r w:rsidRPr="00B40C61">
        <w:rPr>
          <w:rFonts w:ascii="Times New Roman" w:hAnsi="Times New Roman" w:cs="Times New Roman"/>
          <w:color w:val="000000"/>
        </w:rPr>
        <w:t>совершенн</w:t>
      </w:r>
      <w:r w:rsidR="00AF52D3">
        <w:rPr>
          <w:rFonts w:ascii="Times New Roman" w:hAnsi="Times New Roman" w:cs="Times New Roman"/>
          <w:color w:val="000000"/>
        </w:rPr>
        <w:t>ых</w:t>
      </w:r>
      <w:r w:rsidRPr="00B40C61">
        <w:rPr>
          <w:rFonts w:ascii="Times New Roman" w:hAnsi="Times New Roman" w:cs="Times New Roman"/>
          <w:color w:val="000000"/>
        </w:rPr>
        <w:t xml:space="preserve"> Управляющей</w:t>
      </w:r>
      <w:bookmarkEnd w:id="41"/>
      <w:r w:rsidRPr="00B40C61">
        <w:rPr>
          <w:rFonts w:ascii="Times New Roman" w:hAnsi="Times New Roman" w:cs="Times New Roman"/>
          <w:color w:val="000000"/>
        </w:rPr>
        <w:t xml:space="preserve"> компанией в рамках исполнения Договора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42" w:name="sub_442"/>
      <w:r w:rsidRPr="00B40C61">
        <w:rPr>
          <w:rFonts w:ascii="Times New Roman" w:hAnsi="Times New Roman" w:cs="Times New Roman"/>
          <w:color w:val="000000"/>
        </w:rPr>
        <w:t xml:space="preserve">3.4.2. </w:t>
      </w:r>
      <w:r w:rsidR="00892B6E">
        <w:rPr>
          <w:rFonts w:ascii="Times New Roman" w:hAnsi="Times New Roman" w:cs="Times New Roman"/>
          <w:color w:val="000000"/>
        </w:rPr>
        <w:t>В</w:t>
      </w:r>
      <w:r w:rsidRPr="00B40C61">
        <w:rPr>
          <w:rFonts w:ascii="Times New Roman" w:hAnsi="Times New Roman" w:cs="Times New Roman"/>
          <w:color w:val="000000"/>
        </w:rPr>
        <w:t xml:space="preserve"> случае неотложной необходимости обращаться к Управляющей</w:t>
      </w:r>
      <w:bookmarkEnd w:id="42"/>
      <w:r w:rsidRPr="00B40C61">
        <w:rPr>
          <w:rFonts w:ascii="Times New Roman" w:hAnsi="Times New Roman" w:cs="Times New Roman"/>
          <w:color w:val="000000"/>
        </w:rPr>
        <w:t xml:space="preserve"> компании с заявлением о временной приостановке подачи в многоквартирный дом воды, электроэнергии, отопления;</w:t>
      </w:r>
      <w:bookmarkStart w:id="43" w:name="sub_444"/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r w:rsidRPr="00B40C61">
        <w:rPr>
          <w:rFonts w:ascii="Times New Roman" w:hAnsi="Times New Roman" w:cs="Times New Roman"/>
          <w:color w:val="000000"/>
        </w:rPr>
        <w:t xml:space="preserve">3.4.3. </w:t>
      </w:r>
      <w:r w:rsidR="00892B6E">
        <w:rPr>
          <w:rFonts w:ascii="Times New Roman" w:hAnsi="Times New Roman" w:cs="Times New Roman"/>
          <w:color w:val="000000"/>
        </w:rPr>
        <w:t>Т</w:t>
      </w:r>
      <w:r w:rsidRPr="00B40C61">
        <w:rPr>
          <w:rFonts w:ascii="Times New Roman" w:hAnsi="Times New Roman" w:cs="Times New Roman"/>
          <w:color w:val="000000"/>
        </w:rPr>
        <w:t>ребовать в установленном порядке от Управляющей компании</w:t>
      </w:r>
      <w:bookmarkEnd w:id="43"/>
      <w:r w:rsidRPr="00B40C61">
        <w:rPr>
          <w:rFonts w:ascii="Times New Roman" w:hAnsi="Times New Roman" w:cs="Times New Roman"/>
          <w:color w:val="000000"/>
        </w:rPr>
        <w:t xml:space="preserve"> перерасчета платежей за услуги по  Договору, за  исключением услуг по управлению, в связи с несоответствием услуг перечню, составу и периодичности работ (услуг);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44" w:name="sub_4445"/>
      <w:r w:rsidRPr="00B40C61">
        <w:rPr>
          <w:rFonts w:ascii="Times New Roman" w:hAnsi="Times New Roman" w:cs="Times New Roman"/>
          <w:color w:val="000000"/>
        </w:rPr>
        <w:t xml:space="preserve">3.4.4. </w:t>
      </w:r>
      <w:r w:rsidR="00892B6E">
        <w:rPr>
          <w:rFonts w:ascii="Times New Roman" w:hAnsi="Times New Roman" w:cs="Times New Roman"/>
          <w:color w:val="000000"/>
        </w:rPr>
        <w:t>О</w:t>
      </w:r>
      <w:r w:rsidRPr="00B40C61">
        <w:rPr>
          <w:rFonts w:ascii="Times New Roman" w:hAnsi="Times New Roman" w:cs="Times New Roman"/>
          <w:color w:val="000000"/>
        </w:rPr>
        <w:t>существлять</w:t>
      </w:r>
      <w:r w:rsidR="00AF52D3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другие</w:t>
      </w:r>
      <w:r w:rsidR="00AF52D3">
        <w:rPr>
          <w:rFonts w:ascii="Times New Roman" w:hAnsi="Times New Roman" w:cs="Times New Roman"/>
          <w:color w:val="000000"/>
        </w:rPr>
        <w:t xml:space="preserve"> </w:t>
      </w:r>
      <w:r w:rsidRPr="00B40C61">
        <w:rPr>
          <w:rFonts w:ascii="Times New Roman" w:hAnsi="Times New Roman" w:cs="Times New Roman"/>
          <w:color w:val="000000"/>
        </w:rPr>
        <w:t>права,</w:t>
      </w:r>
      <w:r w:rsidR="00AF52D3">
        <w:rPr>
          <w:rFonts w:ascii="Times New Roman" w:hAnsi="Times New Roman" w:cs="Times New Roman"/>
          <w:color w:val="000000"/>
        </w:rPr>
        <w:t xml:space="preserve"> предусмотренные </w:t>
      </w:r>
      <w:r w:rsidRPr="00B40C61">
        <w:rPr>
          <w:rFonts w:ascii="Times New Roman" w:hAnsi="Times New Roman" w:cs="Times New Roman"/>
          <w:color w:val="000000"/>
        </w:rPr>
        <w:t>действующим</w:t>
      </w:r>
      <w:bookmarkEnd w:id="44"/>
      <w:r w:rsidRPr="00B40C61">
        <w:rPr>
          <w:rFonts w:ascii="Times New Roman" w:hAnsi="Times New Roman" w:cs="Times New Roman"/>
          <w:color w:val="000000"/>
        </w:rPr>
        <w:t xml:space="preserve"> законодательством РФ.</w:t>
      </w:r>
    </w:p>
    <w:p w:rsidR="006E2967" w:rsidRPr="00B40C61" w:rsidRDefault="006E2967" w:rsidP="006E2967">
      <w:pPr>
        <w:rPr>
          <w:rFonts w:ascii="Times New Roman" w:hAnsi="Times New Roman"/>
          <w:color w:val="000000"/>
        </w:rPr>
      </w:pPr>
    </w:p>
    <w:p w:rsidR="006E2967" w:rsidRPr="00B40C61" w:rsidRDefault="006E2967" w:rsidP="006E2967">
      <w:pPr>
        <w:pStyle w:val="ab"/>
        <w:jc w:val="center"/>
        <w:rPr>
          <w:rStyle w:val="a9"/>
          <w:rFonts w:ascii="Times New Roman" w:hAnsi="Times New Roman" w:cs="Times New Roman"/>
          <w:color w:val="000000"/>
        </w:rPr>
      </w:pPr>
      <w:bookmarkStart w:id="45" w:name="sub_5"/>
      <w:r w:rsidRPr="00B40C61">
        <w:rPr>
          <w:rStyle w:val="a9"/>
          <w:rFonts w:ascii="Times New Roman" w:hAnsi="Times New Roman" w:cs="Times New Roman"/>
          <w:color w:val="000000"/>
        </w:rPr>
        <w:t>4. Цена и порядок расчетов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</w:p>
    <w:p w:rsidR="006E2967" w:rsidRPr="00B40C61" w:rsidRDefault="006E2967" w:rsidP="006E2967">
      <w:pPr>
        <w:pStyle w:val="ab"/>
        <w:rPr>
          <w:rFonts w:ascii="Times New Roman" w:hAnsi="Times New Roman" w:cs="Times New Roman"/>
        </w:rPr>
      </w:pPr>
      <w:r w:rsidRPr="00B40C61">
        <w:rPr>
          <w:rFonts w:ascii="Times New Roman" w:hAnsi="Times New Roman" w:cs="Times New Roman"/>
        </w:rPr>
        <w:t>4.1. Собственник</w:t>
      </w:r>
      <w:r w:rsidR="00892B6E">
        <w:rPr>
          <w:rFonts w:ascii="Times New Roman" w:hAnsi="Times New Roman" w:cs="Times New Roman"/>
        </w:rPr>
        <w:t xml:space="preserve"> </w:t>
      </w:r>
      <w:r w:rsidRPr="00B40C61">
        <w:rPr>
          <w:rFonts w:ascii="Times New Roman" w:hAnsi="Times New Roman" w:cs="Times New Roman"/>
        </w:rPr>
        <w:t>производит  оплату в рамках Договора за следующие услуги:</w:t>
      </w:r>
    </w:p>
    <w:p w:rsidR="006E2967" w:rsidRDefault="006E2967" w:rsidP="006E2967">
      <w:pPr>
        <w:pStyle w:val="ab"/>
        <w:rPr>
          <w:rFonts w:ascii="Times New Roman" w:hAnsi="Times New Roman" w:cs="Times New Roman"/>
        </w:rPr>
      </w:pPr>
      <w:r w:rsidRPr="00B40C61">
        <w:rPr>
          <w:rFonts w:ascii="Times New Roman" w:hAnsi="Times New Roman" w:cs="Times New Roman"/>
        </w:rPr>
        <w:t>- содержание общего имущества многоквартирного дома;</w:t>
      </w:r>
    </w:p>
    <w:p w:rsidR="006E2967" w:rsidRDefault="006E2967" w:rsidP="006E2967">
      <w:pPr>
        <w:pStyle w:val="ab"/>
        <w:rPr>
          <w:rFonts w:ascii="Times New Roman" w:hAnsi="Times New Roman" w:cs="Times New Roman"/>
        </w:rPr>
      </w:pPr>
      <w:r w:rsidRPr="00EC2B45">
        <w:rPr>
          <w:rFonts w:ascii="Times New Roman" w:hAnsi="Times New Roman" w:cs="Times New Roman"/>
        </w:rPr>
        <w:t>- возмещение расходов по обеспечению гор</w:t>
      </w:r>
      <w:r>
        <w:rPr>
          <w:rFonts w:ascii="Times New Roman" w:hAnsi="Times New Roman" w:cs="Times New Roman"/>
        </w:rPr>
        <w:t>ячего водоснабжения и отопления, а так же лифтового хозяйства;</w:t>
      </w:r>
    </w:p>
    <w:p w:rsidR="00474557" w:rsidRDefault="006E2967" w:rsidP="006E296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мещение расходов по страхованию  и</w:t>
      </w:r>
      <w:r w:rsidR="006119C1">
        <w:rPr>
          <w:rFonts w:ascii="Times New Roman" w:hAnsi="Times New Roman" w:cs="Times New Roman"/>
        </w:rPr>
        <w:t xml:space="preserve"> освидетельствованию</w:t>
      </w:r>
      <w:r>
        <w:rPr>
          <w:rFonts w:ascii="Times New Roman" w:hAnsi="Times New Roman" w:cs="Times New Roman"/>
        </w:rPr>
        <w:t xml:space="preserve"> лифтового хозяйства</w:t>
      </w:r>
      <w:r w:rsidR="00474557">
        <w:rPr>
          <w:rFonts w:ascii="Times New Roman" w:hAnsi="Times New Roman" w:cs="Times New Roman"/>
        </w:rPr>
        <w:t>;</w:t>
      </w:r>
    </w:p>
    <w:p w:rsidR="006E2967" w:rsidRPr="00162091" w:rsidRDefault="00474557" w:rsidP="006E296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лата иных</w:t>
      </w:r>
      <w:r w:rsidR="00A31874">
        <w:rPr>
          <w:rFonts w:ascii="Times New Roman" w:hAnsi="Times New Roman" w:cs="Times New Roman"/>
        </w:rPr>
        <w:t xml:space="preserve"> дополнительных</w:t>
      </w:r>
      <w:r>
        <w:rPr>
          <w:rFonts w:ascii="Times New Roman" w:hAnsi="Times New Roman" w:cs="Times New Roman"/>
        </w:rPr>
        <w:t xml:space="preserve"> услуг (охрана придомовой территории, текущий ремонт и тд</w:t>
      </w:r>
      <w:r w:rsidR="00A318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 оказываемых Управляющей компанией по решению совета дома</w:t>
      </w:r>
      <w:r w:rsidR="00A31874">
        <w:rPr>
          <w:rFonts w:ascii="Times New Roman" w:hAnsi="Times New Roman" w:cs="Times New Roman"/>
        </w:rPr>
        <w:t xml:space="preserve"> и/или С</w:t>
      </w:r>
      <w:r>
        <w:rPr>
          <w:rFonts w:ascii="Times New Roman" w:hAnsi="Times New Roman" w:cs="Times New Roman"/>
        </w:rPr>
        <w:t>обственников</w:t>
      </w:r>
      <w:r w:rsidR="006E2967">
        <w:rPr>
          <w:rFonts w:ascii="Times New Roman" w:hAnsi="Times New Roman" w:cs="Times New Roman"/>
        </w:rPr>
        <w:t>.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</w:rPr>
      </w:pPr>
      <w:r w:rsidRPr="00B40C61">
        <w:rPr>
          <w:rFonts w:ascii="Times New Roman" w:hAnsi="Times New Roman" w:cs="Times New Roman"/>
        </w:rPr>
        <w:t xml:space="preserve">4.2. Плата за услуги </w:t>
      </w:r>
      <w:r w:rsidR="000C79E6">
        <w:rPr>
          <w:rFonts w:ascii="Times New Roman" w:hAnsi="Times New Roman" w:cs="Times New Roman"/>
        </w:rPr>
        <w:t>Управляющей компании</w:t>
      </w:r>
      <w:r w:rsidRPr="00B40C61">
        <w:rPr>
          <w:rFonts w:ascii="Times New Roman" w:hAnsi="Times New Roman" w:cs="Times New Roman"/>
        </w:rPr>
        <w:t xml:space="preserve"> в рамках Договора устанавливается в размере, обеспечивающем содержание общего имущества в многоквартирном доме, в соответствии с действующим перечнем, составом и периодичностью работ (услуг), указанны</w:t>
      </w:r>
      <w:r w:rsidR="00EC0306">
        <w:rPr>
          <w:rFonts w:ascii="Times New Roman" w:hAnsi="Times New Roman" w:cs="Times New Roman"/>
        </w:rPr>
        <w:t xml:space="preserve">х </w:t>
      </w:r>
      <w:r w:rsidRPr="00B40C61">
        <w:rPr>
          <w:rFonts w:ascii="Times New Roman" w:hAnsi="Times New Roman" w:cs="Times New Roman"/>
        </w:rPr>
        <w:t xml:space="preserve"> в </w:t>
      </w:r>
      <w:hyperlink w:anchor="sub_1000" w:history="1">
        <w:r w:rsidRPr="00B40C61">
          <w:rPr>
            <w:rStyle w:val="aa"/>
            <w:rFonts w:ascii="Times New Roman" w:hAnsi="Times New Roman" w:cs="Times New Roman"/>
            <w:color w:val="000000"/>
          </w:rPr>
          <w:t>Приложении</w:t>
        </w:r>
        <w:r>
          <w:rPr>
            <w:rStyle w:val="aa"/>
            <w:rFonts w:ascii="Times New Roman" w:hAnsi="Times New Roman" w:cs="Times New Roman"/>
            <w:color w:val="000000"/>
          </w:rPr>
          <w:t xml:space="preserve"> № </w:t>
        </w:r>
        <w:r w:rsidRPr="00B40C61">
          <w:rPr>
            <w:rStyle w:val="aa"/>
            <w:rFonts w:ascii="Times New Roman" w:hAnsi="Times New Roman" w:cs="Times New Roman"/>
            <w:color w:val="000000"/>
          </w:rPr>
          <w:t>1.</w:t>
        </w:r>
      </w:hyperlink>
    </w:p>
    <w:p w:rsidR="006E2967" w:rsidRPr="00B40C61" w:rsidRDefault="006E2967" w:rsidP="006E2967">
      <w:pPr>
        <w:pStyle w:val="ab"/>
        <w:rPr>
          <w:rFonts w:ascii="Times New Roman" w:hAnsi="Times New Roman" w:cs="Times New Roman"/>
        </w:rPr>
      </w:pPr>
      <w:bookmarkStart w:id="46" w:name="sub_53"/>
      <w:r w:rsidRPr="00B40C61">
        <w:rPr>
          <w:rFonts w:ascii="Times New Roman" w:hAnsi="Times New Roman" w:cs="Times New Roman"/>
        </w:rPr>
        <w:t>4.3. Размер платы услуг по содержанию и текущему ремонту общего</w:t>
      </w:r>
      <w:bookmarkEnd w:id="46"/>
      <w:r w:rsidRPr="00B40C61">
        <w:rPr>
          <w:rFonts w:ascii="Times New Roman" w:hAnsi="Times New Roman" w:cs="Times New Roman"/>
        </w:rPr>
        <w:t xml:space="preserve"> имущества многоквартирного дома определяется на общем собрании Собственников дома</w:t>
      </w:r>
      <w:r w:rsidR="00C86D5F">
        <w:rPr>
          <w:rFonts w:ascii="Times New Roman" w:hAnsi="Times New Roman" w:cs="Times New Roman"/>
        </w:rPr>
        <w:t xml:space="preserve"> </w:t>
      </w:r>
      <w:r w:rsidRPr="00B40C61">
        <w:rPr>
          <w:rFonts w:ascii="Times New Roman" w:hAnsi="Times New Roman" w:cs="Times New Roman"/>
        </w:rPr>
        <w:t>с учетом предложений Управляющей компании сроком на один год. Если Собственники помещений на своем общем  собрании не приняли решение об установлении размера платы за содержание и ремонт, такой размер определяется ежегодно в соответствии с изменением уровня инфляции, уровня потребительских цен или значений, рассчитываемых на основании совокупности указанных показателей.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</w:rPr>
      </w:pPr>
      <w:r w:rsidRPr="00B40C61">
        <w:rPr>
          <w:rFonts w:ascii="Times New Roman" w:hAnsi="Times New Roman" w:cs="Times New Roman"/>
        </w:rPr>
        <w:t>4.4. Размер платы за услуг</w:t>
      </w:r>
      <w:r w:rsidR="00C86D5F">
        <w:rPr>
          <w:rFonts w:ascii="Times New Roman" w:hAnsi="Times New Roman" w:cs="Times New Roman"/>
        </w:rPr>
        <w:t>и Управляющей компании</w:t>
      </w:r>
      <w:r w:rsidRPr="00B40C61">
        <w:rPr>
          <w:rFonts w:ascii="Times New Roman" w:hAnsi="Times New Roman" w:cs="Times New Roman"/>
        </w:rPr>
        <w:t xml:space="preserve"> определен в </w:t>
      </w:r>
      <w:r w:rsidRPr="008D3413">
        <w:rPr>
          <w:rFonts w:ascii="Times New Roman" w:hAnsi="Times New Roman" w:cs="Times New Roman"/>
          <w:b/>
        </w:rPr>
        <w:t>Приложении №2</w:t>
      </w:r>
      <w:r w:rsidRPr="00B40C61">
        <w:rPr>
          <w:rFonts w:ascii="Times New Roman" w:hAnsi="Times New Roman" w:cs="Times New Roman"/>
        </w:rPr>
        <w:t xml:space="preserve"> к данному Договору, который устанавливается по тарифам, одинаковым для всех собственников жилых и нежилых помещений.</w:t>
      </w:r>
    </w:p>
    <w:p w:rsidR="006E2967" w:rsidRPr="00B40C61" w:rsidRDefault="006E2967" w:rsidP="006E2967">
      <w:pPr>
        <w:pStyle w:val="ab"/>
        <w:rPr>
          <w:rFonts w:ascii="Times New Roman" w:hAnsi="Times New Roman" w:cs="Times New Roman"/>
        </w:rPr>
      </w:pPr>
      <w:r w:rsidRPr="00B40C61">
        <w:rPr>
          <w:rFonts w:ascii="Times New Roman" w:hAnsi="Times New Roman" w:cs="Times New Roman"/>
        </w:rPr>
        <w:t>4.5. В случае принятия Собственниками решения о снижении тарифов на содержани</w:t>
      </w:r>
      <w:r w:rsidR="00EC0306">
        <w:rPr>
          <w:rFonts w:ascii="Times New Roman" w:hAnsi="Times New Roman" w:cs="Times New Roman"/>
        </w:rPr>
        <w:t>е</w:t>
      </w:r>
      <w:r w:rsidRPr="00B40C61">
        <w:rPr>
          <w:rFonts w:ascii="Times New Roman" w:hAnsi="Times New Roman" w:cs="Times New Roman"/>
        </w:rPr>
        <w:t xml:space="preserve"> жилья часть работ подлежит исключению из Приложения № 1 по решению Собственников или по выбору управляющей ко</w:t>
      </w:r>
      <w:r>
        <w:rPr>
          <w:rFonts w:ascii="Times New Roman" w:hAnsi="Times New Roman" w:cs="Times New Roman"/>
        </w:rPr>
        <w:t>мпании в одностороннем порядке по согласованию с собственниками.</w:t>
      </w:r>
    </w:p>
    <w:p w:rsidR="006E2967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4.6. Собственники вносят плату за жилое помещение, коммунальные и прочие услуги ежемесячно до 25 числа месяца, следующего за истекшим месяцем, на основании выставляемых платежных документов, представляемых не позднее </w:t>
      </w:r>
      <w:r w:rsidR="007472BF">
        <w:rPr>
          <w:rFonts w:ascii="Times New Roman" w:hAnsi="Times New Roman"/>
        </w:rPr>
        <w:t>10</w:t>
      </w:r>
      <w:r w:rsidRPr="00B40C61">
        <w:rPr>
          <w:rFonts w:ascii="Times New Roman" w:hAnsi="Times New Roman"/>
        </w:rPr>
        <w:t xml:space="preserve"> числа месяца, </w:t>
      </w:r>
      <w:r w:rsidR="007472BF">
        <w:rPr>
          <w:rFonts w:ascii="Times New Roman" w:hAnsi="Times New Roman"/>
        </w:rPr>
        <w:t>следующего за истекшим месяцем.</w:t>
      </w:r>
    </w:p>
    <w:p w:rsidR="007472BF" w:rsidRPr="00B40C61" w:rsidRDefault="007472BF" w:rsidP="006E2967">
      <w:pPr>
        <w:ind w:firstLine="0"/>
        <w:rPr>
          <w:rFonts w:ascii="Times New Roman" w:hAnsi="Times New Roman"/>
        </w:rPr>
      </w:pPr>
    </w:p>
    <w:p w:rsidR="006E2967" w:rsidRPr="00B40C61" w:rsidRDefault="006E2967" w:rsidP="006E2967">
      <w:pPr>
        <w:pStyle w:val="ab"/>
        <w:jc w:val="center"/>
        <w:rPr>
          <w:rFonts w:ascii="Times New Roman" w:hAnsi="Times New Roman" w:cs="Times New Roman"/>
          <w:color w:val="000000"/>
        </w:rPr>
      </w:pPr>
      <w:bookmarkStart w:id="47" w:name="sub_6"/>
      <w:bookmarkEnd w:id="45"/>
      <w:r w:rsidRPr="00B40C61">
        <w:rPr>
          <w:rStyle w:val="a9"/>
          <w:rFonts w:ascii="Times New Roman" w:hAnsi="Times New Roman" w:cs="Times New Roman"/>
          <w:color w:val="000000"/>
        </w:rPr>
        <w:t>5. Ответственности сторон</w:t>
      </w:r>
    </w:p>
    <w:bookmarkEnd w:id="47"/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5.1. При неисполнении или ненадлежащем исполнении, предусмотренных настоящим Договором обязательств, </w:t>
      </w:r>
      <w:r w:rsidR="007472BF">
        <w:rPr>
          <w:rFonts w:ascii="Times New Roman" w:hAnsi="Times New Roman"/>
        </w:rPr>
        <w:t>У</w:t>
      </w:r>
      <w:r w:rsidRPr="00B40C61">
        <w:rPr>
          <w:rFonts w:ascii="Times New Roman" w:hAnsi="Times New Roman"/>
        </w:rPr>
        <w:t>правляющая компания несет ответственность в объеме предоставленных полномочий и принятых на себя обязательств по настоящему договору.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>5.2. Собственник не несет ответственности по обязательствам Управляющей компании.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 xml:space="preserve">5.3. Управляющая компания не отвечает по обязательствам Собственника, в том числе по оплате им обязательных платежей: плате за услуги и работы по управлению многоквартирным домом, содержанию, текущему и   капитальному ремонту общего имущества.  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</w:p>
    <w:p w:rsidR="006E2967" w:rsidRPr="00B40C61" w:rsidRDefault="006E2967" w:rsidP="006E2967">
      <w:pPr>
        <w:ind w:firstLine="0"/>
        <w:jc w:val="center"/>
        <w:rPr>
          <w:rFonts w:ascii="Times New Roman" w:hAnsi="Times New Roman"/>
          <w:b/>
        </w:rPr>
      </w:pPr>
      <w:r w:rsidRPr="00B40C61">
        <w:rPr>
          <w:rFonts w:ascii="Times New Roman" w:hAnsi="Times New Roman"/>
          <w:b/>
        </w:rPr>
        <w:t>6. Срок действия и расторжение Договора</w:t>
      </w:r>
    </w:p>
    <w:p w:rsidR="006E2967" w:rsidRPr="00B40C61" w:rsidRDefault="006E2967" w:rsidP="006E2967">
      <w:pPr>
        <w:ind w:firstLine="0"/>
        <w:jc w:val="center"/>
        <w:rPr>
          <w:rFonts w:ascii="Times New Roman" w:hAnsi="Times New Roman"/>
          <w:b/>
        </w:rPr>
      </w:pP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>6.1. Настоящий Договор вступает в силу с момента его подписания Сторонами и действует в течени</w:t>
      </w:r>
      <w:r w:rsidR="00D37D46">
        <w:rPr>
          <w:rFonts w:ascii="Times New Roman" w:hAnsi="Times New Roman"/>
        </w:rPr>
        <w:t>е</w:t>
      </w:r>
      <w:r w:rsidRPr="00B40C61">
        <w:rPr>
          <w:rFonts w:ascii="Times New Roman" w:hAnsi="Times New Roman"/>
        </w:rPr>
        <w:t xml:space="preserve"> </w:t>
      </w:r>
      <w:r w:rsidR="00D37D46">
        <w:rPr>
          <w:rFonts w:ascii="Times New Roman" w:hAnsi="Times New Roman"/>
        </w:rPr>
        <w:t>трех лет</w:t>
      </w:r>
      <w:r w:rsidRPr="00B40C61">
        <w:rPr>
          <w:rFonts w:ascii="Times New Roman" w:hAnsi="Times New Roman"/>
        </w:rPr>
        <w:t>.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>6.2. Настоящий Договор считается продленным на тех же условиях и на тот же срок, если ни одна из Сторон за месяц до окончания срока действия не заявит о его расторжении.</w:t>
      </w:r>
    </w:p>
    <w:p w:rsidR="006E2967" w:rsidRPr="00B40C61" w:rsidRDefault="006E2967" w:rsidP="006E2967">
      <w:pPr>
        <w:ind w:firstLine="0"/>
        <w:rPr>
          <w:rFonts w:ascii="Times New Roman" w:hAnsi="Times New Roman"/>
        </w:rPr>
      </w:pPr>
      <w:r w:rsidRPr="00B40C61">
        <w:rPr>
          <w:rFonts w:ascii="Times New Roman" w:hAnsi="Times New Roman"/>
        </w:rPr>
        <w:t>6.3. Настоящий Договор может быть расторгнут по соглашению Сторон или по основаниям, предусмотренным законодательством РФ.</w:t>
      </w:r>
    </w:p>
    <w:p w:rsidR="006E2967" w:rsidRPr="00B40C61" w:rsidRDefault="006E2967" w:rsidP="006E2967">
      <w:pPr>
        <w:ind w:firstLine="0"/>
        <w:jc w:val="center"/>
        <w:rPr>
          <w:rStyle w:val="a9"/>
          <w:rFonts w:ascii="Times New Roman" w:hAnsi="Times New Roman"/>
          <w:color w:val="000000"/>
        </w:rPr>
      </w:pPr>
      <w:bookmarkStart w:id="48" w:name="sub_7"/>
    </w:p>
    <w:p w:rsidR="006E2967" w:rsidRPr="00B40C61" w:rsidRDefault="006E2967" w:rsidP="006E2967">
      <w:pPr>
        <w:ind w:firstLine="0"/>
        <w:jc w:val="center"/>
        <w:rPr>
          <w:rFonts w:ascii="Times New Roman" w:hAnsi="Times New Roman"/>
        </w:rPr>
      </w:pPr>
      <w:r w:rsidRPr="00B40C61">
        <w:rPr>
          <w:rStyle w:val="a9"/>
          <w:rFonts w:ascii="Times New Roman" w:hAnsi="Times New Roman"/>
          <w:color w:val="000000"/>
        </w:rPr>
        <w:t>7. Особые условия</w:t>
      </w:r>
    </w:p>
    <w:bookmarkEnd w:id="48"/>
    <w:p w:rsidR="006E2967" w:rsidRPr="00B40C61" w:rsidRDefault="006E2967" w:rsidP="006E2967">
      <w:pPr>
        <w:jc w:val="center"/>
        <w:rPr>
          <w:rFonts w:ascii="Times New Roman" w:hAnsi="Times New Roman"/>
          <w:color w:val="000000"/>
        </w:rPr>
      </w:pPr>
    </w:p>
    <w:p w:rsidR="006E2967" w:rsidRDefault="006E2967" w:rsidP="006E2967">
      <w:pPr>
        <w:pStyle w:val="ab"/>
        <w:rPr>
          <w:rFonts w:ascii="Times New Roman" w:hAnsi="Times New Roman" w:cs="Times New Roman"/>
          <w:color w:val="000000"/>
        </w:rPr>
      </w:pPr>
      <w:bookmarkStart w:id="49" w:name="sub_71"/>
      <w:r w:rsidRPr="00B40C61">
        <w:rPr>
          <w:rFonts w:ascii="Times New Roman" w:hAnsi="Times New Roman" w:cs="Times New Roman"/>
          <w:color w:val="000000"/>
        </w:rPr>
        <w:t>7.1. Все споры, возникшие из Договора или в связи с ним,</w:t>
      </w:r>
      <w:bookmarkEnd w:id="49"/>
      <w:r w:rsidRPr="00B40C61">
        <w:rPr>
          <w:rFonts w:ascii="Times New Roman" w:hAnsi="Times New Roman" w:cs="Times New Roman"/>
          <w:color w:val="000000"/>
        </w:rPr>
        <w:t xml:space="preserve">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</w:t>
      </w:r>
      <w:r w:rsidR="007472BF">
        <w:rPr>
          <w:rFonts w:ascii="Times New Roman" w:hAnsi="Times New Roman" w:cs="Times New Roman"/>
          <w:color w:val="000000"/>
        </w:rPr>
        <w:t>.</w:t>
      </w:r>
    </w:p>
    <w:p w:rsidR="006E2967" w:rsidRPr="00B40C61" w:rsidRDefault="007472BF" w:rsidP="007472BF">
      <w:pPr>
        <w:ind w:firstLine="0"/>
        <w:rPr>
          <w:rFonts w:ascii="Times New Roman" w:hAnsi="Times New Roman"/>
          <w:color w:val="000000"/>
        </w:rPr>
      </w:pPr>
      <w:r>
        <w:t xml:space="preserve">7.2. </w:t>
      </w:r>
      <w:r w:rsidR="006E2967" w:rsidRPr="00B40C61">
        <w:rPr>
          <w:rFonts w:ascii="Times New Roman" w:hAnsi="Times New Roman"/>
        </w:rPr>
        <w:t>Настоящий договор составлен в двух экземплярах</w:t>
      </w:r>
      <w:r>
        <w:rPr>
          <w:rFonts w:ascii="Times New Roman" w:hAnsi="Times New Roman"/>
        </w:rPr>
        <w:t>,</w:t>
      </w:r>
      <w:r w:rsidR="006E2967" w:rsidRPr="00B40C61">
        <w:rPr>
          <w:rFonts w:ascii="Times New Roman" w:hAnsi="Times New Roman"/>
        </w:rPr>
        <w:t xml:space="preserve">  по одному для каждой из Сторон и имеют одинаковую юридическую силу.</w:t>
      </w:r>
    </w:p>
    <w:p w:rsidR="006E2967" w:rsidRPr="00B40C61" w:rsidRDefault="006E2967" w:rsidP="006E2967">
      <w:pPr>
        <w:rPr>
          <w:rFonts w:ascii="Times New Roman" w:hAnsi="Times New Roman"/>
          <w:color w:val="000000"/>
        </w:rPr>
      </w:pPr>
    </w:p>
    <w:p w:rsidR="006E2967" w:rsidRPr="00B40C61" w:rsidRDefault="006E2967" w:rsidP="006E2967">
      <w:pPr>
        <w:pStyle w:val="ab"/>
        <w:jc w:val="center"/>
        <w:rPr>
          <w:rFonts w:ascii="Times New Roman" w:hAnsi="Times New Roman" w:cs="Times New Roman"/>
          <w:color w:val="000000"/>
        </w:rPr>
      </w:pPr>
      <w:bookmarkStart w:id="50" w:name="sub_10"/>
      <w:r w:rsidRPr="00B40C61">
        <w:rPr>
          <w:rStyle w:val="a9"/>
          <w:rFonts w:ascii="Times New Roman" w:hAnsi="Times New Roman" w:cs="Times New Roman"/>
          <w:color w:val="000000"/>
        </w:rPr>
        <w:t>8. Реквизиты сторон</w:t>
      </w:r>
    </w:p>
    <w:bookmarkEnd w:id="50"/>
    <w:p w:rsidR="006E2967" w:rsidRPr="00B40C61" w:rsidRDefault="006E2967" w:rsidP="006E2967">
      <w:pPr>
        <w:pStyle w:val="ab"/>
        <w:rPr>
          <w:rFonts w:ascii="Times New Roman" w:hAnsi="Times New Roman" w:cs="Times New Roman"/>
          <w:color w:val="000000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842E53" w:rsidRPr="00842E53" w:rsidTr="00842E53">
        <w:trPr>
          <w:trHeight w:val="373"/>
        </w:trPr>
        <w:tc>
          <w:tcPr>
            <w:tcW w:w="5529" w:type="dxa"/>
          </w:tcPr>
          <w:p w:rsidR="00842E53" w:rsidRPr="009D56EB" w:rsidRDefault="00842E53" w:rsidP="00842E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1" w:name="sub_1000"/>
            <w:r w:rsidRPr="009D56EB">
              <w:rPr>
                <w:rFonts w:ascii="Times New Roman" w:hAnsi="Times New Roman" w:cs="Times New Roman"/>
                <w:b/>
                <w:sz w:val="20"/>
                <w:szCs w:val="20"/>
              </w:rPr>
              <w:t>ООО УК «Качество жизни»</w:t>
            </w:r>
          </w:p>
        </w:tc>
        <w:tc>
          <w:tcPr>
            <w:tcW w:w="4677" w:type="dxa"/>
          </w:tcPr>
          <w:p w:rsidR="00842E53" w:rsidRPr="009D56EB" w:rsidRDefault="00842E53" w:rsidP="00842E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6EB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</w:tc>
      </w:tr>
      <w:tr w:rsidR="00842E53" w:rsidRPr="00842E53" w:rsidTr="00842E53">
        <w:trPr>
          <w:trHeight w:val="3950"/>
        </w:trPr>
        <w:tc>
          <w:tcPr>
            <w:tcW w:w="5529" w:type="dxa"/>
          </w:tcPr>
          <w:p w:rsidR="00782D09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 xml:space="preserve">Юр. адрес: </w:t>
            </w:r>
            <w:r w:rsidR="00782D09" w:rsidRPr="00782D09">
              <w:rPr>
                <w:rFonts w:ascii="Times New Roman" w:hAnsi="Times New Roman" w:cs="Times New Roman"/>
                <w:sz w:val="20"/>
                <w:szCs w:val="20"/>
              </w:rPr>
              <w:t>Юридический адрес: 249034, ОБЛ. КАЛУЖСКАЯ, Г. О. ГОРОД ОБНИНСК, Г ОБНИНСК, УЛ ГАГАРИНА, ДОМ 71, ПОМ. 1</w:t>
            </w:r>
          </w:p>
          <w:p w:rsidR="00782D09" w:rsidRPr="00782D09" w:rsidRDefault="00842E53" w:rsidP="00782D09">
            <w:pPr>
              <w:pStyle w:val="a3"/>
              <w:rPr>
                <w:rFonts w:ascii="Times New Roman" w:hAnsi="Times New Roman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 xml:space="preserve">Факт. адрес: </w:t>
            </w:r>
            <w:r w:rsidR="00782D09" w:rsidRPr="00782D09">
              <w:rPr>
                <w:rFonts w:ascii="Times New Roman" w:hAnsi="Times New Roman"/>
              </w:rPr>
              <w:t>249034, Калужская область, г. Обнинск, ул. Гагарина д. 71 пом. 1</w:t>
            </w:r>
          </w:p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ИНН 4003036147, КПП 400301001</w:t>
            </w:r>
          </w:p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ОГРН 1154025000755</w:t>
            </w:r>
          </w:p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Р/счет 40702810922240000484</w:t>
            </w:r>
            <w:r w:rsidRPr="00842E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в Отделении № 8608</w:t>
            </w:r>
          </w:p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ОАО «Сбербанка России»</w:t>
            </w:r>
            <w:r w:rsidRPr="00842E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К/счет 30101810100000000612</w:t>
            </w:r>
            <w:r w:rsidRPr="00842E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42E53" w:rsidRPr="005C1BF7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Pr="005C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42908612</w:t>
            </w:r>
          </w:p>
          <w:p w:rsidR="00842E53" w:rsidRPr="00D9673A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C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/48439/ 7-</w:t>
            </w:r>
            <w:r w:rsidR="00782D09" w:rsidRPr="00D96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5C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782D09" w:rsidRPr="00D96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  <w:p w:rsidR="00842E53" w:rsidRPr="005C1BF7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C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42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C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42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5C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="00747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</w:t>
            </w:r>
            <w:r w:rsidR="007472BF" w:rsidRPr="005C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42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chestvozhizni</w:t>
            </w:r>
            <w:r w:rsidRPr="005C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42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4677" w:type="dxa"/>
          </w:tcPr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 xml:space="preserve">Фамилия_________________________________     </w:t>
            </w:r>
          </w:p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Имя _____________________________________</w:t>
            </w:r>
          </w:p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Отчество _________________________________</w:t>
            </w:r>
          </w:p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Паспорт серия ________ номер ______________</w:t>
            </w:r>
          </w:p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 xml:space="preserve">Кем выдан _______________________________                               </w:t>
            </w:r>
          </w:p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 </w:t>
            </w:r>
          </w:p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______________________________ </w:t>
            </w:r>
          </w:p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Проживающий (ая) по адресу: _______________</w:t>
            </w:r>
          </w:p>
          <w:p w:rsidR="00842E53" w:rsidRPr="005A32C5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2C5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5A32C5">
              <w:rPr>
                <w:rFonts w:ascii="Times New Roman" w:hAnsi="Times New Roman" w:cs="Times New Roman"/>
                <w:sz w:val="20"/>
                <w:szCs w:val="20"/>
              </w:rPr>
              <w:t xml:space="preserve">_____                   </w:t>
            </w:r>
          </w:p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</w:t>
            </w: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842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</w:t>
            </w:r>
          </w:p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</w:t>
            </w: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842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______ </w:t>
            </w:r>
          </w:p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. _______________________</w:t>
            </w: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842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</w:t>
            </w:r>
          </w:p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________________________</w:t>
            </w: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842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</w:t>
            </w:r>
          </w:p>
        </w:tc>
      </w:tr>
      <w:tr w:rsidR="00842E53" w:rsidRPr="00842E53" w:rsidTr="00842E53">
        <w:tc>
          <w:tcPr>
            <w:tcW w:w="5529" w:type="dxa"/>
          </w:tcPr>
          <w:p w:rsidR="00842E53" w:rsidRPr="009D56EB" w:rsidRDefault="00842E53" w:rsidP="00782D0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                   ______________     </w:t>
            </w:r>
            <w:r w:rsidR="00782D09"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 А.Н.</w:t>
            </w:r>
          </w:p>
        </w:tc>
        <w:tc>
          <w:tcPr>
            <w:tcW w:w="4677" w:type="dxa"/>
          </w:tcPr>
          <w:p w:rsidR="00842E53" w:rsidRPr="00842E53" w:rsidRDefault="00842E53" w:rsidP="00842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_________________  /______________________/</w:t>
            </w:r>
          </w:p>
        </w:tc>
      </w:tr>
    </w:tbl>
    <w:p w:rsidR="006E2967" w:rsidRPr="00C019D0" w:rsidRDefault="006E2967" w:rsidP="006E2967">
      <w:pPr>
        <w:pStyle w:val="a8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9D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D56EB" w:rsidRPr="009D56EB" w:rsidRDefault="009D56EB" w:rsidP="009D56E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D56EB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Приложение № 1 </w:t>
      </w:r>
    </w:p>
    <w:p w:rsidR="009D56EB" w:rsidRDefault="009D56EB" w:rsidP="009D56EB">
      <w:pPr>
        <w:widowControl/>
        <w:autoSpaceDE/>
        <w:autoSpaceDN/>
        <w:adjustRightInd/>
        <w:ind w:firstLine="4820"/>
        <w:rPr>
          <w:rFonts w:ascii="Times New Roman" w:hAnsi="Times New Roman"/>
        </w:rPr>
      </w:pPr>
      <w:r w:rsidRPr="009D56EB">
        <w:rPr>
          <w:rFonts w:ascii="Times New Roman" w:eastAsia="Calibri" w:hAnsi="Times New Roman"/>
        </w:rPr>
        <w:t xml:space="preserve">к Договору № ______ </w:t>
      </w:r>
      <w:r w:rsidRPr="009D56EB">
        <w:rPr>
          <w:rFonts w:ascii="Times New Roman" w:hAnsi="Times New Roman"/>
        </w:rPr>
        <w:t xml:space="preserve">на управление, содержание и ремонт </w:t>
      </w:r>
    </w:p>
    <w:p w:rsidR="009D56EB" w:rsidRPr="009D56EB" w:rsidRDefault="009D56EB" w:rsidP="009D56EB">
      <w:pPr>
        <w:widowControl/>
        <w:autoSpaceDE/>
        <w:autoSpaceDN/>
        <w:adjustRightInd/>
        <w:ind w:firstLine="4820"/>
        <w:rPr>
          <w:rFonts w:ascii="Times New Roman" w:eastAsia="Calibri" w:hAnsi="Times New Roman"/>
        </w:rPr>
      </w:pPr>
      <w:r w:rsidRPr="009D56EB">
        <w:rPr>
          <w:rFonts w:ascii="Times New Roman" w:hAnsi="Times New Roman"/>
        </w:rPr>
        <w:t>многоквартирного дома</w:t>
      </w:r>
      <w:r>
        <w:rPr>
          <w:rFonts w:ascii="Times New Roman" w:hAnsi="Times New Roman"/>
        </w:rPr>
        <w:t xml:space="preserve"> </w:t>
      </w:r>
    </w:p>
    <w:p w:rsidR="009D56EB" w:rsidRPr="009D56EB" w:rsidRDefault="009D56EB" w:rsidP="009D56EB">
      <w:pPr>
        <w:widowControl/>
        <w:autoSpaceDE/>
        <w:autoSpaceDN/>
        <w:adjustRightInd/>
        <w:ind w:firstLine="4820"/>
        <w:rPr>
          <w:rFonts w:ascii="Times New Roman" w:eastAsia="Calibri" w:hAnsi="Times New Roman"/>
        </w:rPr>
      </w:pPr>
      <w:r w:rsidRPr="009D56EB">
        <w:rPr>
          <w:rFonts w:ascii="Times New Roman" w:eastAsia="Calibri" w:hAnsi="Times New Roman"/>
        </w:rPr>
        <w:t>от «____» ______________20</w:t>
      </w:r>
      <w:r w:rsidR="004B6F6F">
        <w:rPr>
          <w:rFonts w:ascii="Times New Roman" w:eastAsia="Calibri" w:hAnsi="Times New Roman"/>
        </w:rPr>
        <w:t>2___</w:t>
      </w:r>
      <w:r w:rsidRPr="009D56EB">
        <w:rPr>
          <w:rFonts w:ascii="Times New Roman" w:eastAsia="Calibri" w:hAnsi="Times New Roman"/>
        </w:rPr>
        <w:t>г.</w:t>
      </w:r>
    </w:p>
    <w:p w:rsidR="009D56EB" w:rsidRDefault="009D56EB" w:rsidP="006E2967">
      <w:pPr>
        <w:rPr>
          <w:rFonts w:ascii="Times New Roman" w:hAnsi="Times New Roman"/>
        </w:rPr>
      </w:pPr>
    </w:p>
    <w:p w:rsidR="006E2967" w:rsidRDefault="006D63DF" w:rsidP="009D56EB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</w:t>
      </w:r>
      <w:r w:rsidR="006E2967" w:rsidRPr="00B40C61">
        <w:rPr>
          <w:rFonts w:ascii="Times New Roman" w:hAnsi="Times New Roman"/>
          <w:b/>
        </w:rPr>
        <w:t xml:space="preserve"> работ и услуг по содержанию </w:t>
      </w:r>
      <w:r w:rsidR="006E2967">
        <w:rPr>
          <w:rFonts w:ascii="Times New Roman" w:hAnsi="Times New Roman"/>
          <w:b/>
        </w:rPr>
        <w:t>многоквартирного дома</w:t>
      </w:r>
    </w:p>
    <w:p w:rsidR="006E2967" w:rsidRPr="00B40C61" w:rsidRDefault="006E2967" w:rsidP="006E2967">
      <w:pPr>
        <w:jc w:val="center"/>
        <w:rPr>
          <w:rFonts w:ascii="Times New Roman" w:hAnsi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54"/>
        <w:gridCol w:w="3368"/>
      </w:tblGrid>
      <w:tr w:rsidR="006D6039" w:rsidTr="006D6039">
        <w:tc>
          <w:tcPr>
            <w:tcW w:w="7054" w:type="dxa"/>
          </w:tcPr>
          <w:p w:rsidR="006D6039" w:rsidRDefault="006D6039" w:rsidP="006D6039">
            <w:pPr>
              <w:ind w:firstLine="0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800B94">
              <w:rPr>
                <w:rFonts w:ascii="Times New Roman" w:hAnsi="Times New Roman"/>
                <w:color w:val="000000"/>
              </w:rPr>
              <w:t>Наименование (виды) работ и услуг</w:t>
            </w:r>
          </w:p>
        </w:tc>
        <w:tc>
          <w:tcPr>
            <w:tcW w:w="3368" w:type="dxa"/>
          </w:tcPr>
          <w:p w:rsidR="006D6039" w:rsidRDefault="006D6039" w:rsidP="006D6039">
            <w:pPr>
              <w:ind w:firstLine="0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800B94">
              <w:rPr>
                <w:rFonts w:ascii="Times New Roman" w:hAnsi="Times New Roman"/>
                <w:color w:val="000000"/>
              </w:rPr>
              <w:t>Периодичность выполнения работ</w:t>
            </w:r>
          </w:p>
        </w:tc>
      </w:tr>
      <w:tr w:rsidR="00DC1319" w:rsidTr="00E465A7">
        <w:tc>
          <w:tcPr>
            <w:tcW w:w="10422" w:type="dxa"/>
            <w:gridSpan w:val="2"/>
          </w:tcPr>
          <w:p w:rsidR="00DC1319" w:rsidRPr="00D1682A" w:rsidRDefault="00DC1319" w:rsidP="00DC1319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D1682A">
              <w:rPr>
                <w:rFonts w:ascii="Times New Roman" w:hAnsi="Times New Roman"/>
                <w:b/>
                <w:color w:val="000000"/>
              </w:rPr>
              <w:t>1. Расходы на содержание аппарата управления:</w:t>
            </w:r>
          </w:p>
        </w:tc>
      </w:tr>
      <w:tr w:rsidR="00DC1319" w:rsidTr="00DC1319">
        <w:tc>
          <w:tcPr>
            <w:tcW w:w="7054" w:type="dxa"/>
          </w:tcPr>
          <w:p w:rsidR="00DC1319" w:rsidRPr="00C5107D" w:rsidRDefault="00FF3247" w:rsidP="00FF324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C1319" w:rsidRPr="00DC1319">
              <w:rPr>
                <w:rFonts w:ascii="Times New Roman" w:hAnsi="Times New Roman"/>
              </w:rPr>
              <w:t xml:space="preserve">оздание благоприятных и безопасных условий проживания граждан </w:t>
            </w:r>
          </w:p>
        </w:tc>
        <w:tc>
          <w:tcPr>
            <w:tcW w:w="3368" w:type="dxa"/>
          </w:tcPr>
          <w:p w:rsidR="00DC1319" w:rsidRPr="00DC1319" w:rsidRDefault="00FF3247" w:rsidP="00FF324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DC1319">
              <w:rPr>
                <w:rFonts w:ascii="Times New Roman" w:hAnsi="Times New Roman"/>
              </w:rPr>
              <w:t>остоянно</w:t>
            </w:r>
          </w:p>
        </w:tc>
      </w:tr>
      <w:tr w:rsidR="00DC1319" w:rsidTr="00DC1319">
        <w:tc>
          <w:tcPr>
            <w:tcW w:w="7054" w:type="dxa"/>
          </w:tcPr>
          <w:p w:rsidR="00DC1319" w:rsidRPr="00C5107D" w:rsidRDefault="00FF3247" w:rsidP="00FF324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F3247">
              <w:rPr>
                <w:rFonts w:ascii="Times New Roman" w:hAnsi="Times New Roman"/>
              </w:rPr>
              <w:t>беспечение надлежащего содержания общего имущества в многоквартирном доме</w:t>
            </w:r>
          </w:p>
        </w:tc>
        <w:tc>
          <w:tcPr>
            <w:tcW w:w="3368" w:type="dxa"/>
          </w:tcPr>
          <w:p w:rsidR="00DC1319" w:rsidRPr="00DC1319" w:rsidRDefault="00F566C4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DC1319">
              <w:rPr>
                <w:rFonts w:ascii="Times New Roman" w:hAnsi="Times New Roman"/>
              </w:rPr>
              <w:t>остоянно</w:t>
            </w:r>
          </w:p>
        </w:tc>
      </w:tr>
      <w:tr w:rsidR="00DC1319" w:rsidTr="00DC1319">
        <w:tc>
          <w:tcPr>
            <w:tcW w:w="7054" w:type="dxa"/>
          </w:tcPr>
          <w:p w:rsidR="00DC1319" w:rsidRPr="00C5107D" w:rsidRDefault="00404455" w:rsidP="0040445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04455">
              <w:rPr>
                <w:rFonts w:ascii="Times New Roman" w:hAnsi="Times New Roman"/>
              </w:rPr>
              <w:t>ешени</w:t>
            </w:r>
            <w:r>
              <w:rPr>
                <w:rFonts w:ascii="Times New Roman" w:hAnsi="Times New Roman"/>
              </w:rPr>
              <w:t>е</w:t>
            </w:r>
            <w:r w:rsidRPr="00404455">
              <w:rPr>
                <w:rFonts w:ascii="Times New Roman" w:hAnsi="Times New Roman"/>
              </w:rPr>
              <w:t xml:space="preserve"> вопросов пользования общим имуществом</w:t>
            </w:r>
          </w:p>
        </w:tc>
        <w:tc>
          <w:tcPr>
            <w:tcW w:w="3368" w:type="dxa"/>
          </w:tcPr>
          <w:p w:rsidR="00DC1319" w:rsidRPr="00DC1319" w:rsidRDefault="00F566C4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DC1319">
              <w:rPr>
                <w:rFonts w:ascii="Times New Roman" w:hAnsi="Times New Roman"/>
              </w:rPr>
              <w:t>остоянно</w:t>
            </w:r>
          </w:p>
        </w:tc>
      </w:tr>
      <w:tr w:rsidR="00DC1319" w:rsidTr="00DC1319">
        <w:tc>
          <w:tcPr>
            <w:tcW w:w="7054" w:type="dxa"/>
          </w:tcPr>
          <w:p w:rsidR="00DC1319" w:rsidRPr="00C5107D" w:rsidRDefault="00404455" w:rsidP="00FF324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бухгалтерской и иной документации</w:t>
            </w:r>
          </w:p>
        </w:tc>
        <w:tc>
          <w:tcPr>
            <w:tcW w:w="3368" w:type="dxa"/>
          </w:tcPr>
          <w:p w:rsidR="00DC1319" w:rsidRPr="00DC1319" w:rsidRDefault="00F566C4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DC1319">
              <w:rPr>
                <w:rFonts w:ascii="Times New Roman" w:hAnsi="Times New Roman"/>
              </w:rPr>
              <w:t>остоянно</w:t>
            </w:r>
          </w:p>
        </w:tc>
      </w:tr>
      <w:tr w:rsidR="00DC1319" w:rsidTr="00DC1319">
        <w:tc>
          <w:tcPr>
            <w:tcW w:w="7054" w:type="dxa"/>
          </w:tcPr>
          <w:p w:rsidR="00DC1319" w:rsidRPr="00C5107D" w:rsidRDefault="00404455" w:rsidP="00FF324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97CE6">
              <w:rPr>
                <w:rFonts w:ascii="Times New Roman" w:hAnsi="Times New Roman"/>
              </w:rPr>
              <w:t>рием, хранение технической документации на многоквартирный дом и иных связанных с управлением  домом документов, предусмотренных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491, в порядке установленном Правилами, а также их актуализация и восстановление</w:t>
            </w:r>
            <w:r>
              <w:rPr>
                <w:rFonts w:ascii="Times New Roman" w:hAnsi="Times New Roman"/>
              </w:rPr>
              <w:t xml:space="preserve"> </w:t>
            </w:r>
            <w:r w:rsidRPr="00E97CE6">
              <w:rPr>
                <w:rFonts w:ascii="Times New Roman" w:hAnsi="Times New Roman"/>
              </w:rPr>
              <w:t>(при необходимости)</w:t>
            </w:r>
          </w:p>
        </w:tc>
        <w:tc>
          <w:tcPr>
            <w:tcW w:w="3368" w:type="dxa"/>
          </w:tcPr>
          <w:p w:rsidR="00DC1319" w:rsidRPr="00DC1319" w:rsidRDefault="00F566C4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DC1319">
              <w:rPr>
                <w:rFonts w:ascii="Times New Roman" w:hAnsi="Times New Roman"/>
              </w:rPr>
              <w:t>остоянно</w:t>
            </w:r>
          </w:p>
        </w:tc>
      </w:tr>
      <w:tr w:rsidR="00DC1319" w:rsidTr="00DC1319">
        <w:tc>
          <w:tcPr>
            <w:tcW w:w="7054" w:type="dxa"/>
          </w:tcPr>
          <w:p w:rsidR="00DC1319" w:rsidRPr="00C5107D" w:rsidRDefault="00404455" w:rsidP="00FF324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97CE6">
              <w:rPr>
                <w:rFonts w:ascii="Times New Roman" w:hAnsi="Times New Roman"/>
              </w:rPr>
              <w:t>аключение договоров,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</w:t>
            </w:r>
            <w:r>
              <w:rPr>
                <w:rFonts w:ascii="Times New Roman" w:hAnsi="Times New Roman"/>
              </w:rPr>
              <w:t>туальных в электронном виде и (</w:t>
            </w:r>
            <w:r w:rsidRPr="00E97CE6">
              <w:rPr>
                <w:rFonts w:ascii="Times New Roman" w:hAnsi="Times New Roman"/>
              </w:rPr>
              <w:t>или) на бумажных носителях с учетом требований законодательства Российской Федерации о защите персональных данных</w:t>
            </w:r>
          </w:p>
        </w:tc>
        <w:tc>
          <w:tcPr>
            <w:tcW w:w="3368" w:type="dxa"/>
          </w:tcPr>
          <w:p w:rsidR="00DC1319" w:rsidRPr="00DC1319" w:rsidRDefault="00F566C4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DC1319">
              <w:rPr>
                <w:rFonts w:ascii="Times New Roman" w:hAnsi="Times New Roman"/>
              </w:rPr>
              <w:t>остоянно</w:t>
            </w:r>
          </w:p>
        </w:tc>
      </w:tr>
      <w:tr w:rsidR="00DC1319" w:rsidTr="00DC1319">
        <w:tc>
          <w:tcPr>
            <w:tcW w:w="7054" w:type="dxa"/>
          </w:tcPr>
          <w:p w:rsidR="00DC1319" w:rsidRPr="00C5107D" w:rsidRDefault="00F566C4" w:rsidP="00FF324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97CE6">
              <w:rPr>
                <w:rFonts w:ascii="Times New Roman" w:hAnsi="Times New Roman"/>
              </w:rPr>
              <w:t>одготовка предложений по вопросам содержания и ремонта общего имущества собственников помещении в многоквартирном доме для их рассмотрения общим собранием собственников помещений в многоквартирном доме</w:t>
            </w:r>
          </w:p>
        </w:tc>
        <w:tc>
          <w:tcPr>
            <w:tcW w:w="3368" w:type="dxa"/>
          </w:tcPr>
          <w:p w:rsidR="00DC1319" w:rsidRPr="00DC1319" w:rsidRDefault="00F566C4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DC1319">
              <w:rPr>
                <w:rFonts w:ascii="Times New Roman" w:hAnsi="Times New Roman"/>
              </w:rPr>
              <w:t>остоянно</w:t>
            </w:r>
          </w:p>
        </w:tc>
      </w:tr>
      <w:tr w:rsidR="00DC1319" w:rsidTr="00DC1319">
        <w:tc>
          <w:tcPr>
            <w:tcW w:w="7054" w:type="dxa"/>
          </w:tcPr>
          <w:p w:rsidR="00DC1319" w:rsidRPr="00C5107D" w:rsidRDefault="00F566C4" w:rsidP="00FF324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97CE6">
              <w:rPr>
                <w:rFonts w:ascii="Times New Roman" w:hAnsi="Times New Roman"/>
              </w:rPr>
              <w:t>рганизация  рассмотрения общим собранием собственников помещений в многоквартирном доме вопросов, связанных с управлением многоквартирным домом</w:t>
            </w:r>
          </w:p>
        </w:tc>
        <w:tc>
          <w:tcPr>
            <w:tcW w:w="3368" w:type="dxa"/>
          </w:tcPr>
          <w:p w:rsidR="00DC1319" w:rsidRPr="00DC1319" w:rsidRDefault="00F566C4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DC1319">
              <w:rPr>
                <w:rFonts w:ascii="Times New Roman" w:hAnsi="Times New Roman"/>
              </w:rPr>
              <w:t>остоянно</w:t>
            </w:r>
          </w:p>
        </w:tc>
      </w:tr>
      <w:tr w:rsidR="00DC1319" w:rsidTr="00DC1319">
        <w:tc>
          <w:tcPr>
            <w:tcW w:w="7054" w:type="dxa"/>
          </w:tcPr>
          <w:p w:rsidR="00DC1319" w:rsidRPr="00C5107D" w:rsidRDefault="00F566C4" w:rsidP="00FF324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97CE6">
              <w:rPr>
                <w:rFonts w:ascii="Times New Roman" w:hAnsi="Times New Roman"/>
              </w:rPr>
              <w:t>рганизация оказания услуг и выполнения работ, предусмотренных минимальным перечнем  услуг и работ</w:t>
            </w:r>
          </w:p>
        </w:tc>
        <w:tc>
          <w:tcPr>
            <w:tcW w:w="3368" w:type="dxa"/>
          </w:tcPr>
          <w:p w:rsidR="00DC1319" w:rsidRPr="00DC1319" w:rsidRDefault="00F566C4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DC1319">
              <w:rPr>
                <w:rFonts w:ascii="Times New Roman" w:hAnsi="Times New Roman"/>
              </w:rPr>
              <w:t>остоянно</w:t>
            </w:r>
          </w:p>
        </w:tc>
      </w:tr>
      <w:tr w:rsidR="00DC1319" w:rsidTr="00DC1319">
        <w:tc>
          <w:tcPr>
            <w:tcW w:w="7054" w:type="dxa"/>
          </w:tcPr>
          <w:p w:rsidR="00DC1319" w:rsidRPr="00C5107D" w:rsidRDefault="00F566C4" w:rsidP="00FF324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97CE6">
              <w:rPr>
                <w:rFonts w:ascii="Times New Roman" w:hAnsi="Times New Roman"/>
              </w:rPr>
              <w:t>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3368" w:type="dxa"/>
          </w:tcPr>
          <w:p w:rsidR="00DC1319" w:rsidRPr="00DC1319" w:rsidRDefault="00F566C4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DC1319">
              <w:rPr>
                <w:rFonts w:ascii="Times New Roman" w:hAnsi="Times New Roman"/>
              </w:rPr>
              <w:t>остоянно</w:t>
            </w:r>
          </w:p>
        </w:tc>
      </w:tr>
      <w:tr w:rsidR="002347C0" w:rsidTr="00DC1319">
        <w:tc>
          <w:tcPr>
            <w:tcW w:w="7054" w:type="dxa"/>
          </w:tcPr>
          <w:p w:rsidR="002347C0" w:rsidRPr="00EF232B" w:rsidRDefault="002347C0" w:rsidP="009719E4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3368" w:type="dxa"/>
          </w:tcPr>
          <w:p w:rsidR="002347C0" w:rsidRPr="002B2A0B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Постоянно</w:t>
            </w:r>
          </w:p>
        </w:tc>
      </w:tr>
      <w:tr w:rsidR="002347C0" w:rsidTr="00E465A7">
        <w:tc>
          <w:tcPr>
            <w:tcW w:w="10422" w:type="dxa"/>
            <w:gridSpan w:val="2"/>
          </w:tcPr>
          <w:p w:rsidR="002347C0" w:rsidRPr="00D1682A" w:rsidRDefault="002347C0" w:rsidP="00DC1319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D1682A">
              <w:rPr>
                <w:rFonts w:ascii="Times New Roman" w:hAnsi="Times New Roman"/>
                <w:b/>
                <w:color w:val="000000"/>
              </w:rPr>
              <w:t>2. Расходы на ведение расчетов с жителями (квитанции, платежи):</w:t>
            </w:r>
          </w:p>
        </w:tc>
      </w:tr>
      <w:tr w:rsidR="002347C0" w:rsidTr="000918B5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услуги</w:t>
            </w:r>
          </w:p>
        </w:tc>
        <w:tc>
          <w:tcPr>
            <w:tcW w:w="3368" w:type="dxa"/>
          </w:tcPr>
          <w:p w:rsidR="002347C0" w:rsidRPr="000918B5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DC1319">
              <w:rPr>
                <w:rFonts w:ascii="Times New Roman" w:hAnsi="Times New Roman"/>
              </w:rPr>
              <w:t>остоянно</w:t>
            </w:r>
          </w:p>
        </w:tc>
      </w:tr>
      <w:tr w:rsidR="002347C0" w:rsidTr="000918B5">
        <w:tc>
          <w:tcPr>
            <w:tcW w:w="7054" w:type="dxa"/>
          </w:tcPr>
          <w:p w:rsidR="002347C0" w:rsidRDefault="002347C0" w:rsidP="00181E1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</w:t>
            </w:r>
            <w:r w:rsidR="00181E13">
              <w:rPr>
                <w:rFonts w:ascii="Times New Roman" w:hAnsi="Times New Roman"/>
              </w:rPr>
              <w:t>Областного</w:t>
            </w:r>
            <w:r>
              <w:rPr>
                <w:rFonts w:ascii="Times New Roman" w:hAnsi="Times New Roman"/>
              </w:rPr>
              <w:t xml:space="preserve"> Информационного Расчетного Центра Калужской области</w:t>
            </w:r>
          </w:p>
        </w:tc>
        <w:tc>
          <w:tcPr>
            <w:tcW w:w="3368" w:type="dxa"/>
          </w:tcPr>
          <w:p w:rsidR="002347C0" w:rsidRPr="000918B5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DC1319">
              <w:rPr>
                <w:rFonts w:ascii="Times New Roman" w:hAnsi="Times New Roman"/>
              </w:rPr>
              <w:t>остоянно</w:t>
            </w:r>
          </w:p>
        </w:tc>
      </w:tr>
      <w:tr w:rsidR="002347C0" w:rsidTr="00E465A7">
        <w:tc>
          <w:tcPr>
            <w:tcW w:w="10422" w:type="dxa"/>
            <w:gridSpan w:val="2"/>
          </w:tcPr>
          <w:p w:rsidR="002347C0" w:rsidRPr="00D1682A" w:rsidRDefault="002347C0" w:rsidP="00DC1319">
            <w:pPr>
              <w:ind w:firstLine="0"/>
              <w:rPr>
                <w:rFonts w:ascii="Times New Roman" w:hAnsi="Times New Roman"/>
                <w:b/>
              </w:rPr>
            </w:pPr>
            <w:r w:rsidRPr="00D1682A">
              <w:rPr>
                <w:rFonts w:ascii="Times New Roman" w:hAnsi="Times New Roman"/>
                <w:b/>
              </w:rPr>
              <w:t xml:space="preserve">3. Текущий ремонт - </w:t>
            </w:r>
            <w:r w:rsidRPr="00D1682A">
              <w:rPr>
                <w:rFonts w:ascii="Times New Roman" w:hAnsi="Times New Roman"/>
                <w:b/>
                <w:u w:val="single"/>
              </w:rPr>
              <w:t>отсутствует</w:t>
            </w:r>
            <w:r w:rsidRPr="00D1682A">
              <w:rPr>
                <w:rFonts w:ascii="Times New Roman" w:hAnsi="Times New Roman"/>
                <w:b/>
              </w:rPr>
              <w:t>.</w:t>
            </w:r>
          </w:p>
        </w:tc>
      </w:tr>
      <w:tr w:rsidR="002347C0" w:rsidTr="00E465A7">
        <w:tc>
          <w:tcPr>
            <w:tcW w:w="10422" w:type="dxa"/>
            <w:gridSpan w:val="2"/>
          </w:tcPr>
          <w:p w:rsidR="002347C0" w:rsidRPr="00D1682A" w:rsidRDefault="002347C0" w:rsidP="001D2379">
            <w:pPr>
              <w:ind w:firstLine="0"/>
              <w:rPr>
                <w:rFonts w:ascii="Times New Roman" w:hAnsi="Times New Roman"/>
                <w:b/>
              </w:rPr>
            </w:pPr>
            <w:r w:rsidRPr="00D1682A">
              <w:rPr>
                <w:rFonts w:ascii="Times New Roman" w:hAnsi="Times New Roman"/>
                <w:b/>
              </w:rPr>
              <w:t>4. Благоустройство и обеспечение санитарного состояния жил</w:t>
            </w:r>
            <w:r>
              <w:rPr>
                <w:rFonts w:ascii="Times New Roman" w:hAnsi="Times New Roman"/>
                <w:b/>
              </w:rPr>
              <w:t>ого</w:t>
            </w:r>
            <w:r w:rsidRPr="00D1682A">
              <w:rPr>
                <w:rFonts w:ascii="Times New Roman" w:hAnsi="Times New Roman"/>
                <w:b/>
              </w:rPr>
              <w:t xml:space="preserve"> здани</w:t>
            </w:r>
            <w:r>
              <w:rPr>
                <w:rFonts w:ascii="Times New Roman" w:hAnsi="Times New Roman"/>
                <w:b/>
              </w:rPr>
              <w:t>я</w:t>
            </w:r>
            <w:r w:rsidRPr="00D1682A">
              <w:rPr>
                <w:rFonts w:ascii="Times New Roman" w:hAnsi="Times New Roman"/>
                <w:b/>
              </w:rPr>
              <w:t>:</w:t>
            </w:r>
          </w:p>
        </w:tc>
      </w:tr>
      <w:tr w:rsidR="002347C0" w:rsidTr="00F66328">
        <w:trPr>
          <w:trHeight w:val="245"/>
        </w:trPr>
        <w:tc>
          <w:tcPr>
            <w:tcW w:w="7054" w:type="dxa"/>
          </w:tcPr>
          <w:p w:rsidR="002347C0" w:rsidRPr="006B3F7D" w:rsidRDefault="002347C0" w:rsidP="00F6632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B17CA">
              <w:rPr>
                <w:rFonts w:ascii="Times New Roman" w:hAnsi="Times New Roman"/>
              </w:rPr>
              <w:t xml:space="preserve">лажное подметание </w:t>
            </w:r>
            <w:r>
              <w:rPr>
                <w:rFonts w:ascii="Times New Roman" w:hAnsi="Times New Roman"/>
              </w:rPr>
              <w:t xml:space="preserve">лестничных площадок и маршей до 3 этажа </w:t>
            </w:r>
          </w:p>
        </w:tc>
        <w:tc>
          <w:tcPr>
            <w:tcW w:w="3368" w:type="dxa"/>
          </w:tcPr>
          <w:p w:rsidR="002347C0" w:rsidRPr="006B3F7D" w:rsidRDefault="002347C0" w:rsidP="00DC1319">
            <w:pPr>
              <w:ind w:firstLine="0"/>
              <w:rPr>
                <w:rFonts w:ascii="Times New Roman" w:hAnsi="Times New Roman"/>
              </w:rPr>
            </w:pPr>
            <w:r w:rsidRPr="00800B94">
              <w:rPr>
                <w:rFonts w:ascii="Times New Roman" w:hAnsi="Times New Roman"/>
                <w:color w:val="000000"/>
              </w:rPr>
              <w:t>5 раз в неделю</w:t>
            </w:r>
          </w:p>
        </w:tc>
      </w:tr>
      <w:tr w:rsidR="002347C0" w:rsidTr="006B3F7D">
        <w:trPr>
          <w:trHeight w:val="217"/>
        </w:trPr>
        <w:tc>
          <w:tcPr>
            <w:tcW w:w="7054" w:type="dxa"/>
          </w:tcPr>
          <w:p w:rsidR="002347C0" w:rsidRDefault="002347C0" w:rsidP="00F6632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B17CA">
              <w:rPr>
                <w:rFonts w:ascii="Times New Roman" w:hAnsi="Times New Roman"/>
              </w:rPr>
              <w:t xml:space="preserve">лажное подметание </w:t>
            </w:r>
            <w:r>
              <w:rPr>
                <w:rFonts w:ascii="Times New Roman" w:hAnsi="Times New Roman"/>
              </w:rPr>
              <w:t>лестничных площадок и маршей выше 3 этажа</w:t>
            </w:r>
          </w:p>
        </w:tc>
        <w:tc>
          <w:tcPr>
            <w:tcW w:w="3368" w:type="dxa"/>
          </w:tcPr>
          <w:p w:rsidR="002347C0" w:rsidRPr="00800B94" w:rsidRDefault="002347C0" w:rsidP="00F6632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раза в неделю</w:t>
            </w:r>
          </w:p>
        </w:tc>
      </w:tr>
      <w:tr w:rsidR="002347C0" w:rsidTr="006B3F7D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B17CA">
              <w:rPr>
                <w:rFonts w:ascii="Times New Roman" w:hAnsi="Times New Roman"/>
              </w:rPr>
              <w:t>ытье пола лестничных клеток выше 3 этажа</w:t>
            </w:r>
          </w:p>
        </w:tc>
        <w:tc>
          <w:tcPr>
            <w:tcW w:w="3368" w:type="dxa"/>
          </w:tcPr>
          <w:p w:rsidR="002347C0" w:rsidRPr="006B3F7D" w:rsidRDefault="002347C0" w:rsidP="00DC1319">
            <w:pPr>
              <w:ind w:firstLine="0"/>
              <w:rPr>
                <w:rFonts w:ascii="Times New Roman" w:hAnsi="Times New Roman"/>
              </w:rPr>
            </w:pPr>
            <w:r w:rsidRPr="00800B94">
              <w:rPr>
                <w:rFonts w:ascii="Times New Roman" w:hAnsi="Times New Roman"/>
                <w:color w:val="000000"/>
              </w:rPr>
              <w:t>2 раза в месяц</w:t>
            </w:r>
          </w:p>
        </w:tc>
      </w:tr>
      <w:tr w:rsidR="002347C0" w:rsidTr="006B3F7D">
        <w:tc>
          <w:tcPr>
            <w:tcW w:w="7054" w:type="dxa"/>
          </w:tcPr>
          <w:p w:rsidR="002347C0" w:rsidRDefault="002347C0" w:rsidP="000A2E2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B17CA">
              <w:rPr>
                <w:rFonts w:ascii="Times New Roman" w:hAnsi="Times New Roman"/>
              </w:rPr>
              <w:t xml:space="preserve">ытье пола лестничных клеток </w:t>
            </w:r>
            <w:r>
              <w:rPr>
                <w:rFonts w:ascii="Times New Roman" w:hAnsi="Times New Roman"/>
              </w:rPr>
              <w:t xml:space="preserve">ниже 3 </w:t>
            </w:r>
            <w:r w:rsidRPr="002B17CA">
              <w:rPr>
                <w:rFonts w:ascii="Times New Roman" w:hAnsi="Times New Roman"/>
              </w:rPr>
              <w:t>этажа</w:t>
            </w:r>
          </w:p>
        </w:tc>
        <w:tc>
          <w:tcPr>
            <w:tcW w:w="3368" w:type="dxa"/>
          </w:tcPr>
          <w:p w:rsidR="002347C0" w:rsidRPr="006B3F7D" w:rsidRDefault="002347C0" w:rsidP="00DC1319">
            <w:pPr>
              <w:ind w:firstLine="0"/>
              <w:rPr>
                <w:rFonts w:ascii="Times New Roman" w:hAnsi="Times New Roman"/>
              </w:rPr>
            </w:pPr>
            <w:r w:rsidRPr="00800B94">
              <w:rPr>
                <w:rFonts w:ascii="Times New Roman" w:hAnsi="Times New Roman"/>
                <w:color w:val="000000"/>
              </w:rPr>
              <w:t>5 раз в неделю</w:t>
            </w:r>
          </w:p>
        </w:tc>
      </w:tr>
      <w:tr w:rsidR="002347C0" w:rsidTr="006B3F7D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B17CA">
              <w:rPr>
                <w:rFonts w:ascii="Times New Roman" w:hAnsi="Times New Roman"/>
              </w:rPr>
              <w:t>лажное подметание  помещений общего пользования выше 3 этажа</w:t>
            </w:r>
          </w:p>
        </w:tc>
        <w:tc>
          <w:tcPr>
            <w:tcW w:w="3368" w:type="dxa"/>
          </w:tcPr>
          <w:p w:rsidR="002347C0" w:rsidRPr="006B3F7D" w:rsidRDefault="002347C0" w:rsidP="00DC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 раз</w:t>
            </w:r>
            <w:r w:rsidRPr="00800B94">
              <w:rPr>
                <w:rFonts w:ascii="Times New Roman" w:hAnsi="Times New Roman"/>
                <w:color w:val="000000"/>
              </w:rPr>
              <w:t xml:space="preserve"> в неделю</w:t>
            </w:r>
          </w:p>
        </w:tc>
      </w:tr>
      <w:tr w:rsidR="002347C0" w:rsidTr="006B3F7D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B17CA">
              <w:rPr>
                <w:rFonts w:ascii="Times New Roman" w:hAnsi="Times New Roman"/>
              </w:rPr>
              <w:t>лажное подметание и мытье пола кабины лифта</w:t>
            </w:r>
          </w:p>
        </w:tc>
        <w:tc>
          <w:tcPr>
            <w:tcW w:w="3368" w:type="dxa"/>
          </w:tcPr>
          <w:p w:rsidR="002347C0" w:rsidRPr="006B3F7D" w:rsidRDefault="002347C0" w:rsidP="00DC1319">
            <w:pPr>
              <w:ind w:firstLine="0"/>
              <w:rPr>
                <w:rFonts w:ascii="Times New Roman" w:hAnsi="Times New Roman"/>
              </w:rPr>
            </w:pPr>
            <w:r w:rsidRPr="00800B94">
              <w:rPr>
                <w:rFonts w:ascii="Times New Roman" w:hAnsi="Times New Roman"/>
                <w:color w:val="000000"/>
              </w:rPr>
              <w:t>5 раз в неделю</w:t>
            </w:r>
          </w:p>
        </w:tc>
      </w:tr>
      <w:tr w:rsidR="002347C0" w:rsidTr="006B3F7D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92B15">
              <w:rPr>
                <w:rFonts w:ascii="Times New Roman" w:hAnsi="Times New Roman"/>
              </w:rPr>
              <w:t>лажная протирка стен, дверей  в помещениях общего пользования, плафонов и потолков кабины лифта</w:t>
            </w:r>
          </w:p>
        </w:tc>
        <w:tc>
          <w:tcPr>
            <w:tcW w:w="3368" w:type="dxa"/>
          </w:tcPr>
          <w:p w:rsidR="002347C0" w:rsidRPr="006B3F7D" w:rsidRDefault="002347C0" w:rsidP="00DC1319">
            <w:pPr>
              <w:ind w:firstLine="0"/>
              <w:rPr>
                <w:rFonts w:ascii="Times New Roman" w:hAnsi="Times New Roman"/>
              </w:rPr>
            </w:pPr>
            <w:r w:rsidRPr="00800B94">
              <w:rPr>
                <w:rFonts w:ascii="Times New Roman" w:hAnsi="Times New Roman"/>
                <w:color w:val="000000"/>
              </w:rPr>
              <w:t>2 раза в месяц</w:t>
            </w:r>
          </w:p>
        </w:tc>
      </w:tr>
      <w:tr w:rsidR="002347C0" w:rsidTr="006B3F7D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B17CA">
              <w:rPr>
                <w:rFonts w:ascii="Times New Roman" w:hAnsi="Times New Roman"/>
              </w:rPr>
              <w:t>лажная протирка стен, дверей тамбурных, плафоно</w:t>
            </w:r>
            <w:r>
              <w:rPr>
                <w:rFonts w:ascii="Times New Roman" w:hAnsi="Times New Roman"/>
              </w:rPr>
              <w:t>в на лестничных клетках, шкафов д</w:t>
            </w:r>
            <w:r w:rsidRPr="002B17CA">
              <w:rPr>
                <w:rFonts w:ascii="Times New Roman" w:hAnsi="Times New Roman"/>
              </w:rPr>
              <w:t>ля электросчетчиков и слаботочных устройств,  обметание пыли с потолков</w:t>
            </w:r>
          </w:p>
        </w:tc>
        <w:tc>
          <w:tcPr>
            <w:tcW w:w="3368" w:type="dxa"/>
          </w:tcPr>
          <w:p w:rsidR="002347C0" w:rsidRPr="006B3F7D" w:rsidRDefault="002347C0" w:rsidP="00DC1319">
            <w:pPr>
              <w:ind w:firstLine="0"/>
              <w:rPr>
                <w:rFonts w:ascii="Times New Roman" w:hAnsi="Times New Roman"/>
              </w:rPr>
            </w:pPr>
            <w:r w:rsidRPr="00800B94">
              <w:rPr>
                <w:rFonts w:ascii="Times New Roman" w:hAnsi="Times New Roman"/>
                <w:color w:val="000000"/>
              </w:rPr>
              <w:t>2 раз в месяц</w:t>
            </w:r>
          </w:p>
        </w:tc>
      </w:tr>
      <w:tr w:rsidR="002347C0" w:rsidTr="006B3F7D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B17CA">
              <w:rPr>
                <w:rFonts w:ascii="Times New Roman" w:hAnsi="Times New Roman"/>
              </w:rPr>
              <w:t>лажная протирка подоконников, отопительных приборов, почтовых ящиков</w:t>
            </w:r>
          </w:p>
        </w:tc>
        <w:tc>
          <w:tcPr>
            <w:tcW w:w="3368" w:type="dxa"/>
          </w:tcPr>
          <w:p w:rsidR="002347C0" w:rsidRPr="006B3F7D" w:rsidRDefault="002347C0" w:rsidP="00DC1319">
            <w:pPr>
              <w:ind w:firstLine="0"/>
              <w:rPr>
                <w:rFonts w:ascii="Times New Roman" w:hAnsi="Times New Roman"/>
              </w:rPr>
            </w:pPr>
            <w:r w:rsidRPr="00800B94">
              <w:rPr>
                <w:rFonts w:ascii="Times New Roman" w:hAnsi="Times New Roman"/>
                <w:color w:val="000000"/>
              </w:rPr>
              <w:t>1 раз в неделю</w:t>
            </w:r>
          </w:p>
        </w:tc>
      </w:tr>
      <w:tr w:rsidR="002347C0" w:rsidTr="006B3F7D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B17CA">
              <w:rPr>
                <w:rFonts w:ascii="Times New Roman" w:hAnsi="Times New Roman"/>
              </w:rPr>
              <w:t>лажная протирка входных дверей входной группы</w:t>
            </w:r>
          </w:p>
        </w:tc>
        <w:tc>
          <w:tcPr>
            <w:tcW w:w="3368" w:type="dxa"/>
          </w:tcPr>
          <w:p w:rsidR="002347C0" w:rsidRPr="006B3F7D" w:rsidRDefault="002347C0" w:rsidP="00DC1319">
            <w:pPr>
              <w:ind w:firstLine="0"/>
              <w:rPr>
                <w:rFonts w:ascii="Times New Roman" w:hAnsi="Times New Roman"/>
              </w:rPr>
            </w:pPr>
            <w:r w:rsidRPr="00800B94">
              <w:rPr>
                <w:rFonts w:ascii="Times New Roman" w:hAnsi="Times New Roman"/>
                <w:color w:val="000000"/>
              </w:rPr>
              <w:t>5 раз в неделю</w:t>
            </w:r>
          </w:p>
        </w:tc>
      </w:tr>
      <w:tr w:rsidR="002347C0" w:rsidTr="009719E4">
        <w:trPr>
          <w:trHeight w:val="254"/>
        </w:trPr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B17CA">
              <w:rPr>
                <w:rFonts w:ascii="Times New Roman" w:hAnsi="Times New Roman"/>
              </w:rPr>
              <w:t>ытье окон</w:t>
            </w:r>
          </w:p>
        </w:tc>
        <w:tc>
          <w:tcPr>
            <w:tcW w:w="3368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00B94">
              <w:rPr>
                <w:rFonts w:ascii="Times New Roman" w:hAnsi="Times New Roman"/>
                <w:color w:val="000000"/>
              </w:rPr>
              <w:t>2 раза в год</w:t>
            </w:r>
          </w:p>
          <w:p w:rsidR="002347C0" w:rsidRPr="006B3F7D" w:rsidRDefault="002347C0" w:rsidP="00DC1319">
            <w:pPr>
              <w:ind w:firstLine="0"/>
              <w:rPr>
                <w:rFonts w:ascii="Times New Roman" w:hAnsi="Times New Roman"/>
              </w:rPr>
            </w:pPr>
          </w:p>
        </w:tc>
      </w:tr>
      <w:tr w:rsidR="002347C0" w:rsidTr="006B3F7D">
        <w:trPr>
          <w:trHeight w:val="394"/>
        </w:trPr>
        <w:tc>
          <w:tcPr>
            <w:tcW w:w="7054" w:type="dxa"/>
          </w:tcPr>
          <w:p w:rsidR="002347C0" w:rsidRDefault="002347C0" w:rsidP="00E465A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зинфекция и дератизация</w:t>
            </w:r>
          </w:p>
        </w:tc>
        <w:tc>
          <w:tcPr>
            <w:tcW w:w="3368" w:type="dxa"/>
          </w:tcPr>
          <w:p w:rsidR="002347C0" w:rsidRPr="00800B94" w:rsidRDefault="002347C0" w:rsidP="00DC13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2347C0" w:rsidTr="00E465A7">
        <w:tc>
          <w:tcPr>
            <w:tcW w:w="10422" w:type="dxa"/>
            <w:gridSpan w:val="2"/>
          </w:tcPr>
          <w:p w:rsidR="002347C0" w:rsidRPr="00D77B8D" w:rsidRDefault="002347C0" w:rsidP="00DC1319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D77B8D">
              <w:rPr>
                <w:rFonts w:ascii="Times New Roman" w:hAnsi="Times New Roman"/>
                <w:b/>
                <w:color w:val="000000"/>
              </w:rPr>
              <w:t>5. Техническое обслуживание внутридомовых водопроводных, канализационных, тепловых и вентиляционных систем:</w:t>
            </w:r>
          </w:p>
        </w:tc>
      </w:tr>
      <w:tr w:rsidR="002347C0" w:rsidTr="005D4D4D">
        <w:tc>
          <w:tcPr>
            <w:tcW w:w="7054" w:type="dxa"/>
          </w:tcPr>
          <w:p w:rsidR="002347C0" w:rsidRDefault="002347C0" w:rsidP="004E05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D4D4D">
              <w:rPr>
                <w:rFonts w:ascii="Times New Roman" w:hAnsi="Times New Roman"/>
              </w:rPr>
              <w:t xml:space="preserve">одготовка к </w:t>
            </w:r>
            <w:r>
              <w:rPr>
                <w:rFonts w:ascii="Times New Roman" w:hAnsi="Times New Roman"/>
              </w:rPr>
              <w:t>весенне-летнему</w:t>
            </w:r>
            <w:r w:rsidRPr="005D4D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зону </w:t>
            </w:r>
          </w:p>
        </w:tc>
        <w:tc>
          <w:tcPr>
            <w:tcW w:w="3368" w:type="dxa"/>
          </w:tcPr>
          <w:p w:rsidR="002347C0" w:rsidRPr="005A3347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2347C0" w:rsidTr="004E05B5">
        <w:trPr>
          <w:trHeight w:val="557"/>
        </w:trPr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1682A">
              <w:rPr>
                <w:rFonts w:ascii="Times New Roman" w:hAnsi="Times New Roman"/>
              </w:rPr>
              <w:t xml:space="preserve">одготовка к </w:t>
            </w:r>
            <w:r>
              <w:rPr>
                <w:rFonts w:ascii="Times New Roman" w:hAnsi="Times New Roman"/>
              </w:rPr>
              <w:t>осенне-</w:t>
            </w:r>
            <w:r w:rsidRPr="00D1682A">
              <w:rPr>
                <w:rFonts w:ascii="Times New Roman" w:hAnsi="Times New Roman"/>
              </w:rPr>
              <w:t>зимнему сезону (ремонт, регулировка, промывка, испытание, расконсервация систем центрального отопления)</w:t>
            </w:r>
          </w:p>
          <w:p w:rsidR="002347C0" w:rsidRDefault="002347C0" w:rsidP="00DC131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368" w:type="dxa"/>
          </w:tcPr>
          <w:p w:rsidR="002347C0" w:rsidRPr="005A3347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2347C0" w:rsidTr="004E05B5">
        <w:trPr>
          <w:trHeight w:val="298"/>
        </w:trPr>
        <w:tc>
          <w:tcPr>
            <w:tcW w:w="7054" w:type="dxa"/>
          </w:tcPr>
          <w:p w:rsidR="002347C0" w:rsidRPr="002347C0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347C0">
              <w:rPr>
                <w:rFonts w:ascii="Times New Roman" w:hAnsi="Times New Roman"/>
              </w:rPr>
              <w:t>Проверка исправности канализационных вытяжек</w:t>
            </w:r>
          </w:p>
        </w:tc>
        <w:tc>
          <w:tcPr>
            <w:tcW w:w="3368" w:type="dxa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2347C0" w:rsidTr="004E05B5">
        <w:trPr>
          <w:trHeight w:val="367"/>
        </w:trPr>
        <w:tc>
          <w:tcPr>
            <w:tcW w:w="7054" w:type="dxa"/>
          </w:tcPr>
          <w:p w:rsidR="002347C0" w:rsidRPr="002347C0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347C0">
              <w:rPr>
                <w:rFonts w:ascii="Times New Roman" w:hAnsi="Times New Roman"/>
              </w:rPr>
              <w:t>Проверка исправности, работоспособности, регулировка и техническое обслуживание насосов, запорной арматуры</w:t>
            </w:r>
          </w:p>
        </w:tc>
        <w:tc>
          <w:tcPr>
            <w:tcW w:w="3368" w:type="dxa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раза в год</w:t>
            </w:r>
          </w:p>
        </w:tc>
      </w:tr>
      <w:tr w:rsidR="002347C0" w:rsidTr="004E05B5">
        <w:trPr>
          <w:trHeight w:val="258"/>
        </w:trPr>
        <w:tc>
          <w:tcPr>
            <w:tcW w:w="7054" w:type="dxa"/>
          </w:tcPr>
          <w:p w:rsidR="002347C0" w:rsidRPr="002347C0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347C0">
              <w:rPr>
                <w:rFonts w:ascii="Times New Roman" w:hAnsi="Times New Roman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3368" w:type="dxa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2347C0" w:rsidTr="004E05B5">
        <w:trPr>
          <w:trHeight w:val="340"/>
        </w:trPr>
        <w:tc>
          <w:tcPr>
            <w:tcW w:w="7054" w:type="dxa"/>
          </w:tcPr>
          <w:p w:rsidR="002347C0" w:rsidRPr="002347C0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347C0">
              <w:rPr>
                <w:rFonts w:ascii="Times New Roman" w:hAnsi="Times New Roman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3368" w:type="dxa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раза в год</w:t>
            </w:r>
          </w:p>
        </w:tc>
      </w:tr>
      <w:tr w:rsidR="002347C0" w:rsidTr="004E05B5">
        <w:trPr>
          <w:trHeight w:val="271"/>
        </w:trPr>
        <w:tc>
          <w:tcPr>
            <w:tcW w:w="7054" w:type="dxa"/>
          </w:tcPr>
          <w:p w:rsidR="002347C0" w:rsidRPr="002347C0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347C0">
              <w:rPr>
                <w:rFonts w:ascii="Times New Roman" w:hAnsi="Times New Roman"/>
              </w:rPr>
              <w:t>Техническое обслуживание системы вентиляции, определение работоспособности оборудования</w:t>
            </w:r>
          </w:p>
        </w:tc>
        <w:tc>
          <w:tcPr>
            <w:tcW w:w="3368" w:type="dxa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2347C0" w:rsidTr="004E05B5">
        <w:trPr>
          <w:trHeight w:val="326"/>
        </w:trPr>
        <w:tc>
          <w:tcPr>
            <w:tcW w:w="7054" w:type="dxa"/>
          </w:tcPr>
          <w:p w:rsidR="002347C0" w:rsidRPr="002347C0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347C0">
              <w:rPr>
                <w:rFonts w:ascii="Times New Roman" w:hAnsi="Times New Roman"/>
              </w:rPr>
              <w:t>Проверка исправности канализационных вытяжек</w:t>
            </w:r>
          </w:p>
        </w:tc>
        <w:tc>
          <w:tcPr>
            <w:tcW w:w="3368" w:type="dxa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2347C0" w:rsidTr="002347C0">
        <w:trPr>
          <w:trHeight w:val="380"/>
        </w:trPr>
        <w:tc>
          <w:tcPr>
            <w:tcW w:w="7054" w:type="dxa"/>
          </w:tcPr>
          <w:p w:rsidR="002347C0" w:rsidRPr="002347C0" w:rsidRDefault="002347C0" w:rsidP="002347C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BC5836">
              <w:rPr>
                <w:rFonts w:ascii="Times New Roman" w:hAnsi="Times New Roman"/>
              </w:rPr>
              <w:t>рочистка канализационного лежака</w:t>
            </w:r>
          </w:p>
        </w:tc>
        <w:tc>
          <w:tcPr>
            <w:tcW w:w="3368" w:type="dxa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2347C0" w:rsidTr="002347C0">
        <w:trPr>
          <w:trHeight w:val="710"/>
        </w:trPr>
        <w:tc>
          <w:tcPr>
            <w:tcW w:w="7054" w:type="dxa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</w:t>
            </w:r>
            <w:r w:rsidRPr="00BC5836">
              <w:rPr>
                <w:rFonts w:ascii="Times New Roman" w:hAnsi="Times New Roman"/>
              </w:rPr>
              <w:t>осстановление работоспособности (ремонт, замена) оборудования и отопительных приборов,</w:t>
            </w:r>
            <w:r>
              <w:rPr>
                <w:rFonts w:ascii="Times New Roman" w:hAnsi="Times New Roman"/>
              </w:rPr>
              <w:t xml:space="preserve"> </w:t>
            </w:r>
            <w:r w:rsidRPr="00BC5836">
              <w:rPr>
                <w:rFonts w:ascii="Times New Roman" w:hAnsi="Times New Roman"/>
              </w:rPr>
              <w:t>водоразборных приборов, относящихся к общему имуществу МКД</w:t>
            </w:r>
          </w:p>
        </w:tc>
        <w:tc>
          <w:tcPr>
            <w:tcW w:w="3368" w:type="dxa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раза в год</w:t>
            </w:r>
          </w:p>
        </w:tc>
      </w:tr>
      <w:tr w:rsidR="002347C0" w:rsidTr="00E465A7">
        <w:tc>
          <w:tcPr>
            <w:tcW w:w="10422" w:type="dxa"/>
            <w:gridSpan w:val="2"/>
          </w:tcPr>
          <w:p w:rsidR="002347C0" w:rsidRPr="00CD7D11" w:rsidRDefault="002347C0" w:rsidP="00DC1319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CD7D11">
              <w:rPr>
                <w:rFonts w:ascii="Times New Roman" w:hAnsi="Times New Roman"/>
                <w:b/>
                <w:color w:val="000000"/>
              </w:rPr>
              <w:t>6. Содержание электрических сетей:</w:t>
            </w:r>
          </w:p>
        </w:tc>
      </w:tr>
      <w:tr w:rsidR="002347C0" w:rsidRPr="00CD77BC" w:rsidTr="006502B7">
        <w:tc>
          <w:tcPr>
            <w:tcW w:w="7054" w:type="dxa"/>
            <w:shd w:val="clear" w:color="auto" w:fill="auto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BC5836">
              <w:rPr>
                <w:rFonts w:ascii="Times New Roman" w:hAnsi="Times New Roman"/>
              </w:rPr>
              <w:t>роверка заземления оболочки электрокабеля, замеры сопротивления изоляции проводов, укрепление электропроводки</w:t>
            </w:r>
          </w:p>
        </w:tc>
        <w:tc>
          <w:tcPr>
            <w:tcW w:w="3368" w:type="dxa"/>
            <w:shd w:val="clear" w:color="auto" w:fill="FFFFFF" w:themeFill="background1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раза в год</w:t>
            </w:r>
          </w:p>
        </w:tc>
      </w:tr>
      <w:tr w:rsidR="002347C0" w:rsidTr="006502B7">
        <w:tc>
          <w:tcPr>
            <w:tcW w:w="7054" w:type="dxa"/>
            <w:shd w:val="clear" w:color="auto" w:fill="auto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</w:t>
            </w:r>
            <w:r w:rsidRPr="00BC5836">
              <w:rPr>
                <w:rFonts w:ascii="Times New Roman" w:hAnsi="Times New Roman"/>
              </w:rPr>
              <w:t>онтроль состояния и восстановление исправности элементов  водопровода, канализации и горячего водоснабжения</w:t>
            </w:r>
          </w:p>
        </w:tc>
        <w:tc>
          <w:tcPr>
            <w:tcW w:w="3368" w:type="dxa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раза в год</w:t>
            </w:r>
          </w:p>
        </w:tc>
      </w:tr>
      <w:tr w:rsidR="002347C0" w:rsidTr="009719E4">
        <w:trPr>
          <w:trHeight w:val="370"/>
        </w:trPr>
        <w:tc>
          <w:tcPr>
            <w:tcW w:w="7054" w:type="dxa"/>
          </w:tcPr>
          <w:p w:rsidR="002347C0" w:rsidRPr="009719E4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BC5836">
              <w:rPr>
                <w:rFonts w:ascii="Times New Roman" w:hAnsi="Times New Roman"/>
              </w:rPr>
              <w:t>роверка и обеспечение работоспособности устройств защитного отключения</w:t>
            </w:r>
          </w:p>
        </w:tc>
        <w:tc>
          <w:tcPr>
            <w:tcW w:w="3368" w:type="dxa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раза в год</w:t>
            </w:r>
          </w:p>
        </w:tc>
      </w:tr>
      <w:tr w:rsidR="002347C0" w:rsidTr="002347C0">
        <w:trPr>
          <w:trHeight w:val="461"/>
        </w:trPr>
        <w:tc>
          <w:tcPr>
            <w:tcW w:w="7054" w:type="dxa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</w:t>
            </w:r>
            <w:r w:rsidRPr="00BC5836">
              <w:rPr>
                <w:rFonts w:ascii="Times New Roman" w:hAnsi="Times New Roman"/>
              </w:rPr>
              <w:t>ехническое обслуживание  и ремонт силовых и осветительных установок, элементов молниезащиты и внутридомовых электросетей, очистки клемм и соединений в распределительных шкафах, наладка электрооборудования</w:t>
            </w:r>
          </w:p>
        </w:tc>
        <w:tc>
          <w:tcPr>
            <w:tcW w:w="3368" w:type="dxa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раза в год</w:t>
            </w:r>
          </w:p>
        </w:tc>
      </w:tr>
      <w:tr w:rsidR="002347C0" w:rsidTr="00181E13">
        <w:trPr>
          <w:trHeight w:val="556"/>
        </w:trPr>
        <w:tc>
          <w:tcPr>
            <w:tcW w:w="7054" w:type="dxa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BC5836">
              <w:rPr>
                <w:rFonts w:ascii="Times New Roman" w:hAnsi="Times New Roman"/>
              </w:rPr>
              <w:t>роверка заземления оболочки электрокабеля, замеры сопротивления изоляции проводов, укрепление электропроводки</w:t>
            </w:r>
          </w:p>
        </w:tc>
        <w:tc>
          <w:tcPr>
            <w:tcW w:w="3368" w:type="dxa"/>
          </w:tcPr>
          <w:p w:rsidR="002347C0" w:rsidRPr="00F3533E" w:rsidRDefault="002347C0" w:rsidP="009719E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раза в год</w:t>
            </w:r>
          </w:p>
        </w:tc>
      </w:tr>
      <w:tr w:rsidR="002347C0" w:rsidTr="001A5F77">
        <w:tc>
          <w:tcPr>
            <w:tcW w:w="7054" w:type="dxa"/>
          </w:tcPr>
          <w:p w:rsidR="002347C0" w:rsidRPr="001A5F77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E815C8">
              <w:rPr>
                <w:rFonts w:ascii="Times New Roman" w:hAnsi="Times New Roman"/>
                <w:b/>
                <w:color w:val="000000"/>
              </w:rPr>
              <w:t xml:space="preserve">7. </w:t>
            </w:r>
            <w:r>
              <w:rPr>
                <w:rFonts w:ascii="Times New Roman" w:hAnsi="Times New Roman"/>
                <w:b/>
                <w:color w:val="000000"/>
              </w:rPr>
              <w:t>Организация сбора и вывоза ТКО</w:t>
            </w:r>
          </w:p>
        </w:tc>
        <w:tc>
          <w:tcPr>
            <w:tcW w:w="3368" w:type="dxa"/>
          </w:tcPr>
          <w:p w:rsidR="002347C0" w:rsidRPr="001A5F77" w:rsidRDefault="00181E13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</w:tr>
      <w:tr w:rsidR="002347C0" w:rsidTr="00E465A7">
        <w:tc>
          <w:tcPr>
            <w:tcW w:w="10422" w:type="dxa"/>
            <w:gridSpan w:val="2"/>
          </w:tcPr>
          <w:p w:rsidR="002347C0" w:rsidRPr="00E815C8" w:rsidRDefault="002347C0" w:rsidP="00DC1319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E815C8">
              <w:rPr>
                <w:rFonts w:ascii="Times New Roman" w:hAnsi="Times New Roman"/>
                <w:b/>
                <w:color w:val="000000"/>
              </w:rPr>
              <w:t>8. Уборка придомовой территории:</w:t>
            </w:r>
          </w:p>
        </w:tc>
      </w:tr>
      <w:tr w:rsidR="002347C0" w:rsidTr="00E815C8">
        <w:tc>
          <w:tcPr>
            <w:tcW w:w="7054" w:type="dxa"/>
          </w:tcPr>
          <w:p w:rsidR="002347C0" w:rsidRPr="00E815C8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E815C8">
              <w:rPr>
                <w:rFonts w:ascii="Times New Roman" w:hAnsi="Times New Roman"/>
                <w:color w:val="000000"/>
              </w:rPr>
              <w:t>одметание земельного участка в летний период</w:t>
            </w:r>
          </w:p>
        </w:tc>
        <w:tc>
          <w:tcPr>
            <w:tcW w:w="3368" w:type="dxa"/>
          </w:tcPr>
          <w:p w:rsidR="002347C0" w:rsidRPr="00E815C8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аз в сутки</w:t>
            </w:r>
          </w:p>
        </w:tc>
      </w:tr>
      <w:tr w:rsidR="002347C0" w:rsidTr="00E815C8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2C5269">
              <w:rPr>
                <w:rFonts w:ascii="Times New Roman" w:hAnsi="Times New Roman"/>
                <w:color w:val="000000"/>
              </w:rPr>
              <w:t>борка мусора с газона</w:t>
            </w:r>
          </w:p>
        </w:tc>
        <w:tc>
          <w:tcPr>
            <w:tcW w:w="3368" w:type="dxa"/>
          </w:tcPr>
          <w:p w:rsidR="002347C0" w:rsidRPr="00E815C8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аз в двое суток</w:t>
            </w:r>
          </w:p>
        </w:tc>
      </w:tr>
      <w:tr w:rsidR="002347C0" w:rsidTr="00E815C8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2C5269">
              <w:rPr>
                <w:rFonts w:ascii="Times New Roman" w:hAnsi="Times New Roman"/>
                <w:color w:val="000000"/>
              </w:rPr>
              <w:t>чистка урн от мусора</w:t>
            </w:r>
          </w:p>
        </w:tc>
        <w:tc>
          <w:tcPr>
            <w:tcW w:w="3368" w:type="dxa"/>
          </w:tcPr>
          <w:p w:rsidR="002347C0" w:rsidRPr="00E815C8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аз в сутки</w:t>
            </w:r>
          </w:p>
        </w:tc>
      </w:tr>
      <w:tr w:rsidR="002347C0" w:rsidTr="00E815C8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2C5269">
              <w:rPr>
                <w:rFonts w:ascii="Times New Roman" w:hAnsi="Times New Roman"/>
                <w:color w:val="000000"/>
              </w:rPr>
              <w:t>борка мусора на контейнерных площадках</w:t>
            </w:r>
          </w:p>
        </w:tc>
        <w:tc>
          <w:tcPr>
            <w:tcW w:w="3368" w:type="dxa"/>
          </w:tcPr>
          <w:p w:rsidR="002347C0" w:rsidRPr="00E815C8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аз в сутки</w:t>
            </w:r>
          </w:p>
        </w:tc>
      </w:tr>
      <w:tr w:rsidR="002347C0" w:rsidTr="00E465A7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C5269">
              <w:rPr>
                <w:rFonts w:ascii="Times New Roman" w:hAnsi="Times New Roman"/>
                <w:color w:val="000000"/>
              </w:rPr>
              <w:t>движка и подметание снега при отсутствии снегопадов</w:t>
            </w:r>
          </w:p>
        </w:tc>
        <w:tc>
          <w:tcPr>
            <w:tcW w:w="3368" w:type="dxa"/>
            <w:vAlign w:val="bottom"/>
          </w:tcPr>
          <w:p w:rsidR="002347C0" w:rsidRPr="00800B94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00B94">
              <w:rPr>
                <w:rFonts w:ascii="Times New Roman" w:hAnsi="Times New Roman"/>
                <w:color w:val="000000"/>
              </w:rPr>
              <w:t>1 раз в сутки</w:t>
            </w:r>
          </w:p>
        </w:tc>
      </w:tr>
      <w:tr w:rsidR="002347C0" w:rsidTr="00E465A7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C5269">
              <w:rPr>
                <w:rFonts w:ascii="Times New Roman" w:hAnsi="Times New Roman"/>
                <w:color w:val="000000"/>
              </w:rPr>
              <w:t>движка и подметание снега при снегопаде</w:t>
            </w:r>
          </w:p>
        </w:tc>
        <w:tc>
          <w:tcPr>
            <w:tcW w:w="3368" w:type="dxa"/>
            <w:vAlign w:val="bottom"/>
          </w:tcPr>
          <w:p w:rsidR="002347C0" w:rsidRPr="00800B94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00B94">
              <w:rPr>
                <w:rFonts w:ascii="Times New Roman" w:hAnsi="Times New Roman"/>
                <w:color w:val="000000"/>
              </w:rPr>
              <w:t>раз в 2 часа во время снегопада</w:t>
            </w:r>
          </w:p>
        </w:tc>
      </w:tr>
      <w:tr w:rsidR="002347C0" w:rsidTr="00E815C8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2C5269">
              <w:rPr>
                <w:rFonts w:ascii="Times New Roman" w:hAnsi="Times New Roman"/>
                <w:color w:val="000000"/>
              </w:rPr>
              <w:t>осыпка территории противогололёдными составами</w:t>
            </w:r>
          </w:p>
        </w:tc>
        <w:tc>
          <w:tcPr>
            <w:tcW w:w="3368" w:type="dxa"/>
          </w:tcPr>
          <w:p w:rsidR="002347C0" w:rsidRPr="00E815C8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00B94">
              <w:rPr>
                <w:rFonts w:ascii="Times New Roman" w:hAnsi="Times New Roman"/>
                <w:color w:val="000000"/>
              </w:rPr>
              <w:t>1 раз в двое суток</w:t>
            </w:r>
          </w:p>
        </w:tc>
      </w:tr>
      <w:tr w:rsidR="002347C0" w:rsidTr="00E465A7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2C5269">
              <w:rPr>
                <w:rFonts w:ascii="Times New Roman" w:hAnsi="Times New Roman"/>
                <w:color w:val="000000"/>
              </w:rPr>
              <w:t>борка отмостков</w:t>
            </w:r>
          </w:p>
        </w:tc>
        <w:tc>
          <w:tcPr>
            <w:tcW w:w="3368" w:type="dxa"/>
            <w:vAlign w:val="bottom"/>
          </w:tcPr>
          <w:p w:rsidR="002347C0" w:rsidRPr="00800B94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00B94">
              <w:rPr>
                <w:rFonts w:ascii="Times New Roman" w:hAnsi="Times New Roman"/>
                <w:color w:val="000000"/>
              </w:rPr>
              <w:t>1 раз в неделю</w:t>
            </w:r>
          </w:p>
        </w:tc>
      </w:tr>
      <w:tr w:rsidR="002347C0" w:rsidTr="00E465A7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2C5269">
              <w:rPr>
                <w:rFonts w:ascii="Times New Roman" w:hAnsi="Times New Roman"/>
                <w:color w:val="000000"/>
              </w:rPr>
              <w:t>борка приямков</w:t>
            </w:r>
          </w:p>
        </w:tc>
        <w:tc>
          <w:tcPr>
            <w:tcW w:w="3368" w:type="dxa"/>
            <w:vAlign w:val="bottom"/>
          </w:tcPr>
          <w:p w:rsidR="002347C0" w:rsidRPr="00800B94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00B9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2347C0" w:rsidTr="00E465A7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2C5269">
              <w:rPr>
                <w:rFonts w:ascii="Times New Roman" w:hAnsi="Times New Roman"/>
                <w:color w:val="000000"/>
              </w:rPr>
              <w:t>чистка и окраска детских  и спортивной площадок и элементов благоустройства</w:t>
            </w:r>
          </w:p>
        </w:tc>
        <w:tc>
          <w:tcPr>
            <w:tcW w:w="3368" w:type="dxa"/>
            <w:vAlign w:val="bottom"/>
          </w:tcPr>
          <w:p w:rsidR="002347C0" w:rsidRPr="00800B94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00B94"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2347C0" w:rsidTr="00E465A7">
        <w:tc>
          <w:tcPr>
            <w:tcW w:w="7054" w:type="dxa"/>
          </w:tcPr>
          <w:p w:rsidR="002347C0" w:rsidRDefault="002347C0" w:rsidP="00DC131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</w:t>
            </w:r>
            <w:r w:rsidRPr="002C5269">
              <w:rPr>
                <w:rFonts w:ascii="Times New Roman" w:hAnsi="Times New Roman"/>
                <w:color w:val="000000"/>
              </w:rPr>
              <w:t>иквидация наледи</w:t>
            </w:r>
          </w:p>
        </w:tc>
        <w:tc>
          <w:tcPr>
            <w:tcW w:w="3368" w:type="dxa"/>
            <w:vAlign w:val="bottom"/>
          </w:tcPr>
          <w:p w:rsidR="002347C0" w:rsidRPr="00800B94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00B94">
              <w:rPr>
                <w:rFonts w:ascii="Times New Roman" w:hAnsi="Times New Roman"/>
                <w:color w:val="000000"/>
              </w:rPr>
              <w:t>1 раз в двое суток</w:t>
            </w:r>
          </w:p>
        </w:tc>
      </w:tr>
      <w:tr w:rsidR="002347C0" w:rsidTr="00E465A7">
        <w:tc>
          <w:tcPr>
            <w:tcW w:w="10422" w:type="dxa"/>
            <w:gridSpan w:val="2"/>
          </w:tcPr>
          <w:p w:rsidR="002347C0" w:rsidRPr="0024067A" w:rsidRDefault="002347C0" w:rsidP="00367A7E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24067A">
              <w:rPr>
                <w:rFonts w:ascii="Times New Roman" w:hAnsi="Times New Roman"/>
                <w:b/>
                <w:color w:val="000000"/>
              </w:rPr>
              <w:t>9. Механизированная уборка прилегающей территории:</w:t>
            </w:r>
          </w:p>
        </w:tc>
      </w:tr>
      <w:tr w:rsidR="002347C0" w:rsidRPr="00F3533E" w:rsidTr="0024067A">
        <w:tc>
          <w:tcPr>
            <w:tcW w:w="7054" w:type="dxa"/>
          </w:tcPr>
          <w:p w:rsidR="002347C0" w:rsidRPr="006502B7" w:rsidRDefault="002347C0" w:rsidP="00747603">
            <w:pPr>
              <w:ind w:firstLine="0"/>
              <w:jc w:val="lef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Pr="006502B7">
              <w:rPr>
                <w:rFonts w:ascii="Times New Roman" w:hAnsi="Times New Roman"/>
              </w:rPr>
              <w:t>олив и мойка проезжей части и тротуаров</w:t>
            </w:r>
          </w:p>
        </w:tc>
        <w:tc>
          <w:tcPr>
            <w:tcW w:w="3368" w:type="dxa"/>
          </w:tcPr>
          <w:p w:rsidR="002347C0" w:rsidRPr="00F3533E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</w:tr>
      <w:tr w:rsidR="002347C0" w:rsidRPr="00F3533E" w:rsidTr="0024067A">
        <w:tc>
          <w:tcPr>
            <w:tcW w:w="7054" w:type="dxa"/>
          </w:tcPr>
          <w:p w:rsidR="002347C0" w:rsidRPr="006502B7" w:rsidRDefault="002347C0" w:rsidP="00296A55">
            <w:pPr>
              <w:ind w:firstLine="0"/>
              <w:jc w:val="lef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</w:rPr>
              <w:t>С</w:t>
            </w:r>
            <w:r w:rsidRPr="006502B7">
              <w:rPr>
                <w:rFonts w:ascii="Times New Roman" w:hAnsi="Times New Roman"/>
              </w:rPr>
              <w:t>бор снега и очищение от наледи</w:t>
            </w:r>
            <w:r w:rsidR="00296A55">
              <w:rPr>
                <w:rFonts w:ascii="Times New Roman" w:hAnsi="Times New Roman"/>
              </w:rPr>
              <w:t xml:space="preserve"> проезжей части и  стоянки автомашин</w:t>
            </w:r>
            <w:r w:rsidRPr="006502B7">
              <w:rPr>
                <w:rFonts w:ascii="Times New Roman" w:hAnsi="Times New Roman"/>
              </w:rPr>
              <w:t>, складирование снега в специальных местах, а также погрузка снега в контейнера и вывоз с территории.</w:t>
            </w:r>
          </w:p>
        </w:tc>
        <w:tc>
          <w:tcPr>
            <w:tcW w:w="3368" w:type="dxa"/>
          </w:tcPr>
          <w:p w:rsidR="002347C0" w:rsidRPr="00F3533E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</w:tr>
      <w:tr w:rsidR="002347C0" w:rsidTr="00E465A7">
        <w:tc>
          <w:tcPr>
            <w:tcW w:w="10422" w:type="dxa"/>
            <w:gridSpan w:val="2"/>
          </w:tcPr>
          <w:p w:rsidR="002347C0" w:rsidRPr="0070356A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0356A">
              <w:rPr>
                <w:rFonts w:ascii="Times New Roman" w:hAnsi="Times New Roman"/>
                <w:b/>
                <w:color w:val="000000"/>
              </w:rPr>
              <w:t>10. Уход за газонами и зелеными насаждениями:</w:t>
            </w:r>
          </w:p>
        </w:tc>
      </w:tr>
      <w:tr w:rsidR="002347C0" w:rsidRPr="00F3533E" w:rsidTr="0070356A">
        <w:tc>
          <w:tcPr>
            <w:tcW w:w="7054" w:type="dxa"/>
          </w:tcPr>
          <w:p w:rsidR="002347C0" w:rsidRDefault="002347C0" w:rsidP="00966B0A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2C5269">
              <w:rPr>
                <w:rFonts w:ascii="Times New Roman" w:hAnsi="Times New Roman"/>
                <w:color w:val="000000"/>
              </w:rPr>
              <w:t>олив газонов</w:t>
            </w:r>
          </w:p>
        </w:tc>
        <w:tc>
          <w:tcPr>
            <w:tcW w:w="3368" w:type="dxa"/>
          </w:tcPr>
          <w:p w:rsidR="002347C0" w:rsidRPr="00E815C8" w:rsidRDefault="002347C0" w:rsidP="00966B0A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</w:tr>
      <w:tr w:rsidR="002347C0" w:rsidTr="00966B0A">
        <w:trPr>
          <w:trHeight w:val="258"/>
        </w:trPr>
        <w:tc>
          <w:tcPr>
            <w:tcW w:w="7054" w:type="dxa"/>
          </w:tcPr>
          <w:p w:rsidR="002347C0" w:rsidRDefault="002347C0" w:rsidP="003D69F6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C5269">
              <w:rPr>
                <w:rFonts w:ascii="Times New Roman" w:hAnsi="Times New Roman"/>
                <w:color w:val="000000"/>
              </w:rPr>
              <w:t>трижка газонов</w:t>
            </w:r>
          </w:p>
        </w:tc>
        <w:tc>
          <w:tcPr>
            <w:tcW w:w="3368" w:type="dxa"/>
            <w:vAlign w:val="bottom"/>
          </w:tcPr>
          <w:p w:rsidR="002347C0" w:rsidRPr="00800B94" w:rsidRDefault="002347C0" w:rsidP="00966B0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00B94">
              <w:rPr>
                <w:rFonts w:ascii="Times New Roman" w:hAnsi="Times New Roman"/>
                <w:color w:val="000000"/>
              </w:rPr>
              <w:t>2 раза в месяц</w:t>
            </w:r>
          </w:p>
        </w:tc>
      </w:tr>
      <w:tr w:rsidR="002347C0" w:rsidTr="00966B0A">
        <w:trPr>
          <w:trHeight w:val="298"/>
        </w:trPr>
        <w:tc>
          <w:tcPr>
            <w:tcW w:w="7054" w:type="dxa"/>
          </w:tcPr>
          <w:p w:rsidR="002347C0" w:rsidRDefault="002347C0" w:rsidP="00966B0A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2C5269">
              <w:rPr>
                <w:rFonts w:ascii="Times New Roman" w:hAnsi="Times New Roman"/>
                <w:color w:val="000000"/>
              </w:rPr>
              <w:t>одрезка деревьев и кустов</w:t>
            </w:r>
          </w:p>
        </w:tc>
        <w:tc>
          <w:tcPr>
            <w:tcW w:w="3368" w:type="dxa"/>
            <w:vAlign w:val="bottom"/>
          </w:tcPr>
          <w:p w:rsidR="002347C0" w:rsidRPr="00800B94" w:rsidRDefault="002347C0" w:rsidP="00966B0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00B94">
              <w:rPr>
                <w:rFonts w:ascii="Times New Roman" w:hAnsi="Times New Roman"/>
                <w:color w:val="000000"/>
              </w:rPr>
              <w:t>2 раза в год</w:t>
            </w:r>
          </w:p>
        </w:tc>
      </w:tr>
      <w:tr w:rsidR="002347C0" w:rsidTr="003D69F6">
        <w:trPr>
          <w:trHeight w:val="258"/>
        </w:trPr>
        <w:tc>
          <w:tcPr>
            <w:tcW w:w="7054" w:type="dxa"/>
          </w:tcPr>
          <w:p w:rsidR="002347C0" w:rsidRDefault="002347C0" w:rsidP="003D69F6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ормка растений и газонов</w:t>
            </w:r>
          </w:p>
        </w:tc>
        <w:tc>
          <w:tcPr>
            <w:tcW w:w="3368" w:type="dxa"/>
          </w:tcPr>
          <w:p w:rsidR="002347C0" w:rsidRPr="0070356A" w:rsidRDefault="002347C0" w:rsidP="00367A7E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800B94">
              <w:rPr>
                <w:rFonts w:ascii="Times New Roman" w:hAnsi="Times New Roman"/>
                <w:color w:val="000000"/>
              </w:rPr>
              <w:t>2 раза в год</w:t>
            </w:r>
          </w:p>
        </w:tc>
      </w:tr>
      <w:tr w:rsidR="002347C0" w:rsidTr="00966B0A">
        <w:trPr>
          <w:trHeight w:val="190"/>
        </w:trPr>
        <w:tc>
          <w:tcPr>
            <w:tcW w:w="7054" w:type="dxa"/>
          </w:tcPr>
          <w:p w:rsidR="002347C0" w:rsidRPr="00481ABF" w:rsidRDefault="002347C0" w:rsidP="00966B0A">
            <w:pPr>
              <w:ind w:firstLine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</w:t>
            </w:r>
            <w:r w:rsidRPr="002C5269">
              <w:rPr>
                <w:rFonts w:ascii="Times New Roman" w:hAnsi="Times New Roman"/>
                <w:color w:val="000000"/>
              </w:rPr>
              <w:t>окраска деревьев</w:t>
            </w:r>
          </w:p>
        </w:tc>
        <w:tc>
          <w:tcPr>
            <w:tcW w:w="3368" w:type="dxa"/>
            <w:vAlign w:val="bottom"/>
          </w:tcPr>
          <w:p w:rsidR="002347C0" w:rsidRPr="00800B94" w:rsidRDefault="002347C0" w:rsidP="00966B0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00B94"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2347C0" w:rsidTr="00E465A7">
        <w:tc>
          <w:tcPr>
            <w:tcW w:w="10422" w:type="dxa"/>
            <w:gridSpan w:val="2"/>
          </w:tcPr>
          <w:p w:rsidR="002347C0" w:rsidRDefault="002347C0" w:rsidP="009E703D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F3533E">
              <w:rPr>
                <w:rFonts w:ascii="Times New Roman" w:hAnsi="Times New Roman"/>
                <w:b/>
                <w:color w:val="000000"/>
              </w:rPr>
              <w:t xml:space="preserve">11. </w:t>
            </w:r>
            <w:r>
              <w:rPr>
                <w:rFonts w:ascii="Times New Roman" w:hAnsi="Times New Roman"/>
                <w:b/>
                <w:color w:val="000000"/>
              </w:rPr>
              <w:t>Выполнения контроля по надлежащему содержанию фасада и стен многоквартирного дома, крыш, лестниц и иных услуг.</w:t>
            </w:r>
            <w:r w:rsidRPr="00F3533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2347C0" w:rsidRPr="0070356A" w:rsidRDefault="002347C0" w:rsidP="009E703D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F3533E">
              <w:rPr>
                <w:rFonts w:ascii="Times New Roman" w:hAnsi="Times New Roman"/>
                <w:b/>
                <w:color w:val="000000"/>
              </w:rPr>
              <w:t>А так же выполнение иных работ, по надлежащему содержанию общего имущества дома, предусмотренных действующим законодательством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</w:tc>
      </w:tr>
      <w:tr w:rsidR="002347C0" w:rsidTr="001B5027">
        <w:trPr>
          <w:trHeight w:val="275"/>
        </w:trPr>
        <w:tc>
          <w:tcPr>
            <w:tcW w:w="7054" w:type="dxa"/>
          </w:tcPr>
          <w:p w:rsidR="002347C0" w:rsidRPr="001B5027" w:rsidRDefault="002347C0" w:rsidP="00367A7E">
            <w:pPr>
              <w:ind w:firstLine="0"/>
              <w:jc w:val="left"/>
              <w:rPr>
                <w:rFonts w:ascii="Times New Roman" w:hAnsi="Times New Roman"/>
              </w:rPr>
            </w:pPr>
            <w:r w:rsidRPr="009E703D">
              <w:rPr>
                <w:rFonts w:ascii="Times New Roman" w:hAnsi="Times New Roman"/>
              </w:rPr>
              <w:t>Проверка технического состояния видимых частей конструкций</w:t>
            </w:r>
          </w:p>
        </w:tc>
        <w:tc>
          <w:tcPr>
            <w:tcW w:w="3368" w:type="dxa"/>
          </w:tcPr>
          <w:p w:rsidR="002347C0" w:rsidRPr="002B2A0B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Постоянно</w:t>
            </w:r>
          </w:p>
        </w:tc>
      </w:tr>
      <w:tr w:rsidR="002347C0" w:rsidTr="00EF232B">
        <w:trPr>
          <w:trHeight w:val="313"/>
        </w:trPr>
        <w:tc>
          <w:tcPr>
            <w:tcW w:w="7054" w:type="dxa"/>
          </w:tcPr>
          <w:p w:rsidR="002347C0" w:rsidRPr="00EF232B" w:rsidRDefault="002347C0" w:rsidP="00367A7E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EF232B">
              <w:rPr>
                <w:rFonts w:ascii="Times New Roman" w:hAnsi="Times New Roman"/>
              </w:rPr>
              <w:t>Выявление несанкционированного изменения конструктивного решения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368" w:type="dxa"/>
          </w:tcPr>
          <w:p w:rsidR="002347C0" w:rsidRPr="002B2A0B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Постоянно</w:t>
            </w:r>
          </w:p>
        </w:tc>
      </w:tr>
      <w:tr w:rsidR="002347C0" w:rsidTr="00F3533E">
        <w:tc>
          <w:tcPr>
            <w:tcW w:w="7054" w:type="dxa"/>
          </w:tcPr>
          <w:p w:rsidR="002347C0" w:rsidRPr="00F3533E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служивание системы доступа и видеонаблюдения</w:t>
            </w:r>
          </w:p>
        </w:tc>
        <w:tc>
          <w:tcPr>
            <w:tcW w:w="3368" w:type="dxa"/>
          </w:tcPr>
          <w:p w:rsidR="002347C0" w:rsidRPr="00F3533E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оянно</w:t>
            </w:r>
          </w:p>
        </w:tc>
      </w:tr>
      <w:tr w:rsidR="002347C0" w:rsidTr="00F3533E">
        <w:tc>
          <w:tcPr>
            <w:tcW w:w="7054" w:type="dxa"/>
          </w:tcPr>
          <w:p w:rsidR="002347C0" w:rsidRPr="00F3533E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BC5836">
              <w:rPr>
                <w:rFonts w:ascii="Times New Roman" w:hAnsi="Times New Roman"/>
              </w:rPr>
              <w:t>роверка и при необходимости очистка кровли и водоотводящих устройств от мусора, грязи и наледи, препятствующих стоку дождевых и талых вод, дренажной систем и дворовой канализации</w:t>
            </w:r>
          </w:p>
        </w:tc>
        <w:tc>
          <w:tcPr>
            <w:tcW w:w="3368" w:type="dxa"/>
          </w:tcPr>
          <w:p w:rsidR="002347C0" w:rsidRPr="00F3533E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</w:tr>
      <w:tr w:rsidR="002347C0" w:rsidTr="00F3533E">
        <w:tc>
          <w:tcPr>
            <w:tcW w:w="7054" w:type="dxa"/>
          </w:tcPr>
          <w:p w:rsidR="002347C0" w:rsidRPr="00F3533E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96CDB">
              <w:rPr>
                <w:rFonts w:ascii="Times New Roman" w:hAnsi="Times New Roman"/>
                <w:color w:val="000000"/>
              </w:rPr>
              <w:t>нятие показаний ИПУ и ОДПУ</w:t>
            </w:r>
          </w:p>
        </w:tc>
        <w:tc>
          <w:tcPr>
            <w:tcW w:w="3368" w:type="dxa"/>
          </w:tcPr>
          <w:p w:rsidR="002347C0" w:rsidRPr="00F3533E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2347C0" w:rsidTr="00F3533E">
        <w:tc>
          <w:tcPr>
            <w:tcW w:w="7054" w:type="dxa"/>
          </w:tcPr>
          <w:p w:rsidR="002347C0" w:rsidRPr="00F3533E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Pr="00496CDB">
              <w:rPr>
                <w:rFonts w:ascii="Times New Roman" w:hAnsi="Times New Roman"/>
                <w:color w:val="000000"/>
              </w:rPr>
              <w:t>ехническое обслуживание ОДПУ</w:t>
            </w:r>
          </w:p>
        </w:tc>
        <w:tc>
          <w:tcPr>
            <w:tcW w:w="3368" w:type="dxa"/>
          </w:tcPr>
          <w:p w:rsidR="002347C0" w:rsidRPr="00F3533E" w:rsidRDefault="002347C0" w:rsidP="00367A7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раза в год</w:t>
            </w:r>
          </w:p>
        </w:tc>
      </w:tr>
    </w:tbl>
    <w:p w:rsidR="00496CDB" w:rsidRPr="008B12D5" w:rsidRDefault="00496CDB" w:rsidP="00496CDB">
      <w:pPr>
        <w:ind w:firstLine="0"/>
        <w:rPr>
          <w:rFonts w:ascii="Times New Roman" w:hAnsi="Times New Roman"/>
        </w:rPr>
      </w:pPr>
    </w:p>
    <w:p w:rsidR="006E2967" w:rsidRPr="00153E4C" w:rsidRDefault="006E2967" w:rsidP="006E296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153E4C">
        <w:rPr>
          <w:b/>
          <w:bCs/>
          <w:color w:val="auto"/>
          <w:sz w:val="20"/>
          <w:szCs w:val="20"/>
        </w:rPr>
        <w:t>Схемы разграничения границ эксплуатационной ответственности между Управляющей компанией и Собственником помещения</w:t>
      </w:r>
    </w:p>
    <w:p w:rsidR="006E2967" w:rsidRPr="00153E4C" w:rsidRDefault="006E2967" w:rsidP="006E2967">
      <w:pPr>
        <w:pStyle w:val="Default"/>
        <w:jc w:val="center"/>
        <w:rPr>
          <w:color w:val="auto"/>
          <w:sz w:val="20"/>
          <w:szCs w:val="20"/>
        </w:rPr>
      </w:pPr>
    </w:p>
    <w:p w:rsidR="006E2967" w:rsidRPr="00153E4C" w:rsidRDefault="006E2967" w:rsidP="00853EE0">
      <w:pPr>
        <w:pStyle w:val="Default"/>
        <w:jc w:val="both"/>
        <w:rPr>
          <w:color w:val="auto"/>
          <w:sz w:val="20"/>
          <w:szCs w:val="20"/>
        </w:rPr>
      </w:pPr>
      <w:r w:rsidRPr="00153E4C">
        <w:rPr>
          <w:color w:val="auto"/>
          <w:sz w:val="20"/>
          <w:szCs w:val="20"/>
        </w:rPr>
        <w:t xml:space="preserve">Граница ответственности за эксплуатацию инженерных сетей, устройств и оборудования между общим имуществом в многоквартирном жилом доме и личным имуществом - помещением Собственника является: </w:t>
      </w:r>
    </w:p>
    <w:p w:rsidR="006E2967" w:rsidRPr="00153E4C" w:rsidRDefault="006E2967" w:rsidP="00853EE0">
      <w:pPr>
        <w:pStyle w:val="Default"/>
        <w:jc w:val="both"/>
        <w:rPr>
          <w:color w:val="auto"/>
          <w:sz w:val="20"/>
          <w:szCs w:val="20"/>
        </w:rPr>
      </w:pPr>
      <w:r w:rsidRPr="00153E4C">
        <w:rPr>
          <w:color w:val="auto"/>
          <w:sz w:val="20"/>
          <w:szCs w:val="20"/>
        </w:rPr>
        <w:t xml:space="preserve">- по строительным конструкциям – внутренняя поверхность стен помещения, оконные заполнения и входная дверь в помещение (квартиру); </w:t>
      </w:r>
    </w:p>
    <w:p w:rsidR="006E2967" w:rsidRPr="00153E4C" w:rsidRDefault="006E2967" w:rsidP="00853EE0">
      <w:pPr>
        <w:pStyle w:val="Default"/>
        <w:jc w:val="both"/>
        <w:rPr>
          <w:color w:val="auto"/>
          <w:sz w:val="20"/>
          <w:szCs w:val="20"/>
        </w:rPr>
      </w:pPr>
      <w:r w:rsidRPr="00153E4C">
        <w:rPr>
          <w:color w:val="auto"/>
          <w:sz w:val="20"/>
          <w:szCs w:val="20"/>
        </w:rPr>
        <w:t xml:space="preserve">- на системах отопления, горячего и холодного водоснабжения – отсекающая арматура (первый вентиль) от стояковых трубопроводов, расположенных в помещении (квартире). При отсутствии вентилей – по первым сварным соединениям на стояках; </w:t>
      </w:r>
    </w:p>
    <w:p w:rsidR="006E2967" w:rsidRPr="00153E4C" w:rsidRDefault="006E2967" w:rsidP="00853EE0">
      <w:pPr>
        <w:pStyle w:val="Default"/>
        <w:jc w:val="both"/>
        <w:rPr>
          <w:color w:val="auto"/>
          <w:sz w:val="20"/>
          <w:szCs w:val="20"/>
        </w:rPr>
      </w:pPr>
      <w:r w:rsidRPr="00153E4C">
        <w:rPr>
          <w:color w:val="auto"/>
          <w:sz w:val="20"/>
          <w:szCs w:val="20"/>
        </w:rPr>
        <w:t xml:space="preserve">- на системе канализации – плоскость раструба тройника канализационного стояка, расположенного в помещении (квартире); </w:t>
      </w:r>
    </w:p>
    <w:p w:rsidR="006E2967" w:rsidRPr="00153E4C" w:rsidRDefault="006E2967" w:rsidP="00853EE0">
      <w:pPr>
        <w:pStyle w:val="Default"/>
        <w:jc w:val="both"/>
        <w:rPr>
          <w:color w:val="auto"/>
          <w:sz w:val="20"/>
          <w:szCs w:val="20"/>
        </w:rPr>
      </w:pPr>
      <w:r w:rsidRPr="00153E4C">
        <w:rPr>
          <w:color w:val="auto"/>
          <w:sz w:val="20"/>
          <w:szCs w:val="20"/>
        </w:rPr>
        <w:t>- на системе электроснабжения –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</w:t>
      </w:r>
      <w:r w:rsidRPr="00153E4C">
        <w:rPr>
          <w:i/>
          <w:iCs/>
          <w:color w:val="auto"/>
          <w:sz w:val="20"/>
          <w:szCs w:val="20"/>
        </w:rPr>
        <w:t xml:space="preserve">. </w:t>
      </w:r>
    </w:p>
    <w:p w:rsidR="006E2967" w:rsidRPr="00153E4C" w:rsidRDefault="006E2967" w:rsidP="006E2967">
      <w:pPr>
        <w:pStyle w:val="Default"/>
        <w:jc w:val="both"/>
        <w:rPr>
          <w:i/>
          <w:iCs/>
          <w:color w:val="auto"/>
          <w:sz w:val="20"/>
          <w:szCs w:val="20"/>
        </w:rPr>
      </w:pPr>
    </w:p>
    <w:p w:rsidR="00D26409" w:rsidRPr="00D26409" w:rsidRDefault="00D26409" w:rsidP="006E2967">
      <w:pPr>
        <w:pStyle w:val="Default"/>
        <w:jc w:val="both"/>
        <w:rPr>
          <w:b/>
          <w:i/>
          <w:iCs/>
          <w:color w:val="auto"/>
          <w:sz w:val="20"/>
          <w:szCs w:val="20"/>
        </w:rPr>
      </w:pPr>
      <w:r w:rsidRPr="00D26409">
        <w:rPr>
          <w:b/>
          <w:i/>
          <w:iCs/>
          <w:color w:val="auto"/>
          <w:sz w:val="20"/>
          <w:szCs w:val="20"/>
        </w:rPr>
        <w:t>Примечание:</w:t>
      </w:r>
    </w:p>
    <w:p w:rsidR="006E2967" w:rsidRPr="00153E4C" w:rsidRDefault="006E2967" w:rsidP="006E2967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153E4C">
        <w:rPr>
          <w:i/>
          <w:iCs/>
          <w:color w:val="auto"/>
          <w:sz w:val="20"/>
          <w:szCs w:val="20"/>
        </w:rPr>
        <w:t xml:space="preserve">Граница ответственности между </w:t>
      </w:r>
      <w:r w:rsidRPr="00153E4C">
        <w:rPr>
          <w:b/>
          <w:bCs/>
          <w:i/>
          <w:iCs/>
          <w:color w:val="auto"/>
          <w:sz w:val="20"/>
          <w:szCs w:val="20"/>
        </w:rPr>
        <w:t xml:space="preserve">Собственником </w:t>
      </w:r>
      <w:r w:rsidRPr="00153E4C">
        <w:rPr>
          <w:i/>
          <w:iCs/>
          <w:color w:val="auto"/>
          <w:sz w:val="20"/>
          <w:szCs w:val="20"/>
        </w:rPr>
        <w:t xml:space="preserve">и </w:t>
      </w:r>
      <w:r w:rsidRPr="00153E4C">
        <w:rPr>
          <w:b/>
          <w:bCs/>
          <w:i/>
          <w:iCs/>
          <w:color w:val="auto"/>
          <w:sz w:val="20"/>
          <w:szCs w:val="20"/>
        </w:rPr>
        <w:t xml:space="preserve">Управляющей компанией </w:t>
      </w:r>
      <w:r w:rsidRPr="00153E4C">
        <w:rPr>
          <w:i/>
          <w:iCs/>
          <w:color w:val="auto"/>
          <w:sz w:val="20"/>
          <w:szCs w:val="20"/>
        </w:rPr>
        <w:t xml:space="preserve">обозначена </w:t>
      </w:r>
      <w:r w:rsidR="00D26409">
        <w:rPr>
          <w:i/>
          <w:iCs/>
          <w:color w:val="auto"/>
          <w:sz w:val="20"/>
          <w:szCs w:val="20"/>
        </w:rPr>
        <w:t>красной</w:t>
      </w:r>
      <w:r w:rsidRPr="00153E4C">
        <w:rPr>
          <w:i/>
          <w:iCs/>
          <w:color w:val="auto"/>
          <w:sz w:val="20"/>
          <w:szCs w:val="20"/>
        </w:rPr>
        <w:t xml:space="preserve"> линией на схеме. </w:t>
      </w:r>
    </w:p>
    <w:p w:rsidR="006E2967" w:rsidRPr="00153E4C" w:rsidRDefault="006E2967" w:rsidP="006E2967">
      <w:pPr>
        <w:pStyle w:val="Default"/>
        <w:jc w:val="both"/>
        <w:rPr>
          <w:i/>
          <w:iCs/>
          <w:color w:val="auto"/>
          <w:sz w:val="20"/>
          <w:szCs w:val="20"/>
        </w:rPr>
      </w:pPr>
    </w:p>
    <w:p w:rsidR="008D2C6B" w:rsidRDefault="008D2C6B" w:rsidP="00853EE0">
      <w:pPr>
        <w:pStyle w:val="Default"/>
        <w:jc w:val="center"/>
        <w:rPr>
          <w:b/>
          <w:bCs/>
          <w:sz w:val="20"/>
          <w:szCs w:val="20"/>
        </w:rPr>
      </w:pPr>
    </w:p>
    <w:p w:rsidR="006E2967" w:rsidRDefault="006E2967" w:rsidP="00853EE0">
      <w:pPr>
        <w:pStyle w:val="Default"/>
        <w:jc w:val="center"/>
        <w:rPr>
          <w:b/>
          <w:bCs/>
          <w:sz w:val="20"/>
          <w:szCs w:val="20"/>
        </w:rPr>
      </w:pPr>
      <w:r w:rsidRPr="00153E4C">
        <w:rPr>
          <w:b/>
          <w:bCs/>
          <w:sz w:val="20"/>
          <w:szCs w:val="20"/>
        </w:rPr>
        <w:t>Схемы раздела границ эксплуатационной ответственности</w:t>
      </w:r>
    </w:p>
    <w:p w:rsidR="009431BD" w:rsidRDefault="009431BD" w:rsidP="00853EE0">
      <w:pPr>
        <w:pStyle w:val="Default"/>
        <w:jc w:val="center"/>
        <w:rPr>
          <w:b/>
          <w:bCs/>
          <w:sz w:val="20"/>
          <w:szCs w:val="20"/>
        </w:rPr>
      </w:pPr>
    </w:p>
    <w:p w:rsidR="009431BD" w:rsidRPr="00153E4C" w:rsidRDefault="009431BD" w:rsidP="00853EE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хема №1. Система отопления </w:t>
      </w:r>
    </w:p>
    <w:p w:rsidR="006E2967" w:rsidRPr="009431BD" w:rsidRDefault="006E2967" w:rsidP="006E2967">
      <w:pPr>
        <w:pStyle w:val="Default"/>
        <w:jc w:val="center"/>
        <w:rPr>
          <w:b/>
          <w:bCs/>
          <w:sz w:val="20"/>
          <w:szCs w:val="20"/>
        </w:rPr>
      </w:pPr>
    </w:p>
    <w:p w:rsidR="006E2967" w:rsidRPr="009431BD" w:rsidRDefault="009431BD" w:rsidP="006E2967">
      <w:pPr>
        <w:pStyle w:val="Default"/>
        <w:jc w:val="center"/>
        <w:rPr>
          <w:iCs/>
          <w:color w:val="auto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985AE00" wp14:editId="48712C3D">
            <wp:extent cx="4598206" cy="3355450"/>
            <wp:effectExtent l="19050" t="19050" r="12065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C905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076" cy="3421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2967" w:rsidRPr="00153E4C" w:rsidRDefault="006E2967" w:rsidP="009431BD">
      <w:pPr>
        <w:ind w:firstLine="0"/>
        <w:rPr>
          <w:rFonts w:ascii="Times New Roman" w:hAnsi="Times New Roman"/>
        </w:rPr>
      </w:pPr>
      <w:r w:rsidRPr="00153E4C">
        <w:rPr>
          <w:rFonts w:ascii="Times New Roman" w:hAnsi="Times New Roman"/>
        </w:rPr>
        <w:t>Первые точки присоединения подводящих и отводящих трубопроводов системы отопления. Подводящие и отводящие трубопроводы до точек присоединения обслуживает Управляющая компания, остающуюся часть - Собственник.</w:t>
      </w:r>
    </w:p>
    <w:p w:rsidR="006E2967" w:rsidRPr="00153E4C" w:rsidRDefault="006E2967" w:rsidP="006E2967">
      <w:pPr>
        <w:pStyle w:val="Default"/>
        <w:rPr>
          <w:i/>
          <w:iCs/>
          <w:color w:val="auto"/>
          <w:sz w:val="20"/>
          <w:szCs w:val="20"/>
        </w:rPr>
      </w:pPr>
    </w:p>
    <w:p w:rsidR="009431BD" w:rsidRDefault="009431BD" w:rsidP="009431B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6E2967" w:rsidRDefault="009431BD" w:rsidP="009431B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Схема</w:t>
      </w:r>
      <w:r w:rsidRPr="00666017">
        <w:rPr>
          <w:rFonts w:ascii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 w:cs="Times New Roman"/>
          <w:b/>
          <w:lang w:eastAsia="ru-RU"/>
        </w:rPr>
        <w:t>№2. Системы х</w:t>
      </w:r>
      <w:r w:rsidRPr="00666017">
        <w:rPr>
          <w:rFonts w:ascii="Times New Roman" w:hAnsi="Times New Roman" w:cs="Times New Roman"/>
          <w:b/>
          <w:lang w:eastAsia="ru-RU"/>
        </w:rPr>
        <w:t>ол</w:t>
      </w:r>
      <w:r>
        <w:rPr>
          <w:rFonts w:ascii="Times New Roman" w:hAnsi="Times New Roman" w:cs="Times New Roman"/>
          <w:b/>
          <w:lang w:eastAsia="ru-RU"/>
        </w:rPr>
        <w:t xml:space="preserve">одного и горячего водоснабжения </w:t>
      </w:r>
    </w:p>
    <w:p w:rsidR="009431BD" w:rsidRPr="009431BD" w:rsidRDefault="009431BD" w:rsidP="009431BD">
      <w:pPr>
        <w:pStyle w:val="a3"/>
        <w:jc w:val="center"/>
        <w:rPr>
          <w:iCs/>
          <w:sz w:val="20"/>
          <w:szCs w:val="20"/>
        </w:rPr>
      </w:pPr>
    </w:p>
    <w:p w:rsidR="006E2967" w:rsidRPr="00153E4C" w:rsidRDefault="009431BD" w:rsidP="009431BD">
      <w:pPr>
        <w:pStyle w:val="Default"/>
        <w:jc w:val="center"/>
        <w:rPr>
          <w:color w:val="auto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8BAEBC3" wp14:editId="75F37C3E">
            <wp:extent cx="4210638" cy="2838846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C376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38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2967" w:rsidRDefault="006E2967" w:rsidP="006E2967">
      <w:pPr>
        <w:pStyle w:val="ConsPlusNormal"/>
        <w:jc w:val="both"/>
        <w:rPr>
          <w:rFonts w:ascii="Times New Roman" w:hAnsi="Times New Roman"/>
        </w:rPr>
      </w:pPr>
      <w:r w:rsidRPr="00153E4C">
        <w:rPr>
          <w:rFonts w:ascii="Times New Roman" w:hAnsi="Times New Roman"/>
        </w:rPr>
        <w:t>Первые запорно - регулировочные краны на отводах внутриквартирной разводки от транзитного стояка горячего и холодного водоснабжения. Транзитный стояк обслуживание Управляющая компания, систему после точки разделения от первого вентиля на стояке – Собственник.</w:t>
      </w:r>
    </w:p>
    <w:p w:rsidR="009431BD" w:rsidRDefault="009431BD" w:rsidP="006E2967">
      <w:pPr>
        <w:pStyle w:val="ConsPlusNormal"/>
        <w:jc w:val="both"/>
        <w:rPr>
          <w:rFonts w:ascii="Times New Roman" w:hAnsi="Times New Roman"/>
        </w:rPr>
      </w:pPr>
    </w:p>
    <w:p w:rsidR="009431BD" w:rsidRPr="009431BD" w:rsidRDefault="009431BD" w:rsidP="009431BD">
      <w:pPr>
        <w:pStyle w:val="ConsPlusNormal"/>
        <w:jc w:val="center"/>
        <w:rPr>
          <w:rFonts w:ascii="Times New Roman" w:hAnsi="Times New Roman"/>
          <w:b/>
          <w:sz w:val="22"/>
          <w:szCs w:val="22"/>
        </w:rPr>
      </w:pPr>
      <w:r w:rsidRPr="009431BD">
        <w:rPr>
          <w:rFonts w:ascii="Times New Roman" w:hAnsi="Times New Roman"/>
          <w:b/>
          <w:sz w:val="22"/>
          <w:szCs w:val="22"/>
        </w:rPr>
        <w:t>Схема №3. Система водоотведения хозяйственно-бытовых отходов</w:t>
      </w:r>
    </w:p>
    <w:p w:rsidR="006E2967" w:rsidRPr="00153E4C" w:rsidRDefault="006E2967" w:rsidP="006E2967">
      <w:pPr>
        <w:pStyle w:val="ConsPlusNormal"/>
        <w:jc w:val="both"/>
        <w:rPr>
          <w:rFonts w:ascii="Times New Roman" w:hAnsi="Times New Roman"/>
        </w:rPr>
      </w:pPr>
    </w:p>
    <w:p w:rsidR="006E2967" w:rsidRPr="00153E4C" w:rsidRDefault="009431BD" w:rsidP="009431BD">
      <w:pPr>
        <w:pStyle w:val="ConsPlu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F23FA7" wp14:editId="20809727">
            <wp:extent cx="4725059" cy="3315163"/>
            <wp:effectExtent l="19050" t="19050" r="1841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C699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315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2967" w:rsidRPr="00153E4C" w:rsidRDefault="006E2967" w:rsidP="006E296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E2967" w:rsidRPr="00153E4C" w:rsidRDefault="006E2967" w:rsidP="006E2967">
      <w:pPr>
        <w:pStyle w:val="ConsPlusNormal"/>
        <w:jc w:val="both"/>
        <w:rPr>
          <w:rFonts w:ascii="Times New Roman" w:hAnsi="Times New Roman"/>
        </w:rPr>
      </w:pPr>
      <w:r w:rsidRPr="00153E4C">
        <w:rPr>
          <w:rFonts w:ascii="Times New Roman" w:hAnsi="Times New Roman"/>
        </w:rPr>
        <w:t>Точка присоединения отводящего трубопровода системы водоотведения к тройнику транзитного стояка общедомовой системы водоотведения. Сам стояк обслуживает Управляющая компания, тройник и остающуюся часть - Собственник.</w:t>
      </w:r>
    </w:p>
    <w:p w:rsidR="006E2967" w:rsidRDefault="006E2967" w:rsidP="009431BD">
      <w:pPr>
        <w:pStyle w:val="ConsPlusNormal"/>
        <w:ind w:left="-142" w:firstLine="142"/>
        <w:jc w:val="center"/>
        <w:rPr>
          <w:rFonts w:ascii="Times New Roman" w:hAnsi="Times New Roman"/>
          <w:noProof/>
          <w:sz w:val="22"/>
          <w:szCs w:val="22"/>
        </w:rPr>
      </w:pPr>
    </w:p>
    <w:p w:rsidR="009431BD" w:rsidRDefault="009431BD" w:rsidP="009431BD">
      <w:pPr>
        <w:pStyle w:val="ConsPlusNormal"/>
        <w:ind w:firstLine="0"/>
        <w:jc w:val="center"/>
        <w:rPr>
          <w:rFonts w:ascii="Times New Roman" w:hAnsi="Times New Roman"/>
          <w:noProof/>
          <w:sz w:val="22"/>
          <w:szCs w:val="22"/>
        </w:rPr>
      </w:pPr>
    </w:p>
    <w:p w:rsidR="009431BD" w:rsidRDefault="009431BD" w:rsidP="009431BD">
      <w:pPr>
        <w:pStyle w:val="ConsPlusNormal"/>
        <w:ind w:firstLine="0"/>
        <w:jc w:val="center"/>
        <w:rPr>
          <w:rFonts w:ascii="Times New Roman" w:hAnsi="Times New Roman"/>
          <w:noProof/>
          <w:sz w:val="22"/>
          <w:szCs w:val="22"/>
        </w:rPr>
      </w:pPr>
    </w:p>
    <w:p w:rsidR="009431BD" w:rsidRDefault="009431BD" w:rsidP="009431BD">
      <w:pPr>
        <w:pStyle w:val="ConsPlusNormal"/>
        <w:ind w:firstLine="0"/>
        <w:jc w:val="center"/>
        <w:rPr>
          <w:rFonts w:ascii="Times New Roman" w:hAnsi="Times New Roman"/>
          <w:noProof/>
          <w:sz w:val="22"/>
          <w:szCs w:val="22"/>
        </w:rPr>
      </w:pPr>
    </w:p>
    <w:p w:rsidR="009431BD" w:rsidRDefault="009431BD" w:rsidP="009431BD">
      <w:pPr>
        <w:pStyle w:val="ConsPlusNormal"/>
        <w:ind w:firstLine="0"/>
        <w:jc w:val="center"/>
        <w:rPr>
          <w:rFonts w:ascii="Times New Roman" w:hAnsi="Times New Roman"/>
          <w:noProof/>
          <w:sz w:val="22"/>
          <w:szCs w:val="22"/>
        </w:rPr>
      </w:pPr>
    </w:p>
    <w:p w:rsidR="009431BD" w:rsidRDefault="009431BD" w:rsidP="009431BD">
      <w:pPr>
        <w:pStyle w:val="ConsPlusNormal"/>
        <w:ind w:firstLine="0"/>
        <w:jc w:val="center"/>
        <w:rPr>
          <w:rFonts w:ascii="Times New Roman" w:hAnsi="Times New Roman"/>
          <w:noProof/>
          <w:sz w:val="22"/>
          <w:szCs w:val="22"/>
        </w:rPr>
      </w:pPr>
    </w:p>
    <w:p w:rsidR="009431BD" w:rsidRDefault="009431BD" w:rsidP="009431BD">
      <w:pPr>
        <w:pStyle w:val="ConsPlusNormal"/>
        <w:ind w:firstLine="0"/>
        <w:jc w:val="center"/>
        <w:rPr>
          <w:rFonts w:ascii="Times New Roman" w:hAnsi="Times New Roman"/>
          <w:noProof/>
          <w:sz w:val="22"/>
          <w:szCs w:val="22"/>
        </w:rPr>
      </w:pPr>
    </w:p>
    <w:p w:rsidR="009431BD" w:rsidRPr="009431BD" w:rsidRDefault="009431BD" w:rsidP="009431BD">
      <w:pPr>
        <w:pStyle w:val="ConsPlusNormal"/>
        <w:ind w:firstLine="0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431BD">
        <w:rPr>
          <w:rFonts w:ascii="Times New Roman" w:hAnsi="Times New Roman"/>
          <w:b/>
          <w:noProof/>
          <w:sz w:val="22"/>
          <w:szCs w:val="22"/>
        </w:rPr>
        <w:t>Схема №4. Система электроснабжения</w:t>
      </w:r>
    </w:p>
    <w:p w:rsidR="009431BD" w:rsidRPr="009431BD" w:rsidRDefault="009431BD" w:rsidP="009431BD">
      <w:pPr>
        <w:pStyle w:val="ConsPlusNormal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6E2967" w:rsidRPr="00153E4C" w:rsidRDefault="009431BD" w:rsidP="009431BD">
      <w:pPr>
        <w:pStyle w:val="ConsPlusNormal"/>
        <w:ind w:left="-142" w:firstLine="142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337077" wp14:editId="506E28AC">
            <wp:extent cx="4245997" cy="2322029"/>
            <wp:effectExtent l="19050" t="19050" r="21590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CBA89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626" cy="2338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2967" w:rsidRPr="00153E4C" w:rsidRDefault="006E2967" w:rsidP="006E2967">
      <w:pPr>
        <w:pStyle w:val="ConsPlusNormal"/>
        <w:jc w:val="both"/>
        <w:rPr>
          <w:rFonts w:ascii="Times New Roman" w:hAnsi="Times New Roman"/>
        </w:rPr>
      </w:pPr>
      <w:r w:rsidRPr="00153E4C">
        <w:rPr>
          <w:rFonts w:ascii="Times New Roman" w:hAnsi="Times New Roman"/>
        </w:rPr>
        <w:t xml:space="preserve">Стояковую разводку (общий кабель) и точки крепления провода обслуживает Управляющая компания. От точек крепления отходящих к помещению Собственника фазового, нулевого и заземляющего проводов от вводного выключателя и всё электрооборудование обслуживает Собственник. </w:t>
      </w:r>
    </w:p>
    <w:p w:rsidR="006E2967" w:rsidRPr="00153E4C" w:rsidRDefault="006E2967" w:rsidP="006E296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6E2967" w:rsidRDefault="006E2967" w:rsidP="006E2967">
      <w:pPr>
        <w:pStyle w:val="ab"/>
        <w:rPr>
          <w:rFonts w:ascii="Times New Roman" w:hAnsi="Times New Roman" w:cs="Times New Roman"/>
          <w:color w:val="000000"/>
        </w:rPr>
      </w:pPr>
    </w:p>
    <w:p w:rsidR="006E2967" w:rsidRDefault="006E2967" w:rsidP="006E2967">
      <w:pPr>
        <w:pStyle w:val="ab"/>
        <w:rPr>
          <w:rFonts w:ascii="Times New Roman" w:hAnsi="Times New Roman" w:cs="Times New Roman"/>
          <w:color w:val="000000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FE2E7C" w:rsidRPr="00842E53" w:rsidTr="00E97CE6">
        <w:tc>
          <w:tcPr>
            <w:tcW w:w="5529" w:type="dxa"/>
          </w:tcPr>
          <w:p w:rsidR="00FE2E7C" w:rsidRDefault="00FE2E7C" w:rsidP="00E97CE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УК «Качество жизни»</w:t>
            </w:r>
          </w:p>
          <w:p w:rsidR="00FE2E7C" w:rsidRDefault="00FE2E7C" w:rsidP="00FE2E7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</w:p>
          <w:p w:rsidR="00FE2E7C" w:rsidRPr="009D56EB" w:rsidRDefault="00FE2E7C" w:rsidP="00782D09">
            <w:pPr>
              <w:pStyle w:val="a3"/>
              <w:ind w:firstLine="20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     </w:t>
            </w:r>
            <w:r w:rsidR="00782D09"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 А.Н.</w:t>
            </w:r>
          </w:p>
        </w:tc>
        <w:tc>
          <w:tcPr>
            <w:tcW w:w="4677" w:type="dxa"/>
          </w:tcPr>
          <w:p w:rsidR="00FE2E7C" w:rsidRPr="00FE2E7C" w:rsidRDefault="00FE2E7C" w:rsidP="00E97CE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E7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  <w:p w:rsidR="00FE2E7C" w:rsidRDefault="00FE2E7C" w:rsidP="00E97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E7C" w:rsidRPr="00842E53" w:rsidRDefault="00FE2E7C" w:rsidP="00E97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_________________  /______________________/</w:t>
            </w:r>
          </w:p>
        </w:tc>
      </w:tr>
    </w:tbl>
    <w:p w:rsidR="008D2C6B" w:rsidRPr="009D56EB" w:rsidRDefault="008D2C6B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D56EB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2</w:t>
      </w:r>
      <w:r w:rsidRPr="009D56E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2C6B" w:rsidRDefault="008D2C6B" w:rsidP="008D2C6B">
      <w:pPr>
        <w:widowControl/>
        <w:autoSpaceDE/>
        <w:autoSpaceDN/>
        <w:adjustRightInd/>
        <w:ind w:firstLine="4820"/>
        <w:rPr>
          <w:rFonts w:ascii="Times New Roman" w:hAnsi="Times New Roman"/>
        </w:rPr>
      </w:pPr>
      <w:r w:rsidRPr="009D56EB">
        <w:rPr>
          <w:rFonts w:ascii="Times New Roman" w:eastAsia="Calibri" w:hAnsi="Times New Roman"/>
        </w:rPr>
        <w:t xml:space="preserve">к Договору № ______ </w:t>
      </w:r>
      <w:r w:rsidRPr="009D56EB">
        <w:rPr>
          <w:rFonts w:ascii="Times New Roman" w:hAnsi="Times New Roman"/>
        </w:rPr>
        <w:t xml:space="preserve">на управление, содержание и ремонт </w:t>
      </w:r>
    </w:p>
    <w:p w:rsidR="008D2C6B" w:rsidRPr="009D56EB" w:rsidRDefault="008D2C6B" w:rsidP="008D2C6B">
      <w:pPr>
        <w:widowControl/>
        <w:autoSpaceDE/>
        <w:autoSpaceDN/>
        <w:adjustRightInd/>
        <w:ind w:firstLine="4820"/>
        <w:rPr>
          <w:rFonts w:ascii="Times New Roman" w:eastAsia="Calibri" w:hAnsi="Times New Roman"/>
        </w:rPr>
      </w:pPr>
      <w:r w:rsidRPr="009D56EB">
        <w:rPr>
          <w:rFonts w:ascii="Times New Roman" w:hAnsi="Times New Roman"/>
        </w:rPr>
        <w:t>многоквартирного дома</w:t>
      </w:r>
      <w:r>
        <w:rPr>
          <w:rFonts w:ascii="Times New Roman" w:hAnsi="Times New Roman"/>
        </w:rPr>
        <w:t xml:space="preserve"> </w:t>
      </w:r>
    </w:p>
    <w:p w:rsidR="008D2C6B" w:rsidRPr="009D56EB" w:rsidRDefault="008D2C6B" w:rsidP="008D2C6B">
      <w:pPr>
        <w:widowControl/>
        <w:autoSpaceDE/>
        <w:autoSpaceDN/>
        <w:adjustRightInd/>
        <w:ind w:firstLine="4820"/>
        <w:rPr>
          <w:rFonts w:ascii="Times New Roman" w:eastAsia="Calibri" w:hAnsi="Times New Roman"/>
        </w:rPr>
      </w:pPr>
      <w:r w:rsidRPr="009D56EB">
        <w:rPr>
          <w:rFonts w:ascii="Times New Roman" w:eastAsia="Calibri" w:hAnsi="Times New Roman"/>
        </w:rPr>
        <w:t>от «____» ______________20</w:t>
      </w:r>
      <w:r w:rsidR="004B6F6F">
        <w:rPr>
          <w:rFonts w:ascii="Times New Roman" w:eastAsia="Calibri" w:hAnsi="Times New Roman"/>
        </w:rPr>
        <w:t>2___</w:t>
      </w:r>
      <w:r w:rsidRPr="009D56EB">
        <w:rPr>
          <w:rFonts w:ascii="Times New Roman" w:eastAsia="Calibri" w:hAnsi="Times New Roman"/>
        </w:rPr>
        <w:t>г.</w:t>
      </w:r>
    </w:p>
    <w:p w:rsidR="008D2C6B" w:rsidRDefault="008D2C6B" w:rsidP="008D2C6B">
      <w:pPr>
        <w:jc w:val="right"/>
        <w:rPr>
          <w:rFonts w:ascii="Times New Roman" w:hAnsi="Times New Roman"/>
        </w:rPr>
      </w:pPr>
    </w:p>
    <w:p w:rsidR="008D2C6B" w:rsidRDefault="008D2C6B" w:rsidP="008D2C6B">
      <w:pPr>
        <w:rPr>
          <w:rFonts w:ascii="Times New Roman" w:hAnsi="Times New Roman"/>
          <w:b/>
        </w:rPr>
      </w:pPr>
      <w:r w:rsidRPr="00B40C61">
        <w:rPr>
          <w:rFonts w:ascii="Times New Roman" w:hAnsi="Times New Roman"/>
          <w:b/>
        </w:rPr>
        <w:t xml:space="preserve">ТАРИФЫ НА УСЛУГИ ПО СОДЕРЖАНИЮ </w:t>
      </w:r>
      <w:r>
        <w:rPr>
          <w:rFonts w:ascii="Times New Roman" w:hAnsi="Times New Roman"/>
          <w:b/>
        </w:rPr>
        <w:t>МНОГОКВАРТИРНОГО ДОМА</w:t>
      </w:r>
    </w:p>
    <w:p w:rsidR="008D2C6B" w:rsidRPr="00B40C61" w:rsidRDefault="008D2C6B" w:rsidP="008D2C6B">
      <w:pPr>
        <w:rPr>
          <w:rFonts w:ascii="Times New Roman" w:hAnsi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87"/>
        <w:gridCol w:w="3709"/>
      </w:tblGrid>
      <w:tr w:rsidR="008D2C6B" w:rsidRPr="00B40C61" w:rsidTr="004E05B5">
        <w:trPr>
          <w:trHeight w:val="402"/>
        </w:trPr>
        <w:tc>
          <w:tcPr>
            <w:tcW w:w="6487" w:type="dxa"/>
          </w:tcPr>
          <w:p w:rsidR="008D2C6B" w:rsidRPr="00B40C61" w:rsidRDefault="008D2C6B" w:rsidP="00966B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C61">
              <w:rPr>
                <w:rFonts w:ascii="Times New Roman" w:hAnsi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709" w:type="dxa"/>
          </w:tcPr>
          <w:p w:rsidR="008D2C6B" w:rsidRPr="00B40C61" w:rsidRDefault="008D2C6B" w:rsidP="00966B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C61">
              <w:rPr>
                <w:rFonts w:ascii="Times New Roman" w:hAnsi="Times New Roman"/>
                <w:b/>
                <w:sz w:val="20"/>
                <w:szCs w:val="20"/>
              </w:rPr>
              <w:t>Стоимость на 1 кв.м., руб.</w:t>
            </w:r>
          </w:p>
        </w:tc>
      </w:tr>
      <w:tr w:rsidR="008D2C6B" w:rsidRPr="00B40C61" w:rsidTr="004E05B5">
        <w:trPr>
          <w:trHeight w:val="527"/>
        </w:trPr>
        <w:tc>
          <w:tcPr>
            <w:tcW w:w="6487" w:type="dxa"/>
          </w:tcPr>
          <w:p w:rsidR="008D2C6B" w:rsidRPr="00B40C61" w:rsidRDefault="008D2C6B" w:rsidP="00966B0A">
            <w:pPr>
              <w:ind w:firstLine="29"/>
              <w:rPr>
                <w:rFonts w:ascii="Times New Roman" w:hAnsi="Times New Roman"/>
              </w:rPr>
            </w:pPr>
            <w:r w:rsidRPr="00B40C61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 xml:space="preserve">Расходы на содержание аппарата управления, </w:t>
            </w:r>
            <w:r w:rsidRPr="00B40C61">
              <w:rPr>
                <w:rFonts w:ascii="Times New Roman" w:hAnsi="Times New Roman"/>
                <w:color w:val="000000"/>
              </w:rPr>
              <w:t>согласно Приложению № 1 к Договору управления МКД</w:t>
            </w:r>
          </w:p>
        </w:tc>
        <w:tc>
          <w:tcPr>
            <w:tcW w:w="3709" w:type="dxa"/>
          </w:tcPr>
          <w:p w:rsidR="008D2C6B" w:rsidRPr="007255B9" w:rsidRDefault="008D2C6B" w:rsidP="00966B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6</w:t>
            </w:r>
          </w:p>
        </w:tc>
      </w:tr>
      <w:tr w:rsidR="008D2C6B" w:rsidRPr="00B40C61" w:rsidTr="004E05B5">
        <w:tc>
          <w:tcPr>
            <w:tcW w:w="6487" w:type="dxa"/>
          </w:tcPr>
          <w:p w:rsidR="008D2C6B" w:rsidRPr="00B40C61" w:rsidRDefault="008D2C6B" w:rsidP="00966B0A">
            <w:pPr>
              <w:ind w:firstLine="29"/>
              <w:rPr>
                <w:rFonts w:ascii="Times New Roman" w:hAnsi="Times New Roman"/>
              </w:rPr>
            </w:pPr>
            <w:r w:rsidRPr="00B40C61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Расходы на ведение расчетов с жителями (квитанции, платежи)</w:t>
            </w:r>
            <w:r w:rsidRPr="00B40C61">
              <w:rPr>
                <w:rFonts w:ascii="Times New Roman" w:hAnsi="Times New Roman"/>
                <w:color w:val="000000"/>
              </w:rPr>
              <w:t>, согласно Приложению № 1 к Договору управления МКД</w:t>
            </w:r>
          </w:p>
        </w:tc>
        <w:tc>
          <w:tcPr>
            <w:tcW w:w="3709" w:type="dxa"/>
          </w:tcPr>
          <w:p w:rsidR="008D2C6B" w:rsidRPr="001C2725" w:rsidRDefault="008D2C6B" w:rsidP="00966B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</w:tr>
      <w:tr w:rsidR="008D2C6B" w:rsidRPr="00B40C61" w:rsidTr="004E05B5">
        <w:tc>
          <w:tcPr>
            <w:tcW w:w="6487" w:type="dxa"/>
          </w:tcPr>
          <w:p w:rsidR="008D2C6B" w:rsidRPr="00B40C61" w:rsidRDefault="008D2C6B" w:rsidP="00966B0A">
            <w:pPr>
              <w:ind w:firstLine="29"/>
              <w:rPr>
                <w:rFonts w:ascii="Times New Roman" w:hAnsi="Times New Roman"/>
              </w:rPr>
            </w:pPr>
            <w:r w:rsidRPr="00B40C6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Текущий ремонт</w:t>
            </w:r>
          </w:p>
        </w:tc>
        <w:tc>
          <w:tcPr>
            <w:tcW w:w="3709" w:type="dxa"/>
          </w:tcPr>
          <w:p w:rsidR="008D2C6B" w:rsidRPr="001C2725" w:rsidRDefault="008D2C6B" w:rsidP="00966B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8D2C6B" w:rsidRPr="00B40C61" w:rsidTr="004E05B5">
        <w:tc>
          <w:tcPr>
            <w:tcW w:w="6487" w:type="dxa"/>
          </w:tcPr>
          <w:p w:rsidR="008D2C6B" w:rsidRPr="00B40C61" w:rsidRDefault="008D2C6B" w:rsidP="00966B0A">
            <w:pPr>
              <w:ind w:firstLine="29"/>
              <w:rPr>
                <w:rFonts w:ascii="Times New Roman" w:hAnsi="Times New Roman"/>
              </w:rPr>
            </w:pPr>
            <w:r w:rsidRPr="00B40C61">
              <w:rPr>
                <w:rFonts w:ascii="Times New Roman" w:hAnsi="Times New Roman"/>
                <w:color w:val="000000"/>
              </w:rPr>
              <w:t>4.</w:t>
            </w:r>
            <w:r>
              <w:t xml:space="preserve"> </w:t>
            </w:r>
            <w:r w:rsidRPr="00887F15">
              <w:rPr>
                <w:rFonts w:ascii="Times New Roman" w:hAnsi="Times New Roman"/>
                <w:color w:val="000000"/>
              </w:rPr>
              <w:t>Благоустройство и обеспечение санитарного состояния жилых зданий</w:t>
            </w:r>
            <w:r w:rsidRPr="00B40C61">
              <w:rPr>
                <w:rFonts w:ascii="Times New Roman" w:hAnsi="Times New Roman"/>
                <w:color w:val="000000"/>
              </w:rPr>
              <w:t>, согласно Приложению № 1 к Договору управления МКД</w:t>
            </w:r>
          </w:p>
        </w:tc>
        <w:tc>
          <w:tcPr>
            <w:tcW w:w="3709" w:type="dxa"/>
          </w:tcPr>
          <w:p w:rsidR="008D2C6B" w:rsidRPr="007255B9" w:rsidRDefault="008D2C6B" w:rsidP="00966B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3</w:t>
            </w:r>
          </w:p>
        </w:tc>
      </w:tr>
      <w:tr w:rsidR="008D2C6B" w:rsidRPr="00B40C61" w:rsidTr="004E05B5">
        <w:trPr>
          <w:trHeight w:val="697"/>
        </w:trPr>
        <w:tc>
          <w:tcPr>
            <w:tcW w:w="6487" w:type="dxa"/>
          </w:tcPr>
          <w:p w:rsidR="00966B0A" w:rsidRPr="004E05B5" w:rsidRDefault="008D2C6B" w:rsidP="004E05B5">
            <w:pPr>
              <w:ind w:firstLine="2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.Содержание внутридомовых водопроводных, канализационных, тепловых и вентиляционных систем, </w:t>
            </w:r>
            <w:r w:rsidRPr="00B40C61">
              <w:rPr>
                <w:rFonts w:ascii="Times New Roman" w:hAnsi="Times New Roman"/>
                <w:color w:val="000000"/>
              </w:rPr>
              <w:t>согласно Приложению № 1 к Договору управления МКД</w:t>
            </w:r>
          </w:p>
        </w:tc>
        <w:tc>
          <w:tcPr>
            <w:tcW w:w="3709" w:type="dxa"/>
          </w:tcPr>
          <w:p w:rsidR="008D2C6B" w:rsidRPr="007255B9" w:rsidRDefault="00D26FBC" w:rsidP="00DE2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</w:tr>
      <w:tr w:rsidR="00966B0A" w:rsidRPr="00B40C61" w:rsidTr="004E05B5">
        <w:trPr>
          <w:trHeight w:val="475"/>
        </w:trPr>
        <w:tc>
          <w:tcPr>
            <w:tcW w:w="6487" w:type="dxa"/>
          </w:tcPr>
          <w:p w:rsidR="00966B0A" w:rsidRDefault="00E106B6" w:rsidP="00E106B6">
            <w:pPr>
              <w:ind w:firstLine="2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  <w:r w:rsidR="00966B0A">
              <w:rPr>
                <w:rFonts w:ascii="Times New Roman" w:hAnsi="Times New Roman"/>
                <w:color w:val="000000"/>
              </w:rPr>
              <w:t xml:space="preserve">Подготовка к осенне-зимнему </w:t>
            </w:r>
            <w:r>
              <w:rPr>
                <w:rFonts w:ascii="Times New Roman" w:hAnsi="Times New Roman"/>
                <w:color w:val="000000"/>
              </w:rPr>
              <w:t>сезону</w:t>
            </w:r>
          </w:p>
          <w:p w:rsidR="00966B0A" w:rsidRDefault="00E106B6" w:rsidP="004E05B5">
            <w:pPr>
              <w:ind w:firstLine="2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Подготовка к весенне</w:t>
            </w:r>
            <w:r w:rsidR="002B36DC">
              <w:rPr>
                <w:rFonts w:ascii="Times New Roman" w:hAnsi="Times New Roman"/>
                <w:color w:val="000000"/>
              </w:rPr>
              <w:t xml:space="preserve">-летнему </w:t>
            </w:r>
            <w:r>
              <w:rPr>
                <w:rFonts w:ascii="Times New Roman" w:hAnsi="Times New Roman"/>
                <w:color w:val="000000"/>
              </w:rPr>
              <w:t xml:space="preserve"> сезону</w:t>
            </w:r>
          </w:p>
        </w:tc>
        <w:tc>
          <w:tcPr>
            <w:tcW w:w="3709" w:type="dxa"/>
          </w:tcPr>
          <w:p w:rsidR="00966B0A" w:rsidRDefault="005C1BF7" w:rsidP="00966B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0</w:t>
            </w:r>
          </w:p>
          <w:p w:rsidR="00E106B6" w:rsidRDefault="00E106B6" w:rsidP="00966B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C6B" w:rsidRPr="00B40C61" w:rsidTr="004E05B5">
        <w:tc>
          <w:tcPr>
            <w:tcW w:w="6487" w:type="dxa"/>
          </w:tcPr>
          <w:p w:rsidR="008D2C6B" w:rsidRPr="00B40C61" w:rsidRDefault="00966B0A" w:rsidP="00E106B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8D2C6B">
              <w:rPr>
                <w:rFonts w:ascii="Times New Roman" w:hAnsi="Times New Roman"/>
                <w:color w:val="000000"/>
              </w:rPr>
              <w:t xml:space="preserve">.Содержание электрических сетей, </w:t>
            </w:r>
            <w:r w:rsidR="008D2C6B" w:rsidRPr="00B40C61">
              <w:rPr>
                <w:rFonts w:ascii="Times New Roman" w:hAnsi="Times New Roman"/>
                <w:color w:val="000000"/>
              </w:rPr>
              <w:t>согласно Приложению № 1 к Договору управления МКД</w:t>
            </w:r>
          </w:p>
        </w:tc>
        <w:tc>
          <w:tcPr>
            <w:tcW w:w="3709" w:type="dxa"/>
          </w:tcPr>
          <w:p w:rsidR="008D2C6B" w:rsidRDefault="00DE245B" w:rsidP="00966B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5C1BF7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DE245B" w:rsidRPr="007255B9" w:rsidRDefault="00DE245B" w:rsidP="00966B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C6B" w:rsidRPr="00B40C61" w:rsidTr="004E05B5">
        <w:tc>
          <w:tcPr>
            <w:tcW w:w="6487" w:type="dxa"/>
          </w:tcPr>
          <w:p w:rsidR="008D2C6B" w:rsidRDefault="00966B0A" w:rsidP="00966B0A">
            <w:pPr>
              <w:ind w:firstLine="2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8D2C6B">
              <w:rPr>
                <w:rFonts w:ascii="Times New Roman" w:hAnsi="Times New Roman"/>
                <w:color w:val="000000"/>
              </w:rPr>
              <w:t xml:space="preserve">.Уход за газонами и зелеными насаждениями, </w:t>
            </w:r>
            <w:r w:rsidR="008D2C6B" w:rsidRPr="00B40C61">
              <w:rPr>
                <w:rFonts w:ascii="Times New Roman" w:hAnsi="Times New Roman"/>
                <w:color w:val="000000"/>
              </w:rPr>
              <w:t>согласно Приложению № 1 к Договору управления МКД</w:t>
            </w:r>
          </w:p>
        </w:tc>
        <w:tc>
          <w:tcPr>
            <w:tcW w:w="3709" w:type="dxa"/>
          </w:tcPr>
          <w:p w:rsidR="008D2C6B" w:rsidRPr="007255B9" w:rsidRDefault="008D2C6B" w:rsidP="005C1B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C1BF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8D2C6B" w:rsidRPr="00B40C61" w:rsidTr="004E05B5">
        <w:tc>
          <w:tcPr>
            <w:tcW w:w="6487" w:type="dxa"/>
          </w:tcPr>
          <w:p w:rsidR="008D2C6B" w:rsidRDefault="00966B0A" w:rsidP="00966B0A">
            <w:pPr>
              <w:ind w:firstLine="2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8D2C6B">
              <w:rPr>
                <w:rFonts w:ascii="Times New Roman" w:hAnsi="Times New Roman"/>
                <w:color w:val="000000"/>
              </w:rPr>
              <w:t>.</w:t>
            </w:r>
            <w:r w:rsidR="008D2C6B">
              <w:t xml:space="preserve"> </w:t>
            </w:r>
            <w:r w:rsidR="008D2C6B" w:rsidRPr="005B3FD1">
              <w:rPr>
                <w:rFonts w:ascii="Times New Roman" w:hAnsi="Times New Roman"/>
                <w:color w:val="000000"/>
              </w:rPr>
              <w:t>Уборка придомовой территории</w:t>
            </w:r>
            <w:r w:rsidR="008D2C6B">
              <w:rPr>
                <w:rFonts w:ascii="Times New Roman" w:hAnsi="Times New Roman"/>
                <w:color w:val="000000"/>
              </w:rPr>
              <w:t xml:space="preserve">, </w:t>
            </w:r>
            <w:r w:rsidR="008D2C6B" w:rsidRPr="00B40C61">
              <w:rPr>
                <w:rFonts w:ascii="Times New Roman" w:hAnsi="Times New Roman"/>
                <w:color w:val="000000"/>
              </w:rPr>
              <w:t>согласно Приложению № 1 к Договору управления МКД</w:t>
            </w:r>
          </w:p>
        </w:tc>
        <w:tc>
          <w:tcPr>
            <w:tcW w:w="3709" w:type="dxa"/>
          </w:tcPr>
          <w:p w:rsidR="008D2C6B" w:rsidRPr="007255B9" w:rsidRDefault="008D2C6B" w:rsidP="005C1B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5C1BF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8D2C6B" w:rsidRPr="00B40C61" w:rsidTr="004E05B5">
        <w:tc>
          <w:tcPr>
            <w:tcW w:w="6487" w:type="dxa"/>
          </w:tcPr>
          <w:p w:rsidR="008D2C6B" w:rsidRDefault="00966B0A" w:rsidP="00966B0A">
            <w:pPr>
              <w:ind w:firstLine="2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8D2C6B">
              <w:rPr>
                <w:rFonts w:ascii="Times New Roman" w:hAnsi="Times New Roman"/>
                <w:color w:val="000000"/>
              </w:rPr>
              <w:t xml:space="preserve">.Механизированная уборка прилегающей территории, </w:t>
            </w:r>
            <w:r w:rsidR="008D2C6B" w:rsidRPr="00B40C61">
              <w:rPr>
                <w:rFonts w:ascii="Times New Roman" w:hAnsi="Times New Roman"/>
                <w:color w:val="000000"/>
              </w:rPr>
              <w:t>согласно Приложению № 1 к Договору управления МКД</w:t>
            </w:r>
          </w:p>
        </w:tc>
        <w:tc>
          <w:tcPr>
            <w:tcW w:w="3709" w:type="dxa"/>
          </w:tcPr>
          <w:p w:rsidR="008D2C6B" w:rsidRDefault="008D2C6B" w:rsidP="00D26F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D26FB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D2C6B" w:rsidRPr="00B40C61" w:rsidTr="004E05B5">
        <w:trPr>
          <w:trHeight w:val="882"/>
        </w:trPr>
        <w:tc>
          <w:tcPr>
            <w:tcW w:w="6487" w:type="dxa"/>
          </w:tcPr>
          <w:p w:rsidR="002B36DC" w:rsidRPr="004E05B5" w:rsidRDefault="008D2C6B" w:rsidP="004E05B5">
            <w:pPr>
              <w:tabs>
                <w:tab w:val="left" w:pos="1134"/>
              </w:tabs>
              <w:ind w:firstLine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B0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. Выполнение контроля по надлежащему </w:t>
            </w:r>
            <w:r w:rsidRPr="00A6398B">
              <w:rPr>
                <w:rFonts w:ascii="Times New Roman" w:hAnsi="Times New Roman"/>
                <w:color w:val="000000"/>
              </w:rPr>
              <w:t xml:space="preserve">содержанию </w:t>
            </w:r>
            <w:r w:rsidRPr="00A6398B">
              <w:rPr>
                <w:rFonts w:ascii="Times New Roman" w:hAnsi="Times New Roman"/>
              </w:rPr>
              <w:t>фасада и стен многоквартирного дома, крыши, лестниц</w:t>
            </w:r>
            <w:r>
              <w:rPr>
                <w:rFonts w:ascii="Times New Roman" w:hAnsi="Times New Roman"/>
              </w:rPr>
              <w:t xml:space="preserve"> и иных услуг предусмотренных действующим законодательством в соответствии с Приложением № 1</w:t>
            </w:r>
          </w:p>
        </w:tc>
        <w:tc>
          <w:tcPr>
            <w:tcW w:w="3709" w:type="dxa"/>
          </w:tcPr>
          <w:p w:rsidR="00D26FBC" w:rsidRDefault="00D26FBC" w:rsidP="00D26F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2C6B" w:rsidRDefault="00D26FBC" w:rsidP="00D26F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D2C6B">
              <w:rPr>
                <w:rFonts w:ascii="Times New Roman" w:hAnsi="Times New Roman"/>
                <w:sz w:val="20"/>
                <w:szCs w:val="20"/>
              </w:rPr>
              <w:t>,1</w:t>
            </w:r>
            <w:r w:rsidR="00E106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B36DC" w:rsidRPr="00B40C61" w:rsidTr="004E05B5">
        <w:trPr>
          <w:trHeight w:val="275"/>
        </w:trPr>
        <w:tc>
          <w:tcPr>
            <w:tcW w:w="6487" w:type="dxa"/>
          </w:tcPr>
          <w:p w:rsidR="002B36DC" w:rsidRPr="004E05B5" w:rsidRDefault="00D26FBC" w:rsidP="00847817">
            <w:pPr>
              <w:ind w:firstLine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r w:rsidR="00847817">
              <w:rPr>
                <w:rFonts w:ascii="Times New Roman" w:hAnsi="Times New Roman"/>
                <w:bCs/>
                <w:color w:val="000000"/>
              </w:rPr>
              <w:t>2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  <w:r w:rsidR="0084781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B36DC" w:rsidRPr="00D26FBC">
              <w:rPr>
                <w:rFonts w:ascii="Times New Roman" w:hAnsi="Times New Roman"/>
                <w:bCs/>
                <w:color w:val="000000"/>
              </w:rPr>
              <w:t>Обслуживание системы доступа и видеонаблюдения</w:t>
            </w:r>
          </w:p>
        </w:tc>
        <w:tc>
          <w:tcPr>
            <w:tcW w:w="3709" w:type="dxa"/>
          </w:tcPr>
          <w:p w:rsidR="002B36DC" w:rsidRDefault="005C1BF7" w:rsidP="00E106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</w:tr>
      <w:tr w:rsidR="008D2C6B" w:rsidRPr="00B40C61" w:rsidTr="004E05B5">
        <w:trPr>
          <w:trHeight w:val="327"/>
        </w:trPr>
        <w:tc>
          <w:tcPr>
            <w:tcW w:w="6487" w:type="dxa"/>
          </w:tcPr>
          <w:p w:rsidR="008D2C6B" w:rsidRPr="00B40C61" w:rsidRDefault="008D2C6B" w:rsidP="00966B0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40C6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709" w:type="dxa"/>
          </w:tcPr>
          <w:p w:rsidR="008D2C6B" w:rsidRPr="00B40C61" w:rsidRDefault="005C1BF7" w:rsidP="00966B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,56</w:t>
            </w:r>
          </w:p>
        </w:tc>
      </w:tr>
    </w:tbl>
    <w:p w:rsidR="008D2C6B" w:rsidRPr="00B40C61" w:rsidRDefault="008D2C6B" w:rsidP="008D2C6B">
      <w:pPr>
        <w:rPr>
          <w:rFonts w:ascii="Times New Roman" w:hAnsi="Times New Roman"/>
        </w:rPr>
      </w:pPr>
    </w:p>
    <w:p w:rsidR="008D2C6B" w:rsidRDefault="008D2C6B" w:rsidP="008D2C6B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ХОДЫ </w:t>
      </w:r>
      <w:r w:rsidRPr="00B40C61">
        <w:rPr>
          <w:rFonts w:ascii="Times New Roman" w:hAnsi="Times New Roman"/>
          <w:b/>
        </w:rPr>
        <w:t>ПО ОБЕСПЕЧЕНИЮ Г</w:t>
      </w:r>
      <w:r>
        <w:rPr>
          <w:rFonts w:ascii="Times New Roman" w:hAnsi="Times New Roman"/>
          <w:b/>
        </w:rPr>
        <w:t xml:space="preserve">ОРЯЧЕГО </w:t>
      </w:r>
      <w:r w:rsidRPr="00B40C61">
        <w:rPr>
          <w:rFonts w:ascii="Times New Roman" w:hAnsi="Times New Roman"/>
          <w:b/>
        </w:rPr>
        <w:t>В</w:t>
      </w:r>
      <w:r>
        <w:rPr>
          <w:rFonts w:ascii="Times New Roman" w:hAnsi="Times New Roman"/>
          <w:b/>
        </w:rPr>
        <w:t>ОДОСНАБЖЕНИЯ</w:t>
      </w:r>
      <w:r w:rsidRPr="00B40C61">
        <w:rPr>
          <w:rFonts w:ascii="Times New Roman" w:hAnsi="Times New Roman"/>
          <w:b/>
        </w:rPr>
        <w:t xml:space="preserve"> И ОТОПЛЕНИЯ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6487"/>
        <w:gridCol w:w="3714"/>
      </w:tblGrid>
      <w:tr w:rsidR="008D2C6B" w:rsidRPr="00B40C61" w:rsidTr="004E05B5">
        <w:tc>
          <w:tcPr>
            <w:tcW w:w="6487" w:type="dxa"/>
          </w:tcPr>
          <w:p w:rsidR="008D2C6B" w:rsidRPr="00B40C61" w:rsidRDefault="008D2C6B" w:rsidP="00966B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C61">
              <w:rPr>
                <w:rFonts w:ascii="Times New Roman" w:hAnsi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714" w:type="dxa"/>
          </w:tcPr>
          <w:p w:rsidR="008D2C6B" w:rsidRPr="00B40C61" w:rsidRDefault="008D2C6B" w:rsidP="00966B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C61">
              <w:rPr>
                <w:rFonts w:ascii="Times New Roman" w:hAnsi="Times New Roman"/>
                <w:b/>
                <w:sz w:val="20"/>
                <w:szCs w:val="20"/>
              </w:rPr>
              <w:t>Стоимость на 1 кв.м., руб.</w:t>
            </w:r>
          </w:p>
        </w:tc>
      </w:tr>
      <w:tr w:rsidR="008D2C6B" w:rsidRPr="00B40C61" w:rsidTr="004E05B5">
        <w:tc>
          <w:tcPr>
            <w:tcW w:w="6487" w:type="dxa"/>
          </w:tcPr>
          <w:p w:rsidR="008D2C6B" w:rsidRPr="00B40C61" w:rsidRDefault="008D2C6B" w:rsidP="00966B0A">
            <w:pPr>
              <w:ind w:firstLine="0"/>
              <w:rPr>
                <w:rFonts w:ascii="Times New Roman" w:hAnsi="Times New Roman"/>
              </w:rPr>
            </w:pPr>
            <w:r w:rsidRPr="00B40C61">
              <w:rPr>
                <w:rFonts w:ascii="Times New Roman" w:hAnsi="Times New Roman"/>
                <w:color w:val="000000"/>
              </w:rPr>
              <w:t xml:space="preserve">Техобслуживание </w:t>
            </w:r>
            <w:r>
              <w:rPr>
                <w:rFonts w:ascii="Times New Roman" w:hAnsi="Times New Roman"/>
                <w:color w:val="000000"/>
              </w:rPr>
              <w:t>ИТП</w:t>
            </w:r>
            <w:r w:rsidRPr="00B40C6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714" w:type="dxa"/>
          </w:tcPr>
          <w:p w:rsidR="008D2C6B" w:rsidRPr="00B40C61" w:rsidRDefault="008D2C6B" w:rsidP="00966B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</w:tr>
    </w:tbl>
    <w:p w:rsidR="008D2C6B" w:rsidRDefault="008D2C6B" w:rsidP="008D2C6B">
      <w:pPr>
        <w:rPr>
          <w:rFonts w:ascii="Times New Roman" w:hAnsi="Times New Roman"/>
        </w:rPr>
      </w:pPr>
    </w:p>
    <w:p w:rsidR="008D2C6B" w:rsidRDefault="008D2C6B" w:rsidP="008D2C6B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ХОДЫ </w:t>
      </w:r>
      <w:r w:rsidRPr="00B40C61">
        <w:rPr>
          <w:rFonts w:ascii="Times New Roman" w:hAnsi="Times New Roman"/>
          <w:b/>
        </w:rPr>
        <w:t xml:space="preserve">ПО ОБЕСПЕЧЕНИЮ </w:t>
      </w:r>
      <w:r>
        <w:rPr>
          <w:rFonts w:ascii="Times New Roman" w:hAnsi="Times New Roman"/>
          <w:b/>
        </w:rPr>
        <w:t>ЛИФТОВОГО ХОЗЯЙСТВА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6487"/>
        <w:gridCol w:w="3714"/>
      </w:tblGrid>
      <w:tr w:rsidR="008D2C6B" w:rsidTr="004E05B5">
        <w:tc>
          <w:tcPr>
            <w:tcW w:w="6487" w:type="dxa"/>
            <w:tcBorders>
              <w:bottom w:val="single" w:sz="4" w:space="0" w:color="auto"/>
            </w:tcBorders>
          </w:tcPr>
          <w:p w:rsidR="008D2C6B" w:rsidRPr="00B40C61" w:rsidRDefault="008D2C6B" w:rsidP="00966B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C61">
              <w:rPr>
                <w:rFonts w:ascii="Times New Roman" w:hAnsi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714" w:type="dxa"/>
          </w:tcPr>
          <w:p w:rsidR="008D2C6B" w:rsidRPr="00B40C61" w:rsidRDefault="008D2C6B" w:rsidP="00966B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C61">
              <w:rPr>
                <w:rFonts w:ascii="Times New Roman" w:hAnsi="Times New Roman"/>
                <w:b/>
                <w:sz w:val="20"/>
                <w:szCs w:val="20"/>
              </w:rPr>
              <w:t>Стоимость на 1 кв.м., руб.</w:t>
            </w:r>
          </w:p>
        </w:tc>
      </w:tr>
      <w:tr w:rsidR="008D2C6B" w:rsidTr="004E05B5">
        <w:trPr>
          <w:trHeight w:val="264"/>
        </w:trPr>
        <w:tc>
          <w:tcPr>
            <w:tcW w:w="6487" w:type="dxa"/>
            <w:tcBorders>
              <w:bottom w:val="single" w:sz="4" w:space="0" w:color="auto"/>
            </w:tcBorders>
          </w:tcPr>
          <w:p w:rsidR="008D2C6B" w:rsidRPr="00B40C61" w:rsidRDefault="008D2C6B" w:rsidP="00966B0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Обслуживание лифтового хозяйства</w:t>
            </w:r>
          </w:p>
        </w:tc>
        <w:tc>
          <w:tcPr>
            <w:tcW w:w="3714" w:type="dxa"/>
          </w:tcPr>
          <w:p w:rsidR="008D2C6B" w:rsidRPr="00B40C61" w:rsidRDefault="005C1BF7" w:rsidP="00966B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64</w:t>
            </w:r>
          </w:p>
        </w:tc>
      </w:tr>
    </w:tbl>
    <w:p w:rsidR="00847817" w:rsidRPr="000D3645" w:rsidRDefault="00847817" w:rsidP="008D2C6B">
      <w:pPr>
        <w:ind w:firstLine="708"/>
        <w:rPr>
          <w:rFonts w:ascii="Times New Roman" w:hAnsi="Times New Roman"/>
          <w:b/>
        </w:rPr>
      </w:pPr>
    </w:p>
    <w:p w:rsidR="000D3645" w:rsidRPr="000D3645" w:rsidRDefault="000D3645" w:rsidP="000D3645">
      <w:pPr>
        <w:widowControl/>
        <w:tabs>
          <w:tab w:val="left" w:pos="350"/>
        </w:tabs>
        <w:autoSpaceDE/>
        <w:autoSpaceDN/>
        <w:adjustRightInd/>
        <w:spacing w:after="160" w:line="259" w:lineRule="auto"/>
        <w:ind w:left="360" w:firstLine="0"/>
        <w:contextualSpacing/>
        <w:jc w:val="center"/>
        <w:rPr>
          <w:rFonts w:ascii="Times New Roman" w:hAnsi="Times New Roman"/>
          <w:b/>
        </w:rPr>
      </w:pPr>
      <w:r w:rsidRPr="000D3645">
        <w:rPr>
          <w:rFonts w:ascii="Times New Roman" w:hAnsi="Times New Roman"/>
          <w:b/>
        </w:rPr>
        <w:t>ТЕКУЩИЙ РЕМОН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430"/>
      </w:tblGrid>
      <w:tr w:rsidR="000D3645" w:rsidRPr="000D3645" w:rsidTr="00832229">
        <w:tc>
          <w:tcPr>
            <w:tcW w:w="6771" w:type="dxa"/>
            <w:shd w:val="clear" w:color="auto" w:fill="auto"/>
          </w:tcPr>
          <w:p w:rsidR="000D3645" w:rsidRPr="000D3645" w:rsidRDefault="000D3645" w:rsidP="008322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3645">
              <w:rPr>
                <w:rFonts w:ascii="Times New Roman" w:eastAsia="Calibri" w:hAnsi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3430" w:type="dxa"/>
            <w:shd w:val="clear" w:color="auto" w:fill="auto"/>
          </w:tcPr>
          <w:p w:rsidR="000D3645" w:rsidRPr="000D3645" w:rsidRDefault="000D3645" w:rsidP="008322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D3645">
              <w:rPr>
                <w:rFonts w:ascii="Times New Roman" w:hAnsi="Times New Roman"/>
                <w:b/>
              </w:rPr>
              <w:t>Стоимость на 1 кв.м., руб</w:t>
            </w:r>
          </w:p>
        </w:tc>
      </w:tr>
      <w:tr w:rsidR="000D3645" w:rsidRPr="000A2926" w:rsidTr="00832229">
        <w:trPr>
          <w:trHeight w:val="360"/>
        </w:trPr>
        <w:tc>
          <w:tcPr>
            <w:tcW w:w="6771" w:type="dxa"/>
            <w:shd w:val="clear" w:color="auto" w:fill="auto"/>
          </w:tcPr>
          <w:p w:rsidR="000D3645" w:rsidRPr="00D25254" w:rsidRDefault="000D3645" w:rsidP="0083222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/>
              </w:rPr>
            </w:pPr>
            <w:r w:rsidRPr="00D25254">
              <w:rPr>
                <w:rFonts w:ascii="Times New Roman" w:eastAsia="Calibri" w:hAnsi="Times New Roman"/>
                <w:color w:val="000000"/>
              </w:rPr>
              <w:t>Текущий ремонт</w:t>
            </w:r>
          </w:p>
        </w:tc>
        <w:tc>
          <w:tcPr>
            <w:tcW w:w="3430" w:type="dxa"/>
            <w:shd w:val="clear" w:color="auto" w:fill="auto"/>
          </w:tcPr>
          <w:p w:rsidR="000D3645" w:rsidRPr="00D25254" w:rsidRDefault="000D3645" w:rsidP="008322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</w:rPr>
            </w:pPr>
            <w:r w:rsidRPr="00D25254">
              <w:rPr>
                <w:rFonts w:ascii="Times New Roman" w:eastAsia="Calibri" w:hAnsi="Times New Roman"/>
              </w:rPr>
              <w:t>2,00</w:t>
            </w:r>
          </w:p>
        </w:tc>
      </w:tr>
    </w:tbl>
    <w:p w:rsidR="000D3645" w:rsidRDefault="000D3645" w:rsidP="000D3645">
      <w:pPr>
        <w:widowControl/>
        <w:tabs>
          <w:tab w:val="left" w:pos="350"/>
        </w:tabs>
        <w:autoSpaceDE/>
        <w:autoSpaceDN/>
        <w:adjustRightInd/>
        <w:spacing w:after="160" w:line="259" w:lineRule="auto"/>
        <w:ind w:left="360" w:firstLine="0"/>
        <w:contextualSpacing/>
        <w:jc w:val="center"/>
        <w:rPr>
          <w:rFonts w:ascii="Times New Roman" w:hAnsi="Times New Roman"/>
        </w:rPr>
      </w:pPr>
    </w:p>
    <w:p w:rsidR="00847817" w:rsidRDefault="00847817" w:rsidP="008D2C6B">
      <w:pPr>
        <w:widowControl/>
        <w:tabs>
          <w:tab w:val="left" w:pos="350"/>
        </w:tabs>
        <w:autoSpaceDE/>
        <w:autoSpaceDN/>
        <w:adjustRightInd/>
        <w:spacing w:after="160" w:line="259" w:lineRule="auto"/>
        <w:ind w:left="360" w:firstLine="0"/>
        <w:contextualSpacing/>
        <w:jc w:val="center"/>
        <w:rPr>
          <w:rFonts w:ascii="Times New Roman" w:hAnsi="Times New Roman"/>
          <w:b/>
        </w:rPr>
      </w:pPr>
    </w:p>
    <w:p w:rsidR="000D3645" w:rsidRDefault="000D3645" w:rsidP="008D2C6B">
      <w:pPr>
        <w:widowControl/>
        <w:tabs>
          <w:tab w:val="left" w:pos="350"/>
        </w:tabs>
        <w:autoSpaceDE/>
        <w:autoSpaceDN/>
        <w:adjustRightInd/>
        <w:spacing w:after="160" w:line="259" w:lineRule="auto"/>
        <w:ind w:left="360" w:firstLine="0"/>
        <w:contextualSpacing/>
        <w:jc w:val="center"/>
        <w:rPr>
          <w:rFonts w:ascii="Times New Roman" w:hAnsi="Times New Roman"/>
          <w:b/>
        </w:rPr>
      </w:pPr>
    </w:p>
    <w:p w:rsidR="008D2C6B" w:rsidRPr="00847817" w:rsidRDefault="008D2C6B" w:rsidP="008D2C6B">
      <w:pPr>
        <w:widowControl/>
        <w:tabs>
          <w:tab w:val="left" w:pos="350"/>
        </w:tabs>
        <w:autoSpaceDE/>
        <w:autoSpaceDN/>
        <w:adjustRightInd/>
        <w:spacing w:after="160" w:line="259" w:lineRule="auto"/>
        <w:ind w:left="360" w:firstLine="0"/>
        <w:contextualSpacing/>
        <w:jc w:val="center"/>
        <w:rPr>
          <w:rFonts w:ascii="Times New Roman" w:hAnsi="Times New Roman"/>
          <w:b/>
        </w:rPr>
      </w:pPr>
      <w:r w:rsidRPr="00847817">
        <w:rPr>
          <w:rFonts w:ascii="Times New Roman" w:hAnsi="Times New Roman"/>
          <w:b/>
        </w:rPr>
        <w:t>РАСХОДЫ ПО ОХРАНЕ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714"/>
      </w:tblGrid>
      <w:tr w:rsidR="008D2C6B" w:rsidRPr="001C2725" w:rsidTr="004E05B5">
        <w:tc>
          <w:tcPr>
            <w:tcW w:w="6487" w:type="dxa"/>
            <w:shd w:val="clear" w:color="auto" w:fill="auto"/>
          </w:tcPr>
          <w:p w:rsidR="008D2C6B" w:rsidRPr="001C2725" w:rsidRDefault="008D2C6B" w:rsidP="00966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C2725">
              <w:rPr>
                <w:rFonts w:ascii="Times New Roman" w:eastAsia="Calibri" w:hAnsi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3714" w:type="dxa"/>
            <w:shd w:val="clear" w:color="auto" w:fill="auto"/>
          </w:tcPr>
          <w:p w:rsidR="008D2C6B" w:rsidRPr="001C2725" w:rsidRDefault="008D2C6B" w:rsidP="00966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C2725">
              <w:rPr>
                <w:rFonts w:ascii="Times New Roman" w:eastAsia="Calibri" w:hAnsi="Times New Roman"/>
                <w:b/>
                <w:sz w:val="22"/>
                <w:szCs w:val="22"/>
              </w:rPr>
              <w:t>Стоимость на 1 квартиры, руб.</w:t>
            </w:r>
          </w:p>
        </w:tc>
      </w:tr>
      <w:tr w:rsidR="008D2C6B" w:rsidRPr="001C2725" w:rsidTr="004E05B5">
        <w:trPr>
          <w:trHeight w:val="360"/>
        </w:trPr>
        <w:tc>
          <w:tcPr>
            <w:tcW w:w="6487" w:type="dxa"/>
            <w:shd w:val="clear" w:color="auto" w:fill="auto"/>
          </w:tcPr>
          <w:p w:rsidR="008D2C6B" w:rsidRPr="001C2725" w:rsidRDefault="008D2C6B" w:rsidP="00966B0A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C2725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Охрана территории</w:t>
            </w:r>
          </w:p>
        </w:tc>
        <w:tc>
          <w:tcPr>
            <w:tcW w:w="3714" w:type="dxa"/>
            <w:shd w:val="clear" w:color="auto" w:fill="auto"/>
          </w:tcPr>
          <w:p w:rsidR="008D2C6B" w:rsidRPr="001C2725" w:rsidRDefault="005C1BF7" w:rsidP="00966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259,48</w:t>
            </w:r>
          </w:p>
        </w:tc>
      </w:tr>
    </w:tbl>
    <w:p w:rsidR="008D2C6B" w:rsidRPr="00B40C61" w:rsidRDefault="008D2C6B" w:rsidP="008D2C6B">
      <w:pPr>
        <w:rPr>
          <w:rFonts w:ascii="Times New Roman" w:hAnsi="Times New Roman"/>
        </w:rPr>
      </w:pPr>
    </w:p>
    <w:p w:rsidR="008D2C6B" w:rsidRDefault="008D2C6B" w:rsidP="008D2C6B">
      <w:pPr>
        <w:pStyle w:val="a3"/>
        <w:ind w:firstLine="4820"/>
        <w:jc w:val="both"/>
        <w:rPr>
          <w:rFonts w:ascii="Times New Roman" w:hAnsi="Times New Roman" w:cs="Times New Roman"/>
          <w:color w:val="000000"/>
        </w:rPr>
      </w:pPr>
    </w:p>
    <w:p w:rsidR="000D3645" w:rsidRDefault="000D3645" w:rsidP="000D3645">
      <w:pPr>
        <w:widowControl/>
        <w:tabs>
          <w:tab w:val="left" w:pos="350"/>
        </w:tabs>
        <w:autoSpaceDE/>
        <w:autoSpaceDN/>
        <w:adjustRightInd/>
        <w:spacing w:after="160" w:line="259" w:lineRule="auto"/>
        <w:ind w:left="360" w:firstLine="0"/>
        <w:contextualSpacing/>
        <w:jc w:val="center"/>
        <w:rPr>
          <w:rFonts w:ascii="Times New Roman" w:hAnsi="Times New Roman"/>
        </w:rPr>
      </w:pPr>
    </w:p>
    <w:p w:rsidR="000D3645" w:rsidRDefault="000D3645" w:rsidP="000D3645">
      <w:pPr>
        <w:widowControl/>
        <w:tabs>
          <w:tab w:val="left" w:pos="350"/>
        </w:tabs>
        <w:autoSpaceDE/>
        <w:autoSpaceDN/>
        <w:adjustRightInd/>
        <w:spacing w:after="160" w:line="259" w:lineRule="auto"/>
        <w:ind w:left="360" w:firstLine="0"/>
        <w:contextualSpacing/>
        <w:jc w:val="center"/>
        <w:rPr>
          <w:rFonts w:ascii="Times New Roman" w:hAnsi="Times New Roman"/>
        </w:rPr>
      </w:pPr>
    </w:p>
    <w:p w:rsidR="000D3645" w:rsidRDefault="000D3645" w:rsidP="000D3645">
      <w:pPr>
        <w:widowControl/>
        <w:tabs>
          <w:tab w:val="left" w:pos="350"/>
        </w:tabs>
        <w:autoSpaceDE/>
        <w:autoSpaceDN/>
        <w:adjustRightInd/>
        <w:spacing w:after="160" w:line="259" w:lineRule="auto"/>
        <w:ind w:left="360" w:firstLine="0"/>
        <w:contextualSpacing/>
        <w:jc w:val="center"/>
        <w:rPr>
          <w:rFonts w:ascii="Times New Roman" w:hAnsi="Times New Roman"/>
        </w:rPr>
      </w:pPr>
    </w:p>
    <w:p w:rsidR="000D3645" w:rsidRPr="000A2926" w:rsidRDefault="000D3645" w:rsidP="000D3645">
      <w:pPr>
        <w:widowControl/>
        <w:tabs>
          <w:tab w:val="left" w:pos="350"/>
        </w:tabs>
        <w:autoSpaceDE/>
        <w:autoSpaceDN/>
        <w:adjustRightInd/>
        <w:spacing w:after="160" w:line="259" w:lineRule="auto"/>
        <w:ind w:left="360" w:firstLine="0"/>
        <w:contextualSpacing/>
        <w:jc w:val="center"/>
        <w:rPr>
          <w:rFonts w:ascii="Times New Roman" w:hAnsi="Times New Roman"/>
        </w:rPr>
      </w:pPr>
      <w:r w:rsidRPr="000A2926">
        <w:rPr>
          <w:rFonts w:ascii="Times New Roman" w:hAnsi="Times New Roman"/>
        </w:rPr>
        <w:lastRenderedPageBreak/>
        <w:t>ТЕХНИЧЕСКОЕ ОБСЛУЖИВАНИЕ СИСТЕМЫ УПРАВЛЕНИЯ И КОНТРОЛЯ ДОСТУП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430"/>
      </w:tblGrid>
      <w:tr w:rsidR="000D3645" w:rsidRPr="000A2926" w:rsidTr="00832229">
        <w:tc>
          <w:tcPr>
            <w:tcW w:w="6771" w:type="dxa"/>
            <w:shd w:val="clear" w:color="auto" w:fill="auto"/>
          </w:tcPr>
          <w:p w:rsidR="000D3645" w:rsidRPr="000A2926" w:rsidRDefault="000D3645" w:rsidP="008322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A2926">
              <w:rPr>
                <w:rFonts w:ascii="Times New Roman" w:eastAsia="Calibri" w:hAnsi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430" w:type="dxa"/>
            <w:shd w:val="clear" w:color="auto" w:fill="auto"/>
          </w:tcPr>
          <w:p w:rsidR="000D3645" w:rsidRPr="000A2926" w:rsidRDefault="000D3645" w:rsidP="008322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A2926">
              <w:rPr>
                <w:rFonts w:ascii="Times New Roman" w:eastAsia="Calibri" w:hAnsi="Times New Roman"/>
                <w:sz w:val="22"/>
                <w:szCs w:val="22"/>
              </w:rPr>
              <w:t>Стоимость на 1 квартир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0A2926">
              <w:rPr>
                <w:rFonts w:ascii="Times New Roman" w:eastAsia="Calibri" w:hAnsi="Times New Roman"/>
                <w:sz w:val="22"/>
                <w:szCs w:val="22"/>
              </w:rPr>
              <w:t>, руб.</w:t>
            </w:r>
          </w:p>
        </w:tc>
      </w:tr>
      <w:tr w:rsidR="000D3645" w:rsidRPr="000A2926" w:rsidTr="00832229">
        <w:trPr>
          <w:trHeight w:val="360"/>
        </w:trPr>
        <w:tc>
          <w:tcPr>
            <w:tcW w:w="6771" w:type="dxa"/>
            <w:shd w:val="clear" w:color="auto" w:fill="auto"/>
          </w:tcPr>
          <w:p w:rsidR="000D3645" w:rsidRPr="00D25254" w:rsidRDefault="000D3645" w:rsidP="0083222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/>
              </w:rPr>
            </w:pPr>
            <w:r w:rsidRPr="00D25254">
              <w:rPr>
                <w:rFonts w:ascii="Times New Roman" w:eastAsia="Calibri" w:hAnsi="Times New Roman"/>
                <w:color w:val="000000"/>
              </w:rPr>
              <w:t xml:space="preserve">Техническое обслуживание систем контроля и управления доступом </w:t>
            </w:r>
          </w:p>
        </w:tc>
        <w:tc>
          <w:tcPr>
            <w:tcW w:w="3430" w:type="dxa"/>
            <w:shd w:val="clear" w:color="auto" w:fill="auto"/>
          </w:tcPr>
          <w:p w:rsidR="000D3645" w:rsidRPr="00D25254" w:rsidRDefault="000D3645" w:rsidP="008322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</w:rPr>
            </w:pPr>
            <w:r w:rsidRPr="00D25254">
              <w:rPr>
                <w:rFonts w:ascii="Times New Roman" w:eastAsia="Calibri" w:hAnsi="Times New Roman"/>
              </w:rPr>
              <w:t>64,00</w:t>
            </w:r>
          </w:p>
        </w:tc>
      </w:tr>
    </w:tbl>
    <w:p w:rsidR="000D3645" w:rsidRDefault="000D3645" w:rsidP="000D3645">
      <w:pPr>
        <w:ind w:firstLine="0"/>
        <w:rPr>
          <w:rFonts w:ascii="Times New Roman" w:hAnsi="Times New Roman"/>
        </w:rPr>
      </w:pPr>
    </w:p>
    <w:p w:rsidR="000D3645" w:rsidRPr="00B40C61" w:rsidRDefault="000D3645" w:rsidP="000D3645">
      <w:pPr>
        <w:ind w:firstLine="0"/>
        <w:rPr>
          <w:rFonts w:ascii="Times New Roman" w:hAnsi="Times New Roman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0D3645" w:rsidRPr="00842E53" w:rsidTr="00832229">
        <w:tc>
          <w:tcPr>
            <w:tcW w:w="5529" w:type="dxa"/>
          </w:tcPr>
          <w:p w:rsidR="000D3645" w:rsidRDefault="000D3645" w:rsidP="008322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645" w:rsidRDefault="000D3645" w:rsidP="008322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645" w:rsidRDefault="000D3645" w:rsidP="008322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645" w:rsidRDefault="000D3645" w:rsidP="008322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645" w:rsidRDefault="000D3645" w:rsidP="008322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645" w:rsidRDefault="000D3645" w:rsidP="008322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УК «Качество жизни»</w:t>
            </w:r>
          </w:p>
          <w:p w:rsidR="000D3645" w:rsidRDefault="000D3645" w:rsidP="0083222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</w:p>
          <w:p w:rsidR="000D3645" w:rsidRPr="009D56EB" w:rsidRDefault="000D3645" w:rsidP="00832229">
            <w:pPr>
              <w:pStyle w:val="a3"/>
              <w:ind w:firstLine="20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2D09"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 А.Н.</w:t>
            </w:r>
          </w:p>
        </w:tc>
        <w:tc>
          <w:tcPr>
            <w:tcW w:w="4677" w:type="dxa"/>
          </w:tcPr>
          <w:p w:rsidR="000D3645" w:rsidRDefault="000D3645" w:rsidP="008322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645" w:rsidRDefault="000D3645" w:rsidP="008322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645" w:rsidRDefault="000D3645" w:rsidP="008322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645" w:rsidRDefault="000D3645" w:rsidP="008322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645" w:rsidRDefault="000D3645" w:rsidP="008322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645" w:rsidRPr="00FE2E7C" w:rsidRDefault="000D3645" w:rsidP="008322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E7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  <w:p w:rsidR="000D3645" w:rsidRDefault="000D3645" w:rsidP="00832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645" w:rsidRPr="00842E53" w:rsidRDefault="000D3645" w:rsidP="00832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sz w:val="20"/>
                <w:szCs w:val="20"/>
              </w:rPr>
              <w:t>_________________  /______________________/</w:t>
            </w:r>
          </w:p>
        </w:tc>
      </w:tr>
    </w:tbl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D3645" w:rsidRDefault="000D3645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82D09" w:rsidRDefault="00782D09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82D09" w:rsidRDefault="00782D09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82D09" w:rsidRDefault="00782D09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D2C6B" w:rsidRPr="009D56EB" w:rsidRDefault="008D2C6B" w:rsidP="008D2C6B">
      <w:pPr>
        <w:pStyle w:val="a3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D56EB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Pr="009D56E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2C6B" w:rsidRDefault="008D2C6B" w:rsidP="008D2C6B">
      <w:pPr>
        <w:widowControl/>
        <w:autoSpaceDE/>
        <w:autoSpaceDN/>
        <w:adjustRightInd/>
        <w:ind w:firstLine="4820"/>
        <w:rPr>
          <w:rFonts w:ascii="Times New Roman" w:hAnsi="Times New Roman"/>
        </w:rPr>
      </w:pPr>
      <w:r w:rsidRPr="009D56EB">
        <w:rPr>
          <w:rFonts w:ascii="Times New Roman" w:eastAsia="Calibri" w:hAnsi="Times New Roman"/>
        </w:rPr>
        <w:t xml:space="preserve">к Договору № ______ </w:t>
      </w:r>
      <w:r w:rsidRPr="009D56EB">
        <w:rPr>
          <w:rFonts w:ascii="Times New Roman" w:hAnsi="Times New Roman"/>
        </w:rPr>
        <w:t xml:space="preserve">на управление, содержание и ремонт </w:t>
      </w:r>
    </w:p>
    <w:p w:rsidR="008D2C6B" w:rsidRPr="009D56EB" w:rsidRDefault="008D2C6B" w:rsidP="008D2C6B">
      <w:pPr>
        <w:widowControl/>
        <w:autoSpaceDE/>
        <w:autoSpaceDN/>
        <w:adjustRightInd/>
        <w:ind w:firstLine="4820"/>
        <w:rPr>
          <w:rFonts w:ascii="Times New Roman" w:eastAsia="Calibri" w:hAnsi="Times New Roman"/>
        </w:rPr>
      </w:pPr>
      <w:r w:rsidRPr="009D56EB">
        <w:rPr>
          <w:rFonts w:ascii="Times New Roman" w:hAnsi="Times New Roman"/>
        </w:rPr>
        <w:t>многоквартирного дома</w:t>
      </w:r>
      <w:r>
        <w:rPr>
          <w:rFonts w:ascii="Times New Roman" w:hAnsi="Times New Roman"/>
        </w:rPr>
        <w:t xml:space="preserve"> </w:t>
      </w:r>
    </w:p>
    <w:p w:rsidR="008D2C6B" w:rsidRPr="009D56EB" w:rsidRDefault="008D2C6B" w:rsidP="008D2C6B">
      <w:pPr>
        <w:widowControl/>
        <w:autoSpaceDE/>
        <w:autoSpaceDN/>
        <w:adjustRightInd/>
        <w:ind w:firstLine="4820"/>
        <w:rPr>
          <w:rFonts w:ascii="Times New Roman" w:eastAsia="Calibri" w:hAnsi="Times New Roman"/>
        </w:rPr>
      </w:pPr>
      <w:r w:rsidRPr="009D56EB">
        <w:rPr>
          <w:rFonts w:ascii="Times New Roman" w:eastAsia="Calibri" w:hAnsi="Times New Roman"/>
        </w:rPr>
        <w:t>от «____» ______________20</w:t>
      </w:r>
      <w:r w:rsidR="004B6F6F">
        <w:rPr>
          <w:rFonts w:ascii="Times New Roman" w:eastAsia="Calibri" w:hAnsi="Times New Roman"/>
        </w:rPr>
        <w:t>2___</w:t>
      </w:r>
      <w:r w:rsidRPr="009D56EB">
        <w:rPr>
          <w:rFonts w:ascii="Times New Roman" w:eastAsia="Calibri" w:hAnsi="Times New Roman"/>
        </w:rPr>
        <w:t>г.</w:t>
      </w:r>
    </w:p>
    <w:p w:rsidR="008D2C6B" w:rsidRDefault="008D2C6B" w:rsidP="008D2C6B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hd w:val="clear" w:color="auto" w:fill="FFFFFF"/>
          <w:lang w:eastAsia="en-US"/>
        </w:rPr>
      </w:pPr>
    </w:p>
    <w:p w:rsidR="008D2C6B" w:rsidRDefault="008D2C6B" w:rsidP="008D2C6B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hd w:val="clear" w:color="auto" w:fill="FFFFFF"/>
          <w:lang w:eastAsia="en-US"/>
        </w:rPr>
      </w:pPr>
    </w:p>
    <w:p w:rsidR="008D2C6B" w:rsidRPr="00CB18AC" w:rsidRDefault="008D2C6B" w:rsidP="008D2C6B">
      <w:pPr>
        <w:widowControl/>
        <w:autoSpaceDE/>
        <w:autoSpaceDN/>
        <w:adjustRightInd/>
        <w:ind w:firstLine="4820"/>
        <w:jc w:val="left"/>
        <w:rPr>
          <w:rFonts w:ascii="Times New Roman" w:eastAsia="Calibri" w:hAnsi="Times New Roman"/>
          <w:shd w:val="clear" w:color="auto" w:fill="FFFFFF"/>
          <w:lang w:eastAsia="en-US"/>
        </w:rPr>
      </w:pPr>
      <w:r w:rsidRPr="00CB18AC">
        <w:rPr>
          <w:rFonts w:ascii="Times New Roman" w:eastAsia="Calibri" w:hAnsi="Times New Roman"/>
          <w:shd w:val="clear" w:color="auto" w:fill="FFFFFF"/>
          <w:lang w:eastAsia="en-US"/>
        </w:rPr>
        <w:t xml:space="preserve">Директору ООО УК </w:t>
      </w:r>
      <w:r w:rsidRPr="00CB18AC">
        <w:rPr>
          <w:rFonts w:ascii="Times New Roman" w:eastAsia="Calibri" w:hAnsi="Times New Roman"/>
          <w:shd w:val="clear" w:color="auto" w:fill="FFFFFF"/>
          <w:lang w:val="en-US" w:eastAsia="en-US"/>
        </w:rPr>
        <w:t> </w:t>
      </w: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«Качество жизни»</w:t>
      </w:r>
    </w:p>
    <w:p w:rsidR="008D2C6B" w:rsidRPr="00CB18AC" w:rsidRDefault="00782D09" w:rsidP="008D2C6B">
      <w:pPr>
        <w:widowControl/>
        <w:autoSpaceDE/>
        <w:autoSpaceDN/>
        <w:adjustRightInd/>
        <w:ind w:firstLine="4820"/>
        <w:jc w:val="left"/>
        <w:rPr>
          <w:rFonts w:ascii="Times New Roman" w:eastAsia="Calibri" w:hAnsi="Times New Roman"/>
          <w:shd w:val="clear" w:color="auto" w:fill="FFFFFF"/>
          <w:lang w:eastAsia="en-US"/>
        </w:rPr>
      </w:pPr>
      <w:r>
        <w:rPr>
          <w:rFonts w:ascii="Times New Roman" w:eastAsia="Calibri" w:hAnsi="Times New Roman"/>
          <w:shd w:val="clear" w:color="auto" w:fill="FFFFFF"/>
          <w:lang w:eastAsia="en-US"/>
        </w:rPr>
        <w:t>Лебедевой А.Н.</w:t>
      </w:r>
    </w:p>
    <w:p w:rsidR="008D2C6B" w:rsidRPr="00CB18AC" w:rsidRDefault="008D2C6B" w:rsidP="008D2C6B">
      <w:pPr>
        <w:widowControl/>
        <w:autoSpaceDE/>
        <w:autoSpaceDN/>
        <w:adjustRightInd/>
        <w:ind w:firstLine="4820"/>
        <w:jc w:val="left"/>
        <w:rPr>
          <w:rFonts w:ascii="Times New Roman" w:eastAsia="Calibri" w:hAnsi="Times New Roman"/>
          <w:shd w:val="clear" w:color="auto" w:fill="FFFFFF"/>
          <w:lang w:eastAsia="en-US"/>
        </w:rPr>
      </w:pP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От собственника _____________</w:t>
      </w:r>
      <w:r>
        <w:rPr>
          <w:rFonts w:ascii="Times New Roman" w:eastAsia="Calibri" w:hAnsi="Times New Roman"/>
          <w:shd w:val="clear" w:color="auto" w:fill="FFFFFF"/>
          <w:lang w:eastAsia="en-US"/>
        </w:rPr>
        <w:t>_______________</w:t>
      </w: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______</w:t>
      </w:r>
    </w:p>
    <w:p w:rsidR="008D2C6B" w:rsidRPr="00CB18AC" w:rsidRDefault="008D2C6B" w:rsidP="008D2C6B">
      <w:pPr>
        <w:widowControl/>
        <w:autoSpaceDE/>
        <w:autoSpaceDN/>
        <w:adjustRightInd/>
        <w:ind w:firstLine="4820"/>
        <w:jc w:val="left"/>
        <w:rPr>
          <w:rFonts w:ascii="Times New Roman" w:eastAsia="Calibri" w:hAnsi="Times New Roman"/>
          <w:shd w:val="clear" w:color="auto" w:fill="FFFFFF"/>
          <w:lang w:eastAsia="en-US"/>
        </w:rPr>
      </w:pP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____________________________________</w:t>
      </w:r>
      <w:r>
        <w:rPr>
          <w:rFonts w:ascii="Times New Roman" w:eastAsia="Calibri" w:hAnsi="Times New Roman"/>
          <w:shd w:val="clear" w:color="auto" w:fill="FFFFFF"/>
          <w:lang w:eastAsia="en-US"/>
        </w:rPr>
        <w:t>____</w:t>
      </w: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_________</w:t>
      </w:r>
    </w:p>
    <w:p w:rsidR="008D2C6B" w:rsidRDefault="008D2C6B" w:rsidP="008D2C6B">
      <w:pPr>
        <w:widowControl/>
        <w:autoSpaceDE/>
        <w:autoSpaceDN/>
        <w:adjustRightInd/>
        <w:ind w:firstLine="4820"/>
        <w:jc w:val="left"/>
        <w:rPr>
          <w:rFonts w:ascii="Times New Roman" w:eastAsia="Calibri" w:hAnsi="Times New Roman"/>
          <w:shd w:val="clear" w:color="auto" w:fill="FFFFFF"/>
          <w:lang w:eastAsia="en-US"/>
        </w:rPr>
      </w:pP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Адрес: г. ___________, ул. _______</w:t>
      </w:r>
      <w:r>
        <w:rPr>
          <w:rFonts w:ascii="Times New Roman" w:eastAsia="Calibri" w:hAnsi="Times New Roman"/>
          <w:shd w:val="clear" w:color="auto" w:fill="FFFFFF"/>
          <w:lang w:eastAsia="en-US"/>
        </w:rPr>
        <w:t>___</w:t>
      </w: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________, д. _____</w:t>
      </w:r>
    </w:p>
    <w:p w:rsidR="00AF3A92" w:rsidRPr="00CB18AC" w:rsidRDefault="00AF3A92" w:rsidP="008D2C6B">
      <w:pPr>
        <w:widowControl/>
        <w:autoSpaceDE/>
        <w:autoSpaceDN/>
        <w:adjustRightInd/>
        <w:ind w:firstLine="4820"/>
        <w:jc w:val="left"/>
        <w:rPr>
          <w:rFonts w:ascii="Times New Roman" w:eastAsia="Calibri" w:hAnsi="Times New Roman"/>
          <w:shd w:val="clear" w:color="auto" w:fill="FFFFFF"/>
          <w:lang w:eastAsia="en-US"/>
        </w:rPr>
      </w:pPr>
      <w:r>
        <w:rPr>
          <w:rFonts w:ascii="Times New Roman" w:eastAsia="Calibri" w:hAnsi="Times New Roman"/>
          <w:shd w:val="clear" w:color="auto" w:fill="FFFFFF"/>
          <w:lang w:eastAsia="en-US"/>
        </w:rPr>
        <w:t>кв. _______</w:t>
      </w:r>
    </w:p>
    <w:p w:rsidR="008D2C6B" w:rsidRPr="00CB18AC" w:rsidRDefault="008D2C6B" w:rsidP="008D2C6B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hd w:val="clear" w:color="auto" w:fill="FFFFFF"/>
          <w:lang w:eastAsia="en-US"/>
        </w:rPr>
      </w:pPr>
    </w:p>
    <w:p w:rsidR="008D2C6B" w:rsidRPr="00CB18AC" w:rsidRDefault="008D2C6B" w:rsidP="008D2C6B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hd w:val="clear" w:color="auto" w:fill="FFFFFF"/>
          <w:lang w:eastAsia="en-US"/>
        </w:rPr>
      </w:pPr>
    </w:p>
    <w:p w:rsidR="008D2C6B" w:rsidRPr="005148E4" w:rsidRDefault="008D2C6B" w:rsidP="008D2C6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shd w:val="clear" w:color="auto" w:fill="FFFFFF"/>
          <w:lang w:eastAsia="en-US"/>
        </w:rPr>
      </w:pPr>
      <w:r w:rsidRPr="005148E4">
        <w:rPr>
          <w:rFonts w:ascii="Times New Roman" w:eastAsia="Calibri" w:hAnsi="Times New Roman"/>
          <w:b/>
          <w:shd w:val="clear" w:color="auto" w:fill="FFFFFF"/>
          <w:lang w:eastAsia="en-US"/>
        </w:rPr>
        <w:t>Согласие на обработку персональных данных</w:t>
      </w:r>
    </w:p>
    <w:p w:rsidR="008D2C6B" w:rsidRPr="00CB18AC" w:rsidRDefault="008D2C6B" w:rsidP="008D2C6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hd w:val="clear" w:color="auto" w:fill="FFFFFF"/>
          <w:lang w:eastAsia="en-US"/>
        </w:rPr>
      </w:pPr>
    </w:p>
    <w:p w:rsidR="008D2C6B" w:rsidRPr="00CB18AC" w:rsidRDefault="008D2C6B" w:rsidP="008D2C6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hd w:val="clear" w:color="auto" w:fill="FFFFFF"/>
          <w:lang w:eastAsia="en-US"/>
        </w:rPr>
      </w:pPr>
    </w:p>
    <w:p w:rsidR="008D2C6B" w:rsidRPr="00CB18AC" w:rsidRDefault="008D2C6B" w:rsidP="00AF3A92">
      <w:pPr>
        <w:widowControl/>
        <w:autoSpaceDE/>
        <w:autoSpaceDN/>
        <w:adjustRightInd/>
        <w:ind w:firstLine="708"/>
        <w:rPr>
          <w:rFonts w:ascii="Times New Roman" w:eastAsia="Calibri" w:hAnsi="Times New Roman"/>
          <w:shd w:val="clear" w:color="auto" w:fill="FFFFFF"/>
          <w:lang w:eastAsia="en-US"/>
        </w:rPr>
      </w:pP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Я, ____________________________________________</w:t>
      </w:r>
      <w:r>
        <w:rPr>
          <w:rFonts w:ascii="Times New Roman" w:eastAsia="Calibri" w:hAnsi="Times New Roman"/>
          <w:shd w:val="clear" w:color="auto" w:fill="FFFFFF"/>
          <w:lang w:eastAsia="en-US"/>
        </w:rPr>
        <w:t>________________________________________</w:t>
      </w:r>
      <w:r w:rsidRPr="00CB18AC">
        <w:rPr>
          <w:rFonts w:ascii="Times New Roman" w:eastAsia="Calibri" w:hAnsi="Times New Roman"/>
          <w:shd w:val="clear" w:color="auto" w:fill="FFFFFF"/>
          <w:lang w:eastAsia="en-US"/>
        </w:rPr>
        <w:t xml:space="preserve">____, </w:t>
      </w:r>
      <w:r w:rsidR="00915F52">
        <w:rPr>
          <w:rFonts w:ascii="Times New Roman" w:eastAsia="Calibri" w:hAnsi="Times New Roman"/>
          <w:shd w:val="clear" w:color="auto" w:fill="FFFFFF"/>
          <w:lang w:eastAsia="en-US"/>
        </w:rPr>
        <w:t xml:space="preserve"> </w:t>
      </w:r>
      <w:r w:rsidRPr="00CB18AC">
        <w:rPr>
          <w:rFonts w:ascii="Times New Roman" w:eastAsia="Calibri" w:hAnsi="Times New Roman"/>
          <w:shd w:val="clear" w:color="auto" w:fill="FFFFFF"/>
          <w:lang w:eastAsia="en-US"/>
        </w:rPr>
        <w:t xml:space="preserve"> </w:t>
      </w:r>
      <w:r w:rsidR="00CD6684">
        <w:rPr>
          <w:rFonts w:ascii="Times New Roman" w:eastAsia="Calibri" w:hAnsi="Times New Roman"/>
          <w:shd w:val="clear" w:color="auto" w:fill="FFFFFF"/>
          <w:lang w:eastAsia="en-US"/>
        </w:rPr>
        <w:t>даю согласие</w:t>
      </w:r>
      <w:r w:rsidRPr="00CB18AC">
        <w:rPr>
          <w:rFonts w:ascii="Times New Roman" w:eastAsia="Calibri" w:hAnsi="Times New Roman"/>
          <w:shd w:val="clear" w:color="auto" w:fill="FFFFFF"/>
          <w:lang w:eastAsia="en-US"/>
        </w:rPr>
        <w:t xml:space="preserve"> на автоматизированную, а</w:t>
      </w:r>
      <w:r w:rsidRPr="00CB18AC">
        <w:rPr>
          <w:rFonts w:ascii="Times New Roman" w:eastAsia="Calibri" w:hAnsi="Times New Roman"/>
          <w:shd w:val="clear" w:color="auto" w:fill="FFFFFF"/>
          <w:lang w:val="en-US" w:eastAsia="en-US"/>
        </w:rPr>
        <w:t> </w:t>
      </w: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также без</w:t>
      </w:r>
      <w:r w:rsidRPr="00CB18AC">
        <w:rPr>
          <w:rFonts w:ascii="Times New Roman" w:eastAsia="Calibri" w:hAnsi="Times New Roman"/>
          <w:shd w:val="clear" w:color="auto" w:fill="FFFFFF"/>
          <w:lang w:val="en-US" w:eastAsia="en-US"/>
        </w:rPr>
        <w:t> </w:t>
      </w: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использования средств автоматизации, обработку моих персональных данных, а именно:</w:t>
      </w:r>
    </w:p>
    <w:p w:rsidR="008D2C6B" w:rsidRPr="00CB18AC" w:rsidRDefault="008D2C6B" w:rsidP="008D2C6B">
      <w:pPr>
        <w:widowControl/>
        <w:autoSpaceDE/>
        <w:autoSpaceDN/>
        <w:adjustRightInd/>
        <w:ind w:firstLine="708"/>
        <w:rPr>
          <w:rFonts w:ascii="Times New Roman" w:eastAsia="Calibri" w:hAnsi="Times New Roman"/>
          <w:shd w:val="clear" w:color="auto" w:fill="FFFFFF"/>
          <w:lang w:eastAsia="en-US"/>
        </w:rPr>
      </w:pP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– фамилии, имени, отчества;</w:t>
      </w:r>
    </w:p>
    <w:p w:rsidR="008D2C6B" w:rsidRPr="00CB18AC" w:rsidRDefault="008D2C6B" w:rsidP="008D2C6B">
      <w:pPr>
        <w:widowControl/>
        <w:autoSpaceDE/>
        <w:autoSpaceDN/>
        <w:adjustRightInd/>
        <w:ind w:firstLine="708"/>
        <w:rPr>
          <w:rFonts w:ascii="Times New Roman" w:eastAsia="Calibri" w:hAnsi="Times New Roman"/>
          <w:shd w:val="clear" w:color="auto" w:fill="FFFFFF"/>
          <w:lang w:eastAsia="en-US"/>
        </w:rPr>
      </w:pP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– даты и места рождения;</w:t>
      </w:r>
    </w:p>
    <w:p w:rsidR="008D2C6B" w:rsidRPr="00CB18AC" w:rsidRDefault="008D2C6B" w:rsidP="008D2C6B">
      <w:pPr>
        <w:widowControl/>
        <w:autoSpaceDE/>
        <w:autoSpaceDN/>
        <w:adjustRightInd/>
        <w:ind w:firstLine="708"/>
        <w:rPr>
          <w:rFonts w:ascii="Times New Roman" w:eastAsia="Calibri" w:hAnsi="Times New Roman"/>
          <w:shd w:val="clear" w:color="auto" w:fill="FFFFFF"/>
          <w:lang w:eastAsia="en-US"/>
        </w:rPr>
      </w:pP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– ИНН;</w:t>
      </w:r>
    </w:p>
    <w:p w:rsidR="008D2C6B" w:rsidRPr="00CB18AC" w:rsidRDefault="008D2C6B" w:rsidP="008D2C6B">
      <w:pPr>
        <w:widowControl/>
        <w:autoSpaceDE/>
        <w:autoSpaceDN/>
        <w:adjustRightInd/>
        <w:ind w:firstLine="708"/>
        <w:rPr>
          <w:rFonts w:ascii="Times New Roman" w:eastAsia="Calibri" w:hAnsi="Times New Roman"/>
          <w:shd w:val="clear" w:color="auto" w:fill="FFFFFF"/>
          <w:lang w:eastAsia="en-US"/>
        </w:rPr>
      </w:pP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– паспортных данных;</w:t>
      </w:r>
    </w:p>
    <w:p w:rsidR="008D2C6B" w:rsidRPr="00CB18AC" w:rsidRDefault="008D2C6B" w:rsidP="008D2C6B">
      <w:pPr>
        <w:widowControl/>
        <w:autoSpaceDE/>
        <w:autoSpaceDN/>
        <w:adjustRightInd/>
        <w:ind w:firstLine="708"/>
        <w:rPr>
          <w:rFonts w:ascii="Times New Roman" w:eastAsia="Calibri" w:hAnsi="Times New Roman"/>
          <w:shd w:val="clear" w:color="auto" w:fill="FFFFFF"/>
          <w:lang w:eastAsia="en-US"/>
        </w:rPr>
      </w:pP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– адреса регистрации по месту жительства и адреса фактического проживания;</w:t>
      </w:r>
    </w:p>
    <w:p w:rsidR="008D2C6B" w:rsidRPr="00CB18AC" w:rsidRDefault="008D2C6B" w:rsidP="008D2C6B">
      <w:pPr>
        <w:widowControl/>
        <w:autoSpaceDE/>
        <w:autoSpaceDN/>
        <w:adjustRightInd/>
        <w:ind w:firstLine="708"/>
        <w:rPr>
          <w:rFonts w:ascii="Times New Roman" w:eastAsia="Calibri" w:hAnsi="Times New Roman"/>
          <w:shd w:val="clear" w:color="auto" w:fill="FFFFFF"/>
          <w:lang w:eastAsia="en-US"/>
        </w:rPr>
      </w:pP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– количества проживающих и зарегистрированных в квартире моего проживания;</w:t>
      </w:r>
    </w:p>
    <w:p w:rsidR="008D2C6B" w:rsidRPr="00CB18AC" w:rsidRDefault="008D2C6B" w:rsidP="008D2C6B">
      <w:pPr>
        <w:widowControl/>
        <w:autoSpaceDE/>
        <w:autoSpaceDN/>
        <w:adjustRightInd/>
        <w:ind w:firstLine="708"/>
        <w:rPr>
          <w:rFonts w:ascii="Times New Roman" w:eastAsia="Calibri" w:hAnsi="Times New Roman"/>
          <w:shd w:val="clear" w:color="auto" w:fill="FFFFFF"/>
          <w:lang w:eastAsia="en-US"/>
        </w:rPr>
      </w:pP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– размера начисленных жилищно-коммунальных услуг по месту проживания.</w:t>
      </w:r>
    </w:p>
    <w:p w:rsidR="008D2C6B" w:rsidRPr="00CB18AC" w:rsidRDefault="008D2C6B" w:rsidP="008D2C6B">
      <w:pPr>
        <w:widowControl/>
        <w:autoSpaceDE/>
        <w:autoSpaceDN/>
        <w:adjustRightInd/>
        <w:ind w:firstLine="709"/>
        <w:rPr>
          <w:rFonts w:ascii="Times New Roman" w:eastAsia="Calibri" w:hAnsi="Times New Roman"/>
          <w:shd w:val="clear" w:color="auto" w:fill="FFFFFF"/>
          <w:lang w:eastAsia="en-US"/>
        </w:rPr>
      </w:pPr>
      <w:r w:rsidRPr="00CB18AC">
        <w:rPr>
          <w:rFonts w:ascii="Times New Roman" w:eastAsia="Calibri" w:hAnsi="Times New Roman"/>
          <w:shd w:val="clear" w:color="auto" w:fill="FFFFFF"/>
          <w:lang w:eastAsia="en-US"/>
        </w:rPr>
        <w:t xml:space="preserve">Предоставляю право ООО УК </w:t>
      </w:r>
      <w:r w:rsidRPr="00CB18AC">
        <w:rPr>
          <w:rFonts w:ascii="Times New Roman" w:eastAsia="Calibri" w:hAnsi="Times New Roman"/>
          <w:shd w:val="clear" w:color="auto" w:fill="FFFFFF"/>
          <w:lang w:val="en-US" w:eastAsia="en-US"/>
        </w:rPr>
        <w:t> </w:t>
      </w: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«Качество жизни»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в целях осуществления деятельности по управлению многоквартирным домом: начисление платы за жилищные и</w:t>
      </w:r>
      <w:r w:rsidRPr="00CB18AC">
        <w:rPr>
          <w:rFonts w:ascii="Times New Roman" w:eastAsia="Calibri" w:hAnsi="Times New Roman"/>
          <w:shd w:val="clear" w:color="auto" w:fill="FFFFFF"/>
          <w:lang w:val="en-US" w:eastAsia="en-US"/>
        </w:rPr>
        <w:t> </w:t>
      </w: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коммунальные услуги, выполнение работ и услуг по содержанию и текущему ремонту общег</w:t>
      </w:r>
      <w:r w:rsidR="00FE55CC">
        <w:rPr>
          <w:rFonts w:ascii="Times New Roman" w:eastAsia="Calibri" w:hAnsi="Times New Roman"/>
          <w:shd w:val="clear" w:color="auto" w:fill="FFFFFF"/>
          <w:lang w:eastAsia="en-US"/>
        </w:rPr>
        <w:t>о имущества в МКД, привлечение О</w:t>
      </w: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ИРЦ, иных третьих лиц для оказания услуг УО в части обеспечения функций управления многоквартирным домом, работа с должниками и т. п.</w:t>
      </w:r>
    </w:p>
    <w:p w:rsidR="008D2C6B" w:rsidRPr="00CB18AC" w:rsidRDefault="008D2C6B" w:rsidP="008D2C6B">
      <w:pPr>
        <w:widowControl/>
        <w:autoSpaceDE/>
        <w:autoSpaceDN/>
        <w:adjustRightInd/>
        <w:ind w:firstLine="709"/>
        <w:rPr>
          <w:rFonts w:ascii="Times New Roman" w:eastAsia="Calibri" w:hAnsi="Times New Roman"/>
          <w:shd w:val="clear" w:color="auto" w:fill="FFFFFF"/>
          <w:lang w:eastAsia="en-US"/>
        </w:rPr>
      </w:pP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Настоящее согласие на обработку персональных данных действительно в течение всего срока действия договора управления, а также имеет силу в течение трех лет после его расторжения (для обеспечения возможности управляющей организации произвести перерасчет собственнику в случае его обращения за корректировкой размера платы за ЖКУ).</w:t>
      </w:r>
    </w:p>
    <w:p w:rsidR="008D2C6B" w:rsidRPr="00CB18AC" w:rsidRDefault="008D2C6B" w:rsidP="008D2C6B">
      <w:pPr>
        <w:widowControl/>
        <w:autoSpaceDE/>
        <w:autoSpaceDN/>
        <w:adjustRightInd/>
        <w:ind w:firstLine="709"/>
        <w:rPr>
          <w:rFonts w:ascii="Times New Roman" w:eastAsia="Calibri" w:hAnsi="Times New Roman"/>
          <w:shd w:val="clear" w:color="auto" w:fill="FFFFFF"/>
          <w:lang w:eastAsia="en-US"/>
        </w:rPr>
      </w:pPr>
      <w:r w:rsidRPr="00CB18AC">
        <w:rPr>
          <w:rFonts w:ascii="Times New Roman" w:eastAsia="Calibri" w:hAnsi="Times New Roman"/>
          <w:shd w:val="clear" w:color="auto" w:fill="FFFFFF"/>
          <w:lang w:eastAsia="en-US"/>
        </w:rPr>
        <w:t>Мне известно, что настоящее согласие на обработку персональных данных может быть мною отозвано путем направления письменного заявления.</w:t>
      </w:r>
    </w:p>
    <w:p w:rsidR="008D2C6B" w:rsidRPr="00CB18AC" w:rsidRDefault="008D2C6B" w:rsidP="008D2C6B">
      <w:pPr>
        <w:widowControl/>
        <w:autoSpaceDE/>
        <w:autoSpaceDN/>
        <w:adjustRightInd/>
        <w:ind w:firstLine="708"/>
        <w:rPr>
          <w:rFonts w:ascii="Times New Roman" w:eastAsia="Calibri" w:hAnsi="Times New Roman"/>
          <w:lang w:eastAsia="en-US"/>
        </w:rPr>
      </w:pPr>
    </w:p>
    <w:p w:rsidR="008D2C6B" w:rsidRPr="00CB18AC" w:rsidRDefault="008D2C6B" w:rsidP="008D2C6B">
      <w:pPr>
        <w:widowControl/>
        <w:autoSpaceDE/>
        <w:autoSpaceDN/>
        <w:adjustRightInd/>
        <w:ind w:firstLine="708"/>
        <w:rPr>
          <w:rFonts w:ascii="Times New Roman" w:eastAsia="Calibri" w:hAnsi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4820"/>
        <w:gridCol w:w="258"/>
        <w:gridCol w:w="1975"/>
      </w:tblGrid>
      <w:tr w:rsidR="008D2C6B" w:rsidRPr="00CB18AC" w:rsidTr="00966B0A">
        <w:tc>
          <w:tcPr>
            <w:tcW w:w="2235" w:type="dxa"/>
            <w:tcBorders>
              <w:bottom w:val="single" w:sz="4" w:space="0" w:color="auto"/>
            </w:tcBorders>
          </w:tcPr>
          <w:p w:rsidR="008D2C6B" w:rsidRPr="00CB18AC" w:rsidRDefault="008D2C6B" w:rsidP="00966B0A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283" w:type="dxa"/>
          </w:tcPr>
          <w:p w:rsidR="008D2C6B" w:rsidRPr="00CB18AC" w:rsidRDefault="008D2C6B" w:rsidP="00966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2C6B" w:rsidRPr="00CB18AC" w:rsidRDefault="008D2C6B" w:rsidP="00966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258" w:type="dxa"/>
          </w:tcPr>
          <w:p w:rsidR="008D2C6B" w:rsidRPr="00CB18AC" w:rsidRDefault="008D2C6B" w:rsidP="00966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8D2C6B" w:rsidRPr="00CB18AC" w:rsidRDefault="008D2C6B" w:rsidP="00966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</w:tr>
      <w:tr w:rsidR="008D2C6B" w:rsidRPr="00CB18AC" w:rsidTr="00966B0A">
        <w:tc>
          <w:tcPr>
            <w:tcW w:w="2235" w:type="dxa"/>
            <w:tcBorders>
              <w:top w:val="single" w:sz="4" w:space="0" w:color="auto"/>
            </w:tcBorders>
          </w:tcPr>
          <w:p w:rsidR="008D2C6B" w:rsidRPr="00CB18AC" w:rsidRDefault="008D2C6B" w:rsidP="00966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15"/>
                <w:szCs w:val="15"/>
                <w:shd w:val="clear" w:color="auto" w:fill="FFFFFF"/>
                <w:lang w:eastAsia="en-US"/>
              </w:rPr>
            </w:pPr>
            <w:r w:rsidRPr="00CB18AC">
              <w:rPr>
                <w:rFonts w:ascii="Times New Roman" w:eastAsia="Calibri" w:hAnsi="Times New Roman"/>
                <w:sz w:val="15"/>
                <w:szCs w:val="15"/>
                <w:shd w:val="clear" w:color="auto" w:fill="FFFFFF"/>
                <w:lang w:eastAsia="en-US"/>
              </w:rPr>
              <w:t>подпись</w:t>
            </w:r>
          </w:p>
        </w:tc>
        <w:tc>
          <w:tcPr>
            <w:tcW w:w="283" w:type="dxa"/>
          </w:tcPr>
          <w:p w:rsidR="008D2C6B" w:rsidRPr="00CB18AC" w:rsidRDefault="008D2C6B" w:rsidP="00966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D2C6B" w:rsidRPr="00CB18AC" w:rsidRDefault="008D2C6B" w:rsidP="00966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15"/>
                <w:szCs w:val="15"/>
                <w:shd w:val="clear" w:color="auto" w:fill="FFFFFF"/>
                <w:lang w:eastAsia="en-US"/>
              </w:rPr>
            </w:pPr>
            <w:r w:rsidRPr="00CB18AC">
              <w:rPr>
                <w:rFonts w:ascii="Times New Roman" w:eastAsia="Calibri" w:hAnsi="Times New Roman"/>
                <w:sz w:val="15"/>
                <w:szCs w:val="15"/>
                <w:shd w:val="clear" w:color="auto" w:fill="FFFFFF"/>
                <w:lang w:eastAsia="en-US"/>
              </w:rPr>
              <w:t>Ф.И.О.</w:t>
            </w:r>
          </w:p>
        </w:tc>
        <w:tc>
          <w:tcPr>
            <w:tcW w:w="258" w:type="dxa"/>
          </w:tcPr>
          <w:p w:rsidR="008D2C6B" w:rsidRPr="00CB18AC" w:rsidRDefault="008D2C6B" w:rsidP="00966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8D2C6B" w:rsidRPr="00CB18AC" w:rsidRDefault="008D2C6B" w:rsidP="00966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15"/>
                <w:szCs w:val="15"/>
                <w:shd w:val="clear" w:color="auto" w:fill="FFFFFF"/>
                <w:lang w:eastAsia="en-US"/>
              </w:rPr>
            </w:pPr>
            <w:r w:rsidRPr="00CB18AC">
              <w:rPr>
                <w:rFonts w:ascii="Times New Roman" w:eastAsia="Calibri" w:hAnsi="Times New Roman"/>
                <w:sz w:val="15"/>
                <w:szCs w:val="15"/>
                <w:shd w:val="clear" w:color="auto" w:fill="FFFFFF"/>
                <w:lang w:eastAsia="en-US"/>
              </w:rPr>
              <w:t>дата</w:t>
            </w:r>
          </w:p>
        </w:tc>
      </w:tr>
    </w:tbl>
    <w:p w:rsidR="008D2C6B" w:rsidRPr="00CB18AC" w:rsidRDefault="008D2C6B" w:rsidP="008D2C6B"/>
    <w:p w:rsidR="008D2C6B" w:rsidRDefault="008D2C6B" w:rsidP="008D2C6B"/>
    <w:p w:rsidR="008D2C6B" w:rsidRPr="008D2C6B" w:rsidRDefault="008D2C6B" w:rsidP="008D2C6B">
      <w:pPr>
        <w:rPr>
          <w:lang w:eastAsia="en-US"/>
        </w:rPr>
      </w:pPr>
    </w:p>
    <w:p w:rsidR="008D2C6B" w:rsidRPr="008D2C6B" w:rsidRDefault="008D2C6B" w:rsidP="008D2C6B">
      <w:pPr>
        <w:rPr>
          <w:lang w:eastAsia="en-US"/>
        </w:rPr>
      </w:pPr>
    </w:p>
    <w:p w:rsidR="008D2C6B" w:rsidRPr="008D2C6B" w:rsidRDefault="008D2C6B" w:rsidP="008D2C6B">
      <w:pPr>
        <w:rPr>
          <w:lang w:eastAsia="en-US"/>
        </w:rPr>
      </w:pPr>
    </w:p>
    <w:p w:rsidR="008D2C6B" w:rsidRPr="008D2C6B" w:rsidRDefault="008D2C6B" w:rsidP="008D2C6B">
      <w:pPr>
        <w:rPr>
          <w:lang w:eastAsia="en-US"/>
        </w:rPr>
      </w:pPr>
    </w:p>
    <w:p w:rsidR="008D2C6B" w:rsidRPr="008D2C6B" w:rsidRDefault="008D2C6B" w:rsidP="008D2C6B">
      <w:pPr>
        <w:rPr>
          <w:lang w:eastAsia="en-US"/>
        </w:rPr>
      </w:pPr>
    </w:p>
    <w:p w:rsidR="008D2C6B" w:rsidRPr="008D2C6B" w:rsidRDefault="008D2C6B" w:rsidP="008D2C6B">
      <w:pPr>
        <w:rPr>
          <w:lang w:eastAsia="en-US"/>
        </w:rPr>
      </w:pPr>
    </w:p>
    <w:p w:rsidR="008D2C6B" w:rsidRPr="008D2C6B" w:rsidRDefault="008D2C6B" w:rsidP="008D2C6B">
      <w:pPr>
        <w:rPr>
          <w:lang w:eastAsia="en-US"/>
        </w:rPr>
      </w:pPr>
    </w:p>
    <w:p w:rsidR="008D2C6B" w:rsidRPr="008D2C6B" w:rsidRDefault="008D2C6B" w:rsidP="008D2C6B">
      <w:pPr>
        <w:rPr>
          <w:lang w:eastAsia="en-US"/>
        </w:rPr>
      </w:pPr>
    </w:p>
    <w:p w:rsidR="008D2C6B" w:rsidRPr="008D2C6B" w:rsidRDefault="008D2C6B" w:rsidP="008D2C6B">
      <w:pPr>
        <w:rPr>
          <w:lang w:eastAsia="en-US"/>
        </w:rPr>
      </w:pPr>
    </w:p>
    <w:p w:rsidR="008D2C6B" w:rsidRPr="008D2C6B" w:rsidRDefault="008D2C6B" w:rsidP="008D2C6B">
      <w:pPr>
        <w:rPr>
          <w:lang w:eastAsia="en-US"/>
        </w:rPr>
      </w:pPr>
    </w:p>
    <w:p w:rsidR="008D2C6B" w:rsidRPr="008D2C6B" w:rsidRDefault="008D2C6B" w:rsidP="008D2C6B">
      <w:pPr>
        <w:rPr>
          <w:lang w:eastAsia="en-US"/>
        </w:rPr>
      </w:pPr>
    </w:p>
    <w:p w:rsidR="008D2C6B" w:rsidRPr="008D2C6B" w:rsidRDefault="008D2C6B" w:rsidP="008D2C6B">
      <w:pPr>
        <w:rPr>
          <w:lang w:eastAsia="en-US"/>
        </w:rPr>
      </w:pPr>
    </w:p>
    <w:bookmarkEnd w:id="51"/>
    <w:p w:rsidR="00FE2E7C" w:rsidRDefault="00FE2E7C" w:rsidP="008D2C6B">
      <w:pPr>
        <w:pStyle w:val="a3"/>
        <w:jc w:val="both"/>
        <w:rPr>
          <w:rFonts w:ascii="Times New Roman" w:hAnsi="Times New Roman" w:cs="Times New Roman"/>
          <w:color w:val="000000"/>
        </w:rPr>
      </w:pPr>
    </w:p>
    <w:sectPr w:rsidR="00FE2E7C" w:rsidSect="00F741CA">
      <w:headerReference w:type="default" r:id="rId12"/>
      <w:footerReference w:type="default" r:id="rId13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8A" w:rsidRDefault="0083788A">
      <w:r>
        <w:separator/>
      </w:r>
    </w:p>
  </w:endnote>
  <w:endnote w:type="continuationSeparator" w:id="0">
    <w:p w:rsidR="0083788A" w:rsidRDefault="0083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F7" w:rsidRDefault="005C1BF7" w:rsidP="00E300A7">
    <w:pPr>
      <w:pStyle w:val="a6"/>
      <w:pBdr>
        <w:top w:val="single" w:sz="4" w:space="1" w:color="auto"/>
      </w:pBdr>
    </w:pPr>
  </w:p>
  <w:p w:rsidR="005C1BF7" w:rsidRPr="00753DE4" w:rsidRDefault="005C1BF7" w:rsidP="00E300A7">
    <w:pPr>
      <w:pStyle w:val="a6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ОО УК «Качество жизни» _______________</w:t>
    </w:r>
    <w:r w:rsidRPr="00753DE4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Собственник </w:t>
    </w:r>
    <w:r w:rsidRPr="00753DE4">
      <w:rPr>
        <w:rFonts w:ascii="Times New Roman" w:hAnsi="Times New Roman" w:cs="Times New Roman"/>
        <w:sz w:val="20"/>
        <w:szCs w:val="20"/>
      </w:rPr>
      <w:t xml:space="preserve">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8A" w:rsidRDefault="0083788A">
      <w:r>
        <w:separator/>
      </w:r>
    </w:p>
  </w:footnote>
  <w:footnote w:type="continuationSeparator" w:id="0">
    <w:p w:rsidR="0083788A" w:rsidRDefault="00837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858815889"/>
      <w:docPartObj>
        <w:docPartGallery w:val="Page Numbers (Top of Page)"/>
        <w:docPartUnique/>
      </w:docPartObj>
    </w:sdtPr>
    <w:sdtEndPr/>
    <w:sdtContent>
      <w:p w:rsidR="005C1BF7" w:rsidRPr="009A2917" w:rsidRDefault="005C1BF7" w:rsidP="00E300A7">
        <w:pPr>
          <w:pStyle w:val="a4"/>
          <w:pBdr>
            <w:bottom w:val="single" w:sz="4" w:space="1" w:color="auto"/>
          </w:pBdr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Договор на управление, содержание и ремонт многоквартирного дома                                                   </w:t>
        </w:r>
        <w:r w:rsidRPr="009A2917">
          <w:rPr>
            <w:rFonts w:ascii="Times New Roman" w:hAnsi="Times New Roman" w:cs="Times New Roman"/>
            <w:sz w:val="20"/>
            <w:szCs w:val="20"/>
          </w:rPr>
          <w:t xml:space="preserve">Страница </w:t>
        </w:r>
        <w:r w:rsidRPr="009A2917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A2917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9A2917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E6057D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</w:t>
        </w:r>
        <w:r w:rsidRPr="009A2917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9A2917">
          <w:rPr>
            <w:rFonts w:ascii="Times New Roman" w:hAnsi="Times New Roman" w:cs="Times New Roman"/>
            <w:sz w:val="20"/>
            <w:szCs w:val="20"/>
          </w:rPr>
          <w:t xml:space="preserve"> из </w:t>
        </w:r>
        <w:r w:rsidRPr="009A2917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A2917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9A2917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E6057D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2</w:t>
        </w:r>
        <w:r w:rsidRPr="009A2917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7A69E2"/>
    <w:multiLevelType w:val="hybridMultilevel"/>
    <w:tmpl w:val="BD7C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67"/>
    <w:rsid w:val="000000E6"/>
    <w:rsid w:val="00000330"/>
    <w:rsid w:val="000005A6"/>
    <w:rsid w:val="00000F8A"/>
    <w:rsid w:val="000020E5"/>
    <w:rsid w:val="00002182"/>
    <w:rsid w:val="00002FC3"/>
    <w:rsid w:val="00003298"/>
    <w:rsid w:val="000035E6"/>
    <w:rsid w:val="000035F6"/>
    <w:rsid w:val="000036AC"/>
    <w:rsid w:val="00004529"/>
    <w:rsid w:val="00004679"/>
    <w:rsid w:val="00004C7D"/>
    <w:rsid w:val="0000648E"/>
    <w:rsid w:val="00006567"/>
    <w:rsid w:val="00007052"/>
    <w:rsid w:val="000074C5"/>
    <w:rsid w:val="00007B8F"/>
    <w:rsid w:val="00007E13"/>
    <w:rsid w:val="000100A4"/>
    <w:rsid w:val="000100E6"/>
    <w:rsid w:val="0001028F"/>
    <w:rsid w:val="000102D8"/>
    <w:rsid w:val="00010493"/>
    <w:rsid w:val="00010B32"/>
    <w:rsid w:val="00010C47"/>
    <w:rsid w:val="00011357"/>
    <w:rsid w:val="000114B0"/>
    <w:rsid w:val="000114D4"/>
    <w:rsid w:val="0001213C"/>
    <w:rsid w:val="00012B8A"/>
    <w:rsid w:val="0001322E"/>
    <w:rsid w:val="000135EE"/>
    <w:rsid w:val="00014081"/>
    <w:rsid w:val="00014A47"/>
    <w:rsid w:val="00014FF7"/>
    <w:rsid w:val="0001591D"/>
    <w:rsid w:val="0001656C"/>
    <w:rsid w:val="00016C2B"/>
    <w:rsid w:val="00017BFB"/>
    <w:rsid w:val="000206CF"/>
    <w:rsid w:val="000210DA"/>
    <w:rsid w:val="0002173B"/>
    <w:rsid w:val="00021B18"/>
    <w:rsid w:val="00022541"/>
    <w:rsid w:val="00023211"/>
    <w:rsid w:val="00023F29"/>
    <w:rsid w:val="00024355"/>
    <w:rsid w:val="00024680"/>
    <w:rsid w:val="00024CE8"/>
    <w:rsid w:val="00025134"/>
    <w:rsid w:val="00025853"/>
    <w:rsid w:val="0002595D"/>
    <w:rsid w:val="00026373"/>
    <w:rsid w:val="000265A1"/>
    <w:rsid w:val="000269BA"/>
    <w:rsid w:val="000310B0"/>
    <w:rsid w:val="000314DA"/>
    <w:rsid w:val="00031DE8"/>
    <w:rsid w:val="00032A46"/>
    <w:rsid w:val="00032BA9"/>
    <w:rsid w:val="000330A2"/>
    <w:rsid w:val="0003343D"/>
    <w:rsid w:val="000354E6"/>
    <w:rsid w:val="00035A3B"/>
    <w:rsid w:val="00035CFA"/>
    <w:rsid w:val="00036A90"/>
    <w:rsid w:val="0003724B"/>
    <w:rsid w:val="000404A5"/>
    <w:rsid w:val="00040D0E"/>
    <w:rsid w:val="000414A2"/>
    <w:rsid w:val="000419A0"/>
    <w:rsid w:val="00041BBB"/>
    <w:rsid w:val="00042734"/>
    <w:rsid w:val="00042BD0"/>
    <w:rsid w:val="00043306"/>
    <w:rsid w:val="00043C46"/>
    <w:rsid w:val="00043C64"/>
    <w:rsid w:val="000451A7"/>
    <w:rsid w:val="00045557"/>
    <w:rsid w:val="000459A9"/>
    <w:rsid w:val="00046402"/>
    <w:rsid w:val="00047373"/>
    <w:rsid w:val="000478BA"/>
    <w:rsid w:val="00047EB7"/>
    <w:rsid w:val="000504C6"/>
    <w:rsid w:val="00050C6E"/>
    <w:rsid w:val="000513E0"/>
    <w:rsid w:val="00052AD5"/>
    <w:rsid w:val="00052BA3"/>
    <w:rsid w:val="00053A53"/>
    <w:rsid w:val="00053E8D"/>
    <w:rsid w:val="0005409D"/>
    <w:rsid w:val="000543D4"/>
    <w:rsid w:val="00055122"/>
    <w:rsid w:val="00055929"/>
    <w:rsid w:val="00056CC6"/>
    <w:rsid w:val="000578C6"/>
    <w:rsid w:val="000603A3"/>
    <w:rsid w:val="00060794"/>
    <w:rsid w:val="0006091B"/>
    <w:rsid w:val="00060FF4"/>
    <w:rsid w:val="00061137"/>
    <w:rsid w:val="000616D3"/>
    <w:rsid w:val="00061A4E"/>
    <w:rsid w:val="00062039"/>
    <w:rsid w:val="000626CD"/>
    <w:rsid w:val="00062C77"/>
    <w:rsid w:val="00062FA5"/>
    <w:rsid w:val="0006320A"/>
    <w:rsid w:val="0006326D"/>
    <w:rsid w:val="000632ED"/>
    <w:rsid w:val="00064AA2"/>
    <w:rsid w:val="00064DDE"/>
    <w:rsid w:val="00065194"/>
    <w:rsid w:val="000652FC"/>
    <w:rsid w:val="000658B5"/>
    <w:rsid w:val="00065DE9"/>
    <w:rsid w:val="000662D0"/>
    <w:rsid w:val="000664A4"/>
    <w:rsid w:val="00067628"/>
    <w:rsid w:val="00067738"/>
    <w:rsid w:val="00067A63"/>
    <w:rsid w:val="00067B0C"/>
    <w:rsid w:val="00070051"/>
    <w:rsid w:val="000700C0"/>
    <w:rsid w:val="000714CF"/>
    <w:rsid w:val="00071A86"/>
    <w:rsid w:val="00071B5A"/>
    <w:rsid w:val="00071EDA"/>
    <w:rsid w:val="000728B8"/>
    <w:rsid w:val="00072C46"/>
    <w:rsid w:val="00073379"/>
    <w:rsid w:val="000733CA"/>
    <w:rsid w:val="00073C90"/>
    <w:rsid w:val="00075289"/>
    <w:rsid w:val="00075766"/>
    <w:rsid w:val="00075BB5"/>
    <w:rsid w:val="00075F2B"/>
    <w:rsid w:val="00076026"/>
    <w:rsid w:val="000760D0"/>
    <w:rsid w:val="00076122"/>
    <w:rsid w:val="0007622F"/>
    <w:rsid w:val="00076973"/>
    <w:rsid w:val="00076D7F"/>
    <w:rsid w:val="0007743E"/>
    <w:rsid w:val="000778C3"/>
    <w:rsid w:val="00077EDE"/>
    <w:rsid w:val="000800D6"/>
    <w:rsid w:val="00080538"/>
    <w:rsid w:val="00082035"/>
    <w:rsid w:val="0008207B"/>
    <w:rsid w:val="00082430"/>
    <w:rsid w:val="00082CC9"/>
    <w:rsid w:val="000836B2"/>
    <w:rsid w:val="00083CB1"/>
    <w:rsid w:val="00084175"/>
    <w:rsid w:val="000842D7"/>
    <w:rsid w:val="00085210"/>
    <w:rsid w:val="00085CF2"/>
    <w:rsid w:val="00086546"/>
    <w:rsid w:val="00086BCE"/>
    <w:rsid w:val="00087205"/>
    <w:rsid w:val="0008767B"/>
    <w:rsid w:val="000877F8"/>
    <w:rsid w:val="00087E4E"/>
    <w:rsid w:val="00087FCC"/>
    <w:rsid w:val="00087FD9"/>
    <w:rsid w:val="00090222"/>
    <w:rsid w:val="000906D9"/>
    <w:rsid w:val="0009079D"/>
    <w:rsid w:val="000918B5"/>
    <w:rsid w:val="00091B8E"/>
    <w:rsid w:val="00092441"/>
    <w:rsid w:val="00092BE1"/>
    <w:rsid w:val="00093AD9"/>
    <w:rsid w:val="00093ED1"/>
    <w:rsid w:val="000943A9"/>
    <w:rsid w:val="0009449F"/>
    <w:rsid w:val="000947FE"/>
    <w:rsid w:val="000951FB"/>
    <w:rsid w:val="00095777"/>
    <w:rsid w:val="00095BFE"/>
    <w:rsid w:val="0009700C"/>
    <w:rsid w:val="000971A6"/>
    <w:rsid w:val="000976AE"/>
    <w:rsid w:val="000A0335"/>
    <w:rsid w:val="000A052F"/>
    <w:rsid w:val="000A07EB"/>
    <w:rsid w:val="000A07F1"/>
    <w:rsid w:val="000A1839"/>
    <w:rsid w:val="000A1F6F"/>
    <w:rsid w:val="000A2050"/>
    <w:rsid w:val="000A207D"/>
    <w:rsid w:val="000A232C"/>
    <w:rsid w:val="000A2E27"/>
    <w:rsid w:val="000A3001"/>
    <w:rsid w:val="000A3409"/>
    <w:rsid w:val="000A380C"/>
    <w:rsid w:val="000A3C62"/>
    <w:rsid w:val="000A3FB4"/>
    <w:rsid w:val="000A436F"/>
    <w:rsid w:val="000A546A"/>
    <w:rsid w:val="000A5621"/>
    <w:rsid w:val="000A7516"/>
    <w:rsid w:val="000B07A2"/>
    <w:rsid w:val="000B0880"/>
    <w:rsid w:val="000B0E8A"/>
    <w:rsid w:val="000B1545"/>
    <w:rsid w:val="000B15DA"/>
    <w:rsid w:val="000B173A"/>
    <w:rsid w:val="000B1D77"/>
    <w:rsid w:val="000B2826"/>
    <w:rsid w:val="000B2A44"/>
    <w:rsid w:val="000B37A8"/>
    <w:rsid w:val="000B3FB9"/>
    <w:rsid w:val="000B4840"/>
    <w:rsid w:val="000B67CA"/>
    <w:rsid w:val="000B6A58"/>
    <w:rsid w:val="000B7D05"/>
    <w:rsid w:val="000C02BE"/>
    <w:rsid w:val="000C05BA"/>
    <w:rsid w:val="000C1721"/>
    <w:rsid w:val="000C1C0C"/>
    <w:rsid w:val="000C1D80"/>
    <w:rsid w:val="000C26F0"/>
    <w:rsid w:val="000C2842"/>
    <w:rsid w:val="000C2916"/>
    <w:rsid w:val="000C501F"/>
    <w:rsid w:val="000C51ED"/>
    <w:rsid w:val="000C5604"/>
    <w:rsid w:val="000C5D3F"/>
    <w:rsid w:val="000C684B"/>
    <w:rsid w:val="000C6EB7"/>
    <w:rsid w:val="000C79E6"/>
    <w:rsid w:val="000D08B0"/>
    <w:rsid w:val="000D0972"/>
    <w:rsid w:val="000D17FB"/>
    <w:rsid w:val="000D1AC7"/>
    <w:rsid w:val="000D1DAF"/>
    <w:rsid w:val="000D1FF8"/>
    <w:rsid w:val="000D2947"/>
    <w:rsid w:val="000D2B13"/>
    <w:rsid w:val="000D3645"/>
    <w:rsid w:val="000D384B"/>
    <w:rsid w:val="000D44F8"/>
    <w:rsid w:val="000D4D0C"/>
    <w:rsid w:val="000D557D"/>
    <w:rsid w:val="000D5AD6"/>
    <w:rsid w:val="000D5BDD"/>
    <w:rsid w:val="000D5D91"/>
    <w:rsid w:val="000D5E75"/>
    <w:rsid w:val="000D61C9"/>
    <w:rsid w:val="000D632D"/>
    <w:rsid w:val="000D66FE"/>
    <w:rsid w:val="000D7E99"/>
    <w:rsid w:val="000E0750"/>
    <w:rsid w:val="000E0862"/>
    <w:rsid w:val="000E09EE"/>
    <w:rsid w:val="000E0A25"/>
    <w:rsid w:val="000E0AD4"/>
    <w:rsid w:val="000E0B40"/>
    <w:rsid w:val="000E1310"/>
    <w:rsid w:val="000E31CB"/>
    <w:rsid w:val="000E36A4"/>
    <w:rsid w:val="000E3DDF"/>
    <w:rsid w:val="000E4398"/>
    <w:rsid w:val="000E456F"/>
    <w:rsid w:val="000E4CB9"/>
    <w:rsid w:val="000E57E8"/>
    <w:rsid w:val="000E6DCC"/>
    <w:rsid w:val="000E72AC"/>
    <w:rsid w:val="000E74C3"/>
    <w:rsid w:val="000E7B20"/>
    <w:rsid w:val="000F00F7"/>
    <w:rsid w:val="000F068D"/>
    <w:rsid w:val="000F0D03"/>
    <w:rsid w:val="000F1A12"/>
    <w:rsid w:val="000F1CAB"/>
    <w:rsid w:val="000F2A31"/>
    <w:rsid w:val="000F2ED1"/>
    <w:rsid w:val="000F34F8"/>
    <w:rsid w:val="000F374E"/>
    <w:rsid w:val="000F4BA6"/>
    <w:rsid w:val="000F560E"/>
    <w:rsid w:val="000F5AD4"/>
    <w:rsid w:val="000F5D67"/>
    <w:rsid w:val="000F60B8"/>
    <w:rsid w:val="001003FD"/>
    <w:rsid w:val="00100551"/>
    <w:rsid w:val="00102903"/>
    <w:rsid w:val="00102B26"/>
    <w:rsid w:val="00102F57"/>
    <w:rsid w:val="00103383"/>
    <w:rsid w:val="00104FE6"/>
    <w:rsid w:val="001059BD"/>
    <w:rsid w:val="00105D08"/>
    <w:rsid w:val="00106EDC"/>
    <w:rsid w:val="00106FD7"/>
    <w:rsid w:val="001071AB"/>
    <w:rsid w:val="001075FB"/>
    <w:rsid w:val="00107900"/>
    <w:rsid w:val="00110351"/>
    <w:rsid w:val="00110571"/>
    <w:rsid w:val="001112B8"/>
    <w:rsid w:val="00111718"/>
    <w:rsid w:val="001118D9"/>
    <w:rsid w:val="00111955"/>
    <w:rsid w:val="00111DA1"/>
    <w:rsid w:val="001126E6"/>
    <w:rsid w:val="0011290B"/>
    <w:rsid w:val="0011371C"/>
    <w:rsid w:val="0011384B"/>
    <w:rsid w:val="00113B4B"/>
    <w:rsid w:val="001147DA"/>
    <w:rsid w:val="00115A27"/>
    <w:rsid w:val="00115D60"/>
    <w:rsid w:val="001200B3"/>
    <w:rsid w:val="00120ACF"/>
    <w:rsid w:val="001210D7"/>
    <w:rsid w:val="001215B8"/>
    <w:rsid w:val="001221C1"/>
    <w:rsid w:val="001223C4"/>
    <w:rsid w:val="0012279C"/>
    <w:rsid w:val="0012289C"/>
    <w:rsid w:val="00122930"/>
    <w:rsid w:val="00122E14"/>
    <w:rsid w:val="00123298"/>
    <w:rsid w:val="001233E5"/>
    <w:rsid w:val="00123C23"/>
    <w:rsid w:val="00124C99"/>
    <w:rsid w:val="00125E6B"/>
    <w:rsid w:val="001262F5"/>
    <w:rsid w:val="00126ACE"/>
    <w:rsid w:val="00126E68"/>
    <w:rsid w:val="00126F9A"/>
    <w:rsid w:val="0012710D"/>
    <w:rsid w:val="0012770D"/>
    <w:rsid w:val="001279D7"/>
    <w:rsid w:val="001279DE"/>
    <w:rsid w:val="00127F48"/>
    <w:rsid w:val="0013041A"/>
    <w:rsid w:val="0013057A"/>
    <w:rsid w:val="001307B2"/>
    <w:rsid w:val="00130CFD"/>
    <w:rsid w:val="001311AC"/>
    <w:rsid w:val="0013173B"/>
    <w:rsid w:val="00131B6E"/>
    <w:rsid w:val="00132252"/>
    <w:rsid w:val="00132EF8"/>
    <w:rsid w:val="00133251"/>
    <w:rsid w:val="001332BF"/>
    <w:rsid w:val="0013509E"/>
    <w:rsid w:val="001360A5"/>
    <w:rsid w:val="00136C8C"/>
    <w:rsid w:val="0013796F"/>
    <w:rsid w:val="00137D1C"/>
    <w:rsid w:val="00137F33"/>
    <w:rsid w:val="0014165D"/>
    <w:rsid w:val="00141B3D"/>
    <w:rsid w:val="00142D1F"/>
    <w:rsid w:val="00143BB2"/>
    <w:rsid w:val="0014413A"/>
    <w:rsid w:val="00144140"/>
    <w:rsid w:val="001449F8"/>
    <w:rsid w:val="001458FE"/>
    <w:rsid w:val="00145EEE"/>
    <w:rsid w:val="001461FA"/>
    <w:rsid w:val="00146612"/>
    <w:rsid w:val="0015060D"/>
    <w:rsid w:val="00150AEF"/>
    <w:rsid w:val="0015208B"/>
    <w:rsid w:val="0015224A"/>
    <w:rsid w:val="00152CBD"/>
    <w:rsid w:val="0015317B"/>
    <w:rsid w:val="001532F6"/>
    <w:rsid w:val="00153A09"/>
    <w:rsid w:val="00153A5E"/>
    <w:rsid w:val="00153D52"/>
    <w:rsid w:val="00153D82"/>
    <w:rsid w:val="0015410B"/>
    <w:rsid w:val="00154604"/>
    <w:rsid w:val="00154D4C"/>
    <w:rsid w:val="00156366"/>
    <w:rsid w:val="00156638"/>
    <w:rsid w:val="00156836"/>
    <w:rsid w:val="0015697C"/>
    <w:rsid w:val="00157958"/>
    <w:rsid w:val="0015799D"/>
    <w:rsid w:val="00157B17"/>
    <w:rsid w:val="00157BC7"/>
    <w:rsid w:val="001604F3"/>
    <w:rsid w:val="00160510"/>
    <w:rsid w:val="00161814"/>
    <w:rsid w:val="00161B76"/>
    <w:rsid w:val="00161C67"/>
    <w:rsid w:val="00161D0D"/>
    <w:rsid w:val="00162017"/>
    <w:rsid w:val="0016406E"/>
    <w:rsid w:val="001647E2"/>
    <w:rsid w:val="00164CC0"/>
    <w:rsid w:val="001651E3"/>
    <w:rsid w:val="0016525C"/>
    <w:rsid w:val="00166305"/>
    <w:rsid w:val="001666A7"/>
    <w:rsid w:val="00166E18"/>
    <w:rsid w:val="00167FD2"/>
    <w:rsid w:val="001702CA"/>
    <w:rsid w:val="00170CBB"/>
    <w:rsid w:val="00171084"/>
    <w:rsid w:val="001711E5"/>
    <w:rsid w:val="0017212A"/>
    <w:rsid w:val="00173508"/>
    <w:rsid w:val="001739EB"/>
    <w:rsid w:val="00174A43"/>
    <w:rsid w:val="001755B2"/>
    <w:rsid w:val="00175F9E"/>
    <w:rsid w:val="001779D1"/>
    <w:rsid w:val="00177EFD"/>
    <w:rsid w:val="001803F4"/>
    <w:rsid w:val="00181E13"/>
    <w:rsid w:val="001821FA"/>
    <w:rsid w:val="0018271B"/>
    <w:rsid w:val="001837D6"/>
    <w:rsid w:val="00184040"/>
    <w:rsid w:val="001840D0"/>
    <w:rsid w:val="0018425D"/>
    <w:rsid w:val="00184268"/>
    <w:rsid w:val="0018567F"/>
    <w:rsid w:val="00185B51"/>
    <w:rsid w:val="0018674F"/>
    <w:rsid w:val="0018729C"/>
    <w:rsid w:val="00187386"/>
    <w:rsid w:val="001876A2"/>
    <w:rsid w:val="00187FE6"/>
    <w:rsid w:val="00190069"/>
    <w:rsid w:val="0019020B"/>
    <w:rsid w:val="00191573"/>
    <w:rsid w:val="00191720"/>
    <w:rsid w:val="00192207"/>
    <w:rsid w:val="00192A35"/>
    <w:rsid w:val="001931F5"/>
    <w:rsid w:val="00193281"/>
    <w:rsid w:val="001933EC"/>
    <w:rsid w:val="00193AC9"/>
    <w:rsid w:val="0019528D"/>
    <w:rsid w:val="001958E6"/>
    <w:rsid w:val="0019623A"/>
    <w:rsid w:val="0019689F"/>
    <w:rsid w:val="00196B11"/>
    <w:rsid w:val="00196EC7"/>
    <w:rsid w:val="00196FAC"/>
    <w:rsid w:val="00197006"/>
    <w:rsid w:val="00197095"/>
    <w:rsid w:val="0019756E"/>
    <w:rsid w:val="001976EC"/>
    <w:rsid w:val="001979E7"/>
    <w:rsid w:val="00197D05"/>
    <w:rsid w:val="00197E35"/>
    <w:rsid w:val="001A02AF"/>
    <w:rsid w:val="001A0B73"/>
    <w:rsid w:val="001A0D1C"/>
    <w:rsid w:val="001A0E85"/>
    <w:rsid w:val="001A1415"/>
    <w:rsid w:val="001A1F46"/>
    <w:rsid w:val="001A21E9"/>
    <w:rsid w:val="001A2816"/>
    <w:rsid w:val="001A2C25"/>
    <w:rsid w:val="001A3682"/>
    <w:rsid w:val="001A39E8"/>
    <w:rsid w:val="001A4D15"/>
    <w:rsid w:val="001A5855"/>
    <w:rsid w:val="001A5BD3"/>
    <w:rsid w:val="001A5F77"/>
    <w:rsid w:val="001A6E8B"/>
    <w:rsid w:val="001A79F6"/>
    <w:rsid w:val="001B136E"/>
    <w:rsid w:val="001B15D8"/>
    <w:rsid w:val="001B2405"/>
    <w:rsid w:val="001B260A"/>
    <w:rsid w:val="001B2624"/>
    <w:rsid w:val="001B2675"/>
    <w:rsid w:val="001B2983"/>
    <w:rsid w:val="001B2F96"/>
    <w:rsid w:val="001B31F6"/>
    <w:rsid w:val="001B3433"/>
    <w:rsid w:val="001B3A11"/>
    <w:rsid w:val="001B3D32"/>
    <w:rsid w:val="001B3F55"/>
    <w:rsid w:val="001B45C2"/>
    <w:rsid w:val="001B4731"/>
    <w:rsid w:val="001B4E7C"/>
    <w:rsid w:val="001B5027"/>
    <w:rsid w:val="001B58F6"/>
    <w:rsid w:val="001B5990"/>
    <w:rsid w:val="001B5B09"/>
    <w:rsid w:val="001B7048"/>
    <w:rsid w:val="001B783B"/>
    <w:rsid w:val="001B7852"/>
    <w:rsid w:val="001B7948"/>
    <w:rsid w:val="001B7F74"/>
    <w:rsid w:val="001C081B"/>
    <w:rsid w:val="001C0AD0"/>
    <w:rsid w:val="001C12C0"/>
    <w:rsid w:val="001C1521"/>
    <w:rsid w:val="001C24F7"/>
    <w:rsid w:val="001C2725"/>
    <w:rsid w:val="001C2A37"/>
    <w:rsid w:val="001C2AB2"/>
    <w:rsid w:val="001C2FAF"/>
    <w:rsid w:val="001C394B"/>
    <w:rsid w:val="001C3CEF"/>
    <w:rsid w:val="001C508B"/>
    <w:rsid w:val="001C5429"/>
    <w:rsid w:val="001C5595"/>
    <w:rsid w:val="001C61D8"/>
    <w:rsid w:val="001C6862"/>
    <w:rsid w:val="001C6C3C"/>
    <w:rsid w:val="001C701A"/>
    <w:rsid w:val="001C7DD9"/>
    <w:rsid w:val="001D03C1"/>
    <w:rsid w:val="001D141C"/>
    <w:rsid w:val="001D14C2"/>
    <w:rsid w:val="001D150A"/>
    <w:rsid w:val="001D1721"/>
    <w:rsid w:val="001D2379"/>
    <w:rsid w:val="001D2C91"/>
    <w:rsid w:val="001D374D"/>
    <w:rsid w:val="001D44CA"/>
    <w:rsid w:val="001D451C"/>
    <w:rsid w:val="001D4677"/>
    <w:rsid w:val="001D49A6"/>
    <w:rsid w:val="001D502E"/>
    <w:rsid w:val="001D51C0"/>
    <w:rsid w:val="001D51FF"/>
    <w:rsid w:val="001D538D"/>
    <w:rsid w:val="001D60CB"/>
    <w:rsid w:val="001D6A2E"/>
    <w:rsid w:val="001D750B"/>
    <w:rsid w:val="001E089B"/>
    <w:rsid w:val="001E2062"/>
    <w:rsid w:val="001E228C"/>
    <w:rsid w:val="001E23B1"/>
    <w:rsid w:val="001E2813"/>
    <w:rsid w:val="001E31C6"/>
    <w:rsid w:val="001E371C"/>
    <w:rsid w:val="001E38B9"/>
    <w:rsid w:val="001E55C5"/>
    <w:rsid w:val="001E5997"/>
    <w:rsid w:val="001E5ADF"/>
    <w:rsid w:val="001E6052"/>
    <w:rsid w:val="001E61A4"/>
    <w:rsid w:val="001E6F0E"/>
    <w:rsid w:val="001F0778"/>
    <w:rsid w:val="001F08D7"/>
    <w:rsid w:val="001F0A67"/>
    <w:rsid w:val="001F1188"/>
    <w:rsid w:val="001F1D33"/>
    <w:rsid w:val="001F1F32"/>
    <w:rsid w:val="001F3523"/>
    <w:rsid w:val="001F35F2"/>
    <w:rsid w:val="001F37B1"/>
    <w:rsid w:val="001F3CEB"/>
    <w:rsid w:val="001F3F75"/>
    <w:rsid w:val="001F3F9A"/>
    <w:rsid w:val="001F4028"/>
    <w:rsid w:val="001F41C3"/>
    <w:rsid w:val="001F53D3"/>
    <w:rsid w:val="001F5CF1"/>
    <w:rsid w:val="001F61D6"/>
    <w:rsid w:val="001F6ADA"/>
    <w:rsid w:val="001F7514"/>
    <w:rsid w:val="001F796F"/>
    <w:rsid w:val="00200162"/>
    <w:rsid w:val="00200783"/>
    <w:rsid w:val="00200AF3"/>
    <w:rsid w:val="00200D1D"/>
    <w:rsid w:val="00201206"/>
    <w:rsid w:val="00201394"/>
    <w:rsid w:val="00201500"/>
    <w:rsid w:val="00201B50"/>
    <w:rsid w:val="00202847"/>
    <w:rsid w:val="0020329B"/>
    <w:rsid w:val="00203A22"/>
    <w:rsid w:val="002051B7"/>
    <w:rsid w:val="002058DC"/>
    <w:rsid w:val="00205E71"/>
    <w:rsid w:val="00205EA3"/>
    <w:rsid w:val="00206058"/>
    <w:rsid w:val="00206502"/>
    <w:rsid w:val="0020657C"/>
    <w:rsid w:val="00210436"/>
    <w:rsid w:val="002110C8"/>
    <w:rsid w:val="00211705"/>
    <w:rsid w:val="0021217F"/>
    <w:rsid w:val="0021234E"/>
    <w:rsid w:val="00212857"/>
    <w:rsid w:val="00212991"/>
    <w:rsid w:val="002134BA"/>
    <w:rsid w:val="002139C4"/>
    <w:rsid w:val="00214411"/>
    <w:rsid w:val="0021481C"/>
    <w:rsid w:val="00214DF3"/>
    <w:rsid w:val="00216917"/>
    <w:rsid w:val="00216A9A"/>
    <w:rsid w:val="00216AFA"/>
    <w:rsid w:val="00216E2D"/>
    <w:rsid w:val="002172ED"/>
    <w:rsid w:val="002177F5"/>
    <w:rsid w:val="002178A8"/>
    <w:rsid w:val="002179D4"/>
    <w:rsid w:val="00217C6D"/>
    <w:rsid w:val="00220198"/>
    <w:rsid w:val="00220635"/>
    <w:rsid w:val="002219AA"/>
    <w:rsid w:val="00222046"/>
    <w:rsid w:val="002228A1"/>
    <w:rsid w:val="00222CE4"/>
    <w:rsid w:val="00223B29"/>
    <w:rsid w:val="00224738"/>
    <w:rsid w:val="00224808"/>
    <w:rsid w:val="00224D2E"/>
    <w:rsid w:val="00224F59"/>
    <w:rsid w:val="0022532B"/>
    <w:rsid w:val="002259CA"/>
    <w:rsid w:val="00225D50"/>
    <w:rsid w:val="002261CF"/>
    <w:rsid w:val="00226425"/>
    <w:rsid w:val="0022658E"/>
    <w:rsid w:val="00230A53"/>
    <w:rsid w:val="0023132F"/>
    <w:rsid w:val="00231432"/>
    <w:rsid w:val="00231710"/>
    <w:rsid w:val="00231CFD"/>
    <w:rsid w:val="00232BF0"/>
    <w:rsid w:val="00232C5E"/>
    <w:rsid w:val="00233475"/>
    <w:rsid w:val="00233D2F"/>
    <w:rsid w:val="00234235"/>
    <w:rsid w:val="002347C0"/>
    <w:rsid w:val="00235A73"/>
    <w:rsid w:val="00236992"/>
    <w:rsid w:val="00236C1A"/>
    <w:rsid w:val="002376A6"/>
    <w:rsid w:val="00237E94"/>
    <w:rsid w:val="0024067A"/>
    <w:rsid w:val="00241238"/>
    <w:rsid w:val="0024167F"/>
    <w:rsid w:val="0024337E"/>
    <w:rsid w:val="00243BF4"/>
    <w:rsid w:val="00243E18"/>
    <w:rsid w:val="0024415B"/>
    <w:rsid w:val="002444A7"/>
    <w:rsid w:val="002446A2"/>
    <w:rsid w:val="00244706"/>
    <w:rsid w:val="00244D06"/>
    <w:rsid w:val="0024542D"/>
    <w:rsid w:val="00246204"/>
    <w:rsid w:val="00246607"/>
    <w:rsid w:val="00246A74"/>
    <w:rsid w:val="00246C81"/>
    <w:rsid w:val="002470E9"/>
    <w:rsid w:val="00250C70"/>
    <w:rsid w:val="002522D7"/>
    <w:rsid w:val="00253F53"/>
    <w:rsid w:val="00254040"/>
    <w:rsid w:val="002543EE"/>
    <w:rsid w:val="0025465F"/>
    <w:rsid w:val="00254A4E"/>
    <w:rsid w:val="00254B40"/>
    <w:rsid w:val="002552A5"/>
    <w:rsid w:val="0025589E"/>
    <w:rsid w:val="00255E5B"/>
    <w:rsid w:val="002567F9"/>
    <w:rsid w:val="00257064"/>
    <w:rsid w:val="0026011E"/>
    <w:rsid w:val="00260CAF"/>
    <w:rsid w:val="002613C1"/>
    <w:rsid w:val="00261510"/>
    <w:rsid w:val="0026176F"/>
    <w:rsid w:val="00261BB5"/>
    <w:rsid w:val="00261F75"/>
    <w:rsid w:val="002628BD"/>
    <w:rsid w:val="00262BD9"/>
    <w:rsid w:val="00262E68"/>
    <w:rsid w:val="00262ED7"/>
    <w:rsid w:val="00263F25"/>
    <w:rsid w:val="00264048"/>
    <w:rsid w:val="0026476B"/>
    <w:rsid w:val="00264977"/>
    <w:rsid w:val="002651A4"/>
    <w:rsid w:val="00265BB9"/>
    <w:rsid w:val="00265DB2"/>
    <w:rsid w:val="002665C4"/>
    <w:rsid w:val="002666F2"/>
    <w:rsid w:val="002670AE"/>
    <w:rsid w:val="0026725B"/>
    <w:rsid w:val="00270699"/>
    <w:rsid w:val="0027073C"/>
    <w:rsid w:val="00270D53"/>
    <w:rsid w:val="00270DE0"/>
    <w:rsid w:val="00270E71"/>
    <w:rsid w:val="00271454"/>
    <w:rsid w:val="00272587"/>
    <w:rsid w:val="002728CB"/>
    <w:rsid w:val="00272A4D"/>
    <w:rsid w:val="00272C1F"/>
    <w:rsid w:val="002732CC"/>
    <w:rsid w:val="00273644"/>
    <w:rsid w:val="002739FB"/>
    <w:rsid w:val="00275D7A"/>
    <w:rsid w:val="00276068"/>
    <w:rsid w:val="002765CF"/>
    <w:rsid w:val="00276B58"/>
    <w:rsid w:val="0027739D"/>
    <w:rsid w:val="002777B7"/>
    <w:rsid w:val="00277A12"/>
    <w:rsid w:val="00280332"/>
    <w:rsid w:val="002809AB"/>
    <w:rsid w:val="002815AC"/>
    <w:rsid w:val="002818A7"/>
    <w:rsid w:val="00282FA5"/>
    <w:rsid w:val="00283B45"/>
    <w:rsid w:val="00284E94"/>
    <w:rsid w:val="00286605"/>
    <w:rsid w:val="0028743C"/>
    <w:rsid w:val="00287B9F"/>
    <w:rsid w:val="00290632"/>
    <w:rsid w:val="0029080B"/>
    <w:rsid w:val="00290E5B"/>
    <w:rsid w:val="002914E9"/>
    <w:rsid w:val="00291736"/>
    <w:rsid w:val="002919BB"/>
    <w:rsid w:val="00292A32"/>
    <w:rsid w:val="00292B49"/>
    <w:rsid w:val="00292D46"/>
    <w:rsid w:val="002930B1"/>
    <w:rsid w:val="002933ED"/>
    <w:rsid w:val="0029357F"/>
    <w:rsid w:val="00294353"/>
    <w:rsid w:val="00294A96"/>
    <w:rsid w:val="00294C90"/>
    <w:rsid w:val="00294F96"/>
    <w:rsid w:val="002955DE"/>
    <w:rsid w:val="002956F5"/>
    <w:rsid w:val="00296210"/>
    <w:rsid w:val="002963D5"/>
    <w:rsid w:val="00296A55"/>
    <w:rsid w:val="00296BCF"/>
    <w:rsid w:val="002970BE"/>
    <w:rsid w:val="002A002A"/>
    <w:rsid w:val="002A048E"/>
    <w:rsid w:val="002A0584"/>
    <w:rsid w:val="002A0A81"/>
    <w:rsid w:val="002A1258"/>
    <w:rsid w:val="002A13A2"/>
    <w:rsid w:val="002A1A9E"/>
    <w:rsid w:val="002A3684"/>
    <w:rsid w:val="002A424E"/>
    <w:rsid w:val="002A4651"/>
    <w:rsid w:val="002A578B"/>
    <w:rsid w:val="002A5861"/>
    <w:rsid w:val="002A5931"/>
    <w:rsid w:val="002A5CE1"/>
    <w:rsid w:val="002A6FC1"/>
    <w:rsid w:val="002A7982"/>
    <w:rsid w:val="002A7B2D"/>
    <w:rsid w:val="002B0DDB"/>
    <w:rsid w:val="002B0EB5"/>
    <w:rsid w:val="002B1215"/>
    <w:rsid w:val="002B127C"/>
    <w:rsid w:val="002B17CA"/>
    <w:rsid w:val="002B1FFE"/>
    <w:rsid w:val="002B2716"/>
    <w:rsid w:val="002B27BD"/>
    <w:rsid w:val="002B2A0B"/>
    <w:rsid w:val="002B30B4"/>
    <w:rsid w:val="002B325F"/>
    <w:rsid w:val="002B36DC"/>
    <w:rsid w:val="002B3FD0"/>
    <w:rsid w:val="002B4055"/>
    <w:rsid w:val="002B43CD"/>
    <w:rsid w:val="002B43E6"/>
    <w:rsid w:val="002B559F"/>
    <w:rsid w:val="002B5BE4"/>
    <w:rsid w:val="002B5FF5"/>
    <w:rsid w:val="002B6D2D"/>
    <w:rsid w:val="002B7301"/>
    <w:rsid w:val="002B7621"/>
    <w:rsid w:val="002B7B18"/>
    <w:rsid w:val="002C012A"/>
    <w:rsid w:val="002C067D"/>
    <w:rsid w:val="002C13CB"/>
    <w:rsid w:val="002C29B6"/>
    <w:rsid w:val="002C2FE7"/>
    <w:rsid w:val="002C4211"/>
    <w:rsid w:val="002C4885"/>
    <w:rsid w:val="002C5269"/>
    <w:rsid w:val="002C5B7F"/>
    <w:rsid w:val="002C5E35"/>
    <w:rsid w:val="002C5F29"/>
    <w:rsid w:val="002D0266"/>
    <w:rsid w:val="002D026F"/>
    <w:rsid w:val="002D02E3"/>
    <w:rsid w:val="002D0491"/>
    <w:rsid w:val="002D25F3"/>
    <w:rsid w:val="002D3CCB"/>
    <w:rsid w:val="002D50C0"/>
    <w:rsid w:val="002D50C3"/>
    <w:rsid w:val="002D6C7E"/>
    <w:rsid w:val="002D7347"/>
    <w:rsid w:val="002D7491"/>
    <w:rsid w:val="002D75A9"/>
    <w:rsid w:val="002D7795"/>
    <w:rsid w:val="002D7A9A"/>
    <w:rsid w:val="002D7F45"/>
    <w:rsid w:val="002D7FF3"/>
    <w:rsid w:val="002E0310"/>
    <w:rsid w:val="002E0A34"/>
    <w:rsid w:val="002E1885"/>
    <w:rsid w:val="002E1BF3"/>
    <w:rsid w:val="002E1E26"/>
    <w:rsid w:val="002E20D3"/>
    <w:rsid w:val="002E2AC8"/>
    <w:rsid w:val="002E30B1"/>
    <w:rsid w:val="002E41D3"/>
    <w:rsid w:val="002E44D8"/>
    <w:rsid w:val="002E46E3"/>
    <w:rsid w:val="002E52C4"/>
    <w:rsid w:val="002E558B"/>
    <w:rsid w:val="002E5AFC"/>
    <w:rsid w:val="002E5FB3"/>
    <w:rsid w:val="002E602E"/>
    <w:rsid w:val="002E6510"/>
    <w:rsid w:val="002E6919"/>
    <w:rsid w:val="002E7602"/>
    <w:rsid w:val="002E7B39"/>
    <w:rsid w:val="002E7D62"/>
    <w:rsid w:val="002F0376"/>
    <w:rsid w:val="002F063B"/>
    <w:rsid w:val="002F0F1C"/>
    <w:rsid w:val="002F1156"/>
    <w:rsid w:val="002F1792"/>
    <w:rsid w:val="002F1A30"/>
    <w:rsid w:val="002F1B84"/>
    <w:rsid w:val="002F1C03"/>
    <w:rsid w:val="002F1E25"/>
    <w:rsid w:val="002F1F1F"/>
    <w:rsid w:val="002F2BDD"/>
    <w:rsid w:val="002F2F9B"/>
    <w:rsid w:val="002F303E"/>
    <w:rsid w:val="002F4461"/>
    <w:rsid w:val="002F45AB"/>
    <w:rsid w:val="002F5272"/>
    <w:rsid w:val="002F59B1"/>
    <w:rsid w:val="002F5E2E"/>
    <w:rsid w:val="002F5F22"/>
    <w:rsid w:val="002F6345"/>
    <w:rsid w:val="002F711C"/>
    <w:rsid w:val="003001D0"/>
    <w:rsid w:val="00300390"/>
    <w:rsid w:val="00300755"/>
    <w:rsid w:val="00300DF1"/>
    <w:rsid w:val="003018F8"/>
    <w:rsid w:val="00301EC7"/>
    <w:rsid w:val="00301F88"/>
    <w:rsid w:val="00302047"/>
    <w:rsid w:val="00303165"/>
    <w:rsid w:val="0030375D"/>
    <w:rsid w:val="00304580"/>
    <w:rsid w:val="00304B91"/>
    <w:rsid w:val="003057C7"/>
    <w:rsid w:val="0030595B"/>
    <w:rsid w:val="00305A70"/>
    <w:rsid w:val="00305F23"/>
    <w:rsid w:val="0030602F"/>
    <w:rsid w:val="00306078"/>
    <w:rsid w:val="003063EA"/>
    <w:rsid w:val="003067C3"/>
    <w:rsid w:val="00306951"/>
    <w:rsid w:val="00306A3C"/>
    <w:rsid w:val="00306AAA"/>
    <w:rsid w:val="00306F34"/>
    <w:rsid w:val="00307DD1"/>
    <w:rsid w:val="00307EAC"/>
    <w:rsid w:val="00310147"/>
    <w:rsid w:val="00310BF5"/>
    <w:rsid w:val="00310CCA"/>
    <w:rsid w:val="0031105C"/>
    <w:rsid w:val="00311DCF"/>
    <w:rsid w:val="0031272A"/>
    <w:rsid w:val="00312796"/>
    <w:rsid w:val="00312C92"/>
    <w:rsid w:val="00313247"/>
    <w:rsid w:val="003133BD"/>
    <w:rsid w:val="0031560A"/>
    <w:rsid w:val="00315689"/>
    <w:rsid w:val="00315D3E"/>
    <w:rsid w:val="00315F18"/>
    <w:rsid w:val="00316129"/>
    <w:rsid w:val="00316436"/>
    <w:rsid w:val="00316625"/>
    <w:rsid w:val="00317150"/>
    <w:rsid w:val="003200B8"/>
    <w:rsid w:val="00320985"/>
    <w:rsid w:val="00320B2D"/>
    <w:rsid w:val="00320D0F"/>
    <w:rsid w:val="00320E86"/>
    <w:rsid w:val="00320FDF"/>
    <w:rsid w:val="0032139A"/>
    <w:rsid w:val="00321FEC"/>
    <w:rsid w:val="003229DA"/>
    <w:rsid w:val="003234A2"/>
    <w:rsid w:val="003237A9"/>
    <w:rsid w:val="00324679"/>
    <w:rsid w:val="003246FF"/>
    <w:rsid w:val="00324FF9"/>
    <w:rsid w:val="00325EE4"/>
    <w:rsid w:val="00325FE1"/>
    <w:rsid w:val="00326190"/>
    <w:rsid w:val="003271DD"/>
    <w:rsid w:val="00327810"/>
    <w:rsid w:val="00327B8F"/>
    <w:rsid w:val="0033039A"/>
    <w:rsid w:val="0033149E"/>
    <w:rsid w:val="00331535"/>
    <w:rsid w:val="00331BE4"/>
    <w:rsid w:val="003323CA"/>
    <w:rsid w:val="00333997"/>
    <w:rsid w:val="00333D60"/>
    <w:rsid w:val="00333D96"/>
    <w:rsid w:val="00334018"/>
    <w:rsid w:val="00334292"/>
    <w:rsid w:val="003345BD"/>
    <w:rsid w:val="00334BA3"/>
    <w:rsid w:val="003363BE"/>
    <w:rsid w:val="00336B9F"/>
    <w:rsid w:val="00340482"/>
    <w:rsid w:val="00340552"/>
    <w:rsid w:val="00341F40"/>
    <w:rsid w:val="00341F9A"/>
    <w:rsid w:val="003424DD"/>
    <w:rsid w:val="0034338B"/>
    <w:rsid w:val="00343E2B"/>
    <w:rsid w:val="0034423D"/>
    <w:rsid w:val="003444D6"/>
    <w:rsid w:val="00344FA6"/>
    <w:rsid w:val="00345C6E"/>
    <w:rsid w:val="00345E09"/>
    <w:rsid w:val="00345E32"/>
    <w:rsid w:val="003469AC"/>
    <w:rsid w:val="00346A27"/>
    <w:rsid w:val="00346AB5"/>
    <w:rsid w:val="00347176"/>
    <w:rsid w:val="003473FE"/>
    <w:rsid w:val="0034770F"/>
    <w:rsid w:val="00347F3E"/>
    <w:rsid w:val="00350677"/>
    <w:rsid w:val="0035069B"/>
    <w:rsid w:val="00351B14"/>
    <w:rsid w:val="0035221D"/>
    <w:rsid w:val="0035223E"/>
    <w:rsid w:val="00352660"/>
    <w:rsid w:val="00352D54"/>
    <w:rsid w:val="00352F43"/>
    <w:rsid w:val="00353835"/>
    <w:rsid w:val="00353DA5"/>
    <w:rsid w:val="00354059"/>
    <w:rsid w:val="003552E8"/>
    <w:rsid w:val="003555B2"/>
    <w:rsid w:val="00355A4C"/>
    <w:rsid w:val="00355C74"/>
    <w:rsid w:val="0035611E"/>
    <w:rsid w:val="00356C89"/>
    <w:rsid w:val="003576DD"/>
    <w:rsid w:val="0035786C"/>
    <w:rsid w:val="00360141"/>
    <w:rsid w:val="0036095B"/>
    <w:rsid w:val="00360FE6"/>
    <w:rsid w:val="003611E5"/>
    <w:rsid w:val="0036135D"/>
    <w:rsid w:val="00361504"/>
    <w:rsid w:val="00361689"/>
    <w:rsid w:val="00361DA0"/>
    <w:rsid w:val="00361E98"/>
    <w:rsid w:val="00362BE2"/>
    <w:rsid w:val="00362D0A"/>
    <w:rsid w:val="0036399D"/>
    <w:rsid w:val="00364F81"/>
    <w:rsid w:val="00365729"/>
    <w:rsid w:val="003658E4"/>
    <w:rsid w:val="00365BAD"/>
    <w:rsid w:val="003660F8"/>
    <w:rsid w:val="00366668"/>
    <w:rsid w:val="003671BF"/>
    <w:rsid w:val="00367A7E"/>
    <w:rsid w:val="003702C2"/>
    <w:rsid w:val="00370644"/>
    <w:rsid w:val="003706D4"/>
    <w:rsid w:val="00372236"/>
    <w:rsid w:val="00372862"/>
    <w:rsid w:val="0037339D"/>
    <w:rsid w:val="00373920"/>
    <w:rsid w:val="00374101"/>
    <w:rsid w:val="003744B3"/>
    <w:rsid w:val="00374A98"/>
    <w:rsid w:val="003750EA"/>
    <w:rsid w:val="00375AA7"/>
    <w:rsid w:val="00375D6E"/>
    <w:rsid w:val="003765BA"/>
    <w:rsid w:val="00376AE3"/>
    <w:rsid w:val="003777D4"/>
    <w:rsid w:val="003777F8"/>
    <w:rsid w:val="00381011"/>
    <w:rsid w:val="003819FE"/>
    <w:rsid w:val="00381E02"/>
    <w:rsid w:val="00381E1C"/>
    <w:rsid w:val="00382680"/>
    <w:rsid w:val="0038350B"/>
    <w:rsid w:val="003847C4"/>
    <w:rsid w:val="0038486F"/>
    <w:rsid w:val="003848CD"/>
    <w:rsid w:val="00385081"/>
    <w:rsid w:val="00385527"/>
    <w:rsid w:val="00385A75"/>
    <w:rsid w:val="00385B4B"/>
    <w:rsid w:val="003873B0"/>
    <w:rsid w:val="0038742D"/>
    <w:rsid w:val="00387536"/>
    <w:rsid w:val="00387F2F"/>
    <w:rsid w:val="003902D3"/>
    <w:rsid w:val="003905CA"/>
    <w:rsid w:val="00390A47"/>
    <w:rsid w:val="00390BD1"/>
    <w:rsid w:val="0039126D"/>
    <w:rsid w:val="00392108"/>
    <w:rsid w:val="00392DE8"/>
    <w:rsid w:val="00393C2C"/>
    <w:rsid w:val="00393DBB"/>
    <w:rsid w:val="00395206"/>
    <w:rsid w:val="00395570"/>
    <w:rsid w:val="00395709"/>
    <w:rsid w:val="00396483"/>
    <w:rsid w:val="00396AFA"/>
    <w:rsid w:val="003973E9"/>
    <w:rsid w:val="00397C50"/>
    <w:rsid w:val="00397E05"/>
    <w:rsid w:val="003A0624"/>
    <w:rsid w:val="003A06CE"/>
    <w:rsid w:val="003A17C2"/>
    <w:rsid w:val="003A1EDF"/>
    <w:rsid w:val="003A2D37"/>
    <w:rsid w:val="003A2ED9"/>
    <w:rsid w:val="003A2F12"/>
    <w:rsid w:val="003A3BEC"/>
    <w:rsid w:val="003A4766"/>
    <w:rsid w:val="003A47DB"/>
    <w:rsid w:val="003A481E"/>
    <w:rsid w:val="003A4B6C"/>
    <w:rsid w:val="003A4CB9"/>
    <w:rsid w:val="003A4E08"/>
    <w:rsid w:val="003A6AEE"/>
    <w:rsid w:val="003A6C7C"/>
    <w:rsid w:val="003A7C76"/>
    <w:rsid w:val="003B083B"/>
    <w:rsid w:val="003B0F10"/>
    <w:rsid w:val="003B0F2E"/>
    <w:rsid w:val="003B11CB"/>
    <w:rsid w:val="003B233B"/>
    <w:rsid w:val="003B317D"/>
    <w:rsid w:val="003B3216"/>
    <w:rsid w:val="003B3BBE"/>
    <w:rsid w:val="003B46DB"/>
    <w:rsid w:val="003B47CB"/>
    <w:rsid w:val="003B4E6C"/>
    <w:rsid w:val="003B52B0"/>
    <w:rsid w:val="003B539F"/>
    <w:rsid w:val="003B55A1"/>
    <w:rsid w:val="003B5D19"/>
    <w:rsid w:val="003B6F64"/>
    <w:rsid w:val="003B7030"/>
    <w:rsid w:val="003B7044"/>
    <w:rsid w:val="003B73A7"/>
    <w:rsid w:val="003C1DF5"/>
    <w:rsid w:val="003C225F"/>
    <w:rsid w:val="003C2CD8"/>
    <w:rsid w:val="003C300D"/>
    <w:rsid w:val="003C351F"/>
    <w:rsid w:val="003C3B8B"/>
    <w:rsid w:val="003C40CD"/>
    <w:rsid w:val="003C4421"/>
    <w:rsid w:val="003C4E84"/>
    <w:rsid w:val="003C5F70"/>
    <w:rsid w:val="003C6908"/>
    <w:rsid w:val="003C6A19"/>
    <w:rsid w:val="003C6BC1"/>
    <w:rsid w:val="003C7E96"/>
    <w:rsid w:val="003D01A7"/>
    <w:rsid w:val="003D072D"/>
    <w:rsid w:val="003D12B5"/>
    <w:rsid w:val="003D14E3"/>
    <w:rsid w:val="003D1D3B"/>
    <w:rsid w:val="003D261F"/>
    <w:rsid w:val="003D28B8"/>
    <w:rsid w:val="003D29BF"/>
    <w:rsid w:val="003D30C0"/>
    <w:rsid w:val="003D30D1"/>
    <w:rsid w:val="003D311D"/>
    <w:rsid w:val="003D35EB"/>
    <w:rsid w:val="003D3944"/>
    <w:rsid w:val="003D3BBA"/>
    <w:rsid w:val="003D3DB2"/>
    <w:rsid w:val="003D3F31"/>
    <w:rsid w:val="003D41BF"/>
    <w:rsid w:val="003D41CC"/>
    <w:rsid w:val="003D5254"/>
    <w:rsid w:val="003D548D"/>
    <w:rsid w:val="003D5510"/>
    <w:rsid w:val="003D5906"/>
    <w:rsid w:val="003D5DF4"/>
    <w:rsid w:val="003D6153"/>
    <w:rsid w:val="003D6638"/>
    <w:rsid w:val="003D69F6"/>
    <w:rsid w:val="003E063E"/>
    <w:rsid w:val="003E0FFC"/>
    <w:rsid w:val="003E12FA"/>
    <w:rsid w:val="003E1928"/>
    <w:rsid w:val="003E2868"/>
    <w:rsid w:val="003E2D99"/>
    <w:rsid w:val="003E3299"/>
    <w:rsid w:val="003E37E0"/>
    <w:rsid w:val="003E3EE8"/>
    <w:rsid w:val="003E4399"/>
    <w:rsid w:val="003E4587"/>
    <w:rsid w:val="003E58EE"/>
    <w:rsid w:val="003E5DCA"/>
    <w:rsid w:val="003E6043"/>
    <w:rsid w:val="003E63F1"/>
    <w:rsid w:val="003E64E4"/>
    <w:rsid w:val="003E7B94"/>
    <w:rsid w:val="003E7F1F"/>
    <w:rsid w:val="003F1096"/>
    <w:rsid w:val="003F13F4"/>
    <w:rsid w:val="003F171E"/>
    <w:rsid w:val="003F181D"/>
    <w:rsid w:val="003F1E15"/>
    <w:rsid w:val="003F1F0F"/>
    <w:rsid w:val="003F4FC6"/>
    <w:rsid w:val="003F53FB"/>
    <w:rsid w:val="003F5997"/>
    <w:rsid w:val="003F5B7D"/>
    <w:rsid w:val="003F5FD2"/>
    <w:rsid w:val="003F60AC"/>
    <w:rsid w:val="003F62A2"/>
    <w:rsid w:val="003F630B"/>
    <w:rsid w:val="003F7B1E"/>
    <w:rsid w:val="0040010E"/>
    <w:rsid w:val="00401363"/>
    <w:rsid w:val="0040140A"/>
    <w:rsid w:val="00401E4C"/>
    <w:rsid w:val="00401EA5"/>
    <w:rsid w:val="0040211B"/>
    <w:rsid w:val="0040297F"/>
    <w:rsid w:val="00402C6F"/>
    <w:rsid w:val="00402D58"/>
    <w:rsid w:val="00402DCE"/>
    <w:rsid w:val="00402EA2"/>
    <w:rsid w:val="00403749"/>
    <w:rsid w:val="00404294"/>
    <w:rsid w:val="004042BA"/>
    <w:rsid w:val="00404455"/>
    <w:rsid w:val="0040538E"/>
    <w:rsid w:val="00406AE7"/>
    <w:rsid w:val="00406BA5"/>
    <w:rsid w:val="00406D23"/>
    <w:rsid w:val="00407B43"/>
    <w:rsid w:val="00407E82"/>
    <w:rsid w:val="004100B9"/>
    <w:rsid w:val="004102BD"/>
    <w:rsid w:val="00410EC5"/>
    <w:rsid w:val="004119F7"/>
    <w:rsid w:val="00412442"/>
    <w:rsid w:val="00413CFF"/>
    <w:rsid w:val="0041458A"/>
    <w:rsid w:val="00414AA0"/>
    <w:rsid w:val="00414B7E"/>
    <w:rsid w:val="004158B7"/>
    <w:rsid w:val="00416842"/>
    <w:rsid w:val="00416B34"/>
    <w:rsid w:val="00416DFC"/>
    <w:rsid w:val="00417211"/>
    <w:rsid w:val="004207DE"/>
    <w:rsid w:val="00420D36"/>
    <w:rsid w:val="0042191B"/>
    <w:rsid w:val="00421C51"/>
    <w:rsid w:val="00421F4A"/>
    <w:rsid w:val="0042240F"/>
    <w:rsid w:val="00422427"/>
    <w:rsid w:val="00422667"/>
    <w:rsid w:val="004227EF"/>
    <w:rsid w:val="004232E4"/>
    <w:rsid w:val="004234F0"/>
    <w:rsid w:val="00423FC8"/>
    <w:rsid w:val="0042420A"/>
    <w:rsid w:val="00424E14"/>
    <w:rsid w:val="0042525F"/>
    <w:rsid w:val="00426A2D"/>
    <w:rsid w:val="00426C0E"/>
    <w:rsid w:val="00427285"/>
    <w:rsid w:val="00427DB5"/>
    <w:rsid w:val="004308F5"/>
    <w:rsid w:val="00430987"/>
    <w:rsid w:val="004319C9"/>
    <w:rsid w:val="00431E15"/>
    <w:rsid w:val="00431E6B"/>
    <w:rsid w:val="004326FF"/>
    <w:rsid w:val="0043325C"/>
    <w:rsid w:val="00433C46"/>
    <w:rsid w:val="00434A55"/>
    <w:rsid w:val="00434BFC"/>
    <w:rsid w:val="0043575A"/>
    <w:rsid w:val="00435C20"/>
    <w:rsid w:val="00435F37"/>
    <w:rsid w:val="004362DA"/>
    <w:rsid w:val="004372A9"/>
    <w:rsid w:val="00437930"/>
    <w:rsid w:val="00437D69"/>
    <w:rsid w:val="004404A6"/>
    <w:rsid w:val="004404EC"/>
    <w:rsid w:val="00440B20"/>
    <w:rsid w:val="004413EE"/>
    <w:rsid w:val="00441832"/>
    <w:rsid w:val="00442890"/>
    <w:rsid w:val="00443651"/>
    <w:rsid w:val="00443BB0"/>
    <w:rsid w:val="0044430C"/>
    <w:rsid w:val="00444AC8"/>
    <w:rsid w:val="00444EB6"/>
    <w:rsid w:val="00445A49"/>
    <w:rsid w:val="00445E7E"/>
    <w:rsid w:val="00445FAA"/>
    <w:rsid w:val="0044672E"/>
    <w:rsid w:val="00446753"/>
    <w:rsid w:val="00452A41"/>
    <w:rsid w:val="004548E6"/>
    <w:rsid w:val="00454B6B"/>
    <w:rsid w:val="0045515A"/>
    <w:rsid w:val="0045557A"/>
    <w:rsid w:val="00455AE7"/>
    <w:rsid w:val="00456415"/>
    <w:rsid w:val="00456578"/>
    <w:rsid w:val="004566AD"/>
    <w:rsid w:val="00456A5B"/>
    <w:rsid w:val="00457E56"/>
    <w:rsid w:val="00457F1C"/>
    <w:rsid w:val="004601B0"/>
    <w:rsid w:val="004605A4"/>
    <w:rsid w:val="00460CDF"/>
    <w:rsid w:val="00461111"/>
    <w:rsid w:val="00462B49"/>
    <w:rsid w:val="004635E8"/>
    <w:rsid w:val="004637B7"/>
    <w:rsid w:val="004640C1"/>
    <w:rsid w:val="0046583F"/>
    <w:rsid w:val="00466942"/>
    <w:rsid w:val="00466A2A"/>
    <w:rsid w:val="00466C1C"/>
    <w:rsid w:val="00466C1D"/>
    <w:rsid w:val="00466D78"/>
    <w:rsid w:val="00466F73"/>
    <w:rsid w:val="00467A93"/>
    <w:rsid w:val="00467AEC"/>
    <w:rsid w:val="004701B4"/>
    <w:rsid w:val="00472224"/>
    <w:rsid w:val="00472E42"/>
    <w:rsid w:val="0047353D"/>
    <w:rsid w:val="004741DC"/>
    <w:rsid w:val="00474358"/>
    <w:rsid w:val="00474557"/>
    <w:rsid w:val="004748DF"/>
    <w:rsid w:val="0047512A"/>
    <w:rsid w:val="004753DC"/>
    <w:rsid w:val="00476774"/>
    <w:rsid w:val="004771F6"/>
    <w:rsid w:val="00477216"/>
    <w:rsid w:val="004776BF"/>
    <w:rsid w:val="0048094D"/>
    <w:rsid w:val="00480B21"/>
    <w:rsid w:val="00481129"/>
    <w:rsid w:val="004815F6"/>
    <w:rsid w:val="00481ABF"/>
    <w:rsid w:val="00482592"/>
    <w:rsid w:val="00483B8D"/>
    <w:rsid w:val="004840CB"/>
    <w:rsid w:val="00484366"/>
    <w:rsid w:val="0048446E"/>
    <w:rsid w:val="00484528"/>
    <w:rsid w:val="00484C27"/>
    <w:rsid w:val="00484E27"/>
    <w:rsid w:val="004850C2"/>
    <w:rsid w:val="004856D7"/>
    <w:rsid w:val="00485781"/>
    <w:rsid w:val="00485864"/>
    <w:rsid w:val="00485CA9"/>
    <w:rsid w:val="00486701"/>
    <w:rsid w:val="00486C9B"/>
    <w:rsid w:val="004878F1"/>
    <w:rsid w:val="004900EC"/>
    <w:rsid w:val="00490BED"/>
    <w:rsid w:val="00491478"/>
    <w:rsid w:val="00491B13"/>
    <w:rsid w:val="004930D5"/>
    <w:rsid w:val="004932E7"/>
    <w:rsid w:val="00494315"/>
    <w:rsid w:val="00495B88"/>
    <w:rsid w:val="00496467"/>
    <w:rsid w:val="004968E4"/>
    <w:rsid w:val="0049697F"/>
    <w:rsid w:val="00496A3C"/>
    <w:rsid w:val="00496B3D"/>
    <w:rsid w:val="00496CDB"/>
    <w:rsid w:val="00497297"/>
    <w:rsid w:val="004974D4"/>
    <w:rsid w:val="004975E3"/>
    <w:rsid w:val="004A0900"/>
    <w:rsid w:val="004A2400"/>
    <w:rsid w:val="004A2C5D"/>
    <w:rsid w:val="004A342F"/>
    <w:rsid w:val="004A3A40"/>
    <w:rsid w:val="004A3ABF"/>
    <w:rsid w:val="004A47EE"/>
    <w:rsid w:val="004A6162"/>
    <w:rsid w:val="004A6B87"/>
    <w:rsid w:val="004A6DF5"/>
    <w:rsid w:val="004A6FAC"/>
    <w:rsid w:val="004B0AD1"/>
    <w:rsid w:val="004B14C7"/>
    <w:rsid w:val="004B16AE"/>
    <w:rsid w:val="004B1875"/>
    <w:rsid w:val="004B2257"/>
    <w:rsid w:val="004B40E3"/>
    <w:rsid w:val="004B4E3A"/>
    <w:rsid w:val="004B5052"/>
    <w:rsid w:val="004B53BC"/>
    <w:rsid w:val="004B5F72"/>
    <w:rsid w:val="004B65C0"/>
    <w:rsid w:val="004B68C7"/>
    <w:rsid w:val="004B6F6F"/>
    <w:rsid w:val="004B745B"/>
    <w:rsid w:val="004B7F4B"/>
    <w:rsid w:val="004C0DD3"/>
    <w:rsid w:val="004C0F0F"/>
    <w:rsid w:val="004C1079"/>
    <w:rsid w:val="004C1CD9"/>
    <w:rsid w:val="004C213B"/>
    <w:rsid w:val="004C3706"/>
    <w:rsid w:val="004C3937"/>
    <w:rsid w:val="004C3D6C"/>
    <w:rsid w:val="004C43FE"/>
    <w:rsid w:val="004C44C7"/>
    <w:rsid w:val="004C456F"/>
    <w:rsid w:val="004C4B5B"/>
    <w:rsid w:val="004C543D"/>
    <w:rsid w:val="004C5B30"/>
    <w:rsid w:val="004C5FC1"/>
    <w:rsid w:val="004C65C1"/>
    <w:rsid w:val="004C6751"/>
    <w:rsid w:val="004C72BD"/>
    <w:rsid w:val="004C74F2"/>
    <w:rsid w:val="004C7546"/>
    <w:rsid w:val="004C7795"/>
    <w:rsid w:val="004C7FF4"/>
    <w:rsid w:val="004D083E"/>
    <w:rsid w:val="004D0989"/>
    <w:rsid w:val="004D110D"/>
    <w:rsid w:val="004D1B14"/>
    <w:rsid w:val="004D1D74"/>
    <w:rsid w:val="004D1EF1"/>
    <w:rsid w:val="004D2F15"/>
    <w:rsid w:val="004D3C17"/>
    <w:rsid w:val="004D4A58"/>
    <w:rsid w:val="004D4E99"/>
    <w:rsid w:val="004D5428"/>
    <w:rsid w:val="004D6719"/>
    <w:rsid w:val="004D6B7F"/>
    <w:rsid w:val="004D7E8B"/>
    <w:rsid w:val="004E0104"/>
    <w:rsid w:val="004E01C0"/>
    <w:rsid w:val="004E05B5"/>
    <w:rsid w:val="004E06DB"/>
    <w:rsid w:val="004E0E05"/>
    <w:rsid w:val="004E0E92"/>
    <w:rsid w:val="004E1251"/>
    <w:rsid w:val="004E12A9"/>
    <w:rsid w:val="004E2356"/>
    <w:rsid w:val="004E3D26"/>
    <w:rsid w:val="004E43C2"/>
    <w:rsid w:val="004E47B7"/>
    <w:rsid w:val="004E4A65"/>
    <w:rsid w:val="004E5064"/>
    <w:rsid w:val="004E5239"/>
    <w:rsid w:val="004E5283"/>
    <w:rsid w:val="004E5735"/>
    <w:rsid w:val="004E5A01"/>
    <w:rsid w:val="004E60A5"/>
    <w:rsid w:val="004E6399"/>
    <w:rsid w:val="004E6545"/>
    <w:rsid w:val="004E6F12"/>
    <w:rsid w:val="004E761A"/>
    <w:rsid w:val="004E76BB"/>
    <w:rsid w:val="004F00A3"/>
    <w:rsid w:val="004F0A30"/>
    <w:rsid w:val="004F0AC7"/>
    <w:rsid w:val="004F1D44"/>
    <w:rsid w:val="004F2C83"/>
    <w:rsid w:val="004F2CD8"/>
    <w:rsid w:val="004F3A11"/>
    <w:rsid w:val="004F3EBA"/>
    <w:rsid w:val="004F44E4"/>
    <w:rsid w:val="004F4978"/>
    <w:rsid w:val="004F4FB4"/>
    <w:rsid w:val="004F52DE"/>
    <w:rsid w:val="004F73CA"/>
    <w:rsid w:val="004F759F"/>
    <w:rsid w:val="005000CE"/>
    <w:rsid w:val="0050026C"/>
    <w:rsid w:val="0050056E"/>
    <w:rsid w:val="0050084F"/>
    <w:rsid w:val="00500903"/>
    <w:rsid w:val="005026C0"/>
    <w:rsid w:val="00502E17"/>
    <w:rsid w:val="00504048"/>
    <w:rsid w:val="0050432C"/>
    <w:rsid w:val="00504D15"/>
    <w:rsid w:val="005052EE"/>
    <w:rsid w:val="00505B11"/>
    <w:rsid w:val="00505FA2"/>
    <w:rsid w:val="005071D1"/>
    <w:rsid w:val="005071DB"/>
    <w:rsid w:val="00507898"/>
    <w:rsid w:val="00510885"/>
    <w:rsid w:val="00510CE5"/>
    <w:rsid w:val="00511489"/>
    <w:rsid w:val="005114B9"/>
    <w:rsid w:val="00511775"/>
    <w:rsid w:val="005117C2"/>
    <w:rsid w:val="005124BB"/>
    <w:rsid w:val="00512632"/>
    <w:rsid w:val="00512880"/>
    <w:rsid w:val="0051340E"/>
    <w:rsid w:val="0051386F"/>
    <w:rsid w:val="0051418B"/>
    <w:rsid w:val="005148E4"/>
    <w:rsid w:val="00515547"/>
    <w:rsid w:val="005161E6"/>
    <w:rsid w:val="00516F61"/>
    <w:rsid w:val="00517594"/>
    <w:rsid w:val="00517661"/>
    <w:rsid w:val="005205FB"/>
    <w:rsid w:val="005209AD"/>
    <w:rsid w:val="00520C88"/>
    <w:rsid w:val="00521291"/>
    <w:rsid w:val="0052176E"/>
    <w:rsid w:val="00521FDB"/>
    <w:rsid w:val="0052204D"/>
    <w:rsid w:val="0052231A"/>
    <w:rsid w:val="00522734"/>
    <w:rsid w:val="00522A15"/>
    <w:rsid w:val="00523EB2"/>
    <w:rsid w:val="0052480B"/>
    <w:rsid w:val="0052494D"/>
    <w:rsid w:val="0053026E"/>
    <w:rsid w:val="0053054E"/>
    <w:rsid w:val="0053099D"/>
    <w:rsid w:val="00530ED3"/>
    <w:rsid w:val="00531833"/>
    <w:rsid w:val="00531D41"/>
    <w:rsid w:val="005325E1"/>
    <w:rsid w:val="00532E88"/>
    <w:rsid w:val="00533284"/>
    <w:rsid w:val="0053373E"/>
    <w:rsid w:val="005346ED"/>
    <w:rsid w:val="0053471E"/>
    <w:rsid w:val="00534B6C"/>
    <w:rsid w:val="00534CCC"/>
    <w:rsid w:val="00534CE5"/>
    <w:rsid w:val="00535BCD"/>
    <w:rsid w:val="00536FB9"/>
    <w:rsid w:val="005376B2"/>
    <w:rsid w:val="005376EC"/>
    <w:rsid w:val="0053780A"/>
    <w:rsid w:val="00537A8F"/>
    <w:rsid w:val="0054114F"/>
    <w:rsid w:val="00541433"/>
    <w:rsid w:val="0054201A"/>
    <w:rsid w:val="005424CB"/>
    <w:rsid w:val="005433F7"/>
    <w:rsid w:val="005436CE"/>
    <w:rsid w:val="00544084"/>
    <w:rsid w:val="005441FF"/>
    <w:rsid w:val="00545043"/>
    <w:rsid w:val="005459F2"/>
    <w:rsid w:val="00545C3D"/>
    <w:rsid w:val="00546EAC"/>
    <w:rsid w:val="005478C7"/>
    <w:rsid w:val="005479E6"/>
    <w:rsid w:val="00547D46"/>
    <w:rsid w:val="0055090E"/>
    <w:rsid w:val="00552025"/>
    <w:rsid w:val="0055273B"/>
    <w:rsid w:val="0055332C"/>
    <w:rsid w:val="00553375"/>
    <w:rsid w:val="0055352D"/>
    <w:rsid w:val="005535AF"/>
    <w:rsid w:val="005547E8"/>
    <w:rsid w:val="00554DE7"/>
    <w:rsid w:val="00555086"/>
    <w:rsid w:val="00555303"/>
    <w:rsid w:val="00555F4F"/>
    <w:rsid w:val="00557149"/>
    <w:rsid w:val="005574D9"/>
    <w:rsid w:val="00557A3D"/>
    <w:rsid w:val="0056032F"/>
    <w:rsid w:val="005605A3"/>
    <w:rsid w:val="00560788"/>
    <w:rsid w:val="005610E8"/>
    <w:rsid w:val="00561E90"/>
    <w:rsid w:val="00562413"/>
    <w:rsid w:val="0056257F"/>
    <w:rsid w:val="00562F62"/>
    <w:rsid w:val="005635FB"/>
    <w:rsid w:val="0056377D"/>
    <w:rsid w:val="00563AA9"/>
    <w:rsid w:val="00563CE4"/>
    <w:rsid w:val="005641D0"/>
    <w:rsid w:val="0056423B"/>
    <w:rsid w:val="00564405"/>
    <w:rsid w:val="00564663"/>
    <w:rsid w:val="00564D6C"/>
    <w:rsid w:val="00564F16"/>
    <w:rsid w:val="00565D1A"/>
    <w:rsid w:val="00565DBD"/>
    <w:rsid w:val="00565DFC"/>
    <w:rsid w:val="005670CE"/>
    <w:rsid w:val="00567522"/>
    <w:rsid w:val="005676D2"/>
    <w:rsid w:val="005677E0"/>
    <w:rsid w:val="00567AA1"/>
    <w:rsid w:val="0057026F"/>
    <w:rsid w:val="005704A0"/>
    <w:rsid w:val="00570D94"/>
    <w:rsid w:val="00571CA3"/>
    <w:rsid w:val="00571E2C"/>
    <w:rsid w:val="005720D3"/>
    <w:rsid w:val="005737D3"/>
    <w:rsid w:val="00573945"/>
    <w:rsid w:val="00574A90"/>
    <w:rsid w:val="00574C59"/>
    <w:rsid w:val="00575493"/>
    <w:rsid w:val="00575B06"/>
    <w:rsid w:val="00575C95"/>
    <w:rsid w:val="00576834"/>
    <w:rsid w:val="00576BBD"/>
    <w:rsid w:val="00576D68"/>
    <w:rsid w:val="005777E8"/>
    <w:rsid w:val="005779FE"/>
    <w:rsid w:val="00577FB8"/>
    <w:rsid w:val="005802EE"/>
    <w:rsid w:val="00580A4D"/>
    <w:rsid w:val="00580B47"/>
    <w:rsid w:val="00580DA3"/>
    <w:rsid w:val="00580F95"/>
    <w:rsid w:val="005811FD"/>
    <w:rsid w:val="005816F1"/>
    <w:rsid w:val="00581F5C"/>
    <w:rsid w:val="0058284C"/>
    <w:rsid w:val="00582F05"/>
    <w:rsid w:val="005844A8"/>
    <w:rsid w:val="005848F4"/>
    <w:rsid w:val="00584C2B"/>
    <w:rsid w:val="00585267"/>
    <w:rsid w:val="00585E5F"/>
    <w:rsid w:val="00585EDF"/>
    <w:rsid w:val="00585F15"/>
    <w:rsid w:val="00586C97"/>
    <w:rsid w:val="00586DC3"/>
    <w:rsid w:val="00587E83"/>
    <w:rsid w:val="005901D6"/>
    <w:rsid w:val="00590409"/>
    <w:rsid w:val="00591A37"/>
    <w:rsid w:val="00591B4E"/>
    <w:rsid w:val="00591D93"/>
    <w:rsid w:val="005929DF"/>
    <w:rsid w:val="00592C6E"/>
    <w:rsid w:val="00594D7F"/>
    <w:rsid w:val="005956B7"/>
    <w:rsid w:val="00595D2A"/>
    <w:rsid w:val="00596995"/>
    <w:rsid w:val="00596A05"/>
    <w:rsid w:val="00596F0D"/>
    <w:rsid w:val="00597010"/>
    <w:rsid w:val="00597917"/>
    <w:rsid w:val="00597B32"/>
    <w:rsid w:val="005A0132"/>
    <w:rsid w:val="005A02EB"/>
    <w:rsid w:val="005A07D8"/>
    <w:rsid w:val="005A1A8B"/>
    <w:rsid w:val="005A1F48"/>
    <w:rsid w:val="005A227E"/>
    <w:rsid w:val="005A2A30"/>
    <w:rsid w:val="005A32C5"/>
    <w:rsid w:val="005A3347"/>
    <w:rsid w:val="005A33BE"/>
    <w:rsid w:val="005A4650"/>
    <w:rsid w:val="005A4F64"/>
    <w:rsid w:val="005A51B7"/>
    <w:rsid w:val="005A56D9"/>
    <w:rsid w:val="005A57E9"/>
    <w:rsid w:val="005A5CF4"/>
    <w:rsid w:val="005A5E19"/>
    <w:rsid w:val="005A60D7"/>
    <w:rsid w:val="005A6CE7"/>
    <w:rsid w:val="005A70D1"/>
    <w:rsid w:val="005A7756"/>
    <w:rsid w:val="005A7F38"/>
    <w:rsid w:val="005B02B3"/>
    <w:rsid w:val="005B0681"/>
    <w:rsid w:val="005B07CD"/>
    <w:rsid w:val="005B1859"/>
    <w:rsid w:val="005B1C8F"/>
    <w:rsid w:val="005B1FF8"/>
    <w:rsid w:val="005B24E8"/>
    <w:rsid w:val="005B26A4"/>
    <w:rsid w:val="005B28B7"/>
    <w:rsid w:val="005B2B60"/>
    <w:rsid w:val="005B393E"/>
    <w:rsid w:val="005B3FD1"/>
    <w:rsid w:val="005B45D0"/>
    <w:rsid w:val="005B4774"/>
    <w:rsid w:val="005B47E9"/>
    <w:rsid w:val="005B4B7D"/>
    <w:rsid w:val="005B516E"/>
    <w:rsid w:val="005C0148"/>
    <w:rsid w:val="005C052B"/>
    <w:rsid w:val="005C06E5"/>
    <w:rsid w:val="005C1409"/>
    <w:rsid w:val="005C151F"/>
    <w:rsid w:val="005C1BF7"/>
    <w:rsid w:val="005C1D22"/>
    <w:rsid w:val="005C2914"/>
    <w:rsid w:val="005C3931"/>
    <w:rsid w:val="005C3D58"/>
    <w:rsid w:val="005C3E1B"/>
    <w:rsid w:val="005C3E2B"/>
    <w:rsid w:val="005C42CD"/>
    <w:rsid w:val="005C4E34"/>
    <w:rsid w:val="005C5138"/>
    <w:rsid w:val="005C5669"/>
    <w:rsid w:val="005C5D1E"/>
    <w:rsid w:val="005C6514"/>
    <w:rsid w:val="005C6799"/>
    <w:rsid w:val="005C6A44"/>
    <w:rsid w:val="005C6FB1"/>
    <w:rsid w:val="005C76D9"/>
    <w:rsid w:val="005D01CF"/>
    <w:rsid w:val="005D04DE"/>
    <w:rsid w:val="005D15A0"/>
    <w:rsid w:val="005D1D96"/>
    <w:rsid w:val="005D260D"/>
    <w:rsid w:val="005D31B5"/>
    <w:rsid w:val="005D387F"/>
    <w:rsid w:val="005D4200"/>
    <w:rsid w:val="005D433F"/>
    <w:rsid w:val="005D4539"/>
    <w:rsid w:val="005D4669"/>
    <w:rsid w:val="005D49A5"/>
    <w:rsid w:val="005D4D4D"/>
    <w:rsid w:val="005D5D0B"/>
    <w:rsid w:val="005D5D67"/>
    <w:rsid w:val="005D64FF"/>
    <w:rsid w:val="005D6696"/>
    <w:rsid w:val="005D7105"/>
    <w:rsid w:val="005D7A4E"/>
    <w:rsid w:val="005D7A73"/>
    <w:rsid w:val="005D7CAB"/>
    <w:rsid w:val="005D7E19"/>
    <w:rsid w:val="005E01C4"/>
    <w:rsid w:val="005E04E5"/>
    <w:rsid w:val="005E06CA"/>
    <w:rsid w:val="005E07DF"/>
    <w:rsid w:val="005E0BD0"/>
    <w:rsid w:val="005E1B09"/>
    <w:rsid w:val="005E3822"/>
    <w:rsid w:val="005E41CF"/>
    <w:rsid w:val="005E47A0"/>
    <w:rsid w:val="005E4876"/>
    <w:rsid w:val="005E4C7D"/>
    <w:rsid w:val="005E5B7E"/>
    <w:rsid w:val="005E79E9"/>
    <w:rsid w:val="005F059B"/>
    <w:rsid w:val="005F0A20"/>
    <w:rsid w:val="005F2BF7"/>
    <w:rsid w:val="005F2F63"/>
    <w:rsid w:val="005F31A3"/>
    <w:rsid w:val="005F37E6"/>
    <w:rsid w:val="005F385A"/>
    <w:rsid w:val="005F3B4B"/>
    <w:rsid w:val="005F45BB"/>
    <w:rsid w:val="005F5E25"/>
    <w:rsid w:val="005F6BDE"/>
    <w:rsid w:val="005F6C64"/>
    <w:rsid w:val="005F7BDF"/>
    <w:rsid w:val="005F7D61"/>
    <w:rsid w:val="00600455"/>
    <w:rsid w:val="00600808"/>
    <w:rsid w:val="0060086A"/>
    <w:rsid w:val="00600AC0"/>
    <w:rsid w:val="006014C8"/>
    <w:rsid w:val="00601BD0"/>
    <w:rsid w:val="00601D83"/>
    <w:rsid w:val="00602B15"/>
    <w:rsid w:val="00603071"/>
    <w:rsid w:val="00604AFB"/>
    <w:rsid w:val="006051C4"/>
    <w:rsid w:val="00605474"/>
    <w:rsid w:val="0060564C"/>
    <w:rsid w:val="006061F1"/>
    <w:rsid w:val="00607B9A"/>
    <w:rsid w:val="00607C0B"/>
    <w:rsid w:val="0061025C"/>
    <w:rsid w:val="006108E1"/>
    <w:rsid w:val="00610BAA"/>
    <w:rsid w:val="006116AB"/>
    <w:rsid w:val="0061175C"/>
    <w:rsid w:val="00611840"/>
    <w:rsid w:val="006119C1"/>
    <w:rsid w:val="00612696"/>
    <w:rsid w:val="00612BC6"/>
    <w:rsid w:val="00612C57"/>
    <w:rsid w:val="00612DB2"/>
    <w:rsid w:val="00612FF7"/>
    <w:rsid w:val="00613EE1"/>
    <w:rsid w:val="006140BB"/>
    <w:rsid w:val="0061439D"/>
    <w:rsid w:val="006149DC"/>
    <w:rsid w:val="00614D4A"/>
    <w:rsid w:val="00614EE9"/>
    <w:rsid w:val="00615CC8"/>
    <w:rsid w:val="0061635E"/>
    <w:rsid w:val="006164A7"/>
    <w:rsid w:val="00616ADF"/>
    <w:rsid w:val="00616FAA"/>
    <w:rsid w:val="00617144"/>
    <w:rsid w:val="006174AE"/>
    <w:rsid w:val="00617CDC"/>
    <w:rsid w:val="00620060"/>
    <w:rsid w:val="006209C6"/>
    <w:rsid w:val="00621771"/>
    <w:rsid w:val="00621A31"/>
    <w:rsid w:val="006229D1"/>
    <w:rsid w:val="00622A96"/>
    <w:rsid w:val="00623556"/>
    <w:rsid w:val="00623784"/>
    <w:rsid w:val="00623884"/>
    <w:rsid w:val="00624A67"/>
    <w:rsid w:val="00624C22"/>
    <w:rsid w:val="006256DE"/>
    <w:rsid w:val="00626141"/>
    <w:rsid w:val="006274FA"/>
    <w:rsid w:val="0062757F"/>
    <w:rsid w:val="00627B4E"/>
    <w:rsid w:val="00630039"/>
    <w:rsid w:val="00630493"/>
    <w:rsid w:val="006307A0"/>
    <w:rsid w:val="006309CC"/>
    <w:rsid w:val="00631715"/>
    <w:rsid w:val="0063173A"/>
    <w:rsid w:val="0063212E"/>
    <w:rsid w:val="0063232F"/>
    <w:rsid w:val="00632A77"/>
    <w:rsid w:val="00632D16"/>
    <w:rsid w:val="006330EE"/>
    <w:rsid w:val="006336EF"/>
    <w:rsid w:val="00633846"/>
    <w:rsid w:val="00634461"/>
    <w:rsid w:val="00634D7E"/>
    <w:rsid w:val="006356FD"/>
    <w:rsid w:val="00635D2D"/>
    <w:rsid w:val="0063667C"/>
    <w:rsid w:val="00636E64"/>
    <w:rsid w:val="00637C54"/>
    <w:rsid w:val="0064051C"/>
    <w:rsid w:val="0064178B"/>
    <w:rsid w:val="00642078"/>
    <w:rsid w:val="0064215F"/>
    <w:rsid w:val="00642A90"/>
    <w:rsid w:val="00642CE6"/>
    <w:rsid w:val="00642D6C"/>
    <w:rsid w:val="00642F36"/>
    <w:rsid w:val="006432D9"/>
    <w:rsid w:val="00643440"/>
    <w:rsid w:val="00644536"/>
    <w:rsid w:val="006449D3"/>
    <w:rsid w:val="00644D17"/>
    <w:rsid w:val="0064682D"/>
    <w:rsid w:val="00646E31"/>
    <w:rsid w:val="00647032"/>
    <w:rsid w:val="0064790F"/>
    <w:rsid w:val="006502B7"/>
    <w:rsid w:val="006509DD"/>
    <w:rsid w:val="00650B8B"/>
    <w:rsid w:val="006519BC"/>
    <w:rsid w:val="006519C2"/>
    <w:rsid w:val="00652806"/>
    <w:rsid w:val="00653042"/>
    <w:rsid w:val="00653823"/>
    <w:rsid w:val="0065387E"/>
    <w:rsid w:val="006538E1"/>
    <w:rsid w:val="00653F51"/>
    <w:rsid w:val="00653F91"/>
    <w:rsid w:val="006541EF"/>
    <w:rsid w:val="006545C8"/>
    <w:rsid w:val="00654C43"/>
    <w:rsid w:val="00654F9C"/>
    <w:rsid w:val="00655C29"/>
    <w:rsid w:val="00655FAA"/>
    <w:rsid w:val="00656E1F"/>
    <w:rsid w:val="00657149"/>
    <w:rsid w:val="006602A8"/>
    <w:rsid w:val="00660C89"/>
    <w:rsid w:val="00661AD3"/>
    <w:rsid w:val="00661D49"/>
    <w:rsid w:val="00662003"/>
    <w:rsid w:val="0066205F"/>
    <w:rsid w:val="00662114"/>
    <w:rsid w:val="0066329B"/>
    <w:rsid w:val="00663D92"/>
    <w:rsid w:val="00663E54"/>
    <w:rsid w:val="006644FE"/>
    <w:rsid w:val="006645B5"/>
    <w:rsid w:val="00664D52"/>
    <w:rsid w:val="006654CE"/>
    <w:rsid w:val="0066573A"/>
    <w:rsid w:val="00665ED1"/>
    <w:rsid w:val="00666990"/>
    <w:rsid w:val="00666E73"/>
    <w:rsid w:val="00666EF3"/>
    <w:rsid w:val="00667516"/>
    <w:rsid w:val="00667B20"/>
    <w:rsid w:val="00667ED8"/>
    <w:rsid w:val="00670764"/>
    <w:rsid w:val="00670B10"/>
    <w:rsid w:val="00670FE4"/>
    <w:rsid w:val="006717B7"/>
    <w:rsid w:val="00672EF4"/>
    <w:rsid w:val="00673D7C"/>
    <w:rsid w:val="00674225"/>
    <w:rsid w:val="0067441F"/>
    <w:rsid w:val="00674CB0"/>
    <w:rsid w:val="00674CBD"/>
    <w:rsid w:val="00675805"/>
    <w:rsid w:val="006758D5"/>
    <w:rsid w:val="00675BFE"/>
    <w:rsid w:val="00675F6D"/>
    <w:rsid w:val="00676151"/>
    <w:rsid w:val="0067634E"/>
    <w:rsid w:val="006777E1"/>
    <w:rsid w:val="00680065"/>
    <w:rsid w:val="00680333"/>
    <w:rsid w:val="0068103F"/>
    <w:rsid w:val="00681073"/>
    <w:rsid w:val="00681118"/>
    <w:rsid w:val="0068177B"/>
    <w:rsid w:val="006848E2"/>
    <w:rsid w:val="00684C1C"/>
    <w:rsid w:val="00685092"/>
    <w:rsid w:val="0068639F"/>
    <w:rsid w:val="00686475"/>
    <w:rsid w:val="00686B49"/>
    <w:rsid w:val="00686C7B"/>
    <w:rsid w:val="006879A8"/>
    <w:rsid w:val="00690213"/>
    <w:rsid w:val="00690B99"/>
    <w:rsid w:val="006918BC"/>
    <w:rsid w:val="006918F2"/>
    <w:rsid w:val="00691CB1"/>
    <w:rsid w:val="00692E79"/>
    <w:rsid w:val="00692EFF"/>
    <w:rsid w:val="00693246"/>
    <w:rsid w:val="006939F8"/>
    <w:rsid w:val="00693D54"/>
    <w:rsid w:val="00693E49"/>
    <w:rsid w:val="00694406"/>
    <w:rsid w:val="00694915"/>
    <w:rsid w:val="006949BE"/>
    <w:rsid w:val="00694A62"/>
    <w:rsid w:val="00694B90"/>
    <w:rsid w:val="00695288"/>
    <w:rsid w:val="00695731"/>
    <w:rsid w:val="00695741"/>
    <w:rsid w:val="006957B7"/>
    <w:rsid w:val="00695935"/>
    <w:rsid w:val="00695954"/>
    <w:rsid w:val="006959B3"/>
    <w:rsid w:val="00695DDB"/>
    <w:rsid w:val="006979D9"/>
    <w:rsid w:val="00697BB3"/>
    <w:rsid w:val="006A023A"/>
    <w:rsid w:val="006A1612"/>
    <w:rsid w:val="006A1893"/>
    <w:rsid w:val="006A1B1E"/>
    <w:rsid w:val="006A2E7A"/>
    <w:rsid w:val="006A3C06"/>
    <w:rsid w:val="006A417D"/>
    <w:rsid w:val="006A46A0"/>
    <w:rsid w:val="006A4B39"/>
    <w:rsid w:val="006A521A"/>
    <w:rsid w:val="006A61F3"/>
    <w:rsid w:val="006A6342"/>
    <w:rsid w:val="006A66B9"/>
    <w:rsid w:val="006A70FD"/>
    <w:rsid w:val="006A721B"/>
    <w:rsid w:val="006B0294"/>
    <w:rsid w:val="006B0DED"/>
    <w:rsid w:val="006B0FEF"/>
    <w:rsid w:val="006B15D1"/>
    <w:rsid w:val="006B19FA"/>
    <w:rsid w:val="006B1DB9"/>
    <w:rsid w:val="006B242C"/>
    <w:rsid w:val="006B24C1"/>
    <w:rsid w:val="006B24DB"/>
    <w:rsid w:val="006B287C"/>
    <w:rsid w:val="006B2BBA"/>
    <w:rsid w:val="006B3386"/>
    <w:rsid w:val="006B3595"/>
    <w:rsid w:val="006B3EF6"/>
    <w:rsid w:val="006B3F7D"/>
    <w:rsid w:val="006B436C"/>
    <w:rsid w:val="006B4977"/>
    <w:rsid w:val="006B57A1"/>
    <w:rsid w:val="006B5BFC"/>
    <w:rsid w:val="006B5E25"/>
    <w:rsid w:val="006B6360"/>
    <w:rsid w:val="006B6381"/>
    <w:rsid w:val="006B6D49"/>
    <w:rsid w:val="006B7B31"/>
    <w:rsid w:val="006C0292"/>
    <w:rsid w:val="006C1724"/>
    <w:rsid w:val="006C18A1"/>
    <w:rsid w:val="006C293D"/>
    <w:rsid w:val="006C2943"/>
    <w:rsid w:val="006C490F"/>
    <w:rsid w:val="006C4C97"/>
    <w:rsid w:val="006C4FF4"/>
    <w:rsid w:val="006C51C3"/>
    <w:rsid w:val="006C689B"/>
    <w:rsid w:val="006C68DD"/>
    <w:rsid w:val="006C6A74"/>
    <w:rsid w:val="006C7252"/>
    <w:rsid w:val="006C74A4"/>
    <w:rsid w:val="006D0536"/>
    <w:rsid w:val="006D09CB"/>
    <w:rsid w:val="006D145D"/>
    <w:rsid w:val="006D14E7"/>
    <w:rsid w:val="006D1A8F"/>
    <w:rsid w:val="006D1C72"/>
    <w:rsid w:val="006D1E08"/>
    <w:rsid w:val="006D3880"/>
    <w:rsid w:val="006D3CE0"/>
    <w:rsid w:val="006D3D74"/>
    <w:rsid w:val="006D4461"/>
    <w:rsid w:val="006D6039"/>
    <w:rsid w:val="006D63DF"/>
    <w:rsid w:val="006D6DEE"/>
    <w:rsid w:val="006D70B8"/>
    <w:rsid w:val="006D799A"/>
    <w:rsid w:val="006E0899"/>
    <w:rsid w:val="006E09E7"/>
    <w:rsid w:val="006E148D"/>
    <w:rsid w:val="006E1585"/>
    <w:rsid w:val="006E1A16"/>
    <w:rsid w:val="006E1C8A"/>
    <w:rsid w:val="006E20FC"/>
    <w:rsid w:val="006E214C"/>
    <w:rsid w:val="006E2967"/>
    <w:rsid w:val="006E2C34"/>
    <w:rsid w:val="006E2FEE"/>
    <w:rsid w:val="006E3DEE"/>
    <w:rsid w:val="006E40D3"/>
    <w:rsid w:val="006E41E2"/>
    <w:rsid w:val="006E487D"/>
    <w:rsid w:val="006E49F4"/>
    <w:rsid w:val="006E49FC"/>
    <w:rsid w:val="006E4F68"/>
    <w:rsid w:val="006E5B46"/>
    <w:rsid w:val="006E62B1"/>
    <w:rsid w:val="006E671A"/>
    <w:rsid w:val="006E67FB"/>
    <w:rsid w:val="006E6D7C"/>
    <w:rsid w:val="006E7494"/>
    <w:rsid w:val="006E79F2"/>
    <w:rsid w:val="006E7C7C"/>
    <w:rsid w:val="006F04AC"/>
    <w:rsid w:val="006F06BD"/>
    <w:rsid w:val="006F0D8D"/>
    <w:rsid w:val="006F0DA9"/>
    <w:rsid w:val="006F1425"/>
    <w:rsid w:val="006F1519"/>
    <w:rsid w:val="006F196C"/>
    <w:rsid w:val="006F1C51"/>
    <w:rsid w:val="006F1FB3"/>
    <w:rsid w:val="006F220F"/>
    <w:rsid w:val="006F366D"/>
    <w:rsid w:val="006F3D3F"/>
    <w:rsid w:val="006F3D5C"/>
    <w:rsid w:val="006F3E6E"/>
    <w:rsid w:val="006F4C0C"/>
    <w:rsid w:val="006F4F92"/>
    <w:rsid w:val="006F563F"/>
    <w:rsid w:val="006F5A04"/>
    <w:rsid w:val="006F6023"/>
    <w:rsid w:val="006F6AF2"/>
    <w:rsid w:val="006F7262"/>
    <w:rsid w:val="006F73BA"/>
    <w:rsid w:val="006F75E6"/>
    <w:rsid w:val="0070024F"/>
    <w:rsid w:val="007005CE"/>
    <w:rsid w:val="00700A15"/>
    <w:rsid w:val="0070116E"/>
    <w:rsid w:val="007016DA"/>
    <w:rsid w:val="00701D50"/>
    <w:rsid w:val="00702719"/>
    <w:rsid w:val="0070356A"/>
    <w:rsid w:val="00703A27"/>
    <w:rsid w:val="0070471E"/>
    <w:rsid w:val="0070475C"/>
    <w:rsid w:val="00704B14"/>
    <w:rsid w:val="007055B5"/>
    <w:rsid w:val="00705A8C"/>
    <w:rsid w:val="00705C81"/>
    <w:rsid w:val="00707483"/>
    <w:rsid w:val="00710859"/>
    <w:rsid w:val="00711521"/>
    <w:rsid w:val="00711AE1"/>
    <w:rsid w:val="00711FD2"/>
    <w:rsid w:val="0071271C"/>
    <w:rsid w:val="00712E52"/>
    <w:rsid w:val="007142C6"/>
    <w:rsid w:val="0071445D"/>
    <w:rsid w:val="00714737"/>
    <w:rsid w:val="00714921"/>
    <w:rsid w:val="00714B69"/>
    <w:rsid w:val="0071578E"/>
    <w:rsid w:val="007158A3"/>
    <w:rsid w:val="00716592"/>
    <w:rsid w:val="00716EF1"/>
    <w:rsid w:val="00720AAC"/>
    <w:rsid w:val="007226C7"/>
    <w:rsid w:val="00723572"/>
    <w:rsid w:val="0072371A"/>
    <w:rsid w:val="0072377B"/>
    <w:rsid w:val="00723906"/>
    <w:rsid w:val="00723EE4"/>
    <w:rsid w:val="00724DD8"/>
    <w:rsid w:val="007250CD"/>
    <w:rsid w:val="00725142"/>
    <w:rsid w:val="00725154"/>
    <w:rsid w:val="00725290"/>
    <w:rsid w:val="007255B9"/>
    <w:rsid w:val="00725C84"/>
    <w:rsid w:val="00726A31"/>
    <w:rsid w:val="00726A6F"/>
    <w:rsid w:val="0072710B"/>
    <w:rsid w:val="0072735A"/>
    <w:rsid w:val="007320C7"/>
    <w:rsid w:val="0073242C"/>
    <w:rsid w:val="007335A7"/>
    <w:rsid w:val="007337F2"/>
    <w:rsid w:val="00734AC5"/>
    <w:rsid w:val="0073563C"/>
    <w:rsid w:val="00735750"/>
    <w:rsid w:val="00736B4D"/>
    <w:rsid w:val="007370A3"/>
    <w:rsid w:val="00737230"/>
    <w:rsid w:val="00740E14"/>
    <w:rsid w:val="00741263"/>
    <w:rsid w:val="0074197B"/>
    <w:rsid w:val="00741AE8"/>
    <w:rsid w:val="00741B4D"/>
    <w:rsid w:val="007426CC"/>
    <w:rsid w:val="00742883"/>
    <w:rsid w:val="007431B6"/>
    <w:rsid w:val="007437E8"/>
    <w:rsid w:val="00743E35"/>
    <w:rsid w:val="007447D6"/>
    <w:rsid w:val="007458EE"/>
    <w:rsid w:val="00745FAC"/>
    <w:rsid w:val="0074611B"/>
    <w:rsid w:val="007472BF"/>
    <w:rsid w:val="00747568"/>
    <w:rsid w:val="00747603"/>
    <w:rsid w:val="00750D60"/>
    <w:rsid w:val="007526FB"/>
    <w:rsid w:val="00752B30"/>
    <w:rsid w:val="00752DA6"/>
    <w:rsid w:val="00753116"/>
    <w:rsid w:val="00754274"/>
    <w:rsid w:val="00754606"/>
    <w:rsid w:val="00754DD0"/>
    <w:rsid w:val="00754F87"/>
    <w:rsid w:val="007558E2"/>
    <w:rsid w:val="00755D52"/>
    <w:rsid w:val="00756F9F"/>
    <w:rsid w:val="007575BE"/>
    <w:rsid w:val="00757769"/>
    <w:rsid w:val="00757A15"/>
    <w:rsid w:val="00757AB4"/>
    <w:rsid w:val="007601ED"/>
    <w:rsid w:val="00761502"/>
    <w:rsid w:val="00761744"/>
    <w:rsid w:val="00761B1F"/>
    <w:rsid w:val="00761D4C"/>
    <w:rsid w:val="00762357"/>
    <w:rsid w:val="007623B9"/>
    <w:rsid w:val="00762A57"/>
    <w:rsid w:val="0076342C"/>
    <w:rsid w:val="0076392B"/>
    <w:rsid w:val="00763A99"/>
    <w:rsid w:val="00763C11"/>
    <w:rsid w:val="00763C44"/>
    <w:rsid w:val="00763FB4"/>
    <w:rsid w:val="00764A21"/>
    <w:rsid w:val="00764DC4"/>
    <w:rsid w:val="007651F8"/>
    <w:rsid w:val="0076541B"/>
    <w:rsid w:val="00765570"/>
    <w:rsid w:val="00765581"/>
    <w:rsid w:val="007655C5"/>
    <w:rsid w:val="00767A0E"/>
    <w:rsid w:val="00767B7C"/>
    <w:rsid w:val="00767F65"/>
    <w:rsid w:val="0077027C"/>
    <w:rsid w:val="00770D12"/>
    <w:rsid w:val="007719B6"/>
    <w:rsid w:val="007722DE"/>
    <w:rsid w:val="007725EE"/>
    <w:rsid w:val="007727B1"/>
    <w:rsid w:val="00772C65"/>
    <w:rsid w:val="00773058"/>
    <w:rsid w:val="00773288"/>
    <w:rsid w:val="007732DE"/>
    <w:rsid w:val="00773C00"/>
    <w:rsid w:val="00774860"/>
    <w:rsid w:val="00774ADC"/>
    <w:rsid w:val="00774DF6"/>
    <w:rsid w:val="00775B54"/>
    <w:rsid w:val="00775FB3"/>
    <w:rsid w:val="0077660C"/>
    <w:rsid w:val="0077734E"/>
    <w:rsid w:val="00777644"/>
    <w:rsid w:val="00777BEA"/>
    <w:rsid w:val="00777D13"/>
    <w:rsid w:val="007809C1"/>
    <w:rsid w:val="00780F81"/>
    <w:rsid w:val="00781539"/>
    <w:rsid w:val="00781EC2"/>
    <w:rsid w:val="00781EEA"/>
    <w:rsid w:val="0078211D"/>
    <w:rsid w:val="00782300"/>
    <w:rsid w:val="00782396"/>
    <w:rsid w:val="00782D09"/>
    <w:rsid w:val="00783543"/>
    <w:rsid w:val="00783B7F"/>
    <w:rsid w:val="00785159"/>
    <w:rsid w:val="00785B86"/>
    <w:rsid w:val="00785DA7"/>
    <w:rsid w:val="00786339"/>
    <w:rsid w:val="00786998"/>
    <w:rsid w:val="00786BFA"/>
    <w:rsid w:val="0078712C"/>
    <w:rsid w:val="00787823"/>
    <w:rsid w:val="00787C44"/>
    <w:rsid w:val="00790AE4"/>
    <w:rsid w:val="00790D69"/>
    <w:rsid w:val="00791662"/>
    <w:rsid w:val="00791A3B"/>
    <w:rsid w:val="0079225E"/>
    <w:rsid w:val="007924BD"/>
    <w:rsid w:val="007928C5"/>
    <w:rsid w:val="007933B9"/>
    <w:rsid w:val="00793594"/>
    <w:rsid w:val="00793FAA"/>
    <w:rsid w:val="0079575B"/>
    <w:rsid w:val="0079577B"/>
    <w:rsid w:val="007960AB"/>
    <w:rsid w:val="00796883"/>
    <w:rsid w:val="0079794A"/>
    <w:rsid w:val="00797F59"/>
    <w:rsid w:val="007A0013"/>
    <w:rsid w:val="007A09C8"/>
    <w:rsid w:val="007A11E1"/>
    <w:rsid w:val="007A1F90"/>
    <w:rsid w:val="007A2672"/>
    <w:rsid w:val="007A2974"/>
    <w:rsid w:val="007A303F"/>
    <w:rsid w:val="007A3594"/>
    <w:rsid w:val="007A3608"/>
    <w:rsid w:val="007A38A6"/>
    <w:rsid w:val="007A4A15"/>
    <w:rsid w:val="007A5650"/>
    <w:rsid w:val="007A5940"/>
    <w:rsid w:val="007A5EEB"/>
    <w:rsid w:val="007A60F2"/>
    <w:rsid w:val="007A6703"/>
    <w:rsid w:val="007A6B53"/>
    <w:rsid w:val="007A706C"/>
    <w:rsid w:val="007A7185"/>
    <w:rsid w:val="007A7749"/>
    <w:rsid w:val="007A7A3E"/>
    <w:rsid w:val="007B010F"/>
    <w:rsid w:val="007B1D90"/>
    <w:rsid w:val="007B1F09"/>
    <w:rsid w:val="007B273D"/>
    <w:rsid w:val="007B2E2F"/>
    <w:rsid w:val="007B31AB"/>
    <w:rsid w:val="007B397F"/>
    <w:rsid w:val="007B3ABF"/>
    <w:rsid w:val="007B3DD7"/>
    <w:rsid w:val="007B40A1"/>
    <w:rsid w:val="007B4F72"/>
    <w:rsid w:val="007B59C1"/>
    <w:rsid w:val="007B6570"/>
    <w:rsid w:val="007B71BB"/>
    <w:rsid w:val="007B71D6"/>
    <w:rsid w:val="007B7511"/>
    <w:rsid w:val="007B7AB1"/>
    <w:rsid w:val="007C01E5"/>
    <w:rsid w:val="007C0313"/>
    <w:rsid w:val="007C07A0"/>
    <w:rsid w:val="007C0C04"/>
    <w:rsid w:val="007C0C74"/>
    <w:rsid w:val="007C122C"/>
    <w:rsid w:val="007C1580"/>
    <w:rsid w:val="007C1F36"/>
    <w:rsid w:val="007C282D"/>
    <w:rsid w:val="007C28F0"/>
    <w:rsid w:val="007C3677"/>
    <w:rsid w:val="007C4625"/>
    <w:rsid w:val="007C4856"/>
    <w:rsid w:val="007C526E"/>
    <w:rsid w:val="007C5389"/>
    <w:rsid w:val="007C58E9"/>
    <w:rsid w:val="007C5FF5"/>
    <w:rsid w:val="007C673B"/>
    <w:rsid w:val="007C7159"/>
    <w:rsid w:val="007C7B78"/>
    <w:rsid w:val="007C7E83"/>
    <w:rsid w:val="007C7E9B"/>
    <w:rsid w:val="007D0A67"/>
    <w:rsid w:val="007D1389"/>
    <w:rsid w:val="007D1972"/>
    <w:rsid w:val="007D2440"/>
    <w:rsid w:val="007D2E0D"/>
    <w:rsid w:val="007D3266"/>
    <w:rsid w:val="007D4DAA"/>
    <w:rsid w:val="007D4F69"/>
    <w:rsid w:val="007D533A"/>
    <w:rsid w:val="007D5B79"/>
    <w:rsid w:val="007D6E21"/>
    <w:rsid w:val="007D7003"/>
    <w:rsid w:val="007D726B"/>
    <w:rsid w:val="007E0385"/>
    <w:rsid w:val="007E120E"/>
    <w:rsid w:val="007E1643"/>
    <w:rsid w:val="007E172C"/>
    <w:rsid w:val="007E18A8"/>
    <w:rsid w:val="007E1D94"/>
    <w:rsid w:val="007E270A"/>
    <w:rsid w:val="007E29EC"/>
    <w:rsid w:val="007E3DA4"/>
    <w:rsid w:val="007E3F3F"/>
    <w:rsid w:val="007E4742"/>
    <w:rsid w:val="007E47D1"/>
    <w:rsid w:val="007E4E43"/>
    <w:rsid w:val="007E4FB0"/>
    <w:rsid w:val="007E5706"/>
    <w:rsid w:val="007E6131"/>
    <w:rsid w:val="007E641F"/>
    <w:rsid w:val="007E720D"/>
    <w:rsid w:val="007E7AEA"/>
    <w:rsid w:val="007F11BE"/>
    <w:rsid w:val="007F1B08"/>
    <w:rsid w:val="007F2120"/>
    <w:rsid w:val="007F30DD"/>
    <w:rsid w:val="007F3E60"/>
    <w:rsid w:val="007F4C8D"/>
    <w:rsid w:val="007F4EE7"/>
    <w:rsid w:val="007F52FB"/>
    <w:rsid w:val="007F549F"/>
    <w:rsid w:val="007F59CB"/>
    <w:rsid w:val="007F5BAD"/>
    <w:rsid w:val="007F5C05"/>
    <w:rsid w:val="007F5E21"/>
    <w:rsid w:val="007F69AB"/>
    <w:rsid w:val="00800820"/>
    <w:rsid w:val="00800B77"/>
    <w:rsid w:val="00800F23"/>
    <w:rsid w:val="00801089"/>
    <w:rsid w:val="00801938"/>
    <w:rsid w:val="00801BB3"/>
    <w:rsid w:val="008026FD"/>
    <w:rsid w:val="00802861"/>
    <w:rsid w:val="0080427C"/>
    <w:rsid w:val="00804458"/>
    <w:rsid w:val="00804CEE"/>
    <w:rsid w:val="008057BA"/>
    <w:rsid w:val="00805B4F"/>
    <w:rsid w:val="008060C6"/>
    <w:rsid w:val="008061FC"/>
    <w:rsid w:val="008066D6"/>
    <w:rsid w:val="00806886"/>
    <w:rsid w:val="00806BC9"/>
    <w:rsid w:val="00806D2F"/>
    <w:rsid w:val="0080719A"/>
    <w:rsid w:val="00807497"/>
    <w:rsid w:val="00811A36"/>
    <w:rsid w:val="00811B8B"/>
    <w:rsid w:val="00811EBD"/>
    <w:rsid w:val="008131FE"/>
    <w:rsid w:val="00813584"/>
    <w:rsid w:val="008137DA"/>
    <w:rsid w:val="00814C15"/>
    <w:rsid w:val="008168F6"/>
    <w:rsid w:val="0081699B"/>
    <w:rsid w:val="0081777B"/>
    <w:rsid w:val="00817AD0"/>
    <w:rsid w:val="00817BED"/>
    <w:rsid w:val="00817F05"/>
    <w:rsid w:val="008201E5"/>
    <w:rsid w:val="00820751"/>
    <w:rsid w:val="00821354"/>
    <w:rsid w:val="00821455"/>
    <w:rsid w:val="00821609"/>
    <w:rsid w:val="00821915"/>
    <w:rsid w:val="00821EFC"/>
    <w:rsid w:val="008223EB"/>
    <w:rsid w:val="008225BC"/>
    <w:rsid w:val="00822EE4"/>
    <w:rsid w:val="00822FED"/>
    <w:rsid w:val="00823B33"/>
    <w:rsid w:val="0082432F"/>
    <w:rsid w:val="0082475C"/>
    <w:rsid w:val="00824FBC"/>
    <w:rsid w:val="00825B03"/>
    <w:rsid w:val="00826724"/>
    <w:rsid w:val="00826AB8"/>
    <w:rsid w:val="0083036D"/>
    <w:rsid w:val="00831308"/>
    <w:rsid w:val="00831B46"/>
    <w:rsid w:val="0083349D"/>
    <w:rsid w:val="0083390C"/>
    <w:rsid w:val="00833EF3"/>
    <w:rsid w:val="00835B85"/>
    <w:rsid w:val="008360EB"/>
    <w:rsid w:val="008366A5"/>
    <w:rsid w:val="0083693A"/>
    <w:rsid w:val="00836F41"/>
    <w:rsid w:val="0083788A"/>
    <w:rsid w:val="00840681"/>
    <w:rsid w:val="00840875"/>
    <w:rsid w:val="00841D2B"/>
    <w:rsid w:val="00842E53"/>
    <w:rsid w:val="0084356F"/>
    <w:rsid w:val="00843DD7"/>
    <w:rsid w:val="00843F96"/>
    <w:rsid w:val="00843F98"/>
    <w:rsid w:val="00843FD1"/>
    <w:rsid w:val="00844025"/>
    <w:rsid w:val="00844488"/>
    <w:rsid w:val="00845108"/>
    <w:rsid w:val="00845239"/>
    <w:rsid w:val="00845DF3"/>
    <w:rsid w:val="008461B6"/>
    <w:rsid w:val="008461F1"/>
    <w:rsid w:val="00847817"/>
    <w:rsid w:val="0085073F"/>
    <w:rsid w:val="00850D4F"/>
    <w:rsid w:val="00851321"/>
    <w:rsid w:val="00851948"/>
    <w:rsid w:val="00851A5E"/>
    <w:rsid w:val="00852FB3"/>
    <w:rsid w:val="008530F1"/>
    <w:rsid w:val="00853CBB"/>
    <w:rsid w:val="00853EE0"/>
    <w:rsid w:val="008540CD"/>
    <w:rsid w:val="00855C11"/>
    <w:rsid w:val="00855D72"/>
    <w:rsid w:val="00856444"/>
    <w:rsid w:val="0085691D"/>
    <w:rsid w:val="00857925"/>
    <w:rsid w:val="00861152"/>
    <w:rsid w:val="0086229E"/>
    <w:rsid w:val="0086241D"/>
    <w:rsid w:val="00862E4B"/>
    <w:rsid w:val="008632B1"/>
    <w:rsid w:val="00863823"/>
    <w:rsid w:val="00864052"/>
    <w:rsid w:val="00865AC8"/>
    <w:rsid w:val="00865AE3"/>
    <w:rsid w:val="0086600D"/>
    <w:rsid w:val="008660F1"/>
    <w:rsid w:val="00866D49"/>
    <w:rsid w:val="008673F1"/>
    <w:rsid w:val="0086786D"/>
    <w:rsid w:val="00867B8F"/>
    <w:rsid w:val="00867C3E"/>
    <w:rsid w:val="00867F48"/>
    <w:rsid w:val="00867F92"/>
    <w:rsid w:val="008704F7"/>
    <w:rsid w:val="008708AC"/>
    <w:rsid w:val="00871378"/>
    <w:rsid w:val="008713D5"/>
    <w:rsid w:val="00871FC0"/>
    <w:rsid w:val="00872F82"/>
    <w:rsid w:val="00873258"/>
    <w:rsid w:val="008736AC"/>
    <w:rsid w:val="00873902"/>
    <w:rsid w:val="008740FC"/>
    <w:rsid w:val="008742FC"/>
    <w:rsid w:val="0087497E"/>
    <w:rsid w:val="00874D91"/>
    <w:rsid w:val="00874FE1"/>
    <w:rsid w:val="0087558C"/>
    <w:rsid w:val="00875F3D"/>
    <w:rsid w:val="008769A5"/>
    <w:rsid w:val="00876D90"/>
    <w:rsid w:val="00876EA4"/>
    <w:rsid w:val="00876EF7"/>
    <w:rsid w:val="00877676"/>
    <w:rsid w:val="008776EF"/>
    <w:rsid w:val="00880809"/>
    <w:rsid w:val="00880990"/>
    <w:rsid w:val="008810F3"/>
    <w:rsid w:val="008820A2"/>
    <w:rsid w:val="00882D0A"/>
    <w:rsid w:val="00882E2B"/>
    <w:rsid w:val="0088303E"/>
    <w:rsid w:val="008834AD"/>
    <w:rsid w:val="0088355C"/>
    <w:rsid w:val="00883C42"/>
    <w:rsid w:val="00884427"/>
    <w:rsid w:val="0088482D"/>
    <w:rsid w:val="00884D17"/>
    <w:rsid w:val="0088622D"/>
    <w:rsid w:val="008863D3"/>
    <w:rsid w:val="00886AA0"/>
    <w:rsid w:val="00886C16"/>
    <w:rsid w:val="00887E2B"/>
    <w:rsid w:val="00887F15"/>
    <w:rsid w:val="008900D6"/>
    <w:rsid w:val="00890B8E"/>
    <w:rsid w:val="008913F9"/>
    <w:rsid w:val="00892181"/>
    <w:rsid w:val="008924C6"/>
    <w:rsid w:val="0089288D"/>
    <w:rsid w:val="00892B6E"/>
    <w:rsid w:val="00892CB5"/>
    <w:rsid w:val="00892ED8"/>
    <w:rsid w:val="00892F29"/>
    <w:rsid w:val="0089407F"/>
    <w:rsid w:val="00895742"/>
    <w:rsid w:val="008959CB"/>
    <w:rsid w:val="00895AEF"/>
    <w:rsid w:val="0089615C"/>
    <w:rsid w:val="008963A3"/>
    <w:rsid w:val="00896B17"/>
    <w:rsid w:val="00897368"/>
    <w:rsid w:val="008A04B3"/>
    <w:rsid w:val="008A0510"/>
    <w:rsid w:val="008A0567"/>
    <w:rsid w:val="008A0B8B"/>
    <w:rsid w:val="008A0ED7"/>
    <w:rsid w:val="008A112B"/>
    <w:rsid w:val="008A1518"/>
    <w:rsid w:val="008A1668"/>
    <w:rsid w:val="008A16ED"/>
    <w:rsid w:val="008A240F"/>
    <w:rsid w:val="008A25F9"/>
    <w:rsid w:val="008A2662"/>
    <w:rsid w:val="008A26B8"/>
    <w:rsid w:val="008A2981"/>
    <w:rsid w:val="008A299A"/>
    <w:rsid w:val="008A3436"/>
    <w:rsid w:val="008A3829"/>
    <w:rsid w:val="008A3FB0"/>
    <w:rsid w:val="008A4BDD"/>
    <w:rsid w:val="008A4C70"/>
    <w:rsid w:val="008A5328"/>
    <w:rsid w:val="008A5457"/>
    <w:rsid w:val="008A5899"/>
    <w:rsid w:val="008A5E51"/>
    <w:rsid w:val="008A6C3C"/>
    <w:rsid w:val="008B078A"/>
    <w:rsid w:val="008B1404"/>
    <w:rsid w:val="008B19FE"/>
    <w:rsid w:val="008B2DA3"/>
    <w:rsid w:val="008B37A9"/>
    <w:rsid w:val="008B3B2D"/>
    <w:rsid w:val="008B3C96"/>
    <w:rsid w:val="008B4EF1"/>
    <w:rsid w:val="008B50EE"/>
    <w:rsid w:val="008B5B23"/>
    <w:rsid w:val="008B6B53"/>
    <w:rsid w:val="008B6CB7"/>
    <w:rsid w:val="008B6F03"/>
    <w:rsid w:val="008B7125"/>
    <w:rsid w:val="008B782B"/>
    <w:rsid w:val="008B7AB4"/>
    <w:rsid w:val="008B7BE7"/>
    <w:rsid w:val="008C034A"/>
    <w:rsid w:val="008C03FD"/>
    <w:rsid w:val="008C06E3"/>
    <w:rsid w:val="008C10AA"/>
    <w:rsid w:val="008C1D8A"/>
    <w:rsid w:val="008C2813"/>
    <w:rsid w:val="008C3B83"/>
    <w:rsid w:val="008C3F80"/>
    <w:rsid w:val="008C564B"/>
    <w:rsid w:val="008C6044"/>
    <w:rsid w:val="008C65FA"/>
    <w:rsid w:val="008C6B13"/>
    <w:rsid w:val="008C6F55"/>
    <w:rsid w:val="008C7736"/>
    <w:rsid w:val="008D03C5"/>
    <w:rsid w:val="008D096F"/>
    <w:rsid w:val="008D0BF3"/>
    <w:rsid w:val="008D0E42"/>
    <w:rsid w:val="008D18EC"/>
    <w:rsid w:val="008D1E6D"/>
    <w:rsid w:val="008D2968"/>
    <w:rsid w:val="008D2AB6"/>
    <w:rsid w:val="008D2C6B"/>
    <w:rsid w:val="008D2F31"/>
    <w:rsid w:val="008D37AF"/>
    <w:rsid w:val="008D39B0"/>
    <w:rsid w:val="008D3E12"/>
    <w:rsid w:val="008D4C96"/>
    <w:rsid w:val="008D5112"/>
    <w:rsid w:val="008D5A66"/>
    <w:rsid w:val="008D68F2"/>
    <w:rsid w:val="008D6D9B"/>
    <w:rsid w:val="008D6EE0"/>
    <w:rsid w:val="008D75C4"/>
    <w:rsid w:val="008E0753"/>
    <w:rsid w:val="008E1751"/>
    <w:rsid w:val="008E25F4"/>
    <w:rsid w:val="008E3B65"/>
    <w:rsid w:val="008E3D08"/>
    <w:rsid w:val="008E41D6"/>
    <w:rsid w:val="008E5282"/>
    <w:rsid w:val="008E5F02"/>
    <w:rsid w:val="008E68AD"/>
    <w:rsid w:val="008E7B1D"/>
    <w:rsid w:val="008F0BC4"/>
    <w:rsid w:val="008F1417"/>
    <w:rsid w:val="008F25B8"/>
    <w:rsid w:val="008F3983"/>
    <w:rsid w:val="008F3F54"/>
    <w:rsid w:val="008F4267"/>
    <w:rsid w:val="008F4277"/>
    <w:rsid w:val="008F4BB7"/>
    <w:rsid w:val="008F51F3"/>
    <w:rsid w:val="008F54B0"/>
    <w:rsid w:val="008F5AD7"/>
    <w:rsid w:val="008F6035"/>
    <w:rsid w:val="008F656F"/>
    <w:rsid w:val="008F6A52"/>
    <w:rsid w:val="008F6AEC"/>
    <w:rsid w:val="008F6E00"/>
    <w:rsid w:val="008F7741"/>
    <w:rsid w:val="00900A93"/>
    <w:rsid w:val="00901365"/>
    <w:rsid w:val="009015C7"/>
    <w:rsid w:val="00901CF7"/>
    <w:rsid w:val="009025F5"/>
    <w:rsid w:val="00903155"/>
    <w:rsid w:val="009049E5"/>
    <w:rsid w:val="00905808"/>
    <w:rsid w:val="00905C9A"/>
    <w:rsid w:val="00905EA0"/>
    <w:rsid w:val="00905EC5"/>
    <w:rsid w:val="00906193"/>
    <w:rsid w:val="00906C92"/>
    <w:rsid w:val="009070F9"/>
    <w:rsid w:val="00910800"/>
    <w:rsid w:val="00911323"/>
    <w:rsid w:val="009117A2"/>
    <w:rsid w:val="00912F70"/>
    <w:rsid w:val="00913199"/>
    <w:rsid w:val="00913616"/>
    <w:rsid w:val="00914A52"/>
    <w:rsid w:val="00914AF2"/>
    <w:rsid w:val="00915244"/>
    <w:rsid w:val="00915F52"/>
    <w:rsid w:val="009160FF"/>
    <w:rsid w:val="00916170"/>
    <w:rsid w:val="009164BE"/>
    <w:rsid w:val="009166AB"/>
    <w:rsid w:val="00917394"/>
    <w:rsid w:val="00917D73"/>
    <w:rsid w:val="00920622"/>
    <w:rsid w:val="00920C28"/>
    <w:rsid w:val="00921148"/>
    <w:rsid w:val="009216C9"/>
    <w:rsid w:val="00921924"/>
    <w:rsid w:val="00921E53"/>
    <w:rsid w:val="00922A95"/>
    <w:rsid w:val="009237C4"/>
    <w:rsid w:val="00923CFD"/>
    <w:rsid w:val="00923FE8"/>
    <w:rsid w:val="00923FED"/>
    <w:rsid w:val="00924770"/>
    <w:rsid w:val="00925133"/>
    <w:rsid w:val="0092554A"/>
    <w:rsid w:val="0092594E"/>
    <w:rsid w:val="009260AD"/>
    <w:rsid w:val="00926F9D"/>
    <w:rsid w:val="00927EB1"/>
    <w:rsid w:val="00930D1F"/>
    <w:rsid w:val="00931943"/>
    <w:rsid w:val="0093266D"/>
    <w:rsid w:val="00933076"/>
    <w:rsid w:val="00933942"/>
    <w:rsid w:val="00933A01"/>
    <w:rsid w:val="00934676"/>
    <w:rsid w:val="00934D5D"/>
    <w:rsid w:val="00936180"/>
    <w:rsid w:val="0093638E"/>
    <w:rsid w:val="009363DA"/>
    <w:rsid w:val="009366E8"/>
    <w:rsid w:val="00936CFC"/>
    <w:rsid w:val="00937A7D"/>
    <w:rsid w:val="00940932"/>
    <w:rsid w:val="00940A43"/>
    <w:rsid w:val="00942524"/>
    <w:rsid w:val="009431BD"/>
    <w:rsid w:val="0094357D"/>
    <w:rsid w:val="00944711"/>
    <w:rsid w:val="00944A47"/>
    <w:rsid w:val="00944B63"/>
    <w:rsid w:val="0094602E"/>
    <w:rsid w:val="009465B7"/>
    <w:rsid w:val="009471E7"/>
    <w:rsid w:val="009500EB"/>
    <w:rsid w:val="0095096A"/>
    <w:rsid w:val="009509AE"/>
    <w:rsid w:val="009513B7"/>
    <w:rsid w:val="0095184C"/>
    <w:rsid w:val="00951B75"/>
    <w:rsid w:val="00951BC3"/>
    <w:rsid w:val="009528D0"/>
    <w:rsid w:val="00953D7B"/>
    <w:rsid w:val="0095478B"/>
    <w:rsid w:val="009551DC"/>
    <w:rsid w:val="0095523D"/>
    <w:rsid w:val="009553EB"/>
    <w:rsid w:val="00955593"/>
    <w:rsid w:val="00956A8C"/>
    <w:rsid w:val="00957297"/>
    <w:rsid w:val="00957448"/>
    <w:rsid w:val="00957457"/>
    <w:rsid w:val="009575D4"/>
    <w:rsid w:val="00960711"/>
    <w:rsid w:val="009617C9"/>
    <w:rsid w:val="009627AF"/>
    <w:rsid w:val="00962E40"/>
    <w:rsid w:val="00963C45"/>
    <w:rsid w:val="009641CB"/>
    <w:rsid w:val="00964627"/>
    <w:rsid w:val="00964E17"/>
    <w:rsid w:val="009655BB"/>
    <w:rsid w:val="00965F25"/>
    <w:rsid w:val="00966B0A"/>
    <w:rsid w:val="00966B61"/>
    <w:rsid w:val="00966BF7"/>
    <w:rsid w:val="00966DAE"/>
    <w:rsid w:val="00966F7C"/>
    <w:rsid w:val="009670B0"/>
    <w:rsid w:val="009671C1"/>
    <w:rsid w:val="00967367"/>
    <w:rsid w:val="00970CB8"/>
    <w:rsid w:val="00970D91"/>
    <w:rsid w:val="009710BB"/>
    <w:rsid w:val="009719E4"/>
    <w:rsid w:val="00971ADE"/>
    <w:rsid w:val="00973293"/>
    <w:rsid w:val="00973BC3"/>
    <w:rsid w:val="009741A7"/>
    <w:rsid w:val="00974796"/>
    <w:rsid w:val="00974805"/>
    <w:rsid w:val="00974FDF"/>
    <w:rsid w:val="009750C8"/>
    <w:rsid w:val="00975E3E"/>
    <w:rsid w:val="00976965"/>
    <w:rsid w:val="00976E83"/>
    <w:rsid w:val="00977455"/>
    <w:rsid w:val="0098015C"/>
    <w:rsid w:val="00980C4D"/>
    <w:rsid w:val="00981A00"/>
    <w:rsid w:val="009821AF"/>
    <w:rsid w:val="00982666"/>
    <w:rsid w:val="00982D88"/>
    <w:rsid w:val="00982F5D"/>
    <w:rsid w:val="00983119"/>
    <w:rsid w:val="00983D24"/>
    <w:rsid w:val="0098544E"/>
    <w:rsid w:val="00985B2B"/>
    <w:rsid w:val="00985C00"/>
    <w:rsid w:val="00986712"/>
    <w:rsid w:val="00986A2F"/>
    <w:rsid w:val="00987A40"/>
    <w:rsid w:val="00987E00"/>
    <w:rsid w:val="00991519"/>
    <w:rsid w:val="00991912"/>
    <w:rsid w:val="00992723"/>
    <w:rsid w:val="00992806"/>
    <w:rsid w:val="009929D6"/>
    <w:rsid w:val="00992AE4"/>
    <w:rsid w:val="0099323A"/>
    <w:rsid w:val="009939FC"/>
    <w:rsid w:val="0099417D"/>
    <w:rsid w:val="00994363"/>
    <w:rsid w:val="00994905"/>
    <w:rsid w:val="00994CA2"/>
    <w:rsid w:val="00995372"/>
    <w:rsid w:val="00996A4C"/>
    <w:rsid w:val="00996EBF"/>
    <w:rsid w:val="0099747C"/>
    <w:rsid w:val="009A042A"/>
    <w:rsid w:val="009A0A09"/>
    <w:rsid w:val="009A0F1D"/>
    <w:rsid w:val="009A110E"/>
    <w:rsid w:val="009A18A9"/>
    <w:rsid w:val="009A1F5B"/>
    <w:rsid w:val="009A22CE"/>
    <w:rsid w:val="009A36F0"/>
    <w:rsid w:val="009A3A54"/>
    <w:rsid w:val="009A3A85"/>
    <w:rsid w:val="009A4942"/>
    <w:rsid w:val="009A4F93"/>
    <w:rsid w:val="009A555F"/>
    <w:rsid w:val="009A5565"/>
    <w:rsid w:val="009A57B7"/>
    <w:rsid w:val="009A5BBA"/>
    <w:rsid w:val="009A5FFC"/>
    <w:rsid w:val="009A7C80"/>
    <w:rsid w:val="009B0858"/>
    <w:rsid w:val="009B1670"/>
    <w:rsid w:val="009B18A1"/>
    <w:rsid w:val="009B22E2"/>
    <w:rsid w:val="009B2564"/>
    <w:rsid w:val="009B3613"/>
    <w:rsid w:val="009B3B46"/>
    <w:rsid w:val="009B47E2"/>
    <w:rsid w:val="009B4A98"/>
    <w:rsid w:val="009B575C"/>
    <w:rsid w:val="009B58B9"/>
    <w:rsid w:val="009B745E"/>
    <w:rsid w:val="009B76D4"/>
    <w:rsid w:val="009B7733"/>
    <w:rsid w:val="009B78CE"/>
    <w:rsid w:val="009B7D7B"/>
    <w:rsid w:val="009C14B7"/>
    <w:rsid w:val="009C17D7"/>
    <w:rsid w:val="009C17EC"/>
    <w:rsid w:val="009C1D14"/>
    <w:rsid w:val="009C21EC"/>
    <w:rsid w:val="009C27CA"/>
    <w:rsid w:val="009C2DA3"/>
    <w:rsid w:val="009C48B1"/>
    <w:rsid w:val="009C5953"/>
    <w:rsid w:val="009C5DA9"/>
    <w:rsid w:val="009C627A"/>
    <w:rsid w:val="009C7333"/>
    <w:rsid w:val="009C7CAA"/>
    <w:rsid w:val="009D0C62"/>
    <w:rsid w:val="009D1B64"/>
    <w:rsid w:val="009D2094"/>
    <w:rsid w:val="009D2DB8"/>
    <w:rsid w:val="009D2F2F"/>
    <w:rsid w:val="009D357B"/>
    <w:rsid w:val="009D3BDC"/>
    <w:rsid w:val="009D3CB3"/>
    <w:rsid w:val="009D45D2"/>
    <w:rsid w:val="009D5113"/>
    <w:rsid w:val="009D51B6"/>
    <w:rsid w:val="009D52BE"/>
    <w:rsid w:val="009D56EB"/>
    <w:rsid w:val="009D60AC"/>
    <w:rsid w:val="009D6524"/>
    <w:rsid w:val="009D6815"/>
    <w:rsid w:val="009D6B5D"/>
    <w:rsid w:val="009D72CF"/>
    <w:rsid w:val="009D7743"/>
    <w:rsid w:val="009D7AAA"/>
    <w:rsid w:val="009D7BC1"/>
    <w:rsid w:val="009E075D"/>
    <w:rsid w:val="009E0D26"/>
    <w:rsid w:val="009E0F8D"/>
    <w:rsid w:val="009E15BB"/>
    <w:rsid w:val="009E15CD"/>
    <w:rsid w:val="009E1D59"/>
    <w:rsid w:val="009E1E00"/>
    <w:rsid w:val="009E3E5D"/>
    <w:rsid w:val="009E4077"/>
    <w:rsid w:val="009E4744"/>
    <w:rsid w:val="009E4E9F"/>
    <w:rsid w:val="009E552B"/>
    <w:rsid w:val="009E64D3"/>
    <w:rsid w:val="009E692C"/>
    <w:rsid w:val="009E694E"/>
    <w:rsid w:val="009E6982"/>
    <w:rsid w:val="009E7032"/>
    <w:rsid w:val="009E703D"/>
    <w:rsid w:val="009E7561"/>
    <w:rsid w:val="009E79DF"/>
    <w:rsid w:val="009E7A05"/>
    <w:rsid w:val="009E7B0D"/>
    <w:rsid w:val="009E7D28"/>
    <w:rsid w:val="009F1127"/>
    <w:rsid w:val="009F116A"/>
    <w:rsid w:val="009F2AB0"/>
    <w:rsid w:val="009F331A"/>
    <w:rsid w:val="009F3C0E"/>
    <w:rsid w:val="009F3C99"/>
    <w:rsid w:val="009F43F2"/>
    <w:rsid w:val="009F499C"/>
    <w:rsid w:val="009F4BE0"/>
    <w:rsid w:val="009F5ABC"/>
    <w:rsid w:val="009F660E"/>
    <w:rsid w:val="009F6EDF"/>
    <w:rsid w:val="009F7C80"/>
    <w:rsid w:val="009F7D79"/>
    <w:rsid w:val="009F7D82"/>
    <w:rsid w:val="009F7E09"/>
    <w:rsid w:val="00A0097E"/>
    <w:rsid w:val="00A00AAF"/>
    <w:rsid w:val="00A0112F"/>
    <w:rsid w:val="00A01661"/>
    <w:rsid w:val="00A018BF"/>
    <w:rsid w:val="00A01D18"/>
    <w:rsid w:val="00A048F3"/>
    <w:rsid w:val="00A04D7F"/>
    <w:rsid w:val="00A05409"/>
    <w:rsid w:val="00A05A1B"/>
    <w:rsid w:val="00A05D77"/>
    <w:rsid w:val="00A06A1D"/>
    <w:rsid w:val="00A070BE"/>
    <w:rsid w:val="00A07DA9"/>
    <w:rsid w:val="00A10171"/>
    <w:rsid w:val="00A1120D"/>
    <w:rsid w:val="00A11C0D"/>
    <w:rsid w:val="00A126C7"/>
    <w:rsid w:val="00A12C8A"/>
    <w:rsid w:val="00A13765"/>
    <w:rsid w:val="00A13D80"/>
    <w:rsid w:val="00A14171"/>
    <w:rsid w:val="00A14ED4"/>
    <w:rsid w:val="00A1662D"/>
    <w:rsid w:val="00A16EC8"/>
    <w:rsid w:val="00A1727E"/>
    <w:rsid w:val="00A1756D"/>
    <w:rsid w:val="00A17AC3"/>
    <w:rsid w:val="00A20FA4"/>
    <w:rsid w:val="00A211DB"/>
    <w:rsid w:val="00A21ECB"/>
    <w:rsid w:val="00A2296A"/>
    <w:rsid w:val="00A229B5"/>
    <w:rsid w:val="00A22A6F"/>
    <w:rsid w:val="00A232F2"/>
    <w:rsid w:val="00A2350F"/>
    <w:rsid w:val="00A23B31"/>
    <w:rsid w:val="00A23D8D"/>
    <w:rsid w:val="00A23F2A"/>
    <w:rsid w:val="00A2433F"/>
    <w:rsid w:val="00A245D5"/>
    <w:rsid w:val="00A24E59"/>
    <w:rsid w:val="00A24F13"/>
    <w:rsid w:val="00A25F4B"/>
    <w:rsid w:val="00A261AF"/>
    <w:rsid w:val="00A263F9"/>
    <w:rsid w:val="00A26694"/>
    <w:rsid w:val="00A2687A"/>
    <w:rsid w:val="00A26EBF"/>
    <w:rsid w:val="00A30480"/>
    <w:rsid w:val="00A307D2"/>
    <w:rsid w:val="00A31874"/>
    <w:rsid w:val="00A321DD"/>
    <w:rsid w:val="00A32583"/>
    <w:rsid w:val="00A33076"/>
    <w:rsid w:val="00A33578"/>
    <w:rsid w:val="00A33CF4"/>
    <w:rsid w:val="00A3642F"/>
    <w:rsid w:val="00A36D59"/>
    <w:rsid w:val="00A37334"/>
    <w:rsid w:val="00A4003C"/>
    <w:rsid w:val="00A40617"/>
    <w:rsid w:val="00A40A37"/>
    <w:rsid w:val="00A40DE1"/>
    <w:rsid w:val="00A4144D"/>
    <w:rsid w:val="00A41BEF"/>
    <w:rsid w:val="00A41D4C"/>
    <w:rsid w:val="00A420C4"/>
    <w:rsid w:val="00A42FF3"/>
    <w:rsid w:val="00A44826"/>
    <w:rsid w:val="00A44884"/>
    <w:rsid w:val="00A4553A"/>
    <w:rsid w:val="00A45925"/>
    <w:rsid w:val="00A4648D"/>
    <w:rsid w:val="00A46F46"/>
    <w:rsid w:val="00A502AF"/>
    <w:rsid w:val="00A514E5"/>
    <w:rsid w:val="00A532A5"/>
    <w:rsid w:val="00A5335F"/>
    <w:rsid w:val="00A53391"/>
    <w:rsid w:val="00A5382B"/>
    <w:rsid w:val="00A53CF9"/>
    <w:rsid w:val="00A54E1B"/>
    <w:rsid w:val="00A5533C"/>
    <w:rsid w:val="00A5533E"/>
    <w:rsid w:val="00A55627"/>
    <w:rsid w:val="00A55941"/>
    <w:rsid w:val="00A55E86"/>
    <w:rsid w:val="00A56284"/>
    <w:rsid w:val="00A5632D"/>
    <w:rsid w:val="00A5671E"/>
    <w:rsid w:val="00A57392"/>
    <w:rsid w:val="00A574BA"/>
    <w:rsid w:val="00A603A8"/>
    <w:rsid w:val="00A60671"/>
    <w:rsid w:val="00A60C69"/>
    <w:rsid w:val="00A60EA0"/>
    <w:rsid w:val="00A60F81"/>
    <w:rsid w:val="00A60FAF"/>
    <w:rsid w:val="00A6183C"/>
    <w:rsid w:val="00A61844"/>
    <w:rsid w:val="00A621BC"/>
    <w:rsid w:val="00A62361"/>
    <w:rsid w:val="00A62508"/>
    <w:rsid w:val="00A62B3D"/>
    <w:rsid w:val="00A62BFE"/>
    <w:rsid w:val="00A6351E"/>
    <w:rsid w:val="00A6398B"/>
    <w:rsid w:val="00A63D1A"/>
    <w:rsid w:val="00A63DFC"/>
    <w:rsid w:val="00A65CB3"/>
    <w:rsid w:val="00A65D93"/>
    <w:rsid w:val="00A66880"/>
    <w:rsid w:val="00A66D49"/>
    <w:rsid w:val="00A674DD"/>
    <w:rsid w:val="00A678B5"/>
    <w:rsid w:val="00A67E03"/>
    <w:rsid w:val="00A67F6C"/>
    <w:rsid w:val="00A7084E"/>
    <w:rsid w:val="00A71DA3"/>
    <w:rsid w:val="00A723EB"/>
    <w:rsid w:val="00A72FC9"/>
    <w:rsid w:val="00A732CB"/>
    <w:rsid w:val="00A73793"/>
    <w:rsid w:val="00A73C35"/>
    <w:rsid w:val="00A73CFA"/>
    <w:rsid w:val="00A74260"/>
    <w:rsid w:val="00A74615"/>
    <w:rsid w:val="00A750FE"/>
    <w:rsid w:val="00A75AAD"/>
    <w:rsid w:val="00A76CE9"/>
    <w:rsid w:val="00A77518"/>
    <w:rsid w:val="00A779AE"/>
    <w:rsid w:val="00A80256"/>
    <w:rsid w:val="00A80495"/>
    <w:rsid w:val="00A80891"/>
    <w:rsid w:val="00A80CDB"/>
    <w:rsid w:val="00A8101D"/>
    <w:rsid w:val="00A81588"/>
    <w:rsid w:val="00A81923"/>
    <w:rsid w:val="00A82A77"/>
    <w:rsid w:val="00A83516"/>
    <w:rsid w:val="00A842F7"/>
    <w:rsid w:val="00A84973"/>
    <w:rsid w:val="00A85673"/>
    <w:rsid w:val="00A85971"/>
    <w:rsid w:val="00A8608F"/>
    <w:rsid w:val="00A8672A"/>
    <w:rsid w:val="00A872B6"/>
    <w:rsid w:val="00A875A6"/>
    <w:rsid w:val="00A87EC2"/>
    <w:rsid w:val="00A90FDD"/>
    <w:rsid w:val="00A914BE"/>
    <w:rsid w:val="00A91BDB"/>
    <w:rsid w:val="00A936CE"/>
    <w:rsid w:val="00A93D4E"/>
    <w:rsid w:val="00A93FCB"/>
    <w:rsid w:val="00A942E7"/>
    <w:rsid w:val="00A949A7"/>
    <w:rsid w:val="00A95097"/>
    <w:rsid w:val="00A950C6"/>
    <w:rsid w:val="00A95A91"/>
    <w:rsid w:val="00A96F2E"/>
    <w:rsid w:val="00A971F5"/>
    <w:rsid w:val="00A972BD"/>
    <w:rsid w:val="00A97FDE"/>
    <w:rsid w:val="00AA00EB"/>
    <w:rsid w:val="00AA0109"/>
    <w:rsid w:val="00AA02A6"/>
    <w:rsid w:val="00AA08E7"/>
    <w:rsid w:val="00AA19D5"/>
    <w:rsid w:val="00AA20CE"/>
    <w:rsid w:val="00AA2B5F"/>
    <w:rsid w:val="00AA2F17"/>
    <w:rsid w:val="00AA38A8"/>
    <w:rsid w:val="00AA3947"/>
    <w:rsid w:val="00AA4021"/>
    <w:rsid w:val="00AA4F72"/>
    <w:rsid w:val="00AA5642"/>
    <w:rsid w:val="00AA566C"/>
    <w:rsid w:val="00AA7209"/>
    <w:rsid w:val="00AA735D"/>
    <w:rsid w:val="00AA75C9"/>
    <w:rsid w:val="00AB1C41"/>
    <w:rsid w:val="00AB22CA"/>
    <w:rsid w:val="00AB33FF"/>
    <w:rsid w:val="00AB3912"/>
    <w:rsid w:val="00AB3A88"/>
    <w:rsid w:val="00AB3B6F"/>
    <w:rsid w:val="00AB3DBE"/>
    <w:rsid w:val="00AB451C"/>
    <w:rsid w:val="00AB46C7"/>
    <w:rsid w:val="00AB4935"/>
    <w:rsid w:val="00AB58F3"/>
    <w:rsid w:val="00AB6372"/>
    <w:rsid w:val="00AB66B6"/>
    <w:rsid w:val="00AB6957"/>
    <w:rsid w:val="00AB7A3E"/>
    <w:rsid w:val="00AC09DC"/>
    <w:rsid w:val="00AC0A97"/>
    <w:rsid w:val="00AC1EFF"/>
    <w:rsid w:val="00AC22DF"/>
    <w:rsid w:val="00AC30A7"/>
    <w:rsid w:val="00AC4BB8"/>
    <w:rsid w:val="00AC5308"/>
    <w:rsid w:val="00AC6640"/>
    <w:rsid w:val="00AC66B4"/>
    <w:rsid w:val="00AC67EC"/>
    <w:rsid w:val="00AC7604"/>
    <w:rsid w:val="00AC7E75"/>
    <w:rsid w:val="00AD0071"/>
    <w:rsid w:val="00AD0A83"/>
    <w:rsid w:val="00AD0E30"/>
    <w:rsid w:val="00AD10D3"/>
    <w:rsid w:val="00AD1806"/>
    <w:rsid w:val="00AD28AF"/>
    <w:rsid w:val="00AD2DAB"/>
    <w:rsid w:val="00AD3017"/>
    <w:rsid w:val="00AD304A"/>
    <w:rsid w:val="00AD304F"/>
    <w:rsid w:val="00AD37D7"/>
    <w:rsid w:val="00AD3E8F"/>
    <w:rsid w:val="00AD4F27"/>
    <w:rsid w:val="00AD568C"/>
    <w:rsid w:val="00AD5A59"/>
    <w:rsid w:val="00AD64F5"/>
    <w:rsid w:val="00AD70E6"/>
    <w:rsid w:val="00AE0747"/>
    <w:rsid w:val="00AE1108"/>
    <w:rsid w:val="00AE1736"/>
    <w:rsid w:val="00AE2A6C"/>
    <w:rsid w:val="00AE3A55"/>
    <w:rsid w:val="00AE4A70"/>
    <w:rsid w:val="00AE4B00"/>
    <w:rsid w:val="00AE5A30"/>
    <w:rsid w:val="00AE5A33"/>
    <w:rsid w:val="00AE6E61"/>
    <w:rsid w:val="00AE72F3"/>
    <w:rsid w:val="00AF0C7D"/>
    <w:rsid w:val="00AF171F"/>
    <w:rsid w:val="00AF1A09"/>
    <w:rsid w:val="00AF3154"/>
    <w:rsid w:val="00AF3A92"/>
    <w:rsid w:val="00AF40F1"/>
    <w:rsid w:val="00AF45C9"/>
    <w:rsid w:val="00AF4BEA"/>
    <w:rsid w:val="00AF52D3"/>
    <w:rsid w:val="00AF5A64"/>
    <w:rsid w:val="00AF5BC9"/>
    <w:rsid w:val="00AF5C50"/>
    <w:rsid w:val="00AF6DCB"/>
    <w:rsid w:val="00AF7294"/>
    <w:rsid w:val="00AF7376"/>
    <w:rsid w:val="00AF77C3"/>
    <w:rsid w:val="00B008A3"/>
    <w:rsid w:val="00B00B09"/>
    <w:rsid w:val="00B01283"/>
    <w:rsid w:val="00B01820"/>
    <w:rsid w:val="00B02805"/>
    <w:rsid w:val="00B0338B"/>
    <w:rsid w:val="00B048B7"/>
    <w:rsid w:val="00B048D9"/>
    <w:rsid w:val="00B04FDF"/>
    <w:rsid w:val="00B050E4"/>
    <w:rsid w:val="00B05287"/>
    <w:rsid w:val="00B05A7C"/>
    <w:rsid w:val="00B05F03"/>
    <w:rsid w:val="00B061DF"/>
    <w:rsid w:val="00B06602"/>
    <w:rsid w:val="00B06849"/>
    <w:rsid w:val="00B0719B"/>
    <w:rsid w:val="00B07756"/>
    <w:rsid w:val="00B07FD9"/>
    <w:rsid w:val="00B07FE5"/>
    <w:rsid w:val="00B10AD7"/>
    <w:rsid w:val="00B114AA"/>
    <w:rsid w:val="00B116A7"/>
    <w:rsid w:val="00B118F8"/>
    <w:rsid w:val="00B1377F"/>
    <w:rsid w:val="00B137ED"/>
    <w:rsid w:val="00B14823"/>
    <w:rsid w:val="00B14865"/>
    <w:rsid w:val="00B148C7"/>
    <w:rsid w:val="00B14BD2"/>
    <w:rsid w:val="00B14CA6"/>
    <w:rsid w:val="00B1555E"/>
    <w:rsid w:val="00B15627"/>
    <w:rsid w:val="00B1597A"/>
    <w:rsid w:val="00B16962"/>
    <w:rsid w:val="00B17579"/>
    <w:rsid w:val="00B17604"/>
    <w:rsid w:val="00B17BC4"/>
    <w:rsid w:val="00B200F5"/>
    <w:rsid w:val="00B2043A"/>
    <w:rsid w:val="00B22269"/>
    <w:rsid w:val="00B22401"/>
    <w:rsid w:val="00B22496"/>
    <w:rsid w:val="00B22B28"/>
    <w:rsid w:val="00B23440"/>
    <w:rsid w:val="00B235A1"/>
    <w:rsid w:val="00B23CBC"/>
    <w:rsid w:val="00B23DFC"/>
    <w:rsid w:val="00B25087"/>
    <w:rsid w:val="00B25388"/>
    <w:rsid w:val="00B2539D"/>
    <w:rsid w:val="00B2672E"/>
    <w:rsid w:val="00B269ED"/>
    <w:rsid w:val="00B27970"/>
    <w:rsid w:val="00B27A31"/>
    <w:rsid w:val="00B3010B"/>
    <w:rsid w:val="00B30118"/>
    <w:rsid w:val="00B301CE"/>
    <w:rsid w:val="00B30C97"/>
    <w:rsid w:val="00B30DFB"/>
    <w:rsid w:val="00B31183"/>
    <w:rsid w:val="00B31AF0"/>
    <w:rsid w:val="00B324A3"/>
    <w:rsid w:val="00B32715"/>
    <w:rsid w:val="00B337D5"/>
    <w:rsid w:val="00B343CE"/>
    <w:rsid w:val="00B35168"/>
    <w:rsid w:val="00B357E8"/>
    <w:rsid w:val="00B357FF"/>
    <w:rsid w:val="00B358BE"/>
    <w:rsid w:val="00B37E2D"/>
    <w:rsid w:val="00B400A9"/>
    <w:rsid w:val="00B40198"/>
    <w:rsid w:val="00B40B48"/>
    <w:rsid w:val="00B40CE8"/>
    <w:rsid w:val="00B4190D"/>
    <w:rsid w:val="00B42394"/>
    <w:rsid w:val="00B42A39"/>
    <w:rsid w:val="00B42C4D"/>
    <w:rsid w:val="00B4401E"/>
    <w:rsid w:val="00B4428F"/>
    <w:rsid w:val="00B45296"/>
    <w:rsid w:val="00B45508"/>
    <w:rsid w:val="00B456AE"/>
    <w:rsid w:val="00B45D0F"/>
    <w:rsid w:val="00B4667A"/>
    <w:rsid w:val="00B466CF"/>
    <w:rsid w:val="00B46FCA"/>
    <w:rsid w:val="00B47229"/>
    <w:rsid w:val="00B47579"/>
    <w:rsid w:val="00B475AF"/>
    <w:rsid w:val="00B47861"/>
    <w:rsid w:val="00B503F3"/>
    <w:rsid w:val="00B511DF"/>
    <w:rsid w:val="00B526F2"/>
    <w:rsid w:val="00B537B4"/>
    <w:rsid w:val="00B53C95"/>
    <w:rsid w:val="00B53DB5"/>
    <w:rsid w:val="00B53F0E"/>
    <w:rsid w:val="00B53F1C"/>
    <w:rsid w:val="00B540DA"/>
    <w:rsid w:val="00B542A2"/>
    <w:rsid w:val="00B54A62"/>
    <w:rsid w:val="00B551A8"/>
    <w:rsid w:val="00B55431"/>
    <w:rsid w:val="00B55F5A"/>
    <w:rsid w:val="00B563D4"/>
    <w:rsid w:val="00B56751"/>
    <w:rsid w:val="00B57A6B"/>
    <w:rsid w:val="00B6127F"/>
    <w:rsid w:val="00B61EBE"/>
    <w:rsid w:val="00B6288F"/>
    <w:rsid w:val="00B6307B"/>
    <w:rsid w:val="00B63730"/>
    <w:rsid w:val="00B64883"/>
    <w:rsid w:val="00B649A0"/>
    <w:rsid w:val="00B664F4"/>
    <w:rsid w:val="00B66ABF"/>
    <w:rsid w:val="00B67846"/>
    <w:rsid w:val="00B67C34"/>
    <w:rsid w:val="00B71C4A"/>
    <w:rsid w:val="00B722C1"/>
    <w:rsid w:val="00B727F7"/>
    <w:rsid w:val="00B72ACF"/>
    <w:rsid w:val="00B73DC4"/>
    <w:rsid w:val="00B75207"/>
    <w:rsid w:val="00B7596B"/>
    <w:rsid w:val="00B75D28"/>
    <w:rsid w:val="00B75EFB"/>
    <w:rsid w:val="00B76037"/>
    <w:rsid w:val="00B76C84"/>
    <w:rsid w:val="00B76F4B"/>
    <w:rsid w:val="00B7745F"/>
    <w:rsid w:val="00B7778C"/>
    <w:rsid w:val="00B80304"/>
    <w:rsid w:val="00B805CD"/>
    <w:rsid w:val="00B81958"/>
    <w:rsid w:val="00B81987"/>
    <w:rsid w:val="00B8207A"/>
    <w:rsid w:val="00B8237F"/>
    <w:rsid w:val="00B82EBC"/>
    <w:rsid w:val="00B83B3E"/>
    <w:rsid w:val="00B83F40"/>
    <w:rsid w:val="00B841EB"/>
    <w:rsid w:val="00B84467"/>
    <w:rsid w:val="00B84A9C"/>
    <w:rsid w:val="00B84B79"/>
    <w:rsid w:val="00B84FA9"/>
    <w:rsid w:val="00B84FD1"/>
    <w:rsid w:val="00B8510C"/>
    <w:rsid w:val="00B85D7D"/>
    <w:rsid w:val="00B85F6C"/>
    <w:rsid w:val="00B86C21"/>
    <w:rsid w:val="00B871E2"/>
    <w:rsid w:val="00B872AE"/>
    <w:rsid w:val="00B87342"/>
    <w:rsid w:val="00B87AA7"/>
    <w:rsid w:val="00B87E36"/>
    <w:rsid w:val="00B9023A"/>
    <w:rsid w:val="00B906AA"/>
    <w:rsid w:val="00B9118C"/>
    <w:rsid w:val="00B91D94"/>
    <w:rsid w:val="00B91FE0"/>
    <w:rsid w:val="00B9220C"/>
    <w:rsid w:val="00B922CD"/>
    <w:rsid w:val="00B922CE"/>
    <w:rsid w:val="00B927E4"/>
    <w:rsid w:val="00B929B5"/>
    <w:rsid w:val="00B92A17"/>
    <w:rsid w:val="00B92A8C"/>
    <w:rsid w:val="00B92C4B"/>
    <w:rsid w:val="00B93E9D"/>
    <w:rsid w:val="00B948E1"/>
    <w:rsid w:val="00B95224"/>
    <w:rsid w:val="00B96262"/>
    <w:rsid w:val="00B968E1"/>
    <w:rsid w:val="00B969E8"/>
    <w:rsid w:val="00B97296"/>
    <w:rsid w:val="00B97720"/>
    <w:rsid w:val="00B97A19"/>
    <w:rsid w:val="00BA0031"/>
    <w:rsid w:val="00BA0172"/>
    <w:rsid w:val="00BA02EF"/>
    <w:rsid w:val="00BA0A5A"/>
    <w:rsid w:val="00BA0F1E"/>
    <w:rsid w:val="00BA0FAE"/>
    <w:rsid w:val="00BA11EE"/>
    <w:rsid w:val="00BA158A"/>
    <w:rsid w:val="00BA22DF"/>
    <w:rsid w:val="00BA2EC8"/>
    <w:rsid w:val="00BA370C"/>
    <w:rsid w:val="00BA4229"/>
    <w:rsid w:val="00BA448F"/>
    <w:rsid w:val="00BA46D2"/>
    <w:rsid w:val="00BA7552"/>
    <w:rsid w:val="00BA7B79"/>
    <w:rsid w:val="00BA7CA5"/>
    <w:rsid w:val="00BB0371"/>
    <w:rsid w:val="00BB0848"/>
    <w:rsid w:val="00BB181D"/>
    <w:rsid w:val="00BB1C93"/>
    <w:rsid w:val="00BB22F2"/>
    <w:rsid w:val="00BB2634"/>
    <w:rsid w:val="00BB3732"/>
    <w:rsid w:val="00BB3790"/>
    <w:rsid w:val="00BB44B3"/>
    <w:rsid w:val="00BB4661"/>
    <w:rsid w:val="00BB4B80"/>
    <w:rsid w:val="00BB4E1B"/>
    <w:rsid w:val="00BB5252"/>
    <w:rsid w:val="00BB5983"/>
    <w:rsid w:val="00BB6373"/>
    <w:rsid w:val="00BB687A"/>
    <w:rsid w:val="00BB6E61"/>
    <w:rsid w:val="00BB7017"/>
    <w:rsid w:val="00BB7A9C"/>
    <w:rsid w:val="00BC05B9"/>
    <w:rsid w:val="00BC0808"/>
    <w:rsid w:val="00BC08DC"/>
    <w:rsid w:val="00BC1066"/>
    <w:rsid w:val="00BC1BDC"/>
    <w:rsid w:val="00BC2044"/>
    <w:rsid w:val="00BC236C"/>
    <w:rsid w:val="00BC260F"/>
    <w:rsid w:val="00BC291A"/>
    <w:rsid w:val="00BC29D7"/>
    <w:rsid w:val="00BC3FBE"/>
    <w:rsid w:val="00BC4032"/>
    <w:rsid w:val="00BC4FD8"/>
    <w:rsid w:val="00BC50D9"/>
    <w:rsid w:val="00BC53EC"/>
    <w:rsid w:val="00BC56FD"/>
    <w:rsid w:val="00BC5836"/>
    <w:rsid w:val="00BC586E"/>
    <w:rsid w:val="00BC5CD9"/>
    <w:rsid w:val="00BC6E17"/>
    <w:rsid w:val="00BC6FF9"/>
    <w:rsid w:val="00BC756E"/>
    <w:rsid w:val="00BD1AD3"/>
    <w:rsid w:val="00BD20F5"/>
    <w:rsid w:val="00BD2BA7"/>
    <w:rsid w:val="00BD30F1"/>
    <w:rsid w:val="00BD3103"/>
    <w:rsid w:val="00BD32F5"/>
    <w:rsid w:val="00BD410C"/>
    <w:rsid w:val="00BD43F1"/>
    <w:rsid w:val="00BD4441"/>
    <w:rsid w:val="00BD486A"/>
    <w:rsid w:val="00BD4E98"/>
    <w:rsid w:val="00BD66EA"/>
    <w:rsid w:val="00BD7037"/>
    <w:rsid w:val="00BD7089"/>
    <w:rsid w:val="00BD71DA"/>
    <w:rsid w:val="00BE048C"/>
    <w:rsid w:val="00BE05F4"/>
    <w:rsid w:val="00BE0CC0"/>
    <w:rsid w:val="00BE0E31"/>
    <w:rsid w:val="00BE12BE"/>
    <w:rsid w:val="00BE157A"/>
    <w:rsid w:val="00BE2440"/>
    <w:rsid w:val="00BE2F7C"/>
    <w:rsid w:val="00BE4869"/>
    <w:rsid w:val="00BE4E10"/>
    <w:rsid w:val="00BE613F"/>
    <w:rsid w:val="00BE6220"/>
    <w:rsid w:val="00BE71E1"/>
    <w:rsid w:val="00BE75AA"/>
    <w:rsid w:val="00BF0DFD"/>
    <w:rsid w:val="00BF10E5"/>
    <w:rsid w:val="00BF24CB"/>
    <w:rsid w:val="00BF257F"/>
    <w:rsid w:val="00BF25BD"/>
    <w:rsid w:val="00BF335A"/>
    <w:rsid w:val="00BF34E4"/>
    <w:rsid w:val="00BF4014"/>
    <w:rsid w:val="00BF44EC"/>
    <w:rsid w:val="00BF51C1"/>
    <w:rsid w:val="00BF5E75"/>
    <w:rsid w:val="00BF6CD9"/>
    <w:rsid w:val="00BF6E35"/>
    <w:rsid w:val="00BF7F8A"/>
    <w:rsid w:val="00C0063D"/>
    <w:rsid w:val="00C00997"/>
    <w:rsid w:val="00C012EF"/>
    <w:rsid w:val="00C01752"/>
    <w:rsid w:val="00C02518"/>
    <w:rsid w:val="00C02755"/>
    <w:rsid w:val="00C036C1"/>
    <w:rsid w:val="00C040AC"/>
    <w:rsid w:val="00C04AE1"/>
    <w:rsid w:val="00C06AB5"/>
    <w:rsid w:val="00C07519"/>
    <w:rsid w:val="00C077E9"/>
    <w:rsid w:val="00C079AC"/>
    <w:rsid w:val="00C07E52"/>
    <w:rsid w:val="00C1048C"/>
    <w:rsid w:val="00C10CAD"/>
    <w:rsid w:val="00C11A09"/>
    <w:rsid w:val="00C11C37"/>
    <w:rsid w:val="00C1249B"/>
    <w:rsid w:val="00C126FC"/>
    <w:rsid w:val="00C12802"/>
    <w:rsid w:val="00C12B17"/>
    <w:rsid w:val="00C130D1"/>
    <w:rsid w:val="00C133DE"/>
    <w:rsid w:val="00C14A33"/>
    <w:rsid w:val="00C14BBA"/>
    <w:rsid w:val="00C151CA"/>
    <w:rsid w:val="00C15319"/>
    <w:rsid w:val="00C16C11"/>
    <w:rsid w:val="00C17996"/>
    <w:rsid w:val="00C17EB9"/>
    <w:rsid w:val="00C2096B"/>
    <w:rsid w:val="00C20AE7"/>
    <w:rsid w:val="00C21935"/>
    <w:rsid w:val="00C21AD0"/>
    <w:rsid w:val="00C21D4B"/>
    <w:rsid w:val="00C220A4"/>
    <w:rsid w:val="00C22CB0"/>
    <w:rsid w:val="00C24383"/>
    <w:rsid w:val="00C243D7"/>
    <w:rsid w:val="00C245F1"/>
    <w:rsid w:val="00C24674"/>
    <w:rsid w:val="00C24C44"/>
    <w:rsid w:val="00C2548C"/>
    <w:rsid w:val="00C26253"/>
    <w:rsid w:val="00C265C9"/>
    <w:rsid w:val="00C26D4F"/>
    <w:rsid w:val="00C27D66"/>
    <w:rsid w:val="00C3061E"/>
    <w:rsid w:val="00C3080B"/>
    <w:rsid w:val="00C3084C"/>
    <w:rsid w:val="00C308A3"/>
    <w:rsid w:val="00C32920"/>
    <w:rsid w:val="00C329A5"/>
    <w:rsid w:val="00C33F62"/>
    <w:rsid w:val="00C34DF9"/>
    <w:rsid w:val="00C350B2"/>
    <w:rsid w:val="00C352F4"/>
    <w:rsid w:val="00C3580F"/>
    <w:rsid w:val="00C35AC6"/>
    <w:rsid w:val="00C35B9F"/>
    <w:rsid w:val="00C35C08"/>
    <w:rsid w:val="00C36AD5"/>
    <w:rsid w:val="00C36F29"/>
    <w:rsid w:val="00C37F80"/>
    <w:rsid w:val="00C37FE6"/>
    <w:rsid w:val="00C41898"/>
    <w:rsid w:val="00C41910"/>
    <w:rsid w:val="00C41BE1"/>
    <w:rsid w:val="00C41FBD"/>
    <w:rsid w:val="00C42114"/>
    <w:rsid w:val="00C4261F"/>
    <w:rsid w:val="00C42E25"/>
    <w:rsid w:val="00C4314A"/>
    <w:rsid w:val="00C4339E"/>
    <w:rsid w:val="00C434EF"/>
    <w:rsid w:val="00C43C27"/>
    <w:rsid w:val="00C449DF"/>
    <w:rsid w:val="00C45ED9"/>
    <w:rsid w:val="00C4630D"/>
    <w:rsid w:val="00C478DC"/>
    <w:rsid w:val="00C47F7E"/>
    <w:rsid w:val="00C5017F"/>
    <w:rsid w:val="00C504D3"/>
    <w:rsid w:val="00C50570"/>
    <w:rsid w:val="00C5102D"/>
    <w:rsid w:val="00C51F7D"/>
    <w:rsid w:val="00C5267B"/>
    <w:rsid w:val="00C526B1"/>
    <w:rsid w:val="00C53561"/>
    <w:rsid w:val="00C53BE7"/>
    <w:rsid w:val="00C54671"/>
    <w:rsid w:val="00C5574E"/>
    <w:rsid w:val="00C55953"/>
    <w:rsid w:val="00C562DC"/>
    <w:rsid w:val="00C57651"/>
    <w:rsid w:val="00C6003F"/>
    <w:rsid w:val="00C6017B"/>
    <w:rsid w:val="00C6029C"/>
    <w:rsid w:val="00C603FF"/>
    <w:rsid w:val="00C61940"/>
    <w:rsid w:val="00C61A82"/>
    <w:rsid w:val="00C61BFB"/>
    <w:rsid w:val="00C624F2"/>
    <w:rsid w:val="00C6252E"/>
    <w:rsid w:val="00C62812"/>
    <w:rsid w:val="00C62AC3"/>
    <w:rsid w:val="00C63246"/>
    <w:rsid w:val="00C63533"/>
    <w:rsid w:val="00C64365"/>
    <w:rsid w:val="00C65309"/>
    <w:rsid w:val="00C655F5"/>
    <w:rsid w:val="00C657A2"/>
    <w:rsid w:val="00C65ECF"/>
    <w:rsid w:val="00C66B82"/>
    <w:rsid w:val="00C67455"/>
    <w:rsid w:val="00C6756F"/>
    <w:rsid w:val="00C67AD1"/>
    <w:rsid w:val="00C7019B"/>
    <w:rsid w:val="00C70DBC"/>
    <w:rsid w:val="00C711A5"/>
    <w:rsid w:val="00C728C5"/>
    <w:rsid w:val="00C72942"/>
    <w:rsid w:val="00C72A35"/>
    <w:rsid w:val="00C732CB"/>
    <w:rsid w:val="00C73781"/>
    <w:rsid w:val="00C73DB6"/>
    <w:rsid w:val="00C74D96"/>
    <w:rsid w:val="00C754CE"/>
    <w:rsid w:val="00C76952"/>
    <w:rsid w:val="00C76A0A"/>
    <w:rsid w:val="00C76A34"/>
    <w:rsid w:val="00C771C4"/>
    <w:rsid w:val="00C77371"/>
    <w:rsid w:val="00C77F81"/>
    <w:rsid w:val="00C8024F"/>
    <w:rsid w:val="00C807F6"/>
    <w:rsid w:val="00C80A8D"/>
    <w:rsid w:val="00C80B53"/>
    <w:rsid w:val="00C81518"/>
    <w:rsid w:val="00C81E44"/>
    <w:rsid w:val="00C82CBF"/>
    <w:rsid w:val="00C82F12"/>
    <w:rsid w:val="00C83244"/>
    <w:rsid w:val="00C83F97"/>
    <w:rsid w:val="00C851E9"/>
    <w:rsid w:val="00C85774"/>
    <w:rsid w:val="00C8595B"/>
    <w:rsid w:val="00C859A3"/>
    <w:rsid w:val="00C8660E"/>
    <w:rsid w:val="00C86677"/>
    <w:rsid w:val="00C86B7A"/>
    <w:rsid w:val="00C86D5F"/>
    <w:rsid w:val="00C8709C"/>
    <w:rsid w:val="00C877E2"/>
    <w:rsid w:val="00C87AE4"/>
    <w:rsid w:val="00C87E7C"/>
    <w:rsid w:val="00C87F12"/>
    <w:rsid w:val="00C904A6"/>
    <w:rsid w:val="00C906CE"/>
    <w:rsid w:val="00C90700"/>
    <w:rsid w:val="00C90B79"/>
    <w:rsid w:val="00C90C4F"/>
    <w:rsid w:val="00C90D29"/>
    <w:rsid w:val="00C91C00"/>
    <w:rsid w:val="00C92308"/>
    <w:rsid w:val="00C9263A"/>
    <w:rsid w:val="00C931F6"/>
    <w:rsid w:val="00C940CB"/>
    <w:rsid w:val="00C945C3"/>
    <w:rsid w:val="00C947FC"/>
    <w:rsid w:val="00C949EF"/>
    <w:rsid w:val="00C94A73"/>
    <w:rsid w:val="00C94E89"/>
    <w:rsid w:val="00C9544C"/>
    <w:rsid w:val="00C9694C"/>
    <w:rsid w:val="00C96E81"/>
    <w:rsid w:val="00CA12CB"/>
    <w:rsid w:val="00CA13E6"/>
    <w:rsid w:val="00CA14CF"/>
    <w:rsid w:val="00CA1BBE"/>
    <w:rsid w:val="00CA1D98"/>
    <w:rsid w:val="00CA3555"/>
    <w:rsid w:val="00CA36E7"/>
    <w:rsid w:val="00CA48CD"/>
    <w:rsid w:val="00CA4D8C"/>
    <w:rsid w:val="00CA5160"/>
    <w:rsid w:val="00CA53A6"/>
    <w:rsid w:val="00CA53F8"/>
    <w:rsid w:val="00CA5986"/>
    <w:rsid w:val="00CA5A66"/>
    <w:rsid w:val="00CA5F2D"/>
    <w:rsid w:val="00CA60C9"/>
    <w:rsid w:val="00CA6663"/>
    <w:rsid w:val="00CA70CB"/>
    <w:rsid w:val="00CB0133"/>
    <w:rsid w:val="00CB1445"/>
    <w:rsid w:val="00CB1BCB"/>
    <w:rsid w:val="00CB1DD3"/>
    <w:rsid w:val="00CB22FF"/>
    <w:rsid w:val="00CB3278"/>
    <w:rsid w:val="00CB36F7"/>
    <w:rsid w:val="00CB40F7"/>
    <w:rsid w:val="00CB4156"/>
    <w:rsid w:val="00CB4459"/>
    <w:rsid w:val="00CB473B"/>
    <w:rsid w:val="00CB4F4B"/>
    <w:rsid w:val="00CB5D07"/>
    <w:rsid w:val="00CB5F2D"/>
    <w:rsid w:val="00CB648C"/>
    <w:rsid w:val="00CB6B31"/>
    <w:rsid w:val="00CB6EB8"/>
    <w:rsid w:val="00CB72DA"/>
    <w:rsid w:val="00CB7AF8"/>
    <w:rsid w:val="00CC01BD"/>
    <w:rsid w:val="00CC0374"/>
    <w:rsid w:val="00CC0F40"/>
    <w:rsid w:val="00CC0F53"/>
    <w:rsid w:val="00CC1205"/>
    <w:rsid w:val="00CC1553"/>
    <w:rsid w:val="00CC1660"/>
    <w:rsid w:val="00CC2148"/>
    <w:rsid w:val="00CC361C"/>
    <w:rsid w:val="00CC3771"/>
    <w:rsid w:val="00CC392E"/>
    <w:rsid w:val="00CC3988"/>
    <w:rsid w:val="00CC5166"/>
    <w:rsid w:val="00CC53AC"/>
    <w:rsid w:val="00CC54ED"/>
    <w:rsid w:val="00CC5DB1"/>
    <w:rsid w:val="00CC6085"/>
    <w:rsid w:val="00CC63BE"/>
    <w:rsid w:val="00CC6468"/>
    <w:rsid w:val="00CC6B98"/>
    <w:rsid w:val="00CC6E4D"/>
    <w:rsid w:val="00CD01BC"/>
    <w:rsid w:val="00CD053A"/>
    <w:rsid w:val="00CD116A"/>
    <w:rsid w:val="00CD1621"/>
    <w:rsid w:val="00CD17D3"/>
    <w:rsid w:val="00CD18E1"/>
    <w:rsid w:val="00CD2A35"/>
    <w:rsid w:val="00CD2B39"/>
    <w:rsid w:val="00CD2C1D"/>
    <w:rsid w:val="00CD3E86"/>
    <w:rsid w:val="00CD5030"/>
    <w:rsid w:val="00CD562F"/>
    <w:rsid w:val="00CD6003"/>
    <w:rsid w:val="00CD6684"/>
    <w:rsid w:val="00CD66BC"/>
    <w:rsid w:val="00CD7772"/>
    <w:rsid w:val="00CD77BC"/>
    <w:rsid w:val="00CD7C4F"/>
    <w:rsid w:val="00CD7D11"/>
    <w:rsid w:val="00CE01B2"/>
    <w:rsid w:val="00CE0DFA"/>
    <w:rsid w:val="00CE0FD7"/>
    <w:rsid w:val="00CE23B3"/>
    <w:rsid w:val="00CE28F6"/>
    <w:rsid w:val="00CE31A9"/>
    <w:rsid w:val="00CE3631"/>
    <w:rsid w:val="00CE39BA"/>
    <w:rsid w:val="00CE45BE"/>
    <w:rsid w:val="00CE5C53"/>
    <w:rsid w:val="00CE664A"/>
    <w:rsid w:val="00CE6B35"/>
    <w:rsid w:val="00CE7061"/>
    <w:rsid w:val="00CE70F0"/>
    <w:rsid w:val="00CE7335"/>
    <w:rsid w:val="00CE7569"/>
    <w:rsid w:val="00CE7B61"/>
    <w:rsid w:val="00CF07E4"/>
    <w:rsid w:val="00CF0BD6"/>
    <w:rsid w:val="00CF1068"/>
    <w:rsid w:val="00CF1126"/>
    <w:rsid w:val="00CF31D4"/>
    <w:rsid w:val="00CF31ED"/>
    <w:rsid w:val="00CF3312"/>
    <w:rsid w:val="00CF43BD"/>
    <w:rsid w:val="00CF457E"/>
    <w:rsid w:val="00CF4D90"/>
    <w:rsid w:val="00CF5DFA"/>
    <w:rsid w:val="00CF6590"/>
    <w:rsid w:val="00CF6642"/>
    <w:rsid w:val="00CF71F2"/>
    <w:rsid w:val="00CF7CF0"/>
    <w:rsid w:val="00CF7EF0"/>
    <w:rsid w:val="00D00370"/>
    <w:rsid w:val="00D00991"/>
    <w:rsid w:val="00D009D4"/>
    <w:rsid w:val="00D00A51"/>
    <w:rsid w:val="00D010AE"/>
    <w:rsid w:val="00D01976"/>
    <w:rsid w:val="00D01D34"/>
    <w:rsid w:val="00D03985"/>
    <w:rsid w:val="00D03D51"/>
    <w:rsid w:val="00D03DE5"/>
    <w:rsid w:val="00D04AE4"/>
    <w:rsid w:val="00D04BE1"/>
    <w:rsid w:val="00D05004"/>
    <w:rsid w:val="00D057D0"/>
    <w:rsid w:val="00D05EF7"/>
    <w:rsid w:val="00D06A4B"/>
    <w:rsid w:val="00D075A4"/>
    <w:rsid w:val="00D07790"/>
    <w:rsid w:val="00D10606"/>
    <w:rsid w:val="00D107D7"/>
    <w:rsid w:val="00D11505"/>
    <w:rsid w:val="00D11869"/>
    <w:rsid w:val="00D1218A"/>
    <w:rsid w:val="00D12A98"/>
    <w:rsid w:val="00D1340D"/>
    <w:rsid w:val="00D1370E"/>
    <w:rsid w:val="00D13DAF"/>
    <w:rsid w:val="00D14436"/>
    <w:rsid w:val="00D14C30"/>
    <w:rsid w:val="00D15F63"/>
    <w:rsid w:val="00D1682A"/>
    <w:rsid w:val="00D168EA"/>
    <w:rsid w:val="00D16B6B"/>
    <w:rsid w:val="00D16E9E"/>
    <w:rsid w:val="00D17989"/>
    <w:rsid w:val="00D17A0C"/>
    <w:rsid w:val="00D17D7B"/>
    <w:rsid w:val="00D17EAC"/>
    <w:rsid w:val="00D20BC2"/>
    <w:rsid w:val="00D21484"/>
    <w:rsid w:val="00D21AA6"/>
    <w:rsid w:val="00D21BE9"/>
    <w:rsid w:val="00D21FEF"/>
    <w:rsid w:val="00D2220F"/>
    <w:rsid w:val="00D22CCD"/>
    <w:rsid w:val="00D22D2A"/>
    <w:rsid w:val="00D2339B"/>
    <w:rsid w:val="00D24183"/>
    <w:rsid w:val="00D247C6"/>
    <w:rsid w:val="00D24F13"/>
    <w:rsid w:val="00D251CB"/>
    <w:rsid w:val="00D25DA5"/>
    <w:rsid w:val="00D26409"/>
    <w:rsid w:val="00D26794"/>
    <w:rsid w:val="00D26FBC"/>
    <w:rsid w:val="00D27879"/>
    <w:rsid w:val="00D27944"/>
    <w:rsid w:val="00D27955"/>
    <w:rsid w:val="00D30099"/>
    <w:rsid w:val="00D30919"/>
    <w:rsid w:val="00D31704"/>
    <w:rsid w:val="00D321AD"/>
    <w:rsid w:val="00D32518"/>
    <w:rsid w:val="00D33ABE"/>
    <w:rsid w:val="00D35464"/>
    <w:rsid w:val="00D35804"/>
    <w:rsid w:val="00D35EF0"/>
    <w:rsid w:val="00D36093"/>
    <w:rsid w:val="00D36394"/>
    <w:rsid w:val="00D3650E"/>
    <w:rsid w:val="00D36C3C"/>
    <w:rsid w:val="00D37829"/>
    <w:rsid w:val="00D37BC6"/>
    <w:rsid w:val="00D37D46"/>
    <w:rsid w:val="00D37EF8"/>
    <w:rsid w:val="00D4158C"/>
    <w:rsid w:val="00D41A07"/>
    <w:rsid w:val="00D41A42"/>
    <w:rsid w:val="00D4211A"/>
    <w:rsid w:val="00D4217D"/>
    <w:rsid w:val="00D42249"/>
    <w:rsid w:val="00D422A4"/>
    <w:rsid w:val="00D42651"/>
    <w:rsid w:val="00D42966"/>
    <w:rsid w:val="00D42BA5"/>
    <w:rsid w:val="00D42C46"/>
    <w:rsid w:val="00D4333F"/>
    <w:rsid w:val="00D4395C"/>
    <w:rsid w:val="00D43E50"/>
    <w:rsid w:val="00D44284"/>
    <w:rsid w:val="00D458A0"/>
    <w:rsid w:val="00D4620E"/>
    <w:rsid w:val="00D46D7F"/>
    <w:rsid w:val="00D47F28"/>
    <w:rsid w:val="00D508B3"/>
    <w:rsid w:val="00D50C22"/>
    <w:rsid w:val="00D50E84"/>
    <w:rsid w:val="00D51245"/>
    <w:rsid w:val="00D513C4"/>
    <w:rsid w:val="00D5154B"/>
    <w:rsid w:val="00D51945"/>
    <w:rsid w:val="00D52988"/>
    <w:rsid w:val="00D52A8E"/>
    <w:rsid w:val="00D5392C"/>
    <w:rsid w:val="00D53D28"/>
    <w:rsid w:val="00D54BF9"/>
    <w:rsid w:val="00D54E3B"/>
    <w:rsid w:val="00D555AA"/>
    <w:rsid w:val="00D56237"/>
    <w:rsid w:val="00D564F7"/>
    <w:rsid w:val="00D56FDA"/>
    <w:rsid w:val="00D5740F"/>
    <w:rsid w:val="00D57A61"/>
    <w:rsid w:val="00D57AFC"/>
    <w:rsid w:val="00D57BAF"/>
    <w:rsid w:val="00D57ED1"/>
    <w:rsid w:val="00D605FE"/>
    <w:rsid w:val="00D608C5"/>
    <w:rsid w:val="00D60AA6"/>
    <w:rsid w:val="00D60CCD"/>
    <w:rsid w:val="00D61363"/>
    <w:rsid w:val="00D61672"/>
    <w:rsid w:val="00D61D32"/>
    <w:rsid w:val="00D62B33"/>
    <w:rsid w:val="00D62F20"/>
    <w:rsid w:val="00D6337C"/>
    <w:rsid w:val="00D63668"/>
    <w:rsid w:val="00D63D75"/>
    <w:rsid w:val="00D64071"/>
    <w:rsid w:val="00D65257"/>
    <w:rsid w:val="00D6535E"/>
    <w:rsid w:val="00D65597"/>
    <w:rsid w:val="00D66FEF"/>
    <w:rsid w:val="00D670E8"/>
    <w:rsid w:val="00D674E2"/>
    <w:rsid w:val="00D67D88"/>
    <w:rsid w:val="00D7028A"/>
    <w:rsid w:val="00D70351"/>
    <w:rsid w:val="00D70895"/>
    <w:rsid w:val="00D70ABD"/>
    <w:rsid w:val="00D70B07"/>
    <w:rsid w:val="00D70B45"/>
    <w:rsid w:val="00D70E3B"/>
    <w:rsid w:val="00D70EBC"/>
    <w:rsid w:val="00D72447"/>
    <w:rsid w:val="00D73390"/>
    <w:rsid w:val="00D737DB"/>
    <w:rsid w:val="00D73F05"/>
    <w:rsid w:val="00D73FBF"/>
    <w:rsid w:val="00D742E8"/>
    <w:rsid w:val="00D74734"/>
    <w:rsid w:val="00D750D6"/>
    <w:rsid w:val="00D75376"/>
    <w:rsid w:val="00D759D8"/>
    <w:rsid w:val="00D76463"/>
    <w:rsid w:val="00D76A1E"/>
    <w:rsid w:val="00D76BF0"/>
    <w:rsid w:val="00D76E9D"/>
    <w:rsid w:val="00D7711A"/>
    <w:rsid w:val="00D77B8D"/>
    <w:rsid w:val="00D80102"/>
    <w:rsid w:val="00D80575"/>
    <w:rsid w:val="00D81AED"/>
    <w:rsid w:val="00D824FE"/>
    <w:rsid w:val="00D827F8"/>
    <w:rsid w:val="00D8335E"/>
    <w:rsid w:val="00D83A60"/>
    <w:rsid w:val="00D8560C"/>
    <w:rsid w:val="00D861A0"/>
    <w:rsid w:val="00D86376"/>
    <w:rsid w:val="00D86B95"/>
    <w:rsid w:val="00D87990"/>
    <w:rsid w:val="00D879E1"/>
    <w:rsid w:val="00D87A71"/>
    <w:rsid w:val="00D9176C"/>
    <w:rsid w:val="00D917CD"/>
    <w:rsid w:val="00D9194B"/>
    <w:rsid w:val="00D91D55"/>
    <w:rsid w:val="00D92B15"/>
    <w:rsid w:val="00D92F32"/>
    <w:rsid w:val="00D94135"/>
    <w:rsid w:val="00D94B90"/>
    <w:rsid w:val="00D9513F"/>
    <w:rsid w:val="00D95401"/>
    <w:rsid w:val="00D9550A"/>
    <w:rsid w:val="00D95FC2"/>
    <w:rsid w:val="00D9640B"/>
    <w:rsid w:val="00D966A5"/>
    <w:rsid w:val="00D9673A"/>
    <w:rsid w:val="00D9780D"/>
    <w:rsid w:val="00DA0045"/>
    <w:rsid w:val="00DA05BB"/>
    <w:rsid w:val="00DA06DE"/>
    <w:rsid w:val="00DA17A4"/>
    <w:rsid w:val="00DA1FA4"/>
    <w:rsid w:val="00DA20A7"/>
    <w:rsid w:val="00DA20E2"/>
    <w:rsid w:val="00DA258B"/>
    <w:rsid w:val="00DA28CF"/>
    <w:rsid w:val="00DA3680"/>
    <w:rsid w:val="00DA5883"/>
    <w:rsid w:val="00DA668B"/>
    <w:rsid w:val="00DA685C"/>
    <w:rsid w:val="00DA78EB"/>
    <w:rsid w:val="00DB01C1"/>
    <w:rsid w:val="00DB11EA"/>
    <w:rsid w:val="00DB26C7"/>
    <w:rsid w:val="00DB2E7B"/>
    <w:rsid w:val="00DB3530"/>
    <w:rsid w:val="00DB37A0"/>
    <w:rsid w:val="00DB394E"/>
    <w:rsid w:val="00DB40C1"/>
    <w:rsid w:val="00DB461D"/>
    <w:rsid w:val="00DB4E2E"/>
    <w:rsid w:val="00DB5480"/>
    <w:rsid w:val="00DB580E"/>
    <w:rsid w:val="00DB7117"/>
    <w:rsid w:val="00DC1319"/>
    <w:rsid w:val="00DC2044"/>
    <w:rsid w:val="00DC2E81"/>
    <w:rsid w:val="00DC44DA"/>
    <w:rsid w:val="00DC47E7"/>
    <w:rsid w:val="00DC49E8"/>
    <w:rsid w:val="00DC4AE9"/>
    <w:rsid w:val="00DC55BB"/>
    <w:rsid w:val="00DC5847"/>
    <w:rsid w:val="00DC63F5"/>
    <w:rsid w:val="00DC7D78"/>
    <w:rsid w:val="00DD0D11"/>
    <w:rsid w:val="00DD0E90"/>
    <w:rsid w:val="00DD1076"/>
    <w:rsid w:val="00DD1611"/>
    <w:rsid w:val="00DD1A95"/>
    <w:rsid w:val="00DD2D59"/>
    <w:rsid w:val="00DD2E80"/>
    <w:rsid w:val="00DD356F"/>
    <w:rsid w:val="00DD4708"/>
    <w:rsid w:val="00DD51DB"/>
    <w:rsid w:val="00DD5BE2"/>
    <w:rsid w:val="00DD5C8E"/>
    <w:rsid w:val="00DD617C"/>
    <w:rsid w:val="00DD69F0"/>
    <w:rsid w:val="00DD6A9F"/>
    <w:rsid w:val="00DD6EE8"/>
    <w:rsid w:val="00DD7B4F"/>
    <w:rsid w:val="00DD7D9C"/>
    <w:rsid w:val="00DE015C"/>
    <w:rsid w:val="00DE05A0"/>
    <w:rsid w:val="00DE0804"/>
    <w:rsid w:val="00DE0BA0"/>
    <w:rsid w:val="00DE137E"/>
    <w:rsid w:val="00DE13F0"/>
    <w:rsid w:val="00DE160F"/>
    <w:rsid w:val="00DE1A14"/>
    <w:rsid w:val="00DE245B"/>
    <w:rsid w:val="00DE38D8"/>
    <w:rsid w:val="00DE4EB0"/>
    <w:rsid w:val="00DE6000"/>
    <w:rsid w:val="00DE6E81"/>
    <w:rsid w:val="00DE700C"/>
    <w:rsid w:val="00DE74D8"/>
    <w:rsid w:val="00DF0E8C"/>
    <w:rsid w:val="00DF0EA1"/>
    <w:rsid w:val="00DF16C3"/>
    <w:rsid w:val="00DF2A96"/>
    <w:rsid w:val="00DF2B9F"/>
    <w:rsid w:val="00DF2C72"/>
    <w:rsid w:val="00DF2D8E"/>
    <w:rsid w:val="00DF2DB2"/>
    <w:rsid w:val="00DF311D"/>
    <w:rsid w:val="00DF3795"/>
    <w:rsid w:val="00DF3D96"/>
    <w:rsid w:val="00DF3FA3"/>
    <w:rsid w:val="00DF41A8"/>
    <w:rsid w:val="00DF48A2"/>
    <w:rsid w:val="00DF5AB6"/>
    <w:rsid w:val="00DF5F25"/>
    <w:rsid w:val="00DF6278"/>
    <w:rsid w:val="00E0011E"/>
    <w:rsid w:val="00E005BD"/>
    <w:rsid w:val="00E0062D"/>
    <w:rsid w:val="00E0112D"/>
    <w:rsid w:val="00E0157F"/>
    <w:rsid w:val="00E02526"/>
    <w:rsid w:val="00E04CC0"/>
    <w:rsid w:val="00E04E63"/>
    <w:rsid w:val="00E058AA"/>
    <w:rsid w:val="00E05BDE"/>
    <w:rsid w:val="00E05CC4"/>
    <w:rsid w:val="00E05E61"/>
    <w:rsid w:val="00E06141"/>
    <w:rsid w:val="00E0656A"/>
    <w:rsid w:val="00E0679D"/>
    <w:rsid w:val="00E06B8C"/>
    <w:rsid w:val="00E06D7B"/>
    <w:rsid w:val="00E07200"/>
    <w:rsid w:val="00E07663"/>
    <w:rsid w:val="00E07B8A"/>
    <w:rsid w:val="00E106B6"/>
    <w:rsid w:val="00E11598"/>
    <w:rsid w:val="00E11AE7"/>
    <w:rsid w:val="00E11D64"/>
    <w:rsid w:val="00E11DA1"/>
    <w:rsid w:val="00E123C7"/>
    <w:rsid w:val="00E12650"/>
    <w:rsid w:val="00E12E2D"/>
    <w:rsid w:val="00E139DC"/>
    <w:rsid w:val="00E14FF4"/>
    <w:rsid w:val="00E15432"/>
    <w:rsid w:val="00E155A3"/>
    <w:rsid w:val="00E15792"/>
    <w:rsid w:val="00E161AD"/>
    <w:rsid w:val="00E164E3"/>
    <w:rsid w:val="00E16D40"/>
    <w:rsid w:val="00E1771D"/>
    <w:rsid w:val="00E17839"/>
    <w:rsid w:val="00E17969"/>
    <w:rsid w:val="00E17B08"/>
    <w:rsid w:val="00E20124"/>
    <w:rsid w:val="00E211F0"/>
    <w:rsid w:val="00E215B9"/>
    <w:rsid w:val="00E22416"/>
    <w:rsid w:val="00E22D4B"/>
    <w:rsid w:val="00E2434D"/>
    <w:rsid w:val="00E244A6"/>
    <w:rsid w:val="00E24C0B"/>
    <w:rsid w:val="00E250E2"/>
    <w:rsid w:val="00E254BF"/>
    <w:rsid w:val="00E2579D"/>
    <w:rsid w:val="00E258DB"/>
    <w:rsid w:val="00E25A35"/>
    <w:rsid w:val="00E25D50"/>
    <w:rsid w:val="00E264C1"/>
    <w:rsid w:val="00E266CD"/>
    <w:rsid w:val="00E2685E"/>
    <w:rsid w:val="00E26EC4"/>
    <w:rsid w:val="00E26F8D"/>
    <w:rsid w:val="00E27CBA"/>
    <w:rsid w:val="00E27FB0"/>
    <w:rsid w:val="00E300A7"/>
    <w:rsid w:val="00E30247"/>
    <w:rsid w:val="00E3043A"/>
    <w:rsid w:val="00E30617"/>
    <w:rsid w:val="00E30971"/>
    <w:rsid w:val="00E30ACE"/>
    <w:rsid w:val="00E30BD2"/>
    <w:rsid w:val="00E311D4"/>
    <w:rsid w:val="00E31597"/>
    <w:rsid w:val="00E31837"/>
    <w:rsid w:val="00E319D9"/>
    <w:rsid w:val="00E31CC5"/>
    <w:rsid w:val="00E31D27"/>
    <w:rsid w:val="00E31FF3"/>
    <w:rsid w:val="00E3254B"/>
    <w:rsid w:val="00E3352C"/>
    <w:rsid w:val="00E34A2D"/>
    <w:rsid w:val="00E34DF4"/>
    <w:rsid w:val="00E3534D"/>
    <w:rsid w:val="00E3574A"/>
    <w:rsid w:val="00E3591F"/>
    <w:rsid w:val="00E35CF9"/>
    <w:rsid w:val="00E35F3C"/>
    <w:rsid w:val="00E3694B"/>
    <w:rsid w:val="00E37A95"/>
    <w:rsid w:val="00E37B6C"/>
    <w:rsid w:val="00E400F6"/>
    <w:rsid w:val="00E4057A"/>
    <w:rsid w:val="00E40B49"/>
    <w:rsid w:val="00E40EC4"/>
    <w:rsid w:val="00E41A26"/>
    <w:rsid w:val="00E41A96"/>
    <w:rsid w:val="00E420BD"/>
    <w:rsid w:val="00E42632"/>
    <w:rsid w:val="00E43437"/>
    <w:rsid w:val="00E441EA"/>
    <w:rsid w:val="00E441F5"/>
    <w:rsid w:val="00E455F4"/>
    <w:rsid w:val="00E459EF"/>
    <w:rsid w:val="00E461B9"/>
    <w:rsid w:val="00E465A7"/>
    <w:rsid w:val="00E46CDE"/>
    <w:rsid w:val="00E46D8E"/>
    <w:rsid w:val="00E474E8"/>
    <w:rsid w:val="00E475D8"/>
    <w:rsid w:val="00E47C64"/>
    <w:rsid w:val="00E50F9A"/>
    <w:rsid w:val="00E51B64"/>
    <w:rsid w:val="00E51F77"/>
    <w:rsid w:val="00E52851"/>
    <w:rsid w:val="00E53224"/>
    <w:rsid w:val="00E53454"/>
    <w:rsid w:val="00E53ABE"/>
    <w:rsid w:val="00E54222"/>
    <w:rsid w:val="00E54773"/>
    <w:rsid w:val="00E5530D"/>
    <w:rsid w:val="00E55493"/>
    <w:rsid w:val="00E55F63"/>
    <w:rsid w:val="00E561F6"/>
    <w:rsid w:val="00E569A1"/>
    <w:rsid w:val="00E57B0D"/>
    <w:rsid w:val="00E6034F"/>
    <w:rsid w:val="00E6057D"/>
    <w:rsid w:val="00E61454"/>
    <w:rsid w:val="00E62021"/>
    <w:rsid w:val="00E62464"/>
    <w:rsid w:val="00E62B4B"/>
    <w:rsid w:val="00E62DB8"/>
    <w:rsid w:val="00E63656"/>
    <w:rsid w:val="00E637A2"/>
    <w:rsid w:val="00E645B1"/>
    <w:rsid w:val="00E64748"/>
    <w:rsid w:val="00E648BF"/>
    <w:rsid w:val="00E64C80"/>
    <w:rsid w:val="00E65149"/>
    <w:rsid w:val="00E656DB"/>
    <w:rsid w:val="00E65CA4"/>
    <w:rsid w:val="00E6624B"/>
    <w:rsid w:val="00E66B85"/>
    <w:rsid w:val="00E67400"/>
    <w:rsid w:val="00E675D4"/>
    <w:rsid w:val="00E676BD"/>
    <w:rsid w:val="00E67C72"/>
    <w:rsid w:val="00E67FFD"/>
    <w:rsid w:val="00E70693"/>
    <w:rsid w:val="00E70FF7"/>
    <w:rsid w:val="00E7136F"/>
    <w:rsid w:val="00E71AD0"/>
    <w:rsid w:val="00E71D07"/>
    <w:rsid w:val="00E71FD0"/>
    <w:rsid w:val="00E7234D"/>
    <w:rsid w:val="00E72720"/>
    <w:rsid w:val="00E728D4"/>
    <w:rsid w:val="00E72905"/>
    <w:rsid w:val="00E72A26"/>
    <w:rsid w:val="00E72EBD"/>
    <w:rsid w:val="00E73741"/>
    <w:rsid w:val="00E74466"/>
    <w:rsid w:val="00E7469B"/>
    <w:rsid w:val="00E7489F"/>
    <w:rsid w:val="00E75027"/>
    <w:rsid w:val="00E75274"/>
    <w:rsid w:val="00E75903"/>
    <w:rsid w:val="00E763AF"/>
    <w:rsid w:val="00E76AD5"/>
    <w:rsid w:val="00E77810"/>
    <w:rsid w:val="00E77D98"/>
    <w:rsid w:val="00E8000A"/>
    <w:rsid w:val="00E8056E"/>
    <w:rsid w:val="00E80894"/>
    <w:rsid w:val="00E80D52"/>
    <w:rsid w:val="00E8103F"/>
    <w:rsid w:val="00E815C8"/>
    <w:rsid w:val="00E81735"/>
    <w:rsid w:val="00E81A79"/>
    <w:rsid w:val="00E82D21"/>
    <w:rsid w:val="00E82F83"/>
    <w:rsid w:val="00E83106"/>
    <w:rsid w:val="00E834B4"/>
    <w:rsid w:val="00E83627"/>
    <w:rsid w:val="00E8380B"/>
    <w:rsid w:val="00E83CB6"/>
    <w:rsid w:val="00E83E74"/>
    <w:rsid w:val="00E842B2"/>
    <w:rsid w:val="00E8554D"/>
    <w:rsid w:val="00E859C1"/>
    <w:rsid w:val="00E86885"/>
    <w:rsid w:val="00E87DC2"/>
    <w:rsid w:val="00E90742"/>
    <w:rsid w:val="00E90AC5"/>
    <w:rsid w:val="00E90D0D"/>
    <w:rsid w:val="00E91091"/>
    <w:rsid w:val="00E917C0"/>
    <w:rsid w:val="00E91894"/>
    <w:rsid w:val="00E925DC"/>
    <w:rsid w:val="00E92925"/>
    <w:rsid w:val="00E93A89"/>
    <w:rsid w:val="00E94050"/>
    <w:rsid w:val="00E943CD"/>
    <w:rsid w:val="00E96DA8"/>
    <w:rsid w:val="00E9708A"/>
    <w:rsid w:val="00E97A22"/>
    <w:rsid w:val="00E97CE6"/>
    <w:rsid w:val="00EA071A"/>
    <w:rsid w:val="00EA08B8"/>
    <w:rsid w:val="00EA1465"/>
    <w:rsid w:val="00EA1B9D"/>
    <w:rsid w:val="00EA1BA9"/>
    <w:rsid w:val="00EA1FBC"/>
    <w:rsid w:val="00EA200F"/>
    <w:rsid w:val="00EA24CC"/>
    <w:rsid w:val="00EA2857"/>
    <w:rsid w:val="00EA28B5"/>
    <w:rsid w:val="00EA3185"/>
    <w:rsid w:val="00EA32DE"/>
    <w:rsid w:val="00EA3BCC"/>
    <w:rsid w:val="00EA3D9C"/>
    <w:rsid w:val="00EA40DB"/>
    <w:rsid w:val="00EA494C"/>
    <w:rsid w:val="00EA5268"/>
    <w:rsid w:val="00EA6A4D"/>
    <w:rsid w:val="00EA6BC3"/>
    <w:rsid w:val="00EA6ECE"/>
    <w:rsid w:val="00EA76FF"/>
    <w:rsid w:val="00EA7838"/>
    <w:rsid w:val="00EB0028"/>
    <w:rsid w:val="00EB051C"/>
    <w:rsid w:val="00EB10A3"/>
    <w:rsid w:val="00EB1A0F"/>
    <w:rsid w:val="00EB1D55"/>
    <w:rsid w:val="00EB2B42"/>
    <w:rsid w:val="00EB37B7"/>
    <w:rsid w:val="00EB41EB"/>
    <w:rsid w:val="00EB4988"/>
    <w:rsid w:val="00EB49AF"/>
    <w:rsid w:val="00EB6034"/>
    <w:rsid w:val="00EB6CA2"/>
    <w:rsid w:val="00EB6E79"/>
    <w:rsid w:val="00EB75FB"/>
    <w:rsid w:val="00EB772F"/>
    <w:rsid w:val="00EC0306"/>
    <w:rsid w:val="00EC06EA"/>
    <w:rsid w:val="00EC08AE"/>
    <w:rsid w:val="00EC0BFB"/>
    <w:rsid w:val="00EC0F19"/>
    <w:rsid w:val="00EC1BA9"/>
    <w:rsid w:val="00EC1DD3"/>
    <w:rsid w:val="00EC320C"/>
    <w:rsid w:val="00EC35B1"/>
    <w:rsid w:val="00EC478C"/>
    <w:rsid w:val="00EC49DC"/>
    <w:rsid w:val="00EC4AEF"/>
    <w:rsid w:val="00EC4D19"/>
    <w:rsid w:val="00EC5AD7"/>
    <w:rsid w:val="00EC5BE3"/>
    <w:rsid w:val="00EC5D11"/>
    <w:rsid w:val="00EC6653"/>
    <w:rsid w:val="00EC6B3C"/>
    <w:rsid w:val="00EC755D"/>
    <w:rsid w:val="00EC781F"/>
    <w:rsid w:val="00EC7AC5"/>
    <w:rsid w:val="00ED015F"/>
    <w:rsid w:val="00ED0348"/>
    <w:rsid w:val="00ED07B1"/>
    <w:rsid w:val="00ED0EA7"/>
    <w:rsid w:val="00ED105D"/>
    <w:rsid w:val="00ED11E4"/>
    <w:rsid w:val="00ED1F3E"/>
    <w:rsid w:val="00ED22E9"/>
    <w:rsid w:val="00ED2329"/>
    <w:rsid w:val="00ED2ACF"/>
    <w:rsid w:val="00ED33F7"/>
    <w:rsid w:val="00ED3D9B"/>
    <w:rsid w:val="00ED55C5"/>
    <w:rsid w:val="00ED66A3"/>
    <w:rsid w:val="00EE01CC"/>
    <w:rsid w:val="00EE0691"/>
    <w:rsid w:val="00EE172E"/>
    <w:rsid w:val="00EE229E"/>
    <w:rsid w:val="00EE23FE"/>
    <w:rsid w:val="00EE24F9"/>
    <w:rsid w:val="00EE274B"/>
    <w:rsid w:val="00EE32B5"/>
    <w:rsid w:val="00EE3493"/>
    <w:rsid w:val="00EE38DE"/>
    <w:rsid w:val="00EE3BEC"/>
    <w:rsid w:val="00EE4D9D"/>
    <w:rsid w:val="00EE5674"/>
    <w:rsid w:val="00EE5D5A"/>
    <w:rsid w:val="00EE5EB8"/>
    <w:rsid w:val="00EE62F8"/>
    <w:rsid w:val="00EE651E"/>
    <w:rsid w:val="00EE6C51"/>
    <w:rsid w:val="00EE74BD"/>
    <w:rsid w:val="00EE7576"/>
    <w:rsid w:val="00EE7715"/>
    <w:rsid w:val="00EF0160"/>
    <w:rsid w:val="00EF021B"/>
    <w:rsid w:val="00EF0393"/>
    <w:rsid w:val="00EF0D94"/>
    <w:rsid w:val="00EF19F8"/>
    <w:rsid w:val="00EF1BB4"/>
    <w:rsid w:val="00EF1C89"/>
    <w:rsid w:val="00EF1F53"/>
    <w:rsid w:val="00EF232B"/>
    <w:rsid w:val="00EF29D5"/>
    <w:rsid w:val="00EF2B09"/>
    <w:rsid w:val="00EF2BD7"/>
    <w:rsid w:val="00EF2CBD"/>
    <w:rsid w:val="00EF398F"/>
    <w:rsid w:val="00EF3F95"/>
    <w:rsid w:val="00EF4759"/>
    <w:rsid w:val="00EF51E1"/>
    <w:rsid w:val="00EF5F17"/>
    <w:rsid w:val="00EF6DB6"/>
    <w:rsid w:val="00EF71B6"/>
    <w:rsid w:val="00EF776D"/>
    <w:rsid w:val="00F00062"/>
    <w:rsid w:val="00F00A2A"/>
    <w:rsid w:val="00F01017"/>
    <w:rsid w:val="00F01935"/>
    <w:rsid w:val="00F01C37"/>
    <w:rsid w:val="00F02C1B"/>
    <w:rsid w:val="00F02D1E"/>
    <w:rsid w:val="00F02EC6"/>
    <w:rsid w:val="00F03139"/>
    <w:rsid w:val="00F031FA"/>
    <w:rsid w:val="00F03F06"/>
    <w:rsid w:val="00F042BD"/>
    <w:rsid w:val="00F0480B"/>
    <w:rsid w:val="00F04A3B"/>
    <w:rsid w:val="00F04EA1"/>
    <w:rsid w:val="00F0552C"/>
    <w:rsid w:val="00F060AB"/>
    <w:rsid w:val="00F06D92"/>
    <w:rsid w:val="00F1025A"/>
    <w:rsid w:val="00F1027B"/>
    <w:rsid w:val="00F103F5"/>
    <w:rsid w:val="00F104A3"/>
    <w:rsid w:val="00F10C7F"/>
    <w:rsid w:val="00F10D4D"/>
    <w:rsid w:val="00F10E49"/>
    <w:rsid w:val="00F114E3"/>
    <w:rsid w:val="00F116CD"/>
    <w:rsid w:val="00F11ABC"/>
    <w:rsid w:val="00F11B0F"/>
    <w:rsid w:val="00F1330C"/>
    <w:rsid w:val="00F13592"/>
    <w:rsid w:val="00F14CD0"/>
    <w:rsid w:val="00F159B0"/>
    <w:rsid w:val="00F17020"/>
    <w:rsid w:val="00F173A0"/>
    <w:rsid w:val="00F17BEE"/>
    <w:rsid w:val="00F20CF6"/>
    <w:rsid w:val="00F20F3E"/>
    <w:rsid w:val="00F21031"/>
    <w:rsid w:val="00F21496"/>
    <w:rsid w:val="00F21E62"/>
    <w:rsid w:val="00F226EF"/>
    <w:rsid w:val="00F228DF"/>
    <w:rsid w:val="00F22914"/>
    <w:rsid w:val="00F22F83"/>
    <w:rsid w:val="00F232A4"/>
    <w:rsid w:val="00F2396A"/>
    <w:rsid w:val="00F23E2D"/>
    <w:rsid w:val="00F248A3"/>
    <w:rsid w:val="00F2645D"/>
    <w:rsid w:val="00F279E5"/>
    <w:rsid w:val="00F30183"/>
    <w:rsid w:val="00F31015"/>
    <w:rsid w:val="00F31609"/>
    <w:rsid w:val="00F31E04"/>
    <w:rsid w:val="00F33170"/>
    <w:rsid w:val="00F33F84"/>
    <w:rsid w:val="00F3435F"/>
    <w:rsid w:val="00F344EA"/>
    <w:rsid w:val="00F352D3"/>
    <w:rsid w:val="00F3533E"/>
    <w:rsid w:val="00F356A6"/>
    <w:rsid w:val="00F36977"/>
    <w:rsid w:val="00F36B21"/>
    <w:rsid w:val="00F36F52"/>
    <w:rsid w:val="00F4094E"/>
    <w:rsid w:val="00F41588"/>
    <w:rsid w:val="00F41DA5"/>
    <w:rsid w:val="00F41E64"/>
    <w:rsid w:val="00F42487"/>
    <w:rsid w:val="00F43162"/>
    <w:rsid w:val="00F433DC"/>
    <w:rsid w:val="00F43883"/>
    <w:rsid w:val="00F44619"/>
    <w:rsid w:val="00F44B81"/>
    <w:rsid w:val="00F44CEC"/>
    <w:rsid w:val="00F453AC"/>
    <w:rsid w:val="00F45C97"/>
    <w:rsid w:val="00F468A4"/>
    <w:rsid w:val="00F46E67"/>
    <w:rsid w:val="00F4763B"/>
    <w:rsid w:val="00F50431"/>
    <w:rsid w:val="00F50930"/>
    <w:rsid w:val="00F50A99"/>
    <w:rsid w:val="00F50BC3"/>
    <w:rsid w:val="00F516F2"/>
    <w:rsid w:val="00F5198F"/>
    <w:rsid w:val="00F51F8A"/>
    <w:rsid w:val="00F52007"/>
    <w:rsid w:val="00F52B99"/>
    <w:rsid w:val="00F53C49"/>
    <w:rsid w:val="00F54C78"/>
    <w:rsid w:val="00F5559E"/>
    <w:rsid w:val="00F55A14"/>
    <w:rsid w:val="00F566C4"/>
    <w:rsid w:val="00F57CDE"/>
    <w:rsid w:val="00F622A9"/>
    <w:rsid w:val="00F6298A"/>
    <w:rsid w:val="00F62D71"/>
    <w:rsid w:val="00F62DE7"/>
    <w:rsid w:val="00F633E5"/>
    <w:rsid w:val="00F637A8"/>
    <w:rsid w:val="00F64205"/>
    <w:rsid w:val="00F64417"/>
    <w:rsid w:val="00F64D07"/>
    <w:rsid w:val="00F650FD"/>
    <w:rsid w:val="00F655C4"/>
    <w:rsid w:val="00F658FB"/>
    <w:rsid w:val="00F66328"/>
    <w:rsid w:val="00F66340"/>
    <w:rsid w:val="00F667C2"/>
    <w:rsid w:val="00F66847"/>
    <w:rsid w:val="00F66AD5"/>
    <w:rsid w:val="00F673B8"/>
    <w:rsid w:val="00F705F9"/>
    <w:rsid w:val="00F70925"/>
    <w:rsid w:val="00F70CD7"/>
    <w:rsid w:val="00F71331"/>
    <w:rsid w:val="00F71548"/>
    <w:rsid w:val="00F71AE4"/>
    <w:rsid w:val="00F72049"/>
    <w:rsid w:val="00F722E5"/>
    <w:rsid w:val="00F731F5"/>
    <w:rsid w:val="00F73F1A"/>
    <w:rsid w:val="00F741CA"/>
    <w:rsid w:val="00F74CF1"/>
    <w:rsid w:val="00F766C6"/>
    <w:rsid w:val="00F76A12"/>
    <w:rsid w:val="00F778D3"/>
    <w:rsid w:val="00F77E0C"/>
    <w:rsid w:val="00F80A85"/>
    <w:rsid w:val="00F80E7A"/>
    <w:rsid w:val="00F817D5"/>
    <w:rsid w:val="00F81A11"/>
    <w:rsid w:val="00F81C4B"/>
    <w:rsid w:val="00F81C70"/>
    <w:rsid w:val="00F82B61"/>
    <w:rsid w:val="00F8450A"/>
    <w:rsid w:val="00F84FEA"/>
    <w:rsid w:val="00F853E0"/>
    <w:rsid w:val="00F85450"/>
    <w:rsid w:val="00F85AA2"/>
    <w:rsid w:val="00F8674C"/>
    <w:rsid w:val="00F86B45"/>
    <w:rsid w:val="00F86E44"/>
    <w:rsid w:val="00F8711E"/>
    <w:rsid w:val="00F8789D"/>
    <w:rsid w:val="00F92638"/>
    <w:rsid w:val="00F9272E"/>
    <w:rsid w:val="00F92B01"/>
    <w:rsid w:val="00F933A0"/>
    <w:rsid w:val="00F93B06"/>
    <w:rsid w:val="00F93DEA"/>
    <w:rsid w:val="00F9429C"/>
    <w:rsid w:val="00F9505B"/>
    <w:rsid w:val="00F951E1"/>
    <w:rsid w:val="00F963EC"/>
    <w:rsid w:val="00F96415"/>
    <w:rsid w:val="00F96D16"/>
    <w:rsid w:val="00F97676"/>
    <w:rsid w:val="00F97992"/>
    <w:rsid w:val="00FA02AC"/>
    <w:rsid w:val="00FA02DD"/>
    <w:rsid w:val="00FA0A45"/>
    <w:rsid w:val="00FA0E95"/>
    <w:rsid w:val="00FA15BA"/>
    <w:rsid w:val="00FA2205"/>
    <w:rsid w:val="00FA2435"/>
    <w:rsid w:val="00FA2B6C"/>
    <w:rsid w:val="00FA2C8D"/>
    <w:rsid w:val="00FA351F"/>
    <w:rsid w:val="00FA4EE1"/>
    <w:rsid w:val="00FA5141"/>
    <w:rsid w:val="00FA522A"/>
    <w:rsid w:val="00FA5F5C"/>
    <w:rsid w:val="00FA682A"/>
    <w:rsid w:val="00FA6A23"/>
    <w:rsid w:val="00FA707C"/>
    <w:rsid w:val="00FA7D98"/>
    <w:rsid w:val="00FA7E3A"/>
    <w:rsid w:val="00FB0629"/>
    <w:rsid w:val="00FB073A"/>
    <w:rsid w:val="00FB0CE5"/>
    <w:rsid w:val="00FB0E09"/>
    <w:rsid w:val="00FB1552"/>
    <w:rsid w:val="00FB225B"/>
    <w:rsid w:val="00FB24CB"/>
    <w:rsid w:val="00FB2C52"/>
    <w:rsid w:val="00FB2E81"/>
    <w:rsid w:val="00FB3008"/>
    <w:rsid w:val="00FB3360"/>
    <w:rsid w:val="00FB37A6"/>
    <w:rsid w:val="00FB3C68"/>
    <w:rsid w:val="00FB4155"/>
    <w:rsid w:val="00FB41F1"/>
    <w:rsid w:val="00FB4E67"/>
    <w:rsid w:val="00FB58F3"/>
    <w:rsid w:val="00FB5C98"/>
    <w:rsid w:val="00FB6E26"/>
    <w:rsid w:val="00FB7237"/>
    <w:rsid w:val="00FB7BD8"/>
    <w:rsid w:val="00FB7CF3"/>
    <w:rsid w:val="00FC09D2"/>
    <w:rsid w:val="00FC0C77"/>
    <w:rsid w:val="00FC0C82"/>
    <w:rsid w:val="00FC1DA6"/>
    <w:rsid w:val="00FC2DB7"/>
    <w:rsid w:val="00FC2DF2"/>
    <w:rsid w:val="00FC2F07"/>
    <w:rsid w:val="00FC2FDC"/>
    <w:rsid w:val="00FC3201"/>
    <w:rsid w:val="00FC442B"/>
    <w:rsid w:val="00FC4F1B"/>
    <w:rsid w:val="00FC5585"/>
    <w:rsid w:val="00FC7323"/>
    <w:rsid w:val="00FC77A9"/>
    <w:rsid w:val="00FC7DB4"/>
    <w:rsid w:val="00FC7F92"/>
    <w:rsid w:val="00FD03A5"/>
    <w:rsid w:val="00FD1476"/>
    <w:rsid w:val="00FD1B2B"/>
    <w:rsid w:val="00FD2294"/>
    <w:rsid w:val="00FD28A3"/>
    <w:rsid w:val="00FD2A6F"/>
    <w:rsid w:val="00FD2E70"/>
    <w:rsid w:val="00FD349D"/>
    <w:rsid w:val="00FD34A3"/>
    <w:rsid w:val="00FD3FB1"/>
    <w:rsid w:val="00FD4047"/>
    <w:rsid w:val="00FD40D5"/>
    <w:rsid w:val="00FD4189"/>
    <w:rsid w:val="00FD4B1E"/>
    <w:rsid w:val="00FD4E03"/>
    <w:rsid w:val="00FD53BA"/>
    <w:rsid w:val="00FD563F"/>
    <w:rsid w:val="00FD564F"/>
    <w:rsid w:val="00FD56B7"/>
    <w:rsid w:val="00FD5E59"/>
    <w:rsid w:val="00FD62C1"/>
    <w:rsid w:val="00FD62C6"/>
    <w:rsid w:val="00FD6337"/>
    <w:rsid w:val="00FD6882"/>
    <w:rsid w:val="00FD7012"/>
    <w:rsid w:val="00FD79D4"/>
    <w:rsid w:val="00FE02DB"/>
    <w:rsid w:val="00FE07F8"/>
    <w:rsid w:val="00FE08D3"/>
    <w:rsid w:val="00FE0C84"/>
    <w:rsid w:val="00FE12D3"/>
    <w:rsid w:val="00FE148F"/>
    <w:rsid w:val="00FE1580"/>
    <w:rsid w:val="00FE1F61"/>
    <w:rsid w:val="00FE1F70"/>
    <w:rsid w:val="00FE23CE"/>
    <w:rsid w:val="00FE2E7C"/>
    <w:rsid w:val="00FE3560"/>
    <w:rsid w:val="00FE399B"/>
    <w:rsid w:val="00FE47EF"/>
    <w:rsid w:val="00FE55CC"/>
    <w:rsid w:val="00FE5BB9"/>
    <w:rsid w:val="00FE61E3"/>
    <w:rsid w:val="00FE6C09"/>
    <w:rsid w:val="00FE71A8"/>
    <w:rsid w:val="00FF0828"/>
    <w:rsid w:val="00FF0EEC"/>
    <w:rsid w:val="00FF13FA"/>
    <w:rsid w:val="00FF17E1"/>
    <w:rsid w:val="00FF1CC7"/>
    <w:rsid w:val="00FF3247"/>
    <w:rsid w:val="00FF3B10"/>
    <w:rsid w:val="00FF3D68"/>
    <w:rsid w:val="00FF4AE5"/>
    <w:rsid w:val="00FF5417"/>
    <w:rsid w:val="00FF544C"/>
    <w:rsid w:val="00FF60B5"/>
    <w:rsid w:val="00FF7AE7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F8A2-40E7-40E0-9219-7825ACF3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9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96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E296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E2967"/>
  </w:style>
  <w:style w:type="paragraph" w:styleId="a6">
    <w:name w:val="footer"/>
    <w:basedOn w:val="a"/>
    <w:link w:val="a7"/>
    <w:uiPriority w:val="99"/>
    <w:unhideWhenUsed/>
    <w:rsid w:val="006E296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E2967"/>
  </w:style>
  <w:style w:type="paragraph" w:styleId="a8">
    <w:name w:val="List Paragraph"/>
    <w:basedOn w:val="a"/>
    <w:uiPriority w:val="34"/>
    <w:qFormat/>
    <w:rsid w:val="006E296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Цветовое выделение"/>
    <w:rsid w:val="006E2967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rsid w:val="006E2967"/>
    <w:rPr>
      <w:b/>
      <w:bCs/>
      <w:color w:val="00800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6E2967"/>
    <w:pPr>
      <w:ind w:firstLine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6E29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E2967"/>
    <w:rPr>
      <w:color w:val="0000FF" w:themeColor="hyperlink"/>
      <w:u w:val="single"/>
    </w:rPr>
  </w:style>
  <w:style w:type="paragraph" w:customStyle="1" w:styleId="ConsPlusNormal">
    <w:name w:val="ConsPlusNormal"/>
    <w:rsid w:val="006E2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E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E29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296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c"/>
    <w:uiPriority w:val="39"/>
    <w:rsid w:val="0084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0600-5B7E-4480-BA2A-589938E1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51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вокат</dc:creator>
  <cp:lastModifiedBy>Учетная запись Майкрософт</cp:lastModifiedBy>
  <cp:revision>2</cp:revision>
  <cp:lastPrinted>2021-04-28T12:22:00Z</cp:lastPrinted>
  <dcterms:created xsi:type="dcterms:W3CDTF">2021-10-06T09:42:00Z</dcterms:created>
  <dcterms:modified xsi:type="dcterms:W3CDTF">2021-10-06T09:42:00Z</dcterms:modified>
</cp:coreProperties>
</file>